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52AD" w14:textId="72DFD88E" w:rsidR="00D67315" w:rsidRDefault="00D67315"/>
    <w:p w14:paraId="28CC00DB" w14:textId="77777777" w:rsidR="007D1495" w:rsidRPr="00887EEC" w:rsidRDefault="007D1495" w:rsidP="007D1495"/>
    <w:p w14:paraId="3549A208" w14:textId="77777777" w:rsidR="007D1495" w:rsidRPr="00B9485D" w:rsidRDefault="007D1495" w:rsidP="007D149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485D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ГЛОБАЛ</w:t>
      </w:r>
      <w:r w:rsidRPr="00B9485D">
        <w:rPr>
          <w:rFonts w:ascii="Times New Roman" w:eastAsia="Times New Roman" w:hAnsi="Times New Roman" w:cs="Times New Roman"/>
          <w:b/>
          <w:sz w:val="32"/>
          <w:szCs w:val="32"/>
        </w:rPr>
        <w:t>НИ ПЛАН РАДА НАСТАВНИКА</w:t>
      </w:r>
    </w:p>
    <w:p w14:paraId="64D9E9E4" w14:textId="77777777" w:rsidR="007D1495" w:rsidRPr="00B9485D" w:rsidRDefault="007D1495" w:rsidP="007D149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  <w:r w:rsidRPr="00B9485D">
        <w:rPr>
          <w:rFonts w:ascii="Times New Roman" w:eastAsia="Times New Roman" w:hAnsi="Times New Roman" w:cs="Times New Roman"/>
          <w:b/>
          <w:sz w:val="32"/>
          <w:szCs w:val="32"/>
        </w:rPr>
        <w:t>ЗА ШКОЛСКУ 202</w:t>
      </w:r>
      <w:r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/202</w:t>
      </w:r>
      <w:r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6</w:t>
      </w:r>
      <w:r w:rsidRPr="00B9485D">
        <w:rPr>
          <w:rFonts w:ascii="Times New Roman" w:eastAsia="Times New Roman" w:hAnsi="Times New Roman" w:cs="Times New Roman"/>
          <w:b/>
          <w:sz w:val="32"/>
          <w:szCs w:val="32"/>
        </w:rPr>
        <w:t>. ГОДИНУ</w:t>
      </w:r>
    </w:p>
    <w:p w14:paraId="16EEB9A1" w14:textId="77777777" w:rsidR="007D1495" w:rsidRPr="001F35F3" w:rsidRDefault="007D1495" w:rsidP="007D149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1650" w:type="dxa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934"/>
        <w:gridCol w:w="470"/>
        <w:gridCol w:w="456"/>
        <w:gridCol w:w="470"/>
        <w:gridCol w:w="7"/>
        <w:gridCol w:w="543"/>
        <w:gridCol w:w="456"/>
        <w:gridCol w:w="533"/>
        <w:gridCol w:w="521"/>
        <w:gridCol w:w="559"/>
        <w:gridCol w:w="630"/>
        <w:gridCol w:w="630"/>
        <w:gridCol w:w="1440"/>
        <w:gridCol w:w="1170"/>
        <w:gridCol w:w="1030"/>
      </w:tblGrid>
      <w:tr w:rsidR="007D1495" w:rsidRPr="001F35F3" w14:paraId="439C858D" w14:textId="77777777" w:rsidTr="00EC1190">
        <w:trPr>
          <w:trHeight w:val="321"/>
        </w:trPr>
        <w:tc>
          <w:tcPr>
            <w:tcW w:w="2735" w:type="dxa"/>
            <w:gridSpan w:val="2"/>
            <w:vMerge w:val="restart"/>
            <w:shd w:val="clear" w:color="auto" w:fill="C5E0B3" w:themeFill="accent6" w:themeFillTint="66"/>
          </w:tcPr>
          <w:p w14:paraId="5F541B3F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61DD9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 / ТЕМА / МОДУЛ</w:t>
            </w:r>
          </w:p>
          <w:p w14:paraId="57D3DF21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11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23D1E5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440" w:type="dxa"/>
            <w:vMerge w:val="restart"/>
            <w:shd w:val="clear" w:color="auto" w:fill="C5E0B3" w:themeFill="accent6" w:themeFillTint="66"/>
          </w:tcPr>
          <w:p w14:paraId="57384762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76AEC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</w:p>
        </w:tc>
        <w:tc>
          <w:tcPr>
            <w:tcW w:w="1170" w:type="dxa"/>
            <w:vMerge w:val="restart"/>
            <w:shd w:val="clear" w:color="auto" w:fill="C5E0B3" w:themeFill="accent6" w:themeFillTint="66"/>
          </w:tcPr>
          <w:p w14:paraId="0E6D9DEE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505DCC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</w:t>
            </w: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1F35F3">
              <w:rPr>
                <w:rFonts w:ascii="Times New Roman" w:hAnsi="Times New Roman" w:cs="Times New Roman"/>
                <w:sz w:val="24"/>
                <w:szCs w:val="24"/>
              </w:rPr>
              <w:t>ВАЊЕ</w:t>
            </w:r>
          </w:p>
        </w:tc>
        <w:tc>
          <w:tcPr>
            <w:tcW w:w="1030" w:type="dxa"/>
            <w:vMerge w:val="restart"/>
            <w:shd w:val="clear" w:color="auto" w:fill="C5E0B3" w:themeFill="accent6" w:themeFillTint="66"/>
          </w:tcPr>
          <w:p w14:paraId="0C2B26A4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618A6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СВЕГА</w:t>
            </w:r>
          </w:p>
        </w:tc>
      </w:tr>
      <w:tr w:rsidR="007D1495" w:rsidRPr="001F35F3" w14:paraId="1388EBC6" w14:textId="77777777" w:rsidTr="00EC1190">
        <w:trPr>
          <w:trHeight w:val="365"/>
        </w:trPr>
        <w:tc>
          <w:tcPr>
            <w:tcW w:w="2735" w:type="dxa"/>
            <w:gridSpan w:val="2"/>
            <w:vMerge/>
          </w:tcPr>
          <w:p w14:paraId="66BC45C4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CD5E59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A9569E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6CE6E1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E22CC4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DC2BAD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8468D6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B69D2D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B8B378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C9E08E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14:paraId="78B878E1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40" w:type="dxa"/>
            <w:vMerge/>
            <w:shd w:val="clear" w:color="auto" w:fill="C5E0B3" w:themeFill="accent6" w:themeFillTint="66"/>
          </w:tcPr>
          <w:p w14:paraId="58025303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C377CEB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14:paraId="27C0339E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1495" w:rsidRPr="001F35F3" w14:paraId="313B5491" w14:textId="77777777" w:rsidTr="00EC1190">
        <w:trPr>
          <w:trHeight w:val="707"/>
        </w:trPr>
        <w:tc>
          <w:tcPr>
            <w:tcW w:w="801" w:type="dxa"/>
            <w:vAlign w:val="center"/>
          </w:tcPr>
          <w:p w14:paraId="06C9C753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07E11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210D84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6D107BC2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470" w:type="dxa"/>
          </w:tcPr>
          <w:p w14:paraId="2C68B697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6" w:type="dxa"/>
          </w:tcPr>
          <w:p w14:paraId="48319519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77" w:type="dxa"/>
            <w:gridSpan w:val="2"/>
          </w:tcPr>
          <w:p w14:paraId="3131BC8B" w14:textId="77777777" w:rsidR="007D1495" w:rsidRPr="001F35F3" w:rsidRDefault="007D1495" w:rsidP="00EC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43" w:type="dxa"/>
          </w:tcPr>
          <w:p w14:paraId="5C1AFFE1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6" w:type="dxa"/>
          </w:tcPr>
          <w:p w14:paraId="12D73D59" w14:textId="77777777" w:rsidR="007D1495" w:rsidRPr="001F35F3" w:rsidRDefault="007D1495" w:rsidP="00EC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533" w:type="dxa"/>
          </w:tcPr>
          <w:p w14:paraId="6659344E" w14:textId="77777777" w:rsidR="007D1495" w:rsidRPr="008D0859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521" w:type="dxa"/>
          </w:tcPr>
          <w:p w14:paraId="07387E4A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559" w:type="dxa"/>
          </w:tcPr>
          <w:p w14:paraId="1D518A38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30" w:type="dxa"/>
          </w:tcPr>
          <w:p w14:paraId="5C3035B2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E76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630" w:type="dxa"/>
          </w:tcPr>
          <w:p w14:paraId="4088E613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5EEF3CC5" w14:textId="77777777" w:rsidR="007D1495" w:rsidRPr="001F35F3" w:rsidRDefault="007D1495" w:rsidP="00EC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46  </w:t>
            </w:r>
          </w:p>
        </w:tc>
        <w:tc>
          <w:tcPr>
            <w:tcW w:w="1170" w:type="dxa"/>
            <w:shd w:val="clear" w:color="auto" w:fill="auto"/>
          </w:tcPr>
          <w:p w14:paraId="1AFB318D" w14:textId="77777777" w:rsidR="007D1495" w:rsidRPr="001F35F3" w:rsidRDefault="007D1495" w:rsidP="00EC1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1030" w:type="dxa"/>
            <w:shd w:val="clear" w:color="auto" w:fill="auto"/>
          </w:tcPr>
          <w:p w14:paraId="31A8BBD9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0</w:t>
            </w:r>
          </w:p>
        </w:tc>
      </w:tr>
      <w:tr w:rsidR="007D1495" w:rsidRPr="001F35F3" w14:paraId="47A32A1B" w14:textId="77777777" w:rsidTr="00EC1190">
        <w:trPr>
          <w:trHeight w:val="694"/>
        </w:trPr>
        <w:tc>
          <w:tcPr>
            <w:tcW w:w="801" w:type="dxa"/>
            <w:vAlign w:val="center"/>
          </w:tcPr>
          <w:p w14:paraId="4C280542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5E92DD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34F29D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3B4C5211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470" w:type="dxa"/>
          </w:tcPr>
          <w:p w14:paraId="79F538A1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6" w:type="dxa"/>
          </w:tcPr>
          <w:p w14:paraId="4F8A6C40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77" w:type="dxa"/>
            <w:gridSpan w:val="2"/>
          </w:tcPr>
          <w:p w14:paraId="0C67C585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43" w:type="dxa"/>
          </w:tcPr>
          <w:p w14:paraId="041132DF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456" w:type="dxa"/>
          </w:tcPr>
          <w:p w14:paraId="22D9474A" w14:textId="77777777" w:rsidR="007D1495" w:rsidRPr="001F35F3" w:rsidRDefault="007D1495" w:rsidP="00EC11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533" w:type="dxa"/>
          </w:tcPr>
          <w:p w14:paraId="0490B728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21" w:type="dxa"/>
          </w:tcPr>
          <w:p w14:paraId="3ECF21C5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59" w:type="dxa"/>
          </w:tcPr>
          <w:p w14:paraId="2B4F4ACD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30" w:type="dxa"/>
          </w:tcPr>
          <w:p w14:paraId="1BF551D9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630" w:type="dxa"/>
          </w:tcPr>
          <w:p w14:paraId="2D51AE3A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195A9FC" w14:textId="77777777" w:rsidR="007D1495" w:rsidRPr="008B723E" w:rsidRDefault="007D1495" w:rsidP="00EC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B7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14:paraId="55A6E3E4" w14:textId="77777777" w:rsidR="007D1495" w:rsidRPr="001F35F3" w:rsidRDefault="007D1495" w:rsidP="00EC1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030" w:type="dxa"/>
            <w:shd w:val="clear" w:color="auto" w:fill="auto"/>
          </w:tcPr>
          <w:p w14:paraId="7E817645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60 </w:t>
            </w:r>
          </w:p>
        </w:tc>
      </w:tr>
      <w:tr w:rsidR="007D1495" w:rsidRPr="001F35F3" w14:paraId="6C973635" w14:textId="77777777" w:rsidTr="00EC1190">
        <w:trPr>
          <w:trHeight w:val="585"/>
        </w:trPr>
        <w:tc>
          <w:tcPr>
            <w:tcW w:w="801" w:type="dxa"/>
            <w:vAlign w:val="center"/>
          </w:tcPr>
          <w:p w14:paraId="59931D28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26F14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FC5384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351CD588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ЗИЧКА КУЛТУРА</w:t>
            </w:r>
          </w:p>
          <w:p w14:paraId="2E388F6F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AE364AC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09A020A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477" w:type="dxa"/>
            <w:gridSpan w:val="2"/>
            <w:tcBorders>
              <w:bottom w:val="single" w:sz="4" w:space="0" w:color="auto"/>
            </w:tcBorders>
          </w:tcPr>
          <w:p w14:paraId="7F4CEE27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45595B08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10062E55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582C1FFC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2FD3EDB9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7053B09D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5AB7224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E76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2D46B9B4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EF414" w14:textId="77777777" w:rsidR="007D1495" w:rsidRPr="004646D1" w:rsidRDefault="007D1495" w:rsidP="00EC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6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8F653E5" w14:textId="77777777" w:rsidR="007D1495" w:rsidRPr="00D70022" w:rsidRDefault="007D1495" w:rsidP="00EC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70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32</w:t>
            </w:r>
            <w:r w:rsidRPr="00D70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0CFD4D9D" w14:textId="77777777" w:rsidR="007D1495" w:rsidRPr="000E767B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D1495" w:rsidRPr="00887EEC" w14:paraId="2EE17F46" w14:textId="77777777" w:rsidTr="00EC1190">
        <w:trPr>
          <w:trHeight w:val="668"/>
        </w:trPr>
        <w:tc>
          <w:tcPr>
            <w:tcW w:w="2735" w:type="dxa"/>
            <w:gridSpan w:val="2"/>
            <w:vAlign w:val="center"/>
          </w:tcPr>
          <w:p w14:paraId="0007759C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3799F2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О</w:t>
            </w:r>
          </w:p>
          <w:p w14:paraId="25199C34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14:paraId="628A3C59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C3A0AC8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477" w:type="dxa"/>
            <w:gridSpan w:val="2"/>
          </w:tcPr>
          <w:p w14:paraId="09BC7C71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543" w:type="dxa"/>
          </w:tcPr>
          <w:p w14:paraId="1EFEB02D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456" w:type="dxa"/>
          </w:tcPr>
          <w:p w14:paraId="2BB97FDF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33" w:type="dxa"/>
          </w:tcPr>
          <w:p w14:paraId="066B5978" w14:textId="77777777" w:rsidR="007D1495" w:rsidRPr="001F35F3" w:rsidRDefault="007D1495" w:rsidP="00EC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521" w:type="dxa"/>
          </w:tcPr>
          <w:p w14:paraId="5F5400B2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14:paraId="34AB9E08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6DA6BED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46B46D3" w14:textId="77777777" w:rsidR="007D1495" w:rsidRPr="001F35F3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28903CA" w14:textId="77777777" w:rsidR="007D1495" w:rsidRPr="001F35F3" w:rsidRDefault="007D1495" w:rsidP="00EC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4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D632F07" w14:textId="77777777" w:rsidR="007D1495" w:rsidRPr="001F35F3" w:rsidRDefault="007D1495" w:rsidP="00EC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106</w:t>
            </w:r>
          </w:p>
        </w:tc>
        <w:tc>
          <w:tcPr>
            <w:tcW w:w="1030" w:type="dxa"/>
          </w:tcPr>
          <w:p w14:paraId="111006CC" w14:textId="77777777" w:rsidR="007D1495" w:rsidRPr="00887EEC" w:rsidRDefault="007D1495" w:rsidP="00E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F3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0</w:t>
            </w:r>
          </w:p>
        </w:tc>
      </w:tr>
    </w:tbl>
    <w:p w14:paraId="1BDC7EFE" w14:textId="77777777" w:rsidR="007D1495" w:rsidRDefault="007D1495" w:rsidP="007D14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009296" w14:textId="77777777" w:rsidR="007D1495" w:rsidRPr="001F35F3" w:rsidRDefault="007D1495" w:rsidP="007D1495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                 </w:t>
      </w:r>
      <w:proofErr w:type="spellStart"/>
      <w:r w:rsidRPr="001F35F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Књижевност</w:t>
      </w:r>
      <w:proofErr w:type="spellEnd"/>
      <w:r w:rsidRPr="001F35F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– 80 </w:t>
      </w:r>
      <w:proofErr w:type="spellStart"/>
      <w:r w:rsidRPr="001F35F3">
        <w:rPr>
          <w:rFonts w:ascii="Times New Roman" w:eastAsia="Calibri" w:hAnsi="Times New Roman" w:cs="Times New Roman"/>
          <w:sz w:val="24"/>
          <w:szCs w:val="24"/>
          <w:lang w:val="en-GB"/>
        </w:rPr>
        <w:t>часова</w:t>
      </w:r>
      <w:proofErr w:type="spellEnd"/>
      <w:r w:rsidRPr="001F35F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F35F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Језик</w:t>
      </w:r>
      <w:proofErr w:type="spellEnd"/>
      <w:r w:rsidRPr="001F35F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– 60 </w:t>
      </w:r>
      <w:proofErr w:type="spellStart"/>
      <w:r w:rsidRPr="001F35F3">
        <w:rPr>
          <w:rFonts w:ascii="Times New Roman" w:eastAsia="Calibri" w:hAnsi="Times New Roman" w:cs="Times New Roman"/>
          <w:sz w:val="24"/>
          <w:szCs w:val="24"/>
          <w:lang w:val="en-GB"/>
        </w:rPr>
        <w:t>часова</w:t>
      </w:r>
      <w:proofErr w:type="spellEnd"/>
      <w:r w:rsidRPr="001F35F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F35F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Језичка</w:t>
      </w:r>
      <w:proofErr w:type="spellEnd"/>
      <w:r w:rsidRPr="001F35F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F35F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култура</w:t>
      </w:r>
      <w:proofErr w:type="spellEnd"/>
      <w:r w:rsidRPr="001F35F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– 40 </w:t>
      </w:r>
      <w:proofErr w:type="spellStart"/>
      <w:r w:rsidRPr="001F35F3">
        <w:rPr>
          <w:rFonts w:ascii="Times New Roman" w:eastAsia="Calibri" w:hAnsi="Times New Roman" w:cs="Times New Roman"/>
          <w:sz w:val="24"/>
          <w:szCs w:val="24"/>
          <w:lang w:val="en-GB"/>
        </w:rPr>
        <w:t>часова</w:t>
      </w:r>
      <w:proofErr w:type="spellEnd"/>
      <w:r w:rsidRPr="001F35F3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32048D2A" w14:textId="77777777" w:rsidR="007D1495" w:rsidRPr="00887EEC" w:rsidRDefault="007D1495" w:rsidP="007D14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7EEC">
        <w:rPr>
          <w:rFonts w:ascii="Times New Roman" w:eastAsia="Times New Roman" w:hAnsi="Times New Roman"/>
          <w:sz w:val="24"/>
          <w:szCs w:val="24"/>
        </w:rPr>
        <w:br w:type="page"/>
      </w:r>
    </w:p>
    <w:p w14:paraId="1083BBE5" w14:textId="77777777" w:rsidR="007D1495" w:rsidRDefault="007D1495"/>
    <w:p w14:paraId="0B8B7CAF" w14:textId="77777777" w:rsidR="00D96B97" w:rsidRPr="00DA4CB7" w:rsidRDefault="00D96B97" w:rsidP="00D96B9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A4CB7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ОПЕРАТИВ</w:t>
      </w:r>
      <w:r w:rsidRPr="00DA4CB7">
        <w:rPr>
          <w:rFonts w:ascii="Times New Roman" w:eastAsia="Times New Roman" w:hAnsi="Times New Roman" w:cs="Times New Roman"/>
          <w:b/>
          <w:sz w:val="32"/>
          <w:szCs w:val="32"/>
        </w:rPr>
        <w:t>НИ ПЛАН РАДА НАСТАВНИКА</w:t>
      </w:r>
    </w:p>
    <w:p w14:paraId="013B0425" w14:textId="066EBB61" w:rsidR="00D96B97" w:rsidRPr="00DA4CB7" w:rsidRDefault="00606759" w:rsidP="00D96B9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 ШКОЛСКУ 20</w:t>
      </w:r>
      <w:r w:rsidR="00A95D4F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25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/</w:t>
      </w:r>
      <w:r w:rsidR="00A95D4F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26</w:t>
      </w:r>
      <w:r w:rsidR="00D96B97" w:rsidRPr="00DA4CB7">
        <w:rPr>
          <w:rFonts w:ascii="Times New Roman" w:eastAsia="Times New Roman" w:hAnsi="Times New Roman" w:cs="Times New Roman"/>
          <w:b/>
          <w:sz w:val="32"/>
          <w:szCs w:val="32"/>
        </w:rPr>
        <w:t>. ГОДИНУ</w:t>
      </w:r>
      <w:r w:rsidR="00D96B97" w:rsidRPr="00DA4CB7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 xml:space="preserve"> </w:t>
      </w:r>
    </w:p>
    <w:p w14:paraId="501AA641" w14:textId="77777777" w:rsidR="00552257" w:rsidRPr="00463964" w:rsidRDefault="00552257" w:rsidP="00552257"/>
    <w:p w14:paraId="2968E8E7" w14:textId="77777777" w:rsidR="00552257" w:rsidRPr="00463964" w:rsidRDefault="00552257" w:rsidP="00552257"/>
    <w:p w14:paraId="38BBAA54" w14:textId="77777777" w:rsidR="00552257" w:rsidRPr="00EE21D9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1D9">
        <w:rPr>
          <w:rFonts w:ascii="Times New Roman" w:eastAsia="Times New Roman" w:hAnsi="Times New Roman" w:cs="Times New Roman"/>
          <w:sz w:val="24"/>
          <w:szCs w:val="24"/>
        </w:rPr>
        <w:t>ОПЕРАТИВНИ ПЛАН РАДА НАСТАВНИКА</w:t>
      </w:r>
      <w:r w:rsidRPr="00EE2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E21D9">
        <w:rPr>
          <w:rFonts w:ascii="Times New Roman" w:eastAsia="Times New Roman" w:hAnsi="Times New Roman" w:cs="Times New Roman"/>
          <w:sz w:val="24"/>
          <w:szCs w:val="24"/>
        </w:rPr>
        <w:tab/>
      </w:r>
      <w:r w:rsidRPr="00EE21D9">
        <w:rPr>
          <w:rFonts w:ascii="Times New Roman" w:eastAsia="Times New Roman" w:hAnsi="Times New Roman" w:cs="Times New Roman"/>
          <w:sz w:val="24"/>
          <w:szCs w:val="24"/>
        </w:rPr>
        <w:tab/>
      </w:r>
      <w:r w:rsidRPr="00EE21D9">
        <w:rPr>
          <w:rFonts w:ascii="Times New Roman" w:eastAsia="Times New Roman" w:hAnsi="Times New Roman" w:cs="Times New Roman"/>
          <w:sz w:val="24"/>
          <w:szCs w:val="24"/>
        </w:rPr>
        <w:tab/>
      </w:r>
      <w:r w:rsidRPr="00EE21D9">
        <w:rPr>
          <w:rFonts w:ascii="Times New Roman" w:eastAsia="Times New Roman" w:hAnsi="Times New Roman" w:cs="Times New Roman"/>
          <w:sz w:val="24"/>
          <w:szCs w:val="24"/>
        </w:rPr>
        <w:tab/>
      </w:r>
      <w:r w:rsidRPr="00EE21D9">
        <w:rPr>
          <w:rFonts w:ascii="Times New Roman" w:eastAsia="Times New Roman" w:hAnsi="Times New Roman" w:cs="Times New Roman"/>
          <w:sz w:val="24"/>
          <w:szCs w:val="24"/>
        </w:rPr>
        <w:tab/>
      </w:r>
      <w:r w:rsidRPr="00EE21D9">
        <w:rPr>
          <w:rFonts w:ascii="Times New Roman" w:eastAsia="Times New Roman" w:hAnsi="Times New Roman" w:cs="Times New Roman"/>
          <w:sz w:val="24"/>
          <w:szCs w:val="24"/>
        </w:rPr>
        <w:tab/>
        <w:t xml:space="preserve">ШКОЛСКА 20__ / ___. </w:t>
      </w:r>
      <w:r w:rsidRPr="00EE21D9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606759" w:rsidRPr="00EE21D9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EE21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822C24" w14:textId="62A8C330" w:rsidR="00552257" w:rsidRPr="00EE21D9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1D9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Pr="00EE21D9">
        <w:rPr>
          <w:rFonts w:ascii="Times New Roman" w:eastAsia="Times New Roman" w:hAnsi="Times New Roman" w:cs="Times New Roman"/>
          <w:sz w:val="24"/>
          <w:szCs w:val="24"/>
          <w:lang w:val="sr-Cyrl-RS"/>
        </w:rPr>
        <w:t>Српски језик</w:t>
      </w:r>
      <w:r w:rsidRPr="00EE21D9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EE21D9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F131D4" w:rsidRPr="00EE2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РЕД: </w:t>
      </w:r>
      <w:r w:rsid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врт</w:t>
      </w:r>
      <w:r w:rsidR="00B50DBE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606759" w:rsidRPr="00EE21D9">
        <w:rPr>
          <w:rFonts w:ascii="Times New Roman" w:eastAsia="Times New Roman" w:hAnsi="Times New Roman" w:cs="Times New Roman"/>
          <w:sz w:val="24"/>
          <w:szCs w:val="24"/>
        </w:rPr>
        <w:tab/>
      </w:r>
      <w:r w:rsidR="00606759" w:rsidRPr="00EE21D9">
        <w:rPr>
          <w:rFonts w:ascii="Times New Roman" w:eastAsia="Times New Roman" w:hAnsi="Times New Roman" w:cs="Times New Roman"/>
          <w:sz w:val="24"/>
          <w:szCs w:val="24"/>
        </w:rPr>
        <w:tab/>
      </w:r>
      <w:r w:rsidRPr="00EE21D9">
        <w:rPr>
          <w:rFonts w:ascii="Times New Roman" w:eastAsia="Times New Roman" w:hAnsi="Times New Roman" w:cs="Times New Roman"/>
          <w:sz w:val="24"/>
          <w:szCs w:val="24"/>
        </w:rPr>
        <w:t>НАСТАВНИК:</w:t>
      </w: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2808"/>
        <w:gridCol w:w="540"/>
        <w:gridCol w:w="2790"/>
        <w:gridCol w:w="1800"/>
        <w:gridCol w:w="2070"/>
        <w:gridCol w:w="2111"/>
      </w:tblGrid>
      <w:tr w:rsidR="00552257" w:rsidRPr="00463964" w14:paraId="31AD8047" w14:textId="77777777" w:rsidTr="007277A1">
        <w:tc>
          <w:tcPr>
            <w:tcW w:w="1057" w:type="dxa"/>
            <w:vAlign w:val="center"/>
          </w:tcPr>
          <w:p w14:paraId="26E40977" w14:textId="77777777" w:rsidR="00552257" w:rsidRPr="00463964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AF">
              <w:rPr>
                <w:rFonts w:ascii="Times New Roman" w:eastAsia="Times New Roman" w:hAnsi="Times New Roman" w:cs="Times New Roman"/>
              </w:rPr>
              <w:t>ТЕМА/МОДУЛ/МЕСЕЦ</w:t>
            </w:r>
          </w:p>
        </w:tc>
        <w:tc>
          <w:tcPr>
            <w:tcW w:w="2808" w:type="dxa"/>
            <w:vAlign w:val="center"/>
          </w:tcPr>
          <w:p w14:paraId="154BF067" w14:textId="77777777" w:rsidR="00552257" w:rsidRPr="00244C2E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C2E">
              <w:rPr>
                <w:rFonts w:ascii="Times New Roman" w:eastAsia="Times New Roman" w:hAnsi="Times New Roman" w:cs="Times New Roman"/>
              </w:rPr>
              <w:t>ИСХОДИ</w:t>
            </w:r>
          </w:p>
          <w:p w14:paraId="1D524E8D" w14:textId="77777777" w:rsidR="00552257" w:rsidRPr="00244C2E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C2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44C2E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44C2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44C2E">
              <w:rPr>
                <w:rFonts w:ascii="Times New Roman" w:eastAsia="Times New Roman" w:hAnsi="Times New Roman" w:cs="Times New Roman"/>
              </w:rPr>
              <w:t>крају</w:t>
            </w:r>
            <w:proofErr w:type="spellEnd"/>
            <w:r w:rsidRPr="00244C2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44C2E">
              <w:rPr>
                <w:rFonts w:ascii="Times New Roman" w:eastAsia="Times New Roman" w:hAnsi="Times New Roman" w:cs="Times New Roman"/>
              </w:rPr>
              <w:t>теме</w:t>
            </w:r>
            <w:proofErr w:type="spellEnd"/>
            <w:r w:rsidRPr="00244C2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44C2E">
              <w:rPr>
                <w:rFonts w:ascii="Times New Roman" w:eastAsia="Times New Roman" w:hAnsi="Times New Roman" w:cs="Times New Roman"/>
              </w:rPr>
              <w:t>модула</w:t>
            </w:r>
            <w:proofErr w:type="spellEnd"/>
            <w:r w:rsidRPr="00244C2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44C2E">
              <w:rPr>
                <w:rFonts w:ascii="Times New Roman" w:eastAsia="Times New Roman" w:hAnsi="Times New Roman" w:cs="Times New Roman"/>
              </w:rPr>
              <w:t>месеца</w:t>
            </w:r>
            <w:proofErr w:type="spellEnd"/>
            <w:r w:rsidRPr="00244C2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0" w:type="dxa"/>
            <w:vAlign w:val="center"/>
          </w:tcPr>
          <w:p w14:paraId="799C345C" w14:textId="77777777" w:rsidR="00552257" w:rsidRPr="004C5BF0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BF0">
              <w:rPr>
                <w:rFonts w:ascii="Times New Roman" w:eastAsia="Times New Roman" w:hAnsi="Times New Roman" w:cs="Times New Roman"/>
              </w:rPr>
              <w:t>Р.</w:t>
            </w:r>
            <w:r w:rsidRPr="004C5B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C5BF0">
              <w:rPr>
                <w:rFonts w:ascii="Times New Roman" w:eastAsia="Times New Roman" w:hAnsi="Times New Roman" w:cs="Times New Roman"/>
              </w:rPr>
              <w:t>бр</w:t>
            </w:r>
            <w:proofErr w:type="spellEnd"/>
            <w:r w:rsidRPr="004C5BF0">
              <w:rPr>
                <w:rFonts w:ascii="Times New Roman" w:eastAsia="Times New Roman" w:hAnsi="Times New Roman" w:cs="Times New Roman"/>
              </w:rPr>
              <w:t>.</w:t>
            </w:r>
          </w:p>
          <w:p w14:paraId="7891B603" w14:textId="77777777" w:rsidR="00552257" w:rsidRPr="004C5BF0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5BF0">
              <w:rPr>
                <w:rFonts w:ascii="Times New Roman" w:eastAsia="Times New Roman" w:hAnsi="Times New Roman" w:cs="Times New Roman"/>
              </w:rPr>
              <w:t>наст</w:t>
            </w:r>
            <w:proofErr w:type="spellEnd"/>
            <w:r w:rsidRPr="004C5BF0">
              <w:rPr>
                <w:rFonts w:ascii="Times New Roman" w:eastAsia="Times New Roman" w:hAnsi="Times New Roman" w:cs="Times New Roman"/>
              </w:rPr>
              <w:t>.</w:t>
            </w:r>
          </w:p>
          <w:p w14:paraId="09009664" w14:textId="77777777" w:rsidR="00552257" w:rsidRPr="004C5BF0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5BF0">
              <w:rPr>
                <w:rFonts w:ascii="Times New Roman" w:eastAsia="Times New Roman" w:hAnsi="Times New Roman" w:cs="Times New Roman"/>
              </w:rPr>
              <w:t>јед</w:t>
            </w:r>
            <w:proofErr w:type="spellEnd"/>
            <w:r w:rsidRPr="004C5BF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90" w:type="dxa"/>
            <w:vAlign w:val="center"/>
          </w:tcPr>
          <w:p w14:paraId="76963332" w14:textId="77777777" w:rsidR="00552257" w:rsidRPr="004C5BF0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BF0">
              <w:rPr>
                <w:rFonts w:ascii="Times New Roman" w:eastAsia="Times New Roman" w:hAnsi="Times New Roman" w:cs="Times New Roman"/>
              </w:rPr>
              <w:t>НАСТАВНЕ ЈЕДИНИЦЕ</w:t>
            </w:r>
          </w:p>
        </w:tc>
        <w:tc>
          <w:tcPr>
            <w:tcW w:w="1800" w:type="dxa"/>
            <w:vAlign w:val="center"/>
          </w:tcPr>
          <w:p w14:paraId="7B370031" w14:textId="77777777" w:rsidR="00552257" w:rsidRPr="004C5BF0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BF0">
              <w:rPr>
                <w:rFonts w:ascii="Times New Roman" w:eastAsia="Times New Roman" w:hAnsi="Times New Roman" w:cs="Times New Roman"/>
              </w:rPr>
              <w:t>ТИП</w:t>
            </w:r>
          </w:p>
          <w:p w14:paraId="080F61E6" w14:textId="77777777" w:rsidR="00552257" w:rsidRPr="004C5BF0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5BF0">
              <w:rPr>
                <w:rFonts w:ascii="Times New Roman" w:eastAsia="Times New Roman" w:hAnsi="Times New Roman" w:cs="Times New Roman"/>
              </w:rPr>
              <w:t>ЧАСА</w:t>
            </w:r>
          </w:p>
        </w:tc>
        <w:tc>
          <w:tcPr>
            <w:tcW w:w="2070" w:type="dxa"/>
            <w:vAlign w:val="center"/>
          </w:tcPr>
          <w:p w14:paraId="512B5F0A" w14:textId="77777777" w:rsidR="00552257" w:rsidRPr="00463964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AF">
              <w:rPr>
                <w:rFonts w:ascii="Times New Roman" w:eastAsia="Times New Roman" w:hAnsi="Times New Roman" w:cs="Times New Roman"/>
              </w:rPr>
              <w:t>МЕЂУПРЕДМЕТНО ПОВЕЗИВАЊЕ</w:t>
            </w:r>
          </w:p>
        </w:tc>
        <w:tc>
          <w:tcPr>
            <w:tcW w:w="2111" w:type="dxa"/>
            <w:vAlign w:val="center"/>
          </w:tcPr>
          <w:p w14:paraId="07E9DC1A" w14:textId="77777777" w:rsidR="00552257" w:rsidRPr="00463964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3964">
              <w:rPr>
                <w:rFonts w:ascii="Times New Roman" w:eastAsia="Times New Roman" w:hAnsi="Times New Roman" w:cs="Times New Roman"/>
              </w:rPr>
              <w:t>ЕВАЛУАЦИЈА КВАЛИТЕТА ИСПЛАНИРАНОГ</w:t>
            </w:r>
          </w:p>
        </w:tc>
      </w:tr>
      <w:tr w:rsidR="00CC1212" w:rsidRPr="00C269BA" w14:paraId="6E0DFE8B" w14:textId="77777777" w:rsidTr="004C5BF0">
        <w:tc>
          <w:tcPr>
            <w:tcW w:w="1057" w:type="dxa"/>
            <w:vMerge w:val="restart"/>
            <w:shd w:val="clear" w:color="auto" w:fill="FFF2CC" w:themeFill="accent4" w:themeFillTint="33"/>
            <w:textDirection w:val="btLr"/>
          </w:tcPr>
          <w:p w14:paraId="681EEB6C" w14:textId="77777777" w:rsidR="00CC1212" w:rsidRPr="00C269BA" w:rsidRDefault="00CC1212" w:rsidP="001C086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ЕПТЕМБАР / </w:t>
            </w:r>
            <w:r w:rsidR="001C086A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, II, III</w:t>
            </w:r>
          </w:p>
        </w:tc>
        <w:tc>
          <w:tcPr>
            <w:tcW w:w="2808" w:type="dxa"/>
            <w:vMerge w:val="restart"/>
          </w:tcPr>
          <w:p w14:paraId="053A80F4" w14:textId="77777777" w:rsidR="001D3E87" w:rsidRPr="00C269BA" w:rsidRDefault="00CC1212" w:rsidP="001D3E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Ученик ће бити у стању да:</w:t>
            </w:r>
            <w:r w:rsidR="001D3E87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071C7A4" w14:textId="77777777" w:rsidR="004E36FC" w:rsidRPr="00C269BA" w:rsidRDefault="001D3E87" w:rsidP="004E36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‒  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та са </w:t>
            </w:r>
            <w:r w:rsidR="004E36FC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умевањем различит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4E36FC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18049E7F" w14:textId="77777777" w:rsidR="001D3E87" w:rsidRPr="00C269BA" w:rsidRDefault="004E36FC" w:rsidP="004E36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‒ </w:t>
            </w:r>
            <w:r w:rsidR="001D3E87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ше свој доживљај прочитаних књижевних дела;</w:t>
            </w:r>
          </w:p>
          <w:p w14:paraId="04411F4B" w14:textId="77777777" w:rsidR="001D3E87" w:rsidRPr="00C269BA" w:rsidRDefault="004E36FC" w:rsidP="004E36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несе своје мишљење о тексту;</w:t>
            </w:r>
          </w:p>
          <w:p w14:paraId="515A39B7" w14:textId="77777777" w:rsidR="001D3E87" w:rsidRPr="00C269BA" w:rsidRDefault="004E36FC" w:rsidP="004E36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ликује књижевне врсте: лирску песму и драмски текст;</w:t>
            </w:r>
          </w:p>
          <w:p w14:paraId="0D650789" w14:textId="77777777" w:rsidR="001D3E87" w:rsidRPr="00C269BA" w:rsidRDefault="004E36FC" w:rsidP="004E36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1D3E87"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дреди тему, редослед догађаја, време и место </w:t>
            </w:r>
            <w:r w:rsidR="001D3E87"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дешавања у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очитаном </w:t>
            </w:r>
            <w:r w:rsidR="001D3E87"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ксту;</w:t>
            </w:r>
          </w:p>
          <w:p w14:paraId="77DED561" w14:textId="77777777" w:rsidR="001D3E87" w:rsidRPr="00C269BA" w:rsidRDefault="004E36FC" w:rsidP="004E36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1D3E87"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менује главне и споредне ликове и разликује њихове позитивне и </w:t>
            </w:r>
            <w:r w:rsidR="001D3E87"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гативне особине;</w:t>
            </w:r>
          </w:p>
          <w:p w14:paraId="3AACD66F" w14:textId="77777777" w:rsidR="001D3E87" w:rsidRPr="00C269BA" w:rsidRDefault="004E36FC" w:rsidP="004E36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1D3E87"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очи основне одлике лирске песме (стих,  строфа и рима);</w:t>
            </w:r>
          </w:p>
          <w:p w14:paraId="13AB4541" w14:textId="77777777" w:rsidR="001D3E87" w:rsidRPr="00C269BA" w:rsidRDefault="004E36FC" w:rsidP="004E36FC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уме идеје књижевног дела;</w:t>
            </w:r>
          </w:p>
          <w:p w14:paraId="2C8C9BCA" w14:textId="77777777" w:rsidR="001D3E87" w:rsidRPr="00C269BA" w:rsidRDefault="004E36FC" w:rsidP="004E36FC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‒ 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представи главне 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обине јунака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>;</w:t>
            </w:r>
          </w:p>
          <w:p w14:paraId="294171AC" w14:textId="77777777" w:rsidR="001D3E87" w:rsidRPr="00C269BA" w:rsidRDefault="004E36FC" w:rsidP="004E36FC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‒ </w:t>
            </w:r>
            <w:r w:rsidR="001D3E87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очи по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ђење у књижевном делу </w:t>
            </w:r>
            <w:r w:rsidR="001D3E87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азуме његову улогу;</w:t>
            </w:r>
          </w:p>
          <w:p w14:paraId="4EB28C6E" w14:textId="77777777" w:rsidR="001D3E87" w:rsidRPr="00C269BA" w:rsidRDefault="004E36FC" w:rsidP="004E36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‒ </w:t>
            </w:r>
            <w:r w:rsidR="001D3E87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каже примере </w:t>
            </w:r>
            <w:proofErr w:type="spellStart"/>
            <w:r w:rsidR="001D3E87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дијалог</w:t>
            </w:r>
            <w:proofErr w:type="spellEnd"/>
            <w:r w:rsidR="001D3E87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r w:rsidR="001D3E87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амском тексту;</w:t>
            </w:r>
          </w:p>
          <w:p w14:paraId="32C23399" w14:textId="77777777" w:rsidR="001D3E87" w:rsidRPr="00C269BA" w:rsidRDefault="004E36FC" w:rsidP="004E36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чита текст поштујући интонацију 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еченице/стиха;</w:t>
            </w:r>
          </w:p>
          <w:p w14:paraId="5F42540A" w14:textId="77777777" w:rsidR="001D3E87" w:rsidRPr="00C269BA" w:rsidRDefault="004E36FC" w:rsidP="004E36F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ражајно рецитује песму;</w:t>
            </w:r>
          </w:p>
          <w:p w14:paraId="0E9EED36" w14:textId="77777777" w:rsidR="001D3E87" w:rsidRPr="00C269BA" w:rsidRDefault="004E36FC" w:rsidP="004E36FC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води драмске текстове;</w:t>
            </w:r>
          </w:p>
          <w:p w14:paraId="01FEE179" w14:textId="77777777" w:rsidR="001D3E87" w:rsidRPr="00C269BA" w:rsidRDefault="004E36FC" w:rsidP="004E36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азликује врсте (и подврсте) </w:t>
            </w:r>
            <w:r w:rsidR="00E73DB4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ечи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у типичним 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лучајевима;</w:t>
            </w:r>
          </w:p>
          <w:p w14:paraId="2A1CA2EB" w14:textId="77777777" w:rsidR="001D3E87" w:rsidRPr="00C269BA" w:rsidRDefault="004E36FC" w:rsidP="004E36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дре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ru-RU"/>
              </w:rPr>
              <w:t>ди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основ</w:t>
            </w:r>
            <w:r w:rsidR="00E73DB4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не граматичке категорије речи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;</w:t>
            </w:r>
          </w:p>
          <w:p w14:paraId="27A2E18C" w14:textId="77777777" w:rsidR="001D3E87" w:rsidRPr="00C269BA" w:rsidRDefault="004E36FC" w:rsidP="004E36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примењује основна правописна 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авила;</w:t>
            </w:r>
          </w:p>
          <w:p w14:paraId="2EB38FFA" w14:textId="77777777" w:rsidR="008E4210" w:rsidRPr="00C269BA" w:rsidRDefault="008E4210" w:rsidP="004E36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јасно и разговетно изговори обавештајну, упитну, узвичну и заповедну реченицу поштујући одговарајућу интонацију и логички акценат, паузе, брзину и темпо;</w:t>
            </w:r>
          </w:p>
          <w:p w14:paraId="39A734AD" w14:textId="77777777" w:rsidR="001D3E87" w:rsidRPr="00C269BA" w:rsidRDefault="004E36FC" w:rsidP="004E36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1D3E87"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оји више реченица у краћу и дужу целину;</w:t>
            </w:r>
          </w:p>
          <w:p w14:paraId="5E9C95EE" w14:textId="77777777" w:rsidR="001D3E87" w:rsidRPr="00C269BA" w:rsidRDefault="004E36FC" w:rsidP="004E36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причава, прича и описује и на сажет и на опширан начин;</w:t>
            </w:r>
          </w:p>
          <w:p w14:paraId="3830B76F" w14:textId="77777777" w:rsidR="008E4210" w:rsidRPr="00C269BA" w:rsidRDefault="008E4210" w:rsidP="00980A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ME"/>
              </w:rPr>
              <w:t>‒ извештава о догађајима водећи рачуна о прецизности, тачности, објективности и сажетости;</w:t>
            </w:r>
          </w:p>
          <w:p w14:paraId="3FF9ED59" w14:textId="77777777" w:rsidR="006C3FB6" w:rsidRPr="00C269BA" w:rsidRDefault="006C3FB6" w:rsidP="006C3FB6">
            <w:pPr>
              <w:tabs>
                <w:tab w:val="left" w:pos="360"/>
              </w:tabs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‒попуни једноставан образац у који уноси  основне личне  податке;</w:t>
            </w:r>
          </w:p>
          <w:p w14:paraId="721348DE" w14:textId="77777777" w:rsidR="001D3E87" w:rsidRPr="00C269BA" w:rsidRDefault="00980A41" w:rsidP="00980A41">
            <w:pPr>
              <w:tabs>
                <w:tab w:val="left" w:pos="360"/>
              </w:tabs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‒ учествује у разговору поштујући уобичајена правила </w:t>
            </w:r>
            <w:r w:rsidR="001D3E8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комуникације и пажљиво слуша саговорника.</w:t>
            </w:r>
          </w:p>
          <w:p w14:paraId="68DF6F2C" w14:textId="77777777" w:rsidR="001D3E87" w:rsidRPr="00C269BA" w:rsidRDefault="001D3E87" w:rsidP="001D3E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5EB8D502" w14:textId="77777777" w:rsidR="00CC1212" w:rsidRPr="00C269BA" w:rsidRDefault="00CC1212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3D08863" w14:textId="77777777" w:rsidR="00CC1212" w:rsidRPr="00C269BA" w:rsidRDefault="00CC1212" w:rsidP="001D3E87">
            <w:pPr>
              <w:spacing w:after="0" w:line="240" w:lineRule="auto"/>
              <w:ind w:left="270" w:right="5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220D35ED" w14:textId="77777777" w:rsidR="00CC1212" w:rsidRPr="00C269BA" w:rsidRDefault="00CC1212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90" w:type="dxa"/>
            <w:shd w:val="clear" w:color="auto" w:fill="auto"/>
          </w:tcPr>
          <w:p w14:paraId="6FDA9797" w14:textId="77777777" w:rsidR="00CC1212" w:rsidRPr="00C269BA" w:rsidRDefault="00FB34A4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ознавање садржаја уџбен</w:t>
            </w:r>
            <w:r w:rsidR="00CC1212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ка</w:t>
            </w:r>
          </w:p>
        </w:tc>
        <w:tc>
          <w:tcPr>
            <w:tcW w:w="1800" w:type="dxa"/>
          </w:tcPr>
          <w:p w14:paraId="2FF67B89" w14:textId="77777777" w:rsidR="00CC1212" w:rsidRPr="00C269BA" w:rsidRDefault="00CC1212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2070" w:type="dxa"/>
            <w:vMerge w:val="restart"/>
          </w:tcPr>
          <w:p w14:paraId="1DEDFE07" w14:textId="77777777" w:rsidR="00CC1212" w:rsidRPr="00C269BA" w:rsidRDefault="00CC1212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Математика,</w:t>
            </w:r>
          </w:p>
          <w:p w14:paraId="4E37226A" w14:textId="77777777" w:rsidR="00CC1212" w:rsidRPr="00C269BA" w:rsidRDefault="00CC1212" w:rsidP="0010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Ликовна култур</w:t>
            </w:r>
            <w:r w:rsidR="00EE70AF"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а, Природа и друштво</w:t>
            </w:r>
            <w:r w:rsidR="00106D51"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, </w:t>
            </w:r>
            <w:r w:rsidR="00106D51"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Грађанско васпитање,</w:t>
            </w:r>
            <w:r w:rsidR="00106D51"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Дигитални свет</w:t>
            </w:r>
          </w:p>
        </w:tc>
        <w:tc>
          <w:tcPr>
            <w:tcW w:w="2111" w:type="dxa"/>
            <w:vMerge w:val="restart"/>
          </w:tcPr>
          <w:p w14:paraId="34302E7A" w14:textId="77777777" w:rsidR="00CC1212" w:rsidRPr="00C269BA" w:rsidRDefault="00CC1212" w:rsidP="00CC1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73BC5D" w14:textId="77777777" w:rsidR="00CC1212" w:rsidRPr="00C269BA" w:rsidRDefault="00CC1212" w:rsidP="00CC1212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CC1212" w:rsidRPr="00C269BA" w14:paraId="122A64A1" w14:textId="77777777" w:rsidTr="004C5BF0">
        <w:tc>
          <w:tcPr>
            <w:tcW w:w="1057" w:type="dxa"/>
            <w:vMerge/>
            <w:shd w:val="clear" w:color="auto" w:fill="FFF2CC" w:themeFill="accent4" w:themeFillTint="33"/>
          </w:tcPr>
          <w:p w14:paraId="29EB14A2" w14:textId="77777777" w:rsidR="00CC1212" w:rsidRPr="00C269BA" w:rsidRDefault="00CC1212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3A834153" w14:textId="77777777" w:rsidR="00CC1212" w:rsidRPr="00C269BA" w:rsidRDefault="00CC1212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86DE903" w14:textId="77777777" w:rsidR="00CC1212" w:rsidRPr="00C269BA" w:rsidRDefault="00CC1212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  <w:shd w:val="clear" w:color="auto" w:fill="auto"/>
          </w:tcPr>
          <w:p w14:paraId="0B910C75" w14:textId="77777777" w:rsidR="00CC1212" w:rsidRPr="00C269BA" w:rsidRDefault="00463964" w:rsidP="00CC121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Доживљај са </w:t>
            </w:r>
            <w:r w:rsidR="00B05958"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л</w:t>
            </w: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етњег</w:t>
            </w:r>
            <w:r w:rsidR="00CC1212"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распуст</w:t>
            </w: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а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говорна вежба</w:t>
            </w:r>
            <w:r w:rsidR="00CC1212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800" w:type="dxa"/>
          </w:tcPr>
          <w:p w14:paraId="56979B5A" w14:textId="77777777" w:rsidR="00CC1212" w:rsidRPr="00C269BA" w:rsidRDefault="00945000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</w:t>
            </w:r>
            <w:r w:rsidR="00CC1212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CC1212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112FA40A" w14:textId="77777777" w:rsidR="00CC1212" w:rsidRPr="00C269BA" w:rsidRDefault="00CC1212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BB4CD07" w14:textId="77777777" w:rsidR="00CC1212" w:rsidRPr="00C269BA" w:rsidRDefault="00CC1212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12" w:rsidRPr="00C269BA" w14:paraId="16B3F3E8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7F633B4B" w14:textId="77777777" w:rsidR="00CC1212" w:rsidRPr="00C269BA" w:rsidRDefault="00CC1212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1CE69F0A" w14:textId="77777777" w:rsidR="00CC1212" w:rsidRPr="00C269BA" w:rsidRDefault="00CC1212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6700099" w14:textId="77777777" w:rsidR="00CC1212" w:rsidRPr="00C269BA" w:rsidRDefault="00CC1212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0" w:type="dxa"/>
          </w:tcPr>
          <w:p w14:paraId="21D3CFBE" w14:textId="77777777" w:rsidR="00CC1212" w:rsidRPr="00C269BA" w:rsidRDefault="00240751" w:rsidP="00CC121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учили смо у другом разреду</w:t>
            </w:r>
          </w:p>
        </w:tc>
        <w:tc>
          <w:tcPr>
            <w:tcW w:w="1800" w:type="dxa"/>
          </w:tcPr>
          <w:p w14:paraId="55D55D8D" w14:textId="77777777" w:rsidR="00CC1212" w:rsidRPr="00C269BA" w:rsidRDefault="00240751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нављање</w:t>
            </w:r>
            <w:proofErr w:type="spellEnd"/>
            <w:r w:rsidR="00CC1212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CC1212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7572C688" w14:textId="77777777" w:rsidR="00CC1212" w:rsidRPr="00C269BA" w:rsidRDefault="00CC1212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F374737" w14:textId="77777777" w:rsidR="00CC1212" w:rsidRPr="00C269BA" w:rsidRDefault="00CC1212" w:rsidP="00CC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751" w:rsidRPr="00C269BA" w14:paraId="730C80E9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10A0C67A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02EAFCD5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BF227F0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0" w:type="dxa"/>
          </w:tcPr>
          <w:p w14:paraId="63F2CA46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1800" w:type="dxa"/>
          </w:tcPr>
          <w:p w14:paraId="7446D714" w14:textId="77777777" w:rsidR="00240751" w:rsidRPr="00C269BA" w:rsidRDefault="00820264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  <w:tc>
          <w:tcPr>
            <w:tcW w:w="2070" w:type="dxa"/>
            <w:vMerge/>
          </w:tcPr>
          <w:p w14:paraId="5CB60E41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F4DB458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751" w:rsidRPr="00C269BA" w14:paraId="43172235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41BA6EE5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283D1199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9D8DC38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0" w:type="dxa"/>
          </w:tcPr>
          <w:p w14:paraId="1F852EAE" w14:textId="7035CD80" w:rsidR="00240751" w:rsidRPr="00C269BA" w:rsidRDefault="000E2BB9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D59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/>
              </w:rPr>
              <w:t>Јесен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Војислав Илић </w:t>
            </w:r>
          </w:p>
        </w:tc>
        <w:tc>
          <w:tcPr>
            <w:tcW w:w="1800" w:type="dxa"/>
          </w:tcPr>
          <w:p w14:paraId="535C96FC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22193038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B5B92AF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751" w:rsidRPr="00C269BA" w14:paraId="477C0705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698834E7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2962601B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E0DABA6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0" w:type="dxa"/>
          </w:tcPr>
          <w:p w14:paraId="2D7ECFDB" w14:textId="6F2EB716" w:rsidR="00240751" w:rsidRPr="00C269BA" w:rsidRDefault="000E2BB9" w:rsidP="0024075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69B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Јесен</w:t>
            </w:r>
            <w:r w:rsidR="00240751"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исана вежба</w:t>
            </w:r>
          </w:p>
        </w:tc>
        <w:tc>
          <w:tcPr>
            <w:tcW w:w="1800" w:type="dxa"/>
          </w:tcPr>
          <w:p w14:paraId="74F8C226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063D117C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FD48841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751" w:rsidRPr="00C269BA" w14:paraId="0B577BC6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7C2629BF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5F1C89E8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4E37D7E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0" w:type="dxa"/>
          </w:tcPr>
          <w:p w14:paraId="0652406A" w14:textId="26BE29DC" w:rsidR="00240751" w:rsidRPr="00C269BA" w:rsidRDefault="00BE2985" w:rsidP="00BE298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менљиве речи </w:t>
            </w:r>
          </w:p>
        </w:tc>
        <w:tc>
          <w:tcPr>
            <w:tcW w:w="1800" w:type="dxa"/>
          </w:tcPr>
          <w:p w14:paraId="1C7DDCBB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2389AA95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361D5E4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0469252D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36341CCB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084164A0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FBE0F89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0" w:type="dxa"/>
          </w:tcPr>
          <w:p w14:paraId="4966EA90" w14:textId="01048DBD" w:rsidR="00BE2985" w:rsidRPr="00C269BA" w:rsidRDefault="00BE2985" w:rsidP="00BE298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менљиве речи </w:t>
            </w:r>
          </w:p>
        </w:tc>
        <w:tc>
          <w:tcPr>
            <w:tcW w:w="1800" w:type="dxa"/>
          </w:tcPr>
          <w:p w14:paraId="0C417074" w14:textId="78B3B053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4583D953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E350E0E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36E05B69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50C3ED03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076878BD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DECACAC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0" w:type="dxa"/>
          </w:tcPr>
          <w:p w14:paraId="0BA91D4D" w14:textId="77A145ED" w:rsidR="00BE2985" w:rsidRPr="00C269BA" w:rsidRDefault="00BE2985" w:rsidP="00BE298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Непроменљиве речи</w:t>
            </w:r>
          </w:p>
        </w:tc>
        <w:tc>
          <w:tcPr>
            <w:tcW w:w="1800" w:type="dxa"/>
          </w:tcPr>
          <w:p w14:paraId="71D5CC24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  <w:p w14:paraId="3205719F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15E4B403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1DA8300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763FD8E0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581F9EC4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501AAAF5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A1D461B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0" w:type="dxa"/>
          </w:tcPr>
          <w:p w14:paraId="40175020" w14:textId="06C83690" w:rsidR="00BE2985" w:rsidRPr="00C269BA" w:rsidRDefault="00BE2985" w:rsidP="00BE298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променљиве речи </w:t>
            </w:r>
          </w:p>
        </w:tc>
        <w:tc>
          <w:tcPr>
            <w:tcW w:w="1800" w:type="dxa"/>
          </w:tcPr>
          <w:p w14:paraId="5969BF0E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48D35759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ECAD44F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751" w:rsidRPr="00C269BA" w14:paraId="2CCA2B98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0A700516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067FCC47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FCC6481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0" w:type="dxa"/>
          </w:tcPr>
          <w:p w14:paraId="0F38A938" w14:textId="1F79B710" w:rsidR="00240751" w:rsidRPr="00C269BA" w:rsidRDefault="000E2BB9" w:rsidP="00240751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Најљубавнија песма, </w:t>
            </w:r>
            <w:r w:rsidRPr="00F225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>Мирослав Антић</w:t>
            </w: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00" w:type="dxa"/>
          </w:tcPr>
          <w:p w14:paraId="0BC082AB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73618BDF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03FDB3C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751" w:rsidRPr="00C269BA" w14:paraId="2082EE1C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62F732CC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40649666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DEA9C2C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90" w:type="dxa"/>
          </w:tcPr>
          <w:p w14:paraId="5C762B02" w14:textId="0CAEE892" w:rsidR="00240751" w:rsidRPr="00C269BA" w:rsidRDefault="000E2BB9" w:rsidP="00240751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Прва симпатија, </w:t>
            </w:r>
            <w:r w:rsidRPr="00C269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>говорна вежба</w:t>
            </w:r>
          </w:p>
        </w:tc>
        <w:tc>
          <w:tcPr>
            <w:tcW w:w="1800" w:type="dxa"/>
          </w:tcPr>
          <w:p w14:paraId="3C5CE2A3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526F6B2B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76F364D" w14:textId="77777777" w:rsidR="00240751" w:rsidRPr="00C269BA" w:rsidRDefault="00240751" w:rsidP="0024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33D65369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59F55C3F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34E0BFF1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D305F56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90" w:type="dxa"/>
          </w:tcPr>
          <w:p w14:paraId="33C63777" w14:textId="5AA41045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Писање имена становника држава и насеља</w:t>
            </w:r>
          </w:p>
        </w:tc>
        <w:tc>
          <w:tcPr>
            <w:tcW w:w="1800" w:type="dxa"/>
          </w:tcPr>
          <w:p w14:paraId="564AA62C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08D5CCF1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D23DCB2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67C61974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404AA635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0AD7088A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66F3BF8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90" w:type="dxa"/>
          </w:tcPr>
          <w:p w14:paraId="245C8EE2" w14:textId="5E538F71" w:rsidR="00BE2985" w:rsidRPr="00C269BA" w:rsidRDefault="00BE2985" w:rsidP="00BE2985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Писање имена становника држава и насеља</w:t>
            </w:r>
          </w:p>
        </w:tc>
        <w:tc>
          <w:tcPr>
            <w:tcW w:w="1800" w:type="dxa"/>
          </w:tcPr>
          <w:p w14:paraId="0DE23C43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2070" w:type="dxa"/>
            <w:vMerge/>
          </w:tcPr>
          <w:p w14:paraId="3B2E86BF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2F40DE7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4EDF1CD2" w14:textId="77777777" w:rsidTr="007277A1">
        <w:trPr>
          <w:trHeight w:val="755"/>
        </w:trPr>
        <w:tc>
          <w:tcPr>
            <w:tcW w:w="1057" w:type="dxa"/>
            <w:vMerge/>
            <w:shd w:val="clear" w:color="auto" w:fill="FFF2CC" w:themeFill="accent4" w:themeFillTint="33"/>
          </w:tcPr>
          <w:p w14:paraId="35CB5C5F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55A38233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CC6C89F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90" w:type="dxa"/>
          </w:tcPr>
          <w:p w14:paraId="710B83C1" w14:textId="30C2BD92" w:rsidR="00BE2985" w:rsidRPr="00F22502" w:rsidRDefault="00BE2985" w:rsidP="00BE298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proofErr w:type="spellStart"/>
            <w:r w:rsidRPr="00F225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сма</w:t>
            </w:r>
            <w:proofErr w:type="spellEnd"/>
            <w:r w:rsidRPr="00F225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 </w:t>
            </w:r>
            <w:proofErr w:type="spellStart"/>
            <w:r w:rsidRPr="00F225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вету</w:t>
            </w:r>
            <w:proofErr w:type="spellEnd"/>
            <w:r w:rsidRPr="00F2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2502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proofErr w:type="spellEnd"/>
            <w:r w:rsidRPr="00F22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502">
              <w:rPr>
                <w:rFonts w:ascii="Times New Roman" w:hAnsi="Times New Roman" w:cs="Times New Roman"/>
                <w:sz w:val="24"/>
                <w:szCs w:val="24"/>
              </w:rPr>
              <w:t>Миљковић</w:t>
            </w:r>
            <w:proofErr w:type="spellEnd"/>
          </w:p>
        </w:tc>
        <w:tc>
          <w:tcPr>
            <w:tcW w:w="1800" w:type="dxa"/>
          </w:tcPr>
          <w:p w14:paraId="61CA7707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2F452162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A1E7E47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6CA483C1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60617283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1572FDB5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7BD4BA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90" w:type="dxa"/>
          </w:tcPr>
          <w:p w14:paraId="72E92884" w14:textId="27089329" w:rsidR="00BE2985" w:rsidRPr="00C269BA" w:rsidRDefault="00BE2985" w:rsidP="00BE2985">
            <w:pPr>
              <w:pStyle w:val="NoSpacing"/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Изражајно рецитовање</w:t>
            </w:r>
          </w:p>
        </w:tc>
        <w:tc>
          <w:tcPr>
            <w:tcW w:w="1800" w:type="dxa"/>
          </w:tcPr>
          <w:p w14:paraId="75C452ED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2070" w:type="dxa"/>
            <w:vMerge/>
          </w:tcPr>
          <w:p w14:paraId="07AE3B6C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22A524F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0F68ADD8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7E5F61E5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2C3B85DA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28AD92F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90" w:type="dxa"/>
          </w:tcPr>
          <w:p w14:paraId="23BAA383" w14:textId="0B1EB555" w:rsidR="00BE2985" w:rsidRPr="00C269BA" w:rsidRDefault="00BE2985" w:rsidP="00BE2985">
            <w:pPr>
              <w:spacing w:after="20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Стакларева љубав, </w:t>
            </w:r>
            <w:r w:rsidRPr="00C269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>Гроздана Олујић</w:t>
            </w: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00" w:type="dxa"/>
          </w:tcPr>
          <w:p w14:paraId="4A1F9E5A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3A0AB14C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74078D7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478ED34F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3DE1F3DD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20552833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DF3E7DE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90" w:type="dxa"/>
          </w:tcPr>
          <w:p w14:paraId="11132A76" w14:textId="2D2CC0EA" w:rsidR="00BE2985" w:rsidRPr="00C269BA" w:rsidRDefault="00BE2985" w:rsidP="00BE2985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269BA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Воло/волела бих да </w:t>
            </w:r>
            <w:r w:rsidR="00F22502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научим да</w:t>
            </w:r>
            <w:r w:rsidRPr="00C269BA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...</w:t>
            </w:r>
            <w:r w:rsidR="00F22502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,</w:t>
            </w: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писана вежба</w:t>
            </w:r>
            <w:r w:rsidRPr="00C269BA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00" w:type="dxa"/>
          </w:tcPr>
          <w:p w14:paraId="27509941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5A1428C8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26D5626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45279930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4D4D5FEE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2C660C52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1F37DFA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90" w:type="dxa"/>
          </w:tcPr>
          <w:p w14:paraId="5534D801" w14:textId="035E293D" w:rsidR="00BE2985" w:rsidRPr="00C269BA" w:rsidRDefault="00BE2985" w:rsidP="00BE298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исање имена улица и тргова </w:t>
            </w:r>
          </w:p>
        </w:tc>
        <w:tc>
          <w:tcPr>
            <w:tcW w:w="1800" w:type="dxa"/>
          </w:tcPr>
          <w:p w14:paraId="674F85B0" w14:textId="30FE1FD5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70C89D48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B46C605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1A5EA2D9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1B2CAB72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1BB9E233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5277154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90" w:type="dxa"/>
          </w:tcPr>
          <w:p w14:paraId="743D13A4" w14:textId="6230C0B7" w:rsidR="00BE2985" w:rsidRPr="00C269BA" w:rsidRDefault="00BE2985" w:rsidP="00BE298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исање имена улица и тргова </w:t>
            </w:r>
          </w:p>
        </w:tc>
        <w:tc>
          <w:tcPr>
            <w:tcW w:w="1800" w:type="dxa"/>
          </w:tcPr>
          <w:p w14:paraId="66276BCB" w14:textId="17B9B420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115F3645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CB1C1A6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62C9BBF5" w14:textId="77777777" w:rsidTr="007277A1">
        <w:tc>
          <w:tcPr>
            <w:tcW w:w="1057" w:type="dxa"/>
            <w:vMerge/>
            <w:shd w:val="clear" w:color="auto" w:fill="FFF2CC" w:themeFill="accent4" w:themeFillTint="33"/>
          </w:tcPr>
          <w:p w14:paraId="3B9A1262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20C0123E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388A9CC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90" w:type="dxa"/>
          </w:tcPr>
          <w:p w14:paraId="2CE69F59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учили смо из српског језика-септембар</w:t>
            </w:r>
          </w:p>
        </w:tc>
        <w:tc>
          <w:tcPr>
            <w:tcW w:w="1800" w:type="dxa"/>
          </w:tcPr>
          <w:p w14:paraId="267BE191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истематизациј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070" w:type="dxa"/>
            <w:vMerge/>
          </w:tcPr>
          <w:p w14:paraId="79892F0B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EDEC21E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3C95A5" w14:textId="77777777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269BA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ТИВНИ ПЛАН РАДА НАСТАВНИКА</w:t>
      </w:r>
      <w:r w:rsidR="00F131D4"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="00F131D4"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="00F131D4"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="00F131D4"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="00F131D4"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="00F131D4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>ШКОЛСКА 20__</w:t>
      </w:r>
      <w:r w:rsidR="00F131D4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_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 / ___. 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F131D4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45CD81" w14:textId="00626992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рпски 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  <w:t>НАСТАВНИК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681"/>
        <w:gridCol w:w="559"/>
        <w:gridCol w:w="2160"/>
        <w:gridCol w:w="1260"/>
        <w:gridCol w:w="1800"/>
        <w:gridCol w:w="2065"/>
      </w:tblGrid>
      <w:tr w:rsidR="009226E8" w:rsidRPr="00C269BA" w14:paraId="68A9115C" w14:textId="77777777" w:rsidTr="009732A1">
        <w:tc>
          <w:tcPr>
            <w:tcW w:w="2425" w:type="dxa"/>
            <w:vAlign w:val="center"/>
          </w:tcPr>
          <w:p w14:paraId="13E9C3BA" w14:textId="77777777" w:rsidR="00BD57AD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8308417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/МОДУЛ/</w:t>
            </w:r>
          </w:p>
          <w:p w14:paraId="0A0685B3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2681" w:type="dxa"/>
            <w:vAlign w:val="center"/>
          </w:tcPr>
          <w:p w14:paraId="3743D050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</w:t>
            </w:r>
          </w:p>
          <w:p w14:paraId="3F9B4DF3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ц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" w:type="dxa"/>
            <w:vAlign w:val="center"/>
          </w:tcPr>
          <w:p w14:paraId="440A48A8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9225A7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BB6297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јед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vAlign w:val="center"/>
          </w:tcPr>
          <w:p w14:paraId="6DC21C69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Е ЈЕДИНИЦЕ</w:t>
            </w:r>
          </w:p>
        </w:tc>
        <w:tc>
          <w:tcPr>
            <w:tcW w:w="1260" w:type="dxa"/>
            <w:vAlign w:val="center"/>
          </w:tcPr>
          <w:p w14:paraId="4AC8D504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14:paraId="15A0D173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800" w:type="dxa"/>
            <w:vAlign w:val="center"/>
          </w:tcPr>
          <w:p w14:paraId="558FD7D5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2065" w:type="dxa"/>
            <w:vAlign w:val="center"/>
          </w:tcPr>
          <w:p w14:paraId="0A57E2EB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ЕВАЛУАЦИЈА КВАЛИТЕТА ИСПЛАНИРАНОГ</w:t>
            </w:r>
          </w:p>
        </w:tc>
      </w:tr>
      <w:tr w:rsidR="00587679" w:rsidRPr="00C269BA" w14:paraId="1F10CDEA" w14:textId="77777777" w:rsidTr="009732A1">
        <w:tc>
          <w:tcPr>
            <w:tcW w:w="2425" w:type="dxa"/>
            <w:vMerge w:val="restart"/>
            <w:shd w:val="clear" w:color="auto" w:fill="DBDBDB" w:themeFill="accent3" w:themeFillTint="66"/>
            <w:textDirection w:val="btLr"/>
          </w:tcPr>
          <w:p w14:paraId="390BD4E8" w14:textId="77777777" w:rsidR="00587679" w:rsidRPr="00C269BA" w:rsidRDefault="00587679" w:rsidP="0058767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КТОБАР /  /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, II, III</w:t>
            </w:r>
          </w:p>
        </w:tc>
        <w:tc>
          <w:tcPr>
            <w:tcW w:w="2681" w:type="dxa"/>
            <w:vMerge w:val="restart"/>
          </w:tcPr>
          <w:p w14:paraId="15F3A3FF" w14:textId="77777777" w:rsidR="00587679" w:rsidRPr="00C269BA" w:rsidRDefault="00587679" w:rsidP="00587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Ученик ће бити у стању да: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EE72DB3" w14:textId="77777777" w:rsidR="00587679" w:rsidRPr="00C269BA" w:rsidRDefault="00587679" w:rsidP="00587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‒  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та са   разумевањем различит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  </w:t>
            </w:r>
          </w:p>
          <w:p w14:paraId="45D1117B" w14:textId="77777777" w:rsidR="00587679" w:rsidRPr="00C269BA" w:rsidRDefault="00587679" w:rsidP="00587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‒ опише свој доживљај прочитаних књижевних дела;</w:t>
            </w:r>
          </w:p>
          <w:p w14:paraId="00987347" w14:textId="77777777" w:rsidR="00587679" w:rsidRPr="00C269BA" w:rsidRDefault="00587679" w:rsidP="005876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несе своје мишљење о тексту;</w:t>
            </w:r>
          </w:p>
          <w:p w14:paraId="738B2B3A" w14:textId="77777777" w:rsidR="00587679" w:rsidRPr="00C269BA" w:rsidRDefault="00587679" w:rsidP="005876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ликује књижевне врсте: лирску песму</w:t>
            </w:r>
            <w:r w:rsidR="00F9041F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>, причу</w:t>
            </w:r>
            <w:r w:rsidR="007456A7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>, роман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и драмски текст;</w:t>
            </w:r>
          </w:p>
          <w:p w14:paraId="3D06585E" w14:textId="77777777" w:rsidR="00587679" w:rsidRPr="00C269BA" w:rsidRDefault="00587679" w:rsidP="0058767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дреди тему, редослед догађаја, време и место дешавања у прочитаном тексту;</w:t>
            </w:r>
          </w:p>
          <w:p w14:paraId="3778DCC0" w14:textId="77777777" w:rsidR="00587679" w:rsidRPr="00C269BA" w:rsidRDefault="00587679" w:rsidP="0058767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именује главне и споредне ликове и разликује њихове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позитивне и негативне особине;</w:t>
            </w:r>
          </w:p>
          <w:p w14:paraId="32B979FB" w14:textId="77777777" w:rsidR="00587679" w:rsidRPr="00C269BA" w:rsidRDefault="00587679" w:rsidP="0058767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очи основне одлике лирске песме (стих,  строфа и рима);</w:t>
            </w:r>
          </w:p>
          <w:p w14:paraId="10896FEC" w14:textId="77777777" w:rsidR="00587679" w:rsidRPr="00C269BA" w:rsidRDefault="00587679" w:rsidP="0058767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уме идеје књижевног дела;</w:t>
            </w:r>
          </w:p>
          <w:p w14:paraId="03976D21" w14:textId="77777777" w:rsidR="00587679" w:rsidRPr="00C269BA" w:rsidRDefault="00587679" w:rsidP="0058767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‒ представи главне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обине јунака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>;</w:t>
            </w:r>
          </w:p>
          <w:p w14:paraId="63424DE6" w14:textId="77777777" w:rsidR="00587679" w:rsidRPr="00C269BA" w:rsidRDefault="00587679" w:rsidP="0058767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‒ уочи поређење у књижевном делу и разуме његову улогу;</w:t>
            </w:r>
          </w:p>
          <w:p w14:paraId="01B35244" w14:textId="77777777" w:rsidR="00587679" w:rsidRPr="00C269BA" w:rsidRDefault="00587679" w:rsidP="005876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‒ покаже пример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дијалог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драмском тексту;</w:t>
            </w:r>
          </w:p>
          <w:p w14:paraId="5767A8C8" w14:textId="77777777" w:rsidR="00587679" w:rsidRPr="00C269BA" w:rsidRDefault="00587679" w:rsidP="005876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чита текст поштујући интонацију реченице/стиха;</w:t>
            </w:r>
          </w:p>
          <w:p w14:paraId="3EC2F5B2" w14:textId="77777777" w:rsidR="00587679" w:rsidRPr="00C269BA" w:rsidRDefault="00587679" w:rsidP="0058767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ражајно рецитује песму;</w:t>
            </w:r>
          </w:p>
          <w:p w14:paraId="585893DD" w14:textId="77777777" w:rsidR="00587679" w:rsidRPr="00C269BA" w:rsidRDefault="00587679" w:rsidP="0058767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води драмске текстове;</w:t>
            </w:r>
          </w:p>
          <w:p w14:paraId="592D7C32" w14:textId="77777777" w:rsidR="00587679" w:rsidRPr="00C269BA" w:rsidRDefault="00587679" w:rsidP="00587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разликује врсте (и подврсте) </w:t>
            </w:r>
            <w:r w:rsidR="00E73DB4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ечи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у типичним случајевима;</w:t>
            </w:r>
          </w:p>
          <w:p w14:paraId="41026E1E" w14:textId="77777777" w:rsidR="00587679" w:rsidRPr="00C269BA" w:rsidRDefault="00587679" w:rsidP="00587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дре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ru-RU"/>
              </w:rPr>
              <w:t>ди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основ</w:t>
            </w:r>
            <w:r w:rsidR="00E73DB4"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не граматичке категорије речи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;</w:t>
            </w:r>
          </w:p>
          <w:p w14:paraId="15475A94" w14:textId="77777777" w:rsidR="00587679" w:rsidRPr="00C269BA" w:rsidRDefault="00587679" w:rsidP="00587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имењује основна правописна правила;</w:t>
            </w:r>
          </w:p>
          <w:p w14:paraId="6D6AA5E5" w14:textId="77777777" w:rsidR="00587679" w:rsidRPr="00C269BA" w:rsidRDefault="00587679" w:rsidP="00587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јасно и разговетно изговори обавештајну,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lastRenderedPageBreak/>
              <w:t>упитну, узвичну и заповедну реченицу поштујући одговарајућу интонацију и логички акценат, паузе, брзину и темпо;</w:t>
            </w:r>
          </w:p>
          <w:p w14:paraId="2F6B42FF" w14:textId="77777777" w:rsidR="00587679" w:rsidRPr="00C269BA" w:rsidRDefault="00587679" w:rsidP="00587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оји више реченица у краћу и дужу целину;</w:t>
            </w:r>
          </w:p>
          <w:p w14:paraId="40F5ED67" w14:textId="77777777" w:rsidR="00587679" w:rsidRPr="00C269BA" w:rsidRDefault="00587679" w:rsidP="00587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причава, прича и описује и на сажет и на опширан начин;</w:t>
            </w:r>
          </w:p>
          <w:p w14:paraId="35A16E2C" w14:textId="77777777" w:rsidR="00587679" w:rsidRPr="00C269BA" w:rsidRDefault="00587679" w:rsidP="00587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ME"/>
              </w:rPr>
              <w:t>‒извештава о догађајима водећи рачуна о прецизности, тачности, објективности и сажетости;</w:t>
            </w:r>
          </w:p>
          <w:p w14:paraId="0D0C5B17" w14:textId="77777777" w:rsidR="00587679" w:rsidRPr="00C269BA" w:rsidRDefault="00587679" w:rsidP="00587679">
            <w:pPr>
              <w:tabs>
                <w:tab w:val="left" w:pos="360"/>
              </w:tabs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‒ учествује у разговору поштујући уобичајена правила комуникације и пажљиво слуша саговорника.</w:t>
            </w:r>
          </w:p>
          <w:p w14:paraId="2E0F3150" w14:textId="77777777" w:rsidR="00587679" w:rsidRPr="00C269BA" w:rsidRDefault="00587679" w:rsidP="00587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17E38722" w14:textId="77777777" w:rsidR="00587679" w:rsidRPr="00C269BA" w:rsidRDefault="00587679" w:rsidP="005876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EC3D841" w14:textId="77777777" w:rsidR="00587679" w:rsidRPr="00C269BA" w:rsidRDefault="00587679" w:rsidP="00587679">
            <w:pPr>
              <w:spacing w:after="0" w:line="240" w:lineRule="auto"/>
              <w:ind w:left="270" w:right="5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9" w:type="dxa"/>
            <w:vAlign w:val="center"/>
          </w:tcPr>
          <w:p w14:paraId="0A4BF23C" w14:textId="77777777" w:rsidR="00587679" w:rsidRPr="00C269BA" w:rsidRDefault="00587679" w:rsidP="0058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160" w:type="dxa"/>
          </w:tcPr>
          <w:p w14:paraId="1E989940" w14:textId="410144B5" w:rsidR="00587679" w:rsidRPr="00C269BA" w:rsidRDefault="00C269BA" w:rsidP="0058767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/>
              </w:rPr>
              <w:t>Сања</w:t>
            </w:r>
            <w:r w:rsidR="000E2BB9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Момо Капор </w:t>
            </w:r>
          </w:p>
        </w:tc>
        <w:tc>
          <w:tcPr>
            <w:tcW w:w="1260" w:type="dxa"/>
          </w:tcPr>
          <w:p w14:paraId="5F3C0197" w14:textId="77777777" w:rsidR="00587679" w:rsidRPr="00C269BA" w:rsidRDefault="00587679" w:rsidP="0058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 w:val="restart"/>
          </w:tcPr>
          <w:p w14:paraId="1C15F9CA" w14:textId="77777777" w:rsidR="00587679" w:rsidRPr="00C269BA" w:rsidRDefault="00587679" w:rsidP="00587679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 xml:space="preserve">Природа и друштво, </w:t>
            </w:r>
          </w:p>
          <w:p w14:paraId="121C7E7F" w14:textId="77777777" w:rsidR="00587679" w:rsidRPr="00C269BA" w:rsidRDefault="00587679" w:rsidP="00587679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Ликовна култура</w:t>
            </w: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, </w:t>
            </w: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Музичка култура</w:t>
            </w:r>
          </w:p>
          <w:p w14:paraId="6A2D85E2" w14:textId="77777777" w:rsidR="00587679" w:rsidRPr="00C269BA" w:rsidRDefault="00106D51" w:rsidP="00587679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 xml:space="preserve">Грађанско васпитање, </w:t>
            </w:r>
            <w:r w:rsidR="00587679"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Дигитални свет</w:t>
            </w:r>
          </w:p>
        </w:tc>
        <w:tc>
          <w:tcPr>
            <w:tcW w:w="2065" w:type="dxa"/>
            <w:vMerge w:val="restart"/>
          </w:tcPr>
          <w:p w14:paraId="6F760E55" w14:textId="77777777" w:rsidR="00587679" w:rsidRPr="00C269BA" w:rsidRDefault="00587679" w:rsidP="0058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1C1BA66E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62B8475F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5296FEA6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5B3F8CE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60" w:type="dxa"/>
          </w:tcPr>
          <w:p w14:paraId="645CA9C9" w14:textId="0FC0F59E" w:rsidR="00BE2985" w:rsidRPr="00C269BA" w:rsidRDefault="00BE2985" w:rsidP="00BE298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CS"/>
              </w:rPr>
              <w:t>Сања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Момо Капор </w:t>
            </w:r>
          </w:p>
        </w:tc>
        <w:tc>
          <w:tcPr>
            <w:tcW w:w="1260" w:type="dxa"/>
          </w:tcPr>
          <w:p w14:paraId="51EA71A4" w14:textId="3FE51B01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/>
          </w:tcPr>
          <w:p w14:paraId="2A167074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39E4DDBE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43FFA37B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6BCC8CB8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213F68FB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8AB1BA9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60" w:type="dxa"/>
          </w:tcPr>
          <w:p w14:paraId="7750D7E4" w14:textId="64CA61E6" w:rsidR="00BE2985" w:rsidRPr="00C269BA" w:rsidRDefault="00BE2985" w:rsidP="00BE298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равни и неуправни говор </w:t>
            </w:r>
          </w:p>
        </w:tc>
        <w:tc>
          <w:tcPr>
            <w:tcW w:w="1260" w:type="dxa"/>
          </w:tcPr>
          <w:p w14:paraId="73773A30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/>
          </w:tcPr>
          <w:p w14:paraId="40004716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65B3F660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71697FEF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412F8105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567586C4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5BFE0E5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60" w:type="dxa"/>
          </w:tcPr>
          <w:p w14:paraId="5D23AD45" w14:textId="05B58F5B" w:rsidR="00BE2985" w:rsidRPr="00C269BA" w:rsidRDefault="00BE2985" w:rsidP="00BE298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равни и неуправни говор </w:t>
            </w:r>
          </w:p>
        </w:tc>
        <w:tc>
          <w:tcPr>
            <w:tcW w:w="1260" w:type="dxa"/>
          </w:tcPr>
          <w:p w14:paraId="3CBB287A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/>
          </w:tcPr>
          <w:p w14:paraId="730CA62F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47505F6C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2CD3BC08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775DDB86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66BB8C81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40A0F33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60" w:type="dxa"/>
          </w:tcPr>
          <w:p w14:paraId="50F5E54D" w14:textId="0A82CFAD" w:rsidR="00BE2985" w:rsidRPr="00C269BA" w:rsidRDefault="00BE2985" w:rsidP="00BE298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Наводници</w:t>
            </w:r>
          </w:p>
        </w:tc>
        <w:tc>
          <w:tcPr>
            <w:tcW w:w="1260" w:type="dxa"/>
          </w:tcPr>
          <w:p w14:paraId="046AA9A5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/>
          </w:tcPr>
          <w:p w14:paraId="0AFADD49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5507F1CA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985" w:rsidRPr="00C269BA" w14:paraId="1A753406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51E15D17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4DBD218F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BBD3B7F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60" w:type="dxa"/>
          </w:tcPr>
          <w:p w14:paraId="55A05B17" w14:textId="7DDD74DB" w:rsidR="00BE2985" w:rsidRPr="00C269BA" w:rsidRDefault="00BE2985" w:rsidP="00BE298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Наводници</w:t>
            </w:r>
          </w:p>
        </w:tc>
        <w:tc>
          <w:tcPr>
            <w:tcW w:w="1260" w:type="dxa"/>
          </w:tcPr>
          <w:p w14:paraId="03D36730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градива </w:t>
            </w:r>
          </w:p>
        </w:tc>
        <w:tc>
          <w:tcPr>
            <w:tcW w:w="1800" w:type="dxa"/>
            <w:vMerge/>
          </w:tcPr>
          <w:p w14:paraId="602A4A24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516B3FA3" w14:textId="77777777" w:rsidR="00BE2985" w:rsidRPr="00C269BA" w:rsidRDefault="00BE2985" w:rsidP="00BE2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66576A57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1D597B8F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0CE5EB54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B81A8D7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60" w:type="dxa"/>
          </w:tcPr>
          <w:p w14:paraId="68372A34" w14:textId="637D8931" w:rsidR="0053257E" w:rsidRPr="00C269BA" w:rsidRDefault="0053257E" w:rsidP="005325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равни и неуправни говор </w:t>
            </w:r>
          </w:p>
        </w:tc>
        <w:tc>
          <w:tcPr>
            <w:tcW w:w="1260" w:type="dxa"/>
          </w:tcPr>
          <w:p w14:paraId="275AEE86" w14:textId="0783981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/>
          </w:tcPr>
          <w:p w14:paraId="667D5827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71ABC953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58A1D043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429768BE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459A1265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2C09092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60" w:type="dxa"/>
          </w:tcPr>
          <w:p w14:paraId="70770FBF" w14:textId="77777777" w:rsidR="0053257E" w:rsidRPr="00C269BA" w:rsidRDefault="0053257E" w:rsidP="005325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равни и неуправни говор</w:t>
            </w:r>
          </w:p>
        </w:tc>
        <w:tc>
          <w:tcPr>
            <w:tcW w:w="1260" w:type="dxa"/>
          </w:tcPr>
          <w:p w14:paraId="22A40302" w14:textId="6D562AEE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  <w:tc>
          <w:tcPr>
            <w:tcW w:w="1800" w:type="dxa"/>
            <w:vMerge/>
          </w:tcPr>
          <w:p w14:paraId="09141781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62D6770B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37948F31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52BF906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1A1489A1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0F0ABC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60" w:type="dxa"/>
          </w:tcPr>
          <w:p w14:paraId="4BFA8CF1" w14:textId="269B8199" w:rsidR="0053257E" w:rsidRPr="00F55583" w:rsidRDefault="0053257E" w:rsidP="0053257E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F55583">
              <w:rPr>
                <w:rFonts w:ascii="Times New Roman" w:hAnsi="Times New Roman"/>
                <w:i/>
                <w:iCs/>
                <w:sz w:val="24"/>
                <w:szCs w:val="24"/>
              </w:rPr>
              <w:t>Јетрвица</w:t>
            </w:r>
            <w:proofErr w:type="spellEnd"/>
            <w:r w:rsidRPr="00F555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/>
                <w:i/>
                <w:iCs/>
                <w:sz w:val="24"/>
                <w:szCs w:val="24"/>
              </w:rPr>
              <w:t>адамско</w:t>
            </w:r>
            <w:proofErr w:type="spellEnd"/>
            <w:r w:rsidRPr="00F555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/>
                <w:i/>
                <w:iCs/>
                <w:sz w:val="24"/>
                <w:szCs w:val="24"/>
              </w:rPr>
              <w:t>колено</w:t>
            </w:r>
            <w:proofErr w:type="spellEnd"/>
            <w:r w:rsidRPr="00F555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69BA" w:rsidRPr="00F55583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proofErr w:type="spellStart"/>
            <w:r w:rsidRPr="00F55583">
              <w:rPr>
                <w:rFonts w:ascii="Times New Roman" w:hAnsi="Times New Roman"/>
                <w:sz w:val="24"/>
                <w:szCs w:val="24"/>
              </w:rPr>
              <w:t>ародна</w:t>
            </w:r>
            <w:proofErr w:type="spellEnd"/>
            <w:r w:rsidRPr="00F55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/>
                <w:sz w:val="24"/>
                <w:szCs w:val="24"/>
              </w:rPr>
              <w:t>песма</w:t>
            </w:r>
            <w:proofErr w:type="spellEnd"/>
            <w:r w:rsidRPr="00F55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65FDD45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/>
          </w:tcPr>
          <w:p w14:paraId="55C8D351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145FBAF9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4EAE9CAA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59460F22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6FBF7E5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05FAF05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60" w:type="dxa"/>
          </w:tcPr>
          <w:p w14:paraId="11CA28C3" w14:textId="1CEE309A" w:rsidR="0053257E" w:rsidRPr="00F55583" w:rsidRDefault="0053257E" w:rsidP="0053257E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F55583">
              <w:rPr>
                <w:rFonts w:ascii="Times New Roman" w:hAnsi="Times New Roman"/>
                <w:i/>
                <w:iCs/>
                <w:sz w:val="24"/>
                <w:szCs w:val="24"/>
              </w:rPr>
              <w:t>Јетрвица</w:t>
            </w:r>
            <w:proofErr w:type="spellEnd"/>
            <w:r w:rsidRPr="00F555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/>
                <w:i/>
                <w:iCs/>
                <w:sz w:val="24"/>
                <w:szCs w:val="24"/>
              </w:rPr>
              <w:t>адамско</w:t>
            </w:r>
            <w:proofErr w:type="spellEnd"/>
            <w:r w:rsidRPr="00F555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/>
                <w:i/>
                <w:iCs/>
                <w:sz w:val="24"/>
                <w:szCs w:val="24"/>
              </w:rPr>
              <w:t>колено</w:t>
            </w:r>
            <w:proofErr w:type="spellEnd"/>
            <w:r w:rsidRPr="00F555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69BA" w:rsidRPr="00F55583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proofErr w:type="spellStart"/>
            <w:r w:rsidRPr="00F55583">
              <w:rPr>
                <w:rFonts w:ascii="Times New Roman" w:hAnsi="Times New Roman"/>
                <w:sz w:val="24"/>
                <w:szCs w:val="24"/>
              </w:rPr>
              <w:t>ародна</w:t>
            </w:r>
            <w:proofErr w:type="spellEnd"/>
            <w:r w:rsidRPr="00F55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/>
                <w:sz w:val="24"/>
                <w:szCs w:val="24"/>
              </w:rPr>
              <w:t>песма</w:t>
            </w:r>
            <w:proofErr w:type="spellEnd"/>
            <w:r w:rsidRPr="00F55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138A816E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/>
          </w:tcPr>
          <w:p w14:paraId="43942277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24FB1057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13A5CC74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1BBD1567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3FEADC9F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01E8F30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60" w:type="dxa"/>
          </w:tcPr>
          <w:p w14:paraId="1F67EC99" w14:textId="77777777" w:rsidR="0053257E" w:rsidRPr="00F55583" w:rsidRDefault="0053257E" w:rsidP="005325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5558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равни и неуправни говор</w:t>
            </w:r>
          </w:p>
        </w:tc>
        <w:tc>
          <w:tcPr>
            <w:tcW w:w="1260" w:type="dxa"/>
          </w:tcPr>
          <w:p w14:paraId="70EC59FC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  <w:tc>
          <w:tcPr>
            <w:tcW w:w="1800" w:type="dxa"/>
            <w:vMerge/>
          </w:tcPr>
          <w:p w14:paraId="3644FF6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1007BB3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1029D15C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5AA13CB4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76A2B8E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B9D5FBF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60" w:type="dxa"/>
          </w:tcPr>
          <w:p w14:paraId="3F6F01C5" w14:textId="4125C888" w:rsidR="0053257E" w:rsidRPr="00F55583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јди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Јохана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Шпири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0A3C52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/>
          </w:tcPr>
          <w:p w14:paraId="45D00452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5842A7B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03EDB082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2F5165C7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60BA555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768C079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60" w:type="dxa"/>
          </w:tcPr>
          <w:p w14:paraId="38ACC1F1" w14:textId="730F725F" w:rsidR="0053257E" w:rsidRPr="00F55583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јди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Јохана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Шпири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5699082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/>
          </w:tcPr>
          <w:p w14:paraId="47DB8714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4BD9F73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3698BB5E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50990F31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1AE8ABD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B14ECD5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60" w:type="dxa"/>
          </w:tcPr>
          <w:p w14:paraId="1CCE9B25" w14:textId="5A69D9B3" w:rsidR="0053257E" w:rsidRPr="00F55583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јди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Јохана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Шпири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3D22A658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/>
          </w:tcPr>
          <w:p w14:paraId="755457E1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3FBC51BE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6A595ABE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1C58DAB8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17CB88F5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651D6BF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60" w:type="dxa"/>
          </w:tcPr>
          <w:p w14:paraId="3CA862FC" w14:textId="1DB8716D" w:rsidR="0053257E" w:rsidRPr="00F55583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јди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Јохана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Шпири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2EA324B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/>
          </w:tcPr>
          <w:p w14:paraId="0D982B6F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21C7000B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0A171B8C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00FB266F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3DFE2A05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A9ED669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60" w:type="dxa"/>
          </w:tcPr>
          <w:p w14:paraId="1A946239" w14:textId="7DB85981" w:rsidR="0053257E" w:rsidRPr="00F55583" w:rsidRDefault="0053257E" w:rsidP="0053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F555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/>
              </w:rPr>
              <w:t>Моја прича</w:t>
            </w:r>
            <w:r w:rsidRPr="00F5558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писана вежба</w:t>
            </w:r>
          </w:p>
        </w:tc>
        <w:tc>
          <w:tcPr>
            <w:tcW w:w="1260" w:type="dxa"/>
          </w:tcPr>
          <w:p w14:paraId="4988E3A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/>
          </w:tcPr>
          <w:p w14:paraId="239220F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3807460C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45E478B0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33886D87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13DE9934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DA82C77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60" w:type="dxa"/>
          </w:tcPr>
          <w:p w14:paraId="17BEC380" w14:textId="09D890BE" w:rsidR="0053257E" w:rsidRPr="00F55583" w:rsidRDefault="0053257E" w:rsidP="0053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F555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ње имена људи и животиња из уметничких дела</w:t>
            </w:r>
          </w:p>
        </w:tc>
        <w:tc>
          <w:tcPr>
            <w:tcW w:w="1260" w:type="dxa"/>
          </w:tcPr>
          <w:p w14:paraId="0C5EB90E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1800" w:type="dxa"/>
            <w:vMerge/>
          </w:tcPr>
          <w:p w14:paraId="28EE005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4D90C50E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7C080EF3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68F6C02B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5D370F5B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454F8D1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60" w:type="dxa"/>
          </w:tcPr>
          <w:p w14:paraId="6ADA2CD6" w14:textId="25293DEF" w:rsidR="0053257E" w:rsidRPr="00F55583" w:rsidRDefault="0053257E" w:rsidP="0053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F555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ње имена људи и животиња из уметничких дела</w:t>
            </w:r>
          </w:p>
        </w:tc>
        <w:tc>
          <w:tcPr>
            <w:tcW w:w="1260" w:type="dxa"/>
          </w:tcPr>
          <w:p w14:paraId="4EF6EF73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/>
          </w:tcPr>
          <w:p w14:paraId="724CE338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0AB5D063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6F3EF11A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5C3267D4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14C60B0E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CA2E62A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60" w:type="dxa"/>
          </w:tcPr>
          <w:p w14:paraId="60649712" w14:textId="7C5AD430" w:rsidR="0053257E" w:rsidRPr="00F55583" w:rsidRDefault="0053257E" w:rsidP="0053257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ава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Алексић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0E048820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1800" w:type="dxa"/>
            <w:vMerge/>
          </w:tcPr>
          <w:p w14:paraId="5EE6ED65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5C2E1741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20FEF72B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5CB46024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0ED91BEC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A10F437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60" w:type="dxa"/>
          </w:tcPr>
          <w:p w14:paraId="3775C6C3" w14:textId="365AA546" w:rsidR="0053257E" w:rsidRPr="00F55583" w:rsidRDefault="0053257E" w:rsidP="0053257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ава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Алексић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читање текста по улогама</w:t>
            </w:r>
          </w:p>
        </w:tc>
        <w:tc>
          <w:tcPr>
            <w:tcW w:w="1260" w:type="dxa"/>
          </w:tcPr>
          <w:p w14:paraId="3C56E614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/>
          </w:tcPr>
          <w:p w14:paraId="6CC572CB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6DD1B44E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4F617133" w14:textId="77777777" w:rsidTr="009732A1">
        <w:tc>
          <w:tcPr>
            <w:tcW w:w="2425" w:type="dxa"/>
            <w:vMerge/>
            <w:shd w:val="clear" w:color="auto" w:fill="DBDBDB" w:themeFill="accent3" w:themeFillTint="66"/>
          </w:tcPr>
          <w:p w14:paraId="705CF693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396C49F5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A5E0CDB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60" w:type="dxa"/>
          </w:tcPr>
          <w:p w14:paraId="551FE0A9" w14:textId="2ACF82C4" w:rsidR="0053257E" w:rsidRPr="00F55583" w:rsidRDefault="0053257E" w:rsidP="0053257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ава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Алексић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42FA8897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00" w:type="dxa"/>
            <w:vMerge/>
          </w:tcPr>
          <w:p w14:paraId="2056D07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3D8917C3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3B67BF5A" w14:textId="77777777" w:rsidTr="009732A1">
        <w:trPr>
          <w:trHeight w:val="1232"/>
        </w:trPr>
        <w:tc>
          <w:tcPr>
            <w:tcW w:w="2425" w:type="dxa"/>
            <w:vMerge/>
            <w:shd w:val="clear" w:color="auto" w:fill="DBDBDB" w:themeFill="accent3" w:themeFillTint="66"/>
          </w:tcPr>
          <w:p w14:paraId="684097C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110C915B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A310988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3.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6476619" w14:textId="73D36B42" w:rsidR="0053257E" w:rsidRPr="00F55583" w:rsidRDefault="0053257E" w:rsidP="0053257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F555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школи, Нада Кљајић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248FB1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1800" w:type="dxa"/>
            <w:vMerge/>
          </w:tcPr>
          <w:p w14:paraId="51A9657F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6AA79E10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3285BF1C" w14:textId="77777777" w:rsidTr="009732A1">
        <w:trPr>
          <w:trHeight w:val="1560"/>
        </w:trPr>
        <w:tc>
          <w:tcPr>
            <w:tcW w:w="2425" w:type="dxa"/>
            <w:vMerge/>
            <w:shd w:val="clear" w:color="auto" w:fill="DBDBDB" w:themeFill="accent3" w:themeFillTint="66"/>
          </w:tcPr>
          <w:p w14:paraId="1624BCFC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1A72C87F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40826569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4.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5794C9A" w14:textId="77777777" w:rsidR="0053257E" w:rsidRPr="00F55583" w:rsidRDefault="0053257E" w:rsidP="0053257E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58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учили смо из српског језика-октобар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97C9984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истематизација градива</w:t>
            </w:r>
          </w:p>
        </w:tc>
        <w:tc>
          <w:tcPr>
            <w:tcW w:w="1800" w:type="dxa"/>
            <w:vMerge/>
          </w:tcPr>
          <w:p w14:paraId="3C1A5A89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5A0FFDBA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0015649" w14:textId="7DF0D169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269BA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ТИВНИ ПЛАН РАДА НАСТАВНИКА</w:t>
      </w:r>
      <w:r w:rsidR="000E1C99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="000E1C99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ШКОЛСКА 20__ / ___. </w:t>
      </w:r>
      <w:r w:rsidR="00C269BA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0E1C99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580270" w14:textId="119EAC24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Српски језик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0E1C99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РЕД: </w:t>
      </w:r>
      <w:r w:rsidR="00B50DBE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врти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  <w:t>НАСТАВНИК:</w:t>
      </w: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3019"/>
        <w:gridCol w:w="540"/>
        <w:gridCol w:w="1980"/>
        <w:gridCol w:w="2362"/>
        <w:gridCol w:w="2216"/>
        <w:gridCol w:w="2033"/>
      </w:tblGrid>
      <w:tr w:rsidR="00552257" w:rsidRPr="00C269BA" w14:paraId="333C87E2" w14:textId="77777777" w:rsidTr="00F9041F">
        <w:tc>
          <w:tcPr>
            <w:tcW w:w="1026" w:type="dxa"/>
            <w:vAlign w:val="center"/>
          </w:tcPr>
          <w:p w14:paraId="71626D4F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/МОДУЛ/МЕСЕЦ</w:t>
            </w:r>
          </w:p>
        </w:tc>
        <w:tc>
          <w:tcPr>
            <w:tcW w:w="3019" w:type="dxa"/>
            <w:vAlign w:val="center"/>
          </w:tcPr>
          <w:p w14:paraId="68085BBE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</w:t>
            </w:r>
          </w:p>
          <w:p w14:paraId="23B48588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ц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vAlign w:val="center"/>
          </w:tcPr>
          <w:p w14:paraId="5F736F65" w14:textId="557FD9BC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="00C269BA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857059" w14:textId="7B59C08C" w:rsidR="00552257" w:rsidRPr="00C269BA" w:rsidRDefault="00C269BA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52257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="00552257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33ED70" w14:textId="5D9F0975" w:rsidR="00552257" w:rsidRPr="00C269BA" w:rsidRDefault="00C269BA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 w:rsidR="00552257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552257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Align w:val="center"/>
          </w:tcPr>
          <w:p w14:paraId="0F2892C5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Е ЈЕДИНИЦЕ</w:t>
            </w:r>
          </w:p>
        </w:tc>
        <w:tc>
          <w:tcPr>
            <w:tcW w:w="2362" w:type="dxa"/>
            <w:vAlign w:val="center"/>
          </w:tcPr>
          <w:p w14:paraId="22934212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14:paraId="065A705A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216" w:type="dxa"/>
            <w:vAlign w:val="center"/>
          </w:tcPr>
          <w:p w14:paraId="5694EEEE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2033" w:type="dxa"/>
            <w:vAlign w:val="center"/>
          </w:tcPr>
          <w:p w14:paraId="2A9F102E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ЕВАЛУАЦИЈА КВАЛИТЕТА ИСПЛАНИРАНОГ</w:t>
            </w:r>
          </w:p>
        </w:tc>
      </w:tr>
      <w:tr w:rsidR="0053257E" w:rsidRPr="00C269BA" w14:paraId="693D66C6" w14:textId="77777777" w:rsidTr="00F9041F">
        <w:trPr>
          <w:trHeight w:val="548"/>
        </w:trPr>
        <w:tc>
          <w:tcPr>
            <w:tcW w:w="1026" w:type="dxa"/>
            <w:vMerge w:val="restart"/>
            <w:shd w:val="clear" w:color="auto" w:fill="F7CAAC" w:themeFill="accent2" w:themeFillTint="66"/>
            <w:textDirection w:val="btLr"/>
          </w:tcPr>
          <w:p w14:paraId="3435B468" w14:textId="77777777" w:rsidR="0053257E" w:rsidRPr="00C269BA" w:rsidRDefault="0053257E" w:rsidP="005325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ВЕМБАР /</w:t>
            </w:r>
            <w:r w:rsidRPr="00C26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/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, II, III</w:t>
            </w:r>
          </w:p>
        </w:tc>
        <w:tc>
          <w:tcPr>
            <w:tcW w:w="3019" w:type="dxa"/>
            <w:vMerge w:val="restart"/>
          </w:tcPr>
          <w:p w14:paraId="0B56C251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Ученик ће бити у стању да: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A694A4F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‒  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та са   разумевањем различит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  </w:t>
            </w:r>
          </w:p>
          <w:p w14:paraId="54548AF8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‒ опише свој доживљај прочитаних књижевних дела;</w:t>
            </w:r>
          </w:p>
          <w:p w14:paraId="4A6436DE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несе своје мишљење о тексту;</w:t>
            </w:r>
          </w:p>
          <w:p w14:paraId="0199B646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разликује књижевне врсте: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роман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 драмски текст;</w:t>
            </w:r>
          </w:p>
          <w:p w14:paraId="00F243D2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дреди тему, редослед догађаја, време и место дешавања у прочитаном тексту;</w:t>
            </w:r>
          </w:p>
          <w:p w14:paraId="69207F18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менује главне и споредне ликове и разликује њихове позитивне и негативне особине;</w:t>
            </w:r>
          </w:p>
          <w:p w14:paraId="1EB89CB7" w14:textId="77777777" w:rsidR="0053257E" w:rsidRPr="00C269BA" w:rsidRDefault="0053257E" w:rsidP="0053257E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уме идеје књижевног дела;</w:t>
            </w:r>
          </w:p>
          <w:p w14:paraId="2B60CD4E" w14:textId="77777777" w:rsidR="0053257E" w:rsidRPr="00C269BA" w:rsidRDefault="0053257E" w:rsidP="0053257E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‒ представи главне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обине јунака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>;</w:t>
            </w:r>
          </w:p>
          <w:p w14:paraId="3BB10559" w14:textId="77777777" w:rsidR="0053257E" w:rsidRPr="00C269BA" w:rsidRDefault="0053257E" w:rsidP="0053257E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‒ уочи поређење у књижевном делу и разуме његову улогу;</w:t>
            </w:r>
          </w:p>
          <w:p w14:paraId="11270346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‒ покаже пример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дијалог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драмском тексту;</w:t>
            </w:r>
          </w:p>
          <w:p w14:paraId="20B5430A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чита текст поштујући интонацију реченице/стиха;</w:t>
            </w:r>
          </w:p>
          <w:p w14:paraId="64D9895B" w14:textId="77777777" w:rsidR="0053257E" w:rsidRPr="00C269BA" w:rsidRDefault="0053257E" w:rsidP="0053257E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води драмске текстове;</w:t>
            </w:r>
          </w:p>
          <w:p w14:paraId="08776724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ликује врсте (и подврсте) речи у типичним случајевима;</w:t>
            </w:r>
          </w:p>
          <w:p w14:paraId="67BC85F3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дре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ru-RU"/>
              </w:rPr>
              <w:t>ди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основне граматичке категорије речи;</w:t>
            </w:r>
          </w:p>
          <w:p w14:paraId="466BAC1F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имењује основна правописна правила;</w:t>
            </w:r>
          </w:p>
          <w:p w14:paraId="2BB6E9DE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јасно и разговетно изговори обавештајну, упитну, узвичну и заповедну реченицу поштујући одговарајућу интонацију и логички акценат, паузе, брзину и темпо;</w:t>
            </w:r>
          </w:p>
          <w:p w14:paraId="2336C3DD" w14:textId="77777777" w:rsidR="0053257E" w:rsidRPr="00C269BA" w:rsidRDefault="0053257E" w:rsidP="005325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оји више реченица у краћу и дужу целину;</w:t>
            </w:r>
          </w:p>
          <w:p w14:paraId="0704C370" w14:textId="77777777" w:rsidR="0053257E" w:rsidRPr="00C269BA" w:rsidRDefault="0053257E" w:rsidP="005325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причава, прича и описује и на сажет и на опширан начин;</w:t>
            </w:r>
          </w:p>
          <w:p w14:paraId="5CCA6478" w14:textId="77777777" w:rsidR="0053257E" w:rsidRPr="00C269BA" w:rsidRDefault="0053257E" w:rsidP="005325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ME"/>
              </w:rPr>
              <w:t>‒извештава о догађајима водећи рачуна о прецизности, тачности, објективности и сажетости;</w:t>
            </w:r>
          </w:p>
          <w:p w14:paraId="5B7D460E" w14:textId="77777777" w:rsidR="0053257E" w:rsidRPr="00C269BA" w:rsidRDefault="0053257E" w:rsidP="0053257E">
            <w:pPr>
              <w:tabs>
                <w:tab w:val="left" w:pos="360"/>
              </w:tabs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‒разликује формални од неформалног говора(комуникације)</w:t>
            </w:r>
          </w:p>
          <w:p w14:paraId="6FF56797" w14:textId="77777777" w:rsidR="0053257E" w:rsidRPr="00C269BA" w:rsidRDefault="0053257E" w:rsidP="0053257E">
            <w:pPr>
              <w:tabs>
                <w:tab w:val="left" w:pos="360"/>
              </w:tabs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‒ учествује у разговору поштујући уобичајена правила комуникације и пажљиво слуша саговорника.</w:t>
            </w:r>
          </w:p>
          <w:p w14:paraId="34940A43" w14:textId="77777777" w:rsidR="0053257E" w:rsidRPr="00C269BA" w:rsidRDefault="0053257E" w:rsidP="005325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2E5A704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E930A25" w14:textId="77777777" w:rsidR="0053257E" w:rsidRPr="00C269BA" w:rsidRDefault="0053257E" w:rsidP="0053257E">
            <w:pPr>
              <w:spacing w:after="0" w:line="240" w:lineRule="auto"/>
              <w:ind w:left="270" w:right="5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49F914EB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45.</w:t>
            </w:r>
          </w:p>
        </w:tc>
        <w:tc>
          <w:tcPr>
            <w:tcW w:w="1980" w:type="dxa"/>
          </w:tcPr>
          <w:p w14:paraId="73A44F4A" w14:textId="16996D18" w:rsidR="0053257E" w:rsidRPr="00C269BA" w:rsidRDefault="0053257E" w:rsidP="0053257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исање назива институција, предузећа, установа и манифестација </w:t>
            </w:r>
          </w:p>
        </w:tc>
        <w:tc>
          <w:tcPr>
            <w:tcW w:w="2362" w:type="dxa"/>
          </w:tcPr>
          <w:p w14:paraId="0182B483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2216" w:type="dxa"/>
            <w:vMerge w:val="restart"/>
          </w:tcPr>
          <w:p w14:paraId="0E53A4F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Математика,</w:t>
            </w:r>
          </w:p>
          <w:p w14:paraId="39ED3582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Природа и друштво, Ликовна култура, Грађанско васпитање,</w:t>
            </w: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Дигитални свет</w:t>
            </w:r>
          </w:p>
        </w:tc>
        <w:tc>
          <w:tcPr>
            <w:tcW w:w="2033" w:type="dxa"/>
            <w:vMerge w:val="restart"/>
          </w:tcPr>
          <w:p w14:paraId="5C2A990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142A225C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739CB3D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5DAC06E3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B910CE8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80" w:type="dxa"/>
          </w:tcPr>
          <w:p w14:paraId="76A8DCF8" w14:textId="16B41BC1" w:rsidR="0053257E" w:rsidRPr="00C269BA" w:rsidRDefault="0053257E" w:rsidP="0053257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исање назива институција, предузећа, установа и манифестација </w:t>
            </w:r>
          </w:p>
        </w:tc>
        <w:tc>
          <w:tcPr>
            <w:tcW w:w="2362" w:type="dxa"/>
          </w:tcPr>
          <w:p w14:paraId="47321B3E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684BEAD2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437C5733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4477D03A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2F74ED4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33C0808F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B10C2C4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80" w:type="dxa"/>
          </w:tcPr>
          <w:p w14:paraId="4D0CCAB8" w14:textId="1717507A" w:rsidR="0053257E" w:rsidRPr="00C269BA" w:rsidRDefault="0053257E" w:rsidP="005325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Правописна вежба</w:t>
            </w:r>
          </w:p>
        </w:tc>
        <w:tc>
          <w:tcPr>
            <w:tcW w:w="2362" w:type="dxa"/>
          </w:tcPr>
          <w:p w14:paraId="7EC9D5DF" w14:textId="02693826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  <w:tc>
          <w:tcPr>
            <w:tcW w:w="2216" w:type="dxa"/>
            <w:vMerge/>
          </w:tcPr>
          <w:p w14:paraId="201ED4D5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59D7BCEE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3A8DD70E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437C0BC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08DC8872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F6B24E8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80" w:type="dxa"/>
          </w:tcPr>
          <w:p w14:paraId="5D5E0D90" w14:textId="77777777" w:rsidR="0053257E" w:rsidRPr="00C269BA" w:rsidRDefault="0053257E" w:rsidP="0053257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мена именица </w:t>
            </w:r>
          </w:p>
          <w:p w14:paraId="1C738132" w14:textId="32AE2213" w:rsidR="0053257E" w:rsidRPr="00C269BA" w:rsidRDefault="0053257E" w:rsidP="00532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362" w:type="dxa"/>
          </w:tcPr>
          <w:p w14:paraId="16301563" w14:textId="56A3BCE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2216" w:type="dxa"/>
            <w:vMerge/>
          </w:tcPr>
          <w:p w14:paraId="4DB12F9C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17C59C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6567DDC6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6E7FF5CC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3E05786A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2E94429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80" w:type="dxa"/>
          </w:tcPr>
          <w:p w14:paraId="7C409673" w14:textId="77777777" w:rsidR="0053257E" w:rsidRPr="00C269BA" w:rsidRDefault="0053257E" w:rsidP="0053257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мена именица </w:t>
            </w:r>
          </w:p>
          <w:p w14:paraId="79E8C7EF" w14:textId="58FCFB46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362" w:type="dxa"/>
          </w:tcPr>
          <w:p w14:paraId="724B2384" w14:textId="60E540B5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479E7D5B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63BF662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44C4B5F1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5CB3DC67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7B1B55B3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2B39EA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80" w:type="dxa"/>
          </w:tcPr>
          <w:p w14:paraId="1FDA326E" w14:textId="502FA8F5" w:rsidR="0053257E" w:rsidRPr="00C269BA" w:rsidRDefault="0053257E" w:rsidP="005325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Промена придева</w:t>
            </w:r>
          </w:p>
        </w:tc>
        <w:tc>
          <w:tcPr>
            <w:tcW w:w="2362" w:type="dxa"/>
          </w:tcPr>
          <w:p w14:paraId="10CD5D90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318B083F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DC835CC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114B3804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4984A86E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013E618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1310CA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80" w:type="dxa"/>
          </w:tcPr>
          <w:p w14:paraId="61C03A5D" w14:textId="788D84A3" w:rsidR="0053257E" w:rsidRPr="00C269BA" w:rsidRDefault="0053257E" w:rsidP="005325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Промена придева</w:t>
            </w:r>
          </w:p>
        </w:tc>
        <w:tc>
          <w:tcPr>
            <w:tcW w:w="2362" w:type="dxa"/>
          </w:tcPr>
          <w:p w14:paraId="268BEE35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613E3AB9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B5FB263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21294F2A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0DB09FD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4BF098E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827A12C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80" w:type="dxa"/>
          </w:tcPr>
          <w:p w14:paraId="03565A22" w14:textId="77777777" w:rsidR="0053257E" w:rsidRPr="00C269BA" w:rsidRDefault="0053257E" w:rsidP="0053257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мена заменица </w:t>
            </w:r>
          </w:p>
          <w:p w14:paraId="535F1676" w14:textId="38006CAF" w:rsidR="0053257E" w:rsidRPr="00C269BA" w:rsidRDefault="0053257E" w:rsidP="005325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362" w:type="dxa"/>
          </w:tcPr>
          <w:p w14:paraId="01ED81EA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0F9DA7B5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E3778F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5740AA23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48CEBC2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3E14D8FE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0D56449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80" w:type="dxa"/>
          </w:tcPr>
          <w:p w14:paraId="1A703FB0" w14:textId="77777777" w:rsidR="0053257E" w:rsidRPr="00C269BA" w:rsidRDefault="0053257E" w:rsidP="0053257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мена заменица </w:t>
            </w:r>
          </w:p>
          <w:p w14:paraId="55752075" w14:textId="2BC0B1C3" w:rsidR="0053257E" w:rsidRPr="00C269BA" w:rsidRDefault="0053257E" w:rsidP="005325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2362" w:type="dxa"/>
          </w:tcPr>
          <w:p w14:paraId="096AFD7A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688AE40B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35B7913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563" w:rsidRPr="00C269BA" w14:paraId="39EA2C52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66CBF18E" w14:textId="77777777" w:rsidR="00E61563" w:rsidRPr="00C269BA" w:rsidRDefault="00E61563" w:rsidP="0096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38FEC38E" w14:textId="77777777" w:rsidR="00E61563" w:rsidRPr="00C269BA" w:rsidRDefault="00E61563" w:rsidP="0096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0A0F8CD" w14:textId="77777777" w:rsidR="00E61563" w:rsidRPr="00C269BA" w:rsidRDefault="00E61563" w:rsidP="0096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80" w:type="dxa"/>
          </w:tcPr>
          <w:p w14:paraId="5A759E9F" w14:textId="16B3523E" w:rsidR="00E61563" w:rsidRPr="00F55583" w:rsidRDefault="00AF76A1" w:rsidP="00962D7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ела</w:t>
            </w:r>
            <w:proofErr w:type="spellEnd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ога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Гвидо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Тартаља</w:t>
            </w:r>
            <w:proofErr w:type="spellEnd"/>
          </w:p>
        </w:tc>
        <w:tc>
          <w:tcPr>
            <w:tcW w:w="2362" w:type="dxa"/>
          </w:tcPr>
          <w:p w14:paraId="6D5324E8" w14:textId="77777777" w:rsidR="00E61563" w:rsidRPr="00C269BA" w:rsidRDefault="00E61563" w:rsidP="0096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29BBCEBF" w14:textId="77777777" w:rsidR="00E61563" w:rsidRPr="00C269BA" w:rsidRDefault="00E61563" w:rsidP="0096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4F72F9C" w14:textId="77777777" w:rsidR="00E61563" w:rsidRPr="00C269BA" w:rsidRDefault="00E61563" w:rsidP="00962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563" w:rsidRPr="00C269BA" w14:paraId="20DBCD44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67B3058D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59E8E22A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6394D55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80" w:type="dxa"/>
          </w:tcPr>
          <w:p w14:paraId="6F589B2E" w14:textId="1CBF9AE5" w:rsidR="00E61563" w:rsidRPr="00F55583" w:rsidRDefault="00AF76A1" w:rsidP="009173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ела</w:t>
            </w:r>
            <w:proofErr w:type="spellEnd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ога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Гвидо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Тартаља</w:t>
            </w:r>
            <w:proofErr w:type="spellEnd"/>
          </w:p>
        </w:tc>
        <w:tc>
          <w:tcPr>
            <w:tcW w:w="2362" w:type="dxa"/>
          </w:tcPr>
          <w:p w14:paraId="354623BB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5ED585B0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40769917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563" w:rsidRPr="00C269BA" w14:paraId="397A4360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2B5E6F3D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60DE4037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9525BA4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80" w:type="dxa"/>
          </w:tcPr>
          <w:p w14:paraId="77927E5D" w14:textId="703DD0AB" w:rsidR="00AF76A1" w:rsidRPr="00F55583" w:rsidRDefault="00E61563" w:rsidP="00AF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8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аматизација текста</w:t>
            </w:r>
            <w:r w:rsidRPr="00F555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</w:p>
          <w:p w14:paraId="4A06A32E" w14:textId="0E7B107B" w:rsidR="00E61563" w:rsidRPr="00F55583" w:rsidRDefault="00AF76A1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ела</w:t>
            </w:r>
            <w:proofErr w:type="spellEnd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ога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Гвидо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Тартаља</w:t>
            </w:r>
            <w:proofErr w:type="spellEnd"/>
          </w:p>
        </w:tc>
        <w:tc>
          <w:tcPr>
            <w:tcW w:w="2362" w:type="dxa"/>
          </w:tcPr>
          <w:p w14:paraId="7BAEFD0A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032E66F7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630CECD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563" w:rsidRPr="00C269BA" w14:paraId="68BFB3F3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22778D7F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5F7C0FE2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57A4DA2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80" w:type="dxa"/>
          </w:tcPr>
          <w:p w14:paraId="30011559" w14:textId="293F436B" w:rsidR="00E61563" w:rsidRPr="00F55583" w:rsidRDefault="0053257E" w:rsidP="009173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F555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исање </w:t>
            </w:r>
            <w:r w:rsidRPr="00F55583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а</w:t>
            </w:r>
            <w:r w:rsidRPr="00F555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з заменице </w:t>
            </w:r>
          </w:p>
        </w:tc>
        <w:tc>
          <w:tcPr>
            <w:tcW w:w="2362" w:type="dxa"/>
          </w:tcPr>
          <w:p w14:paraId="349CB479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7AC4682F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5BDDD84C" w14:textId="77777777" w:rsidR="00E61563" w:rsidRPr="00C269BA" w:rsidRDefault="00E61563" w:rsidP="0091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06FDA986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1D67510A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1F9CA55B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7805ACA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80" w:type="dxa"/>
          </w:tcPr>
          <w:p w14:paraId="7227E334" w14:textId="6DDF2D1C" w:rsidR="0053257E" w:rsidRPr="00F55583" w:rsidRDefault="0053257E" w:rsidP="005325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F555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ње заменице Ви из поштовања</w:t>
            </w:r>
          </w:p>
        </w:tc>
        <w:tc>
          <w:tcPr>
            <w:tcW w:w="2362" w:type="dxa"/>
          </w:tcPr>
          <w:p w14:paraId="7F442A56" w14:textId="00E8E01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75192D89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1F4CA31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42111B88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4C5D267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2C9A54B7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7B0B903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80" w:type="dxa"/>
          </w:tcPr>
          <w:p w14:paraId="11B67B57" w14:textId="1BDBFC00" w:rsidR="0053257E" w:rsidRPr="00F55583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F555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ње писма и разгледнице</w:t>
            </w:r>
          </w:p>
        </w:tc>
        <w:tc>
          <w:tcPr>
            <w:tcW w:w="2362" w:type="dxa"/>
          </w:tcPr>
          <w:p w14:paraId="20A66484" w14:textId="195A9FCD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2A6AE05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12E2367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0BFC5C58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255A0693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09BB0AE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79DD6B2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80" w:type="dxa"/>
          </w:tcPr>
          <w:p w14:paraId="2D424CE6" w14:textId="04CB3C0C" w:rsidR="0053257E" w:rsidRPr="00F55583" w:rsidRDefault="0053257E" w:rsidP="00532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десно</w:t>
            </w:r>
            <w:proofErr w:type="spellEnd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товање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Златко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Васић</w:t>
            </w:r>
            <w:proofErr w:type="spellEnd"/>
          </w:p>
        </w:tc>
        <w:tc>
          <w:tcPr>
            <w:tcW w:w="2362" w:type="dxa"/>
          </w:tcPr>
          <w:p w14:paraId="638CCC0C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2B7CE6EA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71B370D4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4691EA80" w14:textId="77777777" w:rsidTr="00F9041F">
        <w:tc>
          <w:tcPr>
            <w:tcW w:w="1026" w:type="dxa"/>
            <w:vMerge/>
            <w:shd w:val="clear" w:color="auto" w:fill="F7CAAC" w:themeFill="accent2" w:themeFillTint="66"/>
          </w:tcPr>
          <w:p w14:paraId="6B6F620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2B107A04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225AC6B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80" w:type="dxa"/>
          </w:tcPr>
          <w:p w14:paraId="6A544ADA" w14:textId="2796B485" w:rsidR="0053257E" w:rsidRPr="00F55583" w:rsidRDefault="0053257E" w:rsidP="00532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десно</w:t>
            </w:r>
            <w:proofErr w:type="spellEnd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товање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Златко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Васић</w:t>
            </w:r>
            <w:proofErr w:type="spellEnd"/>
          </w:p>
        </w:tc>
        <w:tc>
          <w:tcPr>
            <w:tcW w:w="2362" w:type="dxa"/>
          </w:tcPr>
          <w:p w14:paraId="3EC88010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2CE5AABF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1D43F6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67B342DE" w14:textId="77777777" w:rsidTr="00F9041F">
        <w:trPr>
          <w:trHeight w:val="818"/>
        </w:trPr>
        <w:tc>
          <w:tcPr>
            <w:tcW w:w="1026" w:type="dxa"/>
            <w:vMerge/>
            <w:shd w:val="clear" w:color="auto" w:fill="F7CAAC" w:themeFill="accent2" w:themeFillTint="66"/>
          </w:tcPr>
          <w:p w14:paraId="66DE094A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6F175617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D4E9402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A91010A" w14:textId="780B0A64" w:rsidR="0053257E" w:rsidRPr="00F55583" w:rsidRDefault="0053257E" w:rsidP="005325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десно</w:t>
            </w:r>
            <w:proofErr w:type="spellEnd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товање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Златко</w:t>
            </w:r>
            <w:proofErr w:type="spellEnd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583">
              <w:rPr>
                <w:rFonts w:ascii="Times New Roman" w:hAnsi="Times New Roman" w:cs="Times New Roman"/>
                <w:sz w:val="24"/>
                <w:szCs w:val="24"/>
              </w:rPr>
              <w:t>Васић</w:t>
            </w:r>
            <w:proofErr w:type="spellEnd"/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27E1E7A0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207FBCDE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5F7D5F0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1D5756FA" w14:textId="77777777" w:rsidTr="00F9041F">
        <w:trPr>
          <w:trHeight w:val="1772"/>
        </w:trPr>
        <w:tc>
          <w:tcPr>
            <w:tcW w:w="1026" w:type="dxa"/>
            <w:vMerge/>
            <w:shd w:val="clear" w:color="auto" w:fill="F7CAAC" w:themeFill="accent2" w:themeFillTint="66"/>
          </w:tcPr>
          <w:p w14:paraId="631928BF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14:paraId="573D0904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B8FD24A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7835A0B" w14:textId="77777777" w:rsidR="0053257E" w:rsidRPr="00F55583" w:rsidRDefault="0053257E" w:rsidP="005325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F5558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учили смо из српског језика-новембар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14:paraId="452226D2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истематизација градива</w:t>
            </w:r>
          </w:p>
        </w:tc>
        <w:tc>
          <w:tcPr>
            <w:tcW w:w="2216" w:type="dxa"/>
            <w:vMerge/>
          </w:tcPr>
          <w:p w14:paraId="4A38236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6B3DDF8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B06D2B" w14:textId="1CD62E40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269BA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ТИВНИ ПЛАН РАДА НАСТАВНИКА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="00E61563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ШКОЛСКА 20__ / ___. </w:t>
      </w:r>
      <w:r w:rsidR="00C269BA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E61563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58D4E1" w14:textId="2E23F1CD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Српски језик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E61563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РЕД: </w:t>
      </w:r>
      <w:r w:rsidR="00B50DBE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врти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  <w:t>НАСТАВНИК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201"/>
        <w:gridCol w:w="702"/>
        <w:gridCol w:w="1768"/>
        <w:gridCol w:w="1738"/>
        <w:gridCol w:w="2134"/>
        <w:gridCol w:w="1959"/>
      </w:tblGrid>
      <w:tr w:rsidR="00D43D53" w:rsidRPr="00C269BA" w14:paraId="15647B26" w14:textId="77777777" w:rsidTr="001D5BD7">
        <w:tc>
          <w:tcPr>
            <w:tcW w:w="2455" w:type="dxa"/>
            <w:vAlign w:val="center"/>
          </w:tcPr>
          <w:p w14:paraId="73EB6F70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8315266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/МОДУЛ/МЕСЕЦ</w:t>
            </w:r>
          </w:p>
        </w:tc>
        <w:tc>
          <w:tcPr>
            <w:tcW w:w="2208" w:type="dxa"/>
            <w:vAlign w:val="center"/>
          </w:tcPr>
          <w:p w14:paraId="2A1F0244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</w:t>
            </w:r>
          </w:p>
          <w:p w14:paraId="02A6B7CF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ц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4" w:type="dxa"/>
            <w:vAlign w:val="center"/>
          </w:tcPr>
          <w:p w14:paraId="50E63027" w14:textId="5BA4DFF8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="00C269BA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D22B9A" w14:textId="773CEC7C" w:rsidR="00552257" w:rsidRPr="00C269BA" w:rsidRDefault="00C269BA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52257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="00552257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DF7ED8" w14:textId="50C7CC8E" w:rsidR="00552257" w:rsidRPr="00C269BA" w:rsidRDefault="00C269BA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 w:rsidR="00552257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552257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  <w:vAlign w:val="center"/>
          </w:tcPr>
          <w:p w14:paraId="5F1224BF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Е ЈЕДИНИЦЕ</w:t>
            </w:r>
          </w:p>
        </w:tc>
        <w:tc>
          <w:tcPr>
            <w:tcW w:w="1743" w:type="dxa"/>
            <w:vAlign w:val="center"/>
          </w:tcPr>
          <w:p w14:paraId="56188C07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14:paraId="06C0BDD1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141" w:type="dxa"/>
            <w:vAlign w:val="center"/>
          </w:tcPr>
          <w:p w14:paraId="2B3EA32A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1965" w:type="dxa"/>
            <w:vAlign w:val="center"/>
          </w:tcPr>
          <w:p w14:paraId="1D064A7E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ЕВАЛУАЦИЈА КВАЛИТЕТА ИСПЛАНИРАНОГ</w:t>
            </w:r>
          </w:p>
        </w:tc>
      </w:tr>
      <w:tr w:rsidR="0053257E" w:rsidRPr="00C269BA" w14:paraId="1A67AB1F" w14:textId="77777777" w:rsidTr="0053257E">
        <w:trPr>
          <w:trHeight w:val="802"/>
        </w:trPr>
        <w:tc>
          <w:tcPr>
            <w:tcW w:w="2455" w:type="dxa"/>
            <w:vMerge w:val="restart"/>
            <w:shd w:val="clear" w:color="auto" w:fill="C5E0B3" w:themeFill="accent6" w:themeFillTint="66"/>
            <w:textDirection w:val="btLr"/>
          </w:tcPr>
          <w:p w14:paraId="4AD51D32" w14:textId="77777777" w:rsidR="0053257E" w:rsidRPr="00C269BA" w:rsidRDefault="0053257E" w:rsidP="0053257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ЕЦЕМБАР/  /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, II, III</w:t>
            </w:r>
          </w:p>
        </w:tc>
        <w:tc>
          <w:tcPr>
            <w:tcW w:w="2208" w:type="dxa"/>
            <w:vMerge w:val="restart"/>
          </w:tcPr>
          <w:p w14:paraId="6CCDF070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 xml:space="preserve">Ученик ће бити у стању да: </w:t>
            </w:r>
          </w:p>
          <w:p w14:paraId="338DDA65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 xml:space="preserve">‒   чита са   разумевањем различите текстове;   </w:t>
            </w:r>
          </w:p>
          <w:p w14:paraId="64002922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опише свој доживљај прочитаних књижевних дела;</w:t>
            </w:r>
          </w:p>
          <w:p w14:paraId="7536F263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изнесе своје мишљење о тексту;</w:t>
            </w:r>
          </w:p>
          <w:p w14:paraId="57FDB587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уочи основне одлике лирске песме (стих,  строфа и рима);</w:t>
            </w:r>
          </w:p>
          <w:p w14:paraId="3B29D5BC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разликује књижевне врсте: лирску песму, причу и бајку;</w:t>
            </w:r>
          </w:p>
          <w:p w14:paraId="4EF95108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 xml:space="preserve">‒ одреди тему, редослед догађаја, време и место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lastRenderedPageBreak/>
              <w:t>дешавања у прочитаном тексту;</w:t>
            </w:r>
          </w:p>
          <w:p w14:paraId="4DA6818A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именује главне и споредне ликове и разликује њихове позитивне и негативне особине;</w:t>
            </w:r>
          </w:p>
          <w:p w14:paraId="07C4589D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разуме идеје књижевног дела;</w:t>
            </w:r>
          </w:p>
          <w:p w14:paraId="12882B79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представи главне особине јунака;</w:t>
            </w:r>
          </w:p>
          <w:p w14:paraId="0CF8696C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уочи поређење у књижевном делу и разуме његову улогу;</w:t>
            </w:r>
          </w:p>
          <w:p w14:paraId="30F10B02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покаже примере дијалога у причи;</w:t>
            </w:r>
          </w:p>
          <w:p w14:paraId="2A401D1A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z-Cyrl-UZ" w:eastAsia="x-none"/>
              </w:rPr>
              <w:t xml:space="preserve">разликује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x-none"/>
              </w:rPr>
              <w:t>опис од приповедања у књижевном делу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;</w:t>
            </w:r>
          </w:p>
          <w:p w14:paraId="78A92BF5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чита текст поштујући интонацију реченице/стиха;</w:t>
            </w:r>
          </w:p>
          <w:p w14:paraId="0D085B14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изражајно рецитује песму и чита прозни текст;</w:t>
            </w:r>
          </w:p>
          <w:p w14:paraId="149AD886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разликује врсте (и подврсте) речи у типичним случајевима;</w:t>
            </w:r>
          </w:p>
          <w:p w14:paraId="13714062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lastRenderedPageBreak/>
              <w:t>‒ одреди основне граматичке категорије речи;</w:t>
            </w:r>
          </w:p>
          <w:p w14:paraId="7ABFAFD0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примењује основна правописна правила;</w:t>
            </w:r>
          </w:p>
          <w:p w14:paraId="26C8B1F4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јасно и разговетно изговори обавештајну, упитну, узвичну и заповедну реченицу поштујући одговарајућу интонацију и логички акценат, паузе, брзину и темпо;</w:t>
            </w:r>
          </w:p>
          <w:p w14:paraId="7C5FACFD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споји више реченица у краћу и дужу целину;</w:t>
            </w:r>
          </w:p>
          <w:p w14:paraId="7D7C4D75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препричава, прича и описује и на сажет и на опширан начин;</w:t>
            </w:r>
          </w:p>
          <w:p w14:paraId="24B482E8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 xml:space="preserve">‒извештава о догађајима водећи рачуна о прецизности, тачности,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lastRenderedPageBreak/>
              <w:t>објективности и сажетости;</w:t>
            </w:r>
          </w:p>
          <w:p w14:paraId="3C0ECC6F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разликује формални од неформалног говора(комуникације)</w:t>
            </w:r>
          </w:p>
          <w:p w14:paraId="1EC5831C" w14:textId="77777777" w:rsidR="0053257E" w:rsidRPr="00C269BA" w:rsidRDefault="0053257E" w:rsidP="0053257E">
            <w:pPr>
              <w:tabs>
                <w:tab w:val="left" w:pos="360"/>
              </w:tabs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‒попуни једноставан образац у који уноси  основне личне  податке;</w:t>
            </w:r>
          </w:p>
          <w:p w14:paraId="1A439946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учествује у разговору поштујући уобичајена правила комуникације и пажљиво слуша саговорника.</w:t>
            </w:r>
          </w:p>
          <w:p w14:paraId="2E5BCC93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  <w:p w14:paraId="12C3FB72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  <w:p w14:paraId="0392084E" w14:textId="77777777" w:rsidR="0053257E" w:rsidRPr="00C269BA" w:rsidRDefault="0053257E" w:rsidP="0053257E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4" w:type="dxa"/>
            <w:vAlign w:val="center"/>
          </w:tcPr>
          <w:p w14:paraId="14553B2E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CC18F2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774" w:type="dxa"/>
          </w:tcPr>
          <w:p w14:paraId="44E5CF76" w14:textId="504A90A0" w:rsidR="0053257E" w:rsidRPr="00C269BA" w:rsidRDefault="0053257E" w:rsidP="005325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Промена бројева</w:t>
            </w:r>
          </w:p>
        </w:tc>
        <w:tc>
          <w:tcPr>
            <w:tcW w:w="1743" w:type="dxa"/>
          </w:tcPr>
          <w:p w14:paraId="3F54A9A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2141" w:type="dxa"/>
            <w:vMerge w:val="restart"/>
          </w:tcPr>
          <w:p w14:paraId="2DFD1F98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Математика,</w:t>
            </w:r>
          </w:p>
          <w:p w14:paraId="62B1DF5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Природа и друштво, Ликовна култура, Музичка култура,</w:t>
            </w:r>
          </w:p>
          <w:p w14:paraId="5CD1CD44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Грађанско васпитање,</w:t>
            </w: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Дигитални свет</w:t>
            </w:r>
          </w:p>
        </w:tc>
        <w:tc>
          <w:tcPr>
            <w:tcW w:w="1965" w:type="dxa"/>
            <w:vMerge w:val="restart"/>
          </w:tcPr>
          <w:p w14:paraId="77BCA089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499851C3" w14:textId="77777777" w:rsidTr="0053257E">
        <w:trPr>
          <w:trHeight w:val="772"/>
        </w:trPr>
        <w:tc>
          <w:tcPr>
            <w:tcW w:w="2455" w:type="dxa"/>
            <w:vMerge/>
            <w:shd w:val="clear" w:color="auto" w:fill="C5E0B3" w:themeFill="accent6" w:themeFillTint="66"/>
            <w:textDirection w:val="btLr"/>
          </w:tcPr>
          <w:p w14:paraId="161C87C6" w14:textId="77777777" w:rsidR="0053257E" w:rsidRPr="00C269BA" w:rsidRDefault="0053257E" w:rsidP="0053257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08" w:type="dxa"/>
            <w:vMerge/>
          </w:tcPr>
          <w:p w14:paraId="5F9183A8" w14:textId="77777777" w:rsidR="0053257E" w:rsidRPr="00C269BA" w:rsidRDefault="0053257E" w:rsidP="005325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14:paraId="6C749DDE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945AF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14:paraId="3A53241D" w14:textId="15BD9805" w:rsidR="0053257E" w:rsidRPr="00C269BA" w:rsidRDefault="0053257E" w:rsidP="005325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Промена бројева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229D48B3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141" w:type="dxa"/>
            <w:vMerge/>
          </w:tcPr>
          <w:p w14:paraId="06FABE8B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965" w:type="dxa"/>
            <w:vMerge/>
          </w:tcPr>
          <w:p w14:paraId="5C6C80DC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49C2A8EA" w14:textId="77777777" w:rsidTr="001D5BD7">
        <w:tc>
          <w:tcPr>
            <w:tcW w:w="2455" w:type="dxa"/>
            <w:vMerge/>
            <w:shd w:val="clear" w:color="auto" w:fill="C5E0B3" w:themeFill="accent6" w:themeFillTint="66"/>
          </w:tcPr>
          <w:p w14:paraId="73857782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6246B5FA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4DC02C7C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774" w:type="dxa"/>
          </w:tcPr>
          <w:p w14:paraId="5F3B446C" w14:textId="01D41C36" w:rsidR="0053257E" w:rsidRPr="00C269BA" w:rsidRDefault="0053257E" w:rsidP="005325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Писање вишечланих бројева</w:t>
            </w:r>
          </w:p>
        </w:tc>
        <w:tc>
          <w:tcPr>
            <w:tcW w:w="1743" w:type="dxa"/>
          </w:tcPr>
          <w:p w14:paraId="7FBCC47D" w14:textId="44C5DB8B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2141" w:type="dxa"/>
            <w:vMerge/>
          </w:tcPr>
          <w:p w14:paraId="07CAE6C6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E03FB0C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3103A8D2" w14:textId="77777777" w:rsidTr="001D5BD7">
        <w:tc>
          <w:tcPr>
            <w:tcW w:w="2455" w:type="dxa"/>
            <w:vMerge/>
            <w:shd w:val="clear" w:color="auto" w:fill="C5E0B3" w:themeFill="accent6" w:themeFillTint="66"/>
          </w:tcPr>
          <w:p w14:paraId="4BD703A1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12B3238A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7D6715C2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774" w:type="dxa"/>
          </w:tcPr>
          <w:p w14:paraId="76BAAF41" w14:textId="65FECB9E" w:rsidR="0053257E" w:rsidRPr="00C269BA" w:rsidRDefault="0053257E" w:rsidP="00532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Писање вишечланих бројева</w:t>
            </w:r>
          </w:p>
        </w:tc>
        <w:tc>
          <w:tcPr>
            <w:tcW w:w="1743" w:type="dxa"/>
          </w:tcPr>
          <w:p w14:paraId="72E25383" w14:textId="1F6D2062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141" w:type="dxa"/>
            <w:vMerge/>
          </w:tcPr>
          <w:p w14:paraId="6FAAAF04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20911FC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57E" w:rsidRPr="00C269BA" w14:paraId="4B8A3ED3" w14:textId="77777777" w:rsidTr="001D5BD7">
        <w:trPr>
          <w:trHeight w:val="195"/>
        </w:trPr>
        <w:tc>
          <w:tcPr>
            <w:tcW w:w="2455" w:type="dxa"/>
            <w:vMerge/>
            <w:shd w:val="clear" w:color="auto" w:fill="C5E0B3" w:themeFill="accent6" w:themeFillTint="66"/>
          </w:tcPr>
          <w:p w14:paraId="74704393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11DD5398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72DCA4FD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5B275A6" w14:textId="0B90D4BD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омена и писање бројева 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7A581EF8" w14:textId="7D03F0C9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141" w:type="dxa"/>
            <w:vMerge/>
          </w:tcPr>
          <w:p w14:paraId="21A8FCBE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AF4C72F" w14:textId="77777777" w:rsidR="0053257E" w:rsidRPr="00C269BA" w:rsidRDefault="0053257E" w:rsidP="0053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948" w:rsidRPr="00C269BA" w14:paraId="7B56BC3D" w14:textId="77777777" w:rsidTr="001D5BD7">
        <w:tc>
          <w:tcPr>
            <w:tcW w:w="2455" w:type="dxa"/>
            <w:vMerge/>
            <w:shd w:val="clear" w:color="auto" w:fill="C5E0B3" w:themeFill="accent6" w:themeFillTint="66"/>
          </w:tcPr>
          <w:p w14:paraId="1198FC19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350BFD96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280C274E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774" w:type="dxa"/>
          </w:tcPr>
          <w:p w14:paraId="754C9D92" w14:textId="43921CAC" w:rsidR="00DA5948" w:rsidRPr="00C269BA" w:rsidRDefault="005E0263" w:rsidP="00DA59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2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Писмо баки и деки</w:t>
            </w: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Нада Кљајић</w:t>
            </w:r>
          </w:p>
        </w:tc>
        <w:tc>
          <w:tcPr>
            <w:tcW w:w="1743" w:type="dxa"/>
          </w:tcPr>
          <w:p w14:paraId="1745D9C3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2141" w:type="dxa"/>
            <w:vMerge/>
          </w:tcPr>
          <w:p w14:paraId="6DBFBAB8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F6B1D7A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948" w:rsidRPr="00C269BA" w14:paraId="111BF811" w14:textId="77777777" w:rsidTr="001D5BD7">
        <w:trPr>
          <w:trHeight w:val="825"/>
        </w:trPr>
        <w:tc>
          <w:tcPr>
            <w:tcW w:w="2455" w:type="dxa"/>
            <w:vMerge/>
            <w:shd w:val="clear" w:color="auto" w:fill="C5E0B3" w:themeFill="accent6" w:themeFillTint="66"/>
          </w:tcPr>
          <w:p w14:paraId="49807828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608E6415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51A25364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B661465" w14:textId="05DFE3BB" w:rsidR="00DA5948" w:rsidRPr="00C269BA" w:rsidRDefault="005E0263" w:rsidP="00DA59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Моји бака и дека</w:t>
            </w: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писана вежба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76294433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141" w:type="dxa"/>
            <w:vMerge/>
          </w:tcPr>
          <w:p w14:paraId="282A4CBE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79CEE45F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948" w:rsidRPr="00C269BA" w14:paraId="4B047206" w14:textId="77777777" w:rsidTr="001D5BD7">
        <w:trPr>
          <w:trHeight w:val="1515"/>
        </w:trPr>
        <w:tc>
          <w:tcPr>
            <w:tcW w:w="2455" w:type="dxa"/>
            <w:vMerge/>
            <w:shd w:val="clear" w:color="auto" w:fill="C5E0B3" w:themeFill="accent6" w:themeFillTint="66"/>
          </w:tcPr>
          <w:p w14:paraId="790858D9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50457145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14:paraId="13174866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14:paraId="7F412CD8" w14:textId="42BEC840" w:rsidR="00DA5948" w:rsidRPr="00C269BA" w:rsidRDefault="001D5BD7" w:rsidP="00DA5948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i/>
                <w:iCs/>
                <w:sz w:val="24"/>
                <w:szCs w:val="24"/>
              </w:rPr>
              <w:t>Прва</w:t>
            </w:r>
            <w:proofErr w:type="spellEnd"/>
            <w:r w:rsidRPr="00C269B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i/>
                <w:iCs/>
                <w:sz w:val="24"/>
                <w:szCs w:val="24"/>
              </w:rPr>
              <w:t>љубав</w:t>
            </w:r>
            <w:proofErr w:type="spellEnd"/>
            <w:r w:rsidRPr="00C269BA">
              <w:rPr>
                <w:sz w:val="24"/>
                <w:szCs w:val="24"/>
              </w:rPr>
              <w:t xml:space="preserve"> (</w:t>
            </w:r>
            <w:proofErr w:type="spellStart"/>
            <w:r w:rsidRPr="00C269BA">
              <w:rPr>
                <w:sz w:val="24"/>
                <w:szCs w:val="24"/>
              </w:rPr>
              <w:t>одломак</w:t>
            </w:r>
            <w:proofErr w:type="spellEnd"/>
            <w:r w:rsidRPr="00C269BA">
              <w:rPr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sz w:val="24"/>
                <w:szCs w:val="24"/>
              </w:rPr>
              <w:t>из</w:t>
            </w:r>
            <w:proofErr w:type="spellEnd"/>
            <w:r w:rsidRPr="00C269BA">
              <w:rPr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sz w:val="24"/>
                <w:szCs w:val="24"/>
              </w:rPr>
              <w:t>Аутобиографије</w:t>
            </w:r>
            <w:proofErr w:type="spellEnd"/>
            <w:r w:rsidRPr="00C269BA">
              <w:rPr>
                <w:sz w:val="24"/>
                <w:szCs w:val="24"/>
              </w:rPr>
              <w:t xml:space="preserve">), </w:t>
            </w:r>
            <w:proofErr w:type="spellStart"/>
            <w:r w:rsidRPr="00C269BA">
              <w:rPr>
                <w:sz w:val="24"/>
                <w:szCs w:val="24"/>
              </w:rPr>
              <w:t>Бранислав</w:t>
            </w:r>
            <w:proofErr w:type="spellEnd"/>
            <w:r w:rsidRPr="00C269BA">
              <w:rPr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sz w:val="24"/>
                <w:szCs w:val="24"/>
              </w:rPr>
              <w:t>Нушић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026258BA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28D99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141" w:type="dxa"/>
            <w:vMerge/>
          </w:tcPr>
          <w:p w14:paraId="212ED8A4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D39BC95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3B8872B2" w14:textId="77777777" w:rsidTr="001D5BD7">
        <w:tc>
          <w:tcPr>
            <w:tcW w:w="2455" w:type="dxa"/>
            <w:vMerge/>
            <w:shd w:val="clear" w:color="auto" w:fill="C5E0B3" w:themeFill="accent6" w:themeFillTint="66"/>
          </w:tcPr>
          <w:p w14:paraId="04973E7A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3944902F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165C27F4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774" w:type="dxa"/>
          </w:tcPr>
          <w:p w14:paraId="68757D0D" w14:textId="2E8ABB4F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Промена глагола</w:t>
            </w:r>
          </w:p>
        </w:tc>
        <w:tc>
          <w:tcPr>
            <w:tcW w:w="1743" w:type="dxa"/>
          </w:tcPr>
          <w:p w14:paraId="7E4B4B83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141" w:type="dxa"/>
            <w:vMerge/>
          </w:tcPr>
          <w:p w14:paraId="299CE118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02741CFB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0FD611ED" w14:textId="77777777" w:rsidTr="001D5BD7">
        <w:tc>
          <w:tcPr>
            <w:tcW w:w="2455" w:type="dxa"/>
            <w:vMerge/>
            <w:shd w:val="clear" w:color="auto" w:fill="C5E0B3" w:themeFill="accent6" w:themeFillTint="66"/>
          </w:tcPr>
          <w:p w14:paraId="7CA4E244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5C89461C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1953804F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774" w:type="dxa"/>
          </w:tcPr>
          <w:p w14:paraId="336E0BE6" w14:textId="7F1CAE25" w:rsidR="005E0263" w:rsidRPr="00C269BA" w:rsidRDefault="005E0263" w:rsidP="005E02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Промена глагола</w:t>
            </w:r>
          </w:p>
        </w:tc>
        <w:tc>
          <w:tcPr>
            <w:tcW w:w="1743" w:type="dxa"/>
          </w:tcPr>
          <w:p w14:paraId="1FCB4F0C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141" w:type="dxa"/>
            <w:vMerge/>
          </w:tcPr>
          <w:p w14:paraId="55A446B1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A38CB25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948" w:rsidRPr="00C269BA" w14:paraId="1674693E" w14:textId="77777777" w:rsidTr="001D5BD7">
        <w:tc>
          <w:tcPr>
            <w:tcW w:w="2455" w:type="dxa"/>
            <w:vMerge/>
            <w:shd w:val="clear" w:color="auto" w:fill="C5E0B3" w:themeFill="accent6" w:themeFillTint="66"/>
          </w:tcPr>
          <w:p w14:paraId="227A6F84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4E14DA31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11036F55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774" w:type="dxa"/>
          </w:tcPr>
          <w:p w14:paraId="4BD2C813" w14:textId="25AC0272" w:rsidR="00DA5948" w:rsidRPr="00C269BA" w:rsidRDefault="001D5BD7" w:rsidP="00DA59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i/>
                <w:iCs/>
                <w:sz w:val="24"/>
                <w:szCs w:val="24"/>
              </w:rPr>
              <w:t>Кад</w:t>
            </w:r>
            <w:proofErr w:type="spellEnd"/>
            <w:r w:rsidRPr="00C269B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i/>
                <w:iCs/>
                <w:sz w:val="24"/>
                <w:szCs w:val="24"/>
              </w:rPr>
              <w:t>би</w:t>
            </w:r>
            <w:proofErr w:type="spellEnd"/>
            <w:r w:rsidRPr="00C269B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i/>
                <w:iCs/>
                <w:sz w:val="24"/>
                <w:szCs w:val="24"/>
              </w:rPr>
              <w:t>мени</w:t>
            </w:r>
            <w:proofErr w:type="spellEnd"/>
            <w:r w:rsidRPr="00C269B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i/>
                <w:iCs/>
                <w:sz w:val="24"/>
                <w:szCs w:val="24"/>
              </w:rPr>
              <w:t>дали</w:t>
            </w:r>
            <w:proofErr w:type="spellEnd"/>
            <w:r w:rsidRPr="00C269BA">
              <w:rPr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sz w:val="24"/>
                <w:szCs w:val="24"/>
              </w:rPr>
              <w:t>Бранислав</w:t>
            </w:r>
            <w:proofErr w:type="spellEnd"/>
            <w:r w:rsidRPr="00C269BA">
              <w:rPr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sz w:val="24"/>
                <w:szCs w:val="24"/>
              </w:rPr>
              <w:t>Црнчевић</w:t>
            </w:r>
            <w:proofErr w:type="spellEnd"/>
            <w:r w:rsidRPr="00C269BA">
              <w:rPr>
                <w:sz w:val="24"/>
                <w:szCs w:val="24"/>
              </w:rPr>
              <w:t>.</w:t>
            </w:r>
          </w:p>
        </w:tc>
        <w:tc>
          <w:tcPr>
            <w:tcW w:w="1743" w:type="dxa"/>
          </w:tcPr>
          <w:p w14:paraId="70526395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141" w:type="dxa"/>
            <w:vMerge/>
          </w:tcPr>
          <w:p w14:paraId="23C32D70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11B2E128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948" w:rsidRPr="00C269BA" w14:paraId="4CAF2640" w14:textId="77777777" w:rsidTr="001D5BD7">
        <w:tc>
          <w:tcPr>
            <w:tcW w:w="2455" w:type="dxa"/>
            <w:vMerge/>
            <w:shd w:val="clear" w:color="auto" w:fill="C5E0B3" w:themeFill="accent6" w:themeFillTint="66"/>
          </w:tcPr>
          <w:p w14:paraId="0AF61B5C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1E8455DE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55DED706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774" w:type="dxa"/>
          </w:tcPr>
          <w:p w14:paraId="60EBF5EB" w14:textId="48303FE5" w:rsidR="00DA5948" w:rsidRPr="00C269BA" w:rsidRDefault="001D5BD7" w:rsidP="00DA59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Другарство</w:t>
            </w:r>
            <w:r w:rsidR="00DA5948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писана вежба</w:t>
            </w:r>
          </w:p>
        </w:tc>
        <w:tc>
          <w:tcPr>
            <w:tcW w:w="1743" w:type="dxa"/>
          </w:tcPr>
          <w:p w14:paraId="5746120F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141" w:type="dxa"/>
            <w:vMerge/>
          </w:tcPr>
          <w:p w14:paraId="362FB38C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F07E37D" w14:textId="77777777" w:rsidR="00DA5948" w:rsidRPr="00C269BA" w:rsidRDefault="00DA5948" w:rsidP="00DA5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361" w:rsidRPr="00C269BA" w14:paraId="62A2F485" w14:textId="77777777" w:rsidTr="001D5BD7">
        <w:tc>
          <w:tcPr>
            <w:tcW w:w="2455" w:type="dxa"/>
            <w:vMerge/>
            <w:shd w:val="clear" w:color="auto" w:fill="C5E0B3" w:themeFill="accent6" w:themeFillTint="66"/>
          </w:tcPr>
          <w:p w14:paraId="765B380B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2481F330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285B2F36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774" w:type="dxa"/>
          </w:tcPr>
          <w:p w14:paraId="4D2EFBFD" w14:textId="7C9AF98B" w:rsidR="004D0361" w:rsidRPr="00C269BA" w:rsidRDefault="004D0361" w:rsidP="004D03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i/>
                <w:iCs/>
                <w:sz w:val="24"/>
                <w:szCs w:val="24"/>
              </w:rPr>
              <w:t>Два</w:t>
            </w:r>
            <w:proofErr w:type="spellEnd"/>
            <w:r w:rsidRPr="00C269B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i/>
                <w:iCs/>
                <w:sz w:val="24"/>
                <w:szCs w:val="24"/>
              </w:rPr>
              <w:t>мраза</w:t>
            </w:r>
            <w:proofErr w:type="spellEnd"/>
            <w:r w:rsidRPr="00C269BA">
              <w:rPr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sz w:val="24"/>
                <w:szCs w:val="24"/>
              </w:rPr>
              <w:t>Лав</w:t>
            </w:r>
            <w:proofErr w:type="spellEnd"/>
            <w:r w:rsidRPr="00C269BA">
              <w:rPr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sz w:val="24"/>
                <w:szCs w:val="24"/>
              </w:rPr>
              <w:t>Николајевич</w:t>
            </w:r>
            <w:proofErr w:type="spellEnd"/>
            <w:r w:rsidRPr="00C269BA">
              <w:rPr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sz w:val="24"/>
                <w:szCs w:val="24"/>
              </w:rPr>
              <w:t>Толстој</w:t>
            </w:r>
            <w:proofErr w:type="spellEnd"/>
          </w:p>
        </w:tc>
        <w:tc>
          <w:tcPr>
            <w:tcW w:w="1743" w:type="dxa"/>
          </w:tcPr>
          <w:p w14:paraId="1E85FCCB" w14:textId="38FC929D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2141" w:type="dxa"/>
            <w:vMerge/>
          </w:tcPr>
          <w:p w14:paraId="153FB018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75352F9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361" w:rsidRPr="00C269BA" w14:paraId="6029399D" w14:textId="77777777" w:rsidTr="001D5BD7">
        <w:tc>
          <w:tcPr>
            <w:tcW w:w="2455" w:type="dxa"/>
            <w:vMerge/>
            <w:shd w:val="clear" w:color="auto" w:fill="C5E0B3" w:themeFill="accent6" w:themeFillTint="66"/>
          </w:tcPr>
          <w:p w14:paraId="208B78E5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21A9B638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06C051B2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774" w:type="dxa"/>
          </w:tcPr>
          <w:p w14:paraId="1B0ADADB" w14:textId="493BBDC8" w:rsidR="004D0361" w:rsidRPr="00C269BA" w:rsidRDefault="004D0361" w:rsidP="004D03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имски пејзаж</w:t>
            </w:r>
          </w:p>
        </w:tc>
        <w:tc>
          <w:tcPr>
            <w:tcW w:w="1743" w:type="dxa"/>
          </w:tcPr>
          <w:p w14:paraId="0A7AB816" w14:textId="2E49B53C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2141" w:type="dxa"/>
            <w:vMerge/>
          </w:tcPr>
          <w:p w14:paraId="20F4E422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6DE0B268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361" w:rsidRPr="00C269BA" w14:paraId="77DBAEF0" w14:textId="77777777" w:rsidTr="001D5BD7">
        <w:tc>
          <w:tcPr>
            <w:tcW w:w="2455" w:type="dxa"/>
            <w:vMerge/>
            <w:shd w:val="clear" w:color="auto" w:fill="C5E0B3" w:themeFill="accent6" w:themeFillTint="66"/>
          </w:tcPr>
          <w:p w14:paraId="2894235D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561D6CC4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41E28E12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774" w:type="dxa"/>
          </w:tcPr>
          <w:p w14:paraId="2B710D7A" w14:textId="00432E9D" w:rsidR="004D0361" w:rsidRPr="00C269BA" w:rsidRDefault="004D0361" w:rsidP="004D03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ви школски писмени задатак  </w:t>
            </w:r>
          </w:p>
        </w:tc>
        <w:tc>
          <w:tcPr>
            <w:tcW w:w="1743" w:type="dxa"/>
          </w:tcPr>
          <w:p w14:paraId="2B1EB8FE" w14:textId="50A57A44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  <w:tc>
          <w:tcPr>
            <w:tcW w:w="2141" w:type="dxa"/>
            <w:vMerge/>
          </w:tcPr>
          <w:p w14:paraId="54ABC08A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C0646EC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361" w:rsidRPr="00C269BA" w14:paraId="606DE2C1" w14:textId="77777777" w:rsidTr="001D5BD7">
        <w:tc>
          <w:tcPr>
            <w:tcW w:w="2455" w:type="dxa"/>
            <w:vMerge/>
            <w:shd w:val="clear" w:color="auto" w:fill="C5E0B3" w:themeFill="accent6" w:themeFillTint="66"/>
          </w:tcPr>
          <w:p w14:paraId="41D319E9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5A95C8B3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3F4158B0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774" w:type="dxa"/>
          </w:tcPr>
          <w:p w14:paraId="48F433B9" w14:textId="3D880BDB" w:rsidR="004D0361" w:rsidRPr="00C269BA" w:rsidRDefault="004D0361" w:rsidP="004D0361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/>
              </w:rPr>
              <w:t>Моје новогодишње жеље</w:t>
            </w:r>
            <w:r w:rsidR="00C26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, </w:t>
            </w:r>
            <w:r w:rsidR="00C269BA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исана вежба</w:t>
            </w:r>
          </w:p>
        </w:tc>
        <w:tc>
          <w:tcPr>
            <w:tcW w:w="1743" w:type="dxa"/>
          </w:tcPr>
          <w:p w14:paraId="5B712D9A" w14:textId="5DAE313A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141" w:type="dxa"/>
            <w:vMerge/>
          </w:tcPr>
          <w:p w14:paraId="1FEF4E48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A9AD1C2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361" w:rsidRPr="00C269BA" w14:paraId="64C525CC" w14:textId="77777777" w:rsidTr="001D5BD7">
        <w:tc>
          <w:tcPr>
            <w:tcW w:w="2455" w:type="dxa"/>
            <w:vMerge/>
            <w:shd w:val="clear" w:color="auto" w:fill="C5E0B3" w:themeFill="accent6" w:themeFillTint="66"/>
          </w:tcPr>
          <w:p w14:paraId="72A0F9CD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249C18B2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136C3BCF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774" w:type="dxa"/>
          </w:tcPr>
          <w:p w14:paraId="3A3F3131" w14:textId="705292D1" w:rsidR="004D0361" w:rsidRPr="00C269BA" w:rsidRDefault="004D0361" w:rsidP="004D03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Усмена исправка првог школског писменог задатка</w:t>
            </w:r>
          </w:p>
        </w:tc>
        <w:tc>
          <w:tcPr>
            <w:tcW w:w="1743" w:type="dxa"/>
          </w:tcPr>
          <w:p w14:paraId="254EF919" w14:textId="3E66522F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2141" w:type="dxa"/>
            <w:vMerge/>
          </w:tcPr>
          <w:p w14:paraId="61B6F4D1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2DAF3BB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361" w:rsidRPr="00C269BA" w14:paraId="5EDD8B93" w14:textId="77777777" w:rsidTr="001D5BD7">
        <w:tc>
          <w:tcPr>
            <w:tcW w:w="2455" w:type="dxa"/>
            <w:vMerge/>
            <w:shd w:val="clear" w:color="auto" w:fill="C5E0B3" w:themeFill="accent6" w:themeFillTint="66"/>
          </w:tcPr>
          <w:p w14:paraId="7A47ED48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3466CBC2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66A39AD4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774" w:type="dxa"/>
          </w:tcPr>
          <w:p w14:paraId="2D77B08D" w14:textId="36BBE973" w:rsidR="004D0361" w:rsidRPr="00C269BA" w:rsidRDefault="004D0361" w:rsidP="004D036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Писана исправка првог школског писменог задатка</w:t>
            </w:r>
          </w:p>
        </w:tc>
        <w:tc>
          <w:tcPr>
            <w:tcW w:w="1743" w:type="dxa"/>
          </w:tcPr>
          <w:p w14:paraId="1B8A1728" w14:textId="4F9EA080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  <w:p w14:paraId="63BCDC86" w14:textId="2D9DD892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141" w:type="dxa"/>
            <w:vMerge/>
          </w:tcPr>
          <w:p w14:paraId="5F64EF92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3E47ADA6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361" w:rsidRPr="00C269BA" w14:paraId="500CB63D" w14:textId="77777777" w:rsidTr="001D5BD7">
        <w:trPr>
          <w:trHeight w:val="855"/>
        </w:trPr>
        <w:tc>
          <w:tcPr>
            <w:tcW w:w="2455" w:type="dxa"/>
            <w:vMerge/>
            <w:shd w:val="clear" w:color="auto" w:fill="C5E0B3" w:themeFill="accent6" w:themeFillTint="66"/>
          </w:tcPr>
          <w:p w14:paraId="7440712C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67429EF7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01D95ED9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4059F4B6" w14:textId="603B4F59" w:rsidR="004D0361" w:rsidRPr="00C269BA" w:rsidRDefault="004D0361" w:rsidP="004D0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Новогодишња честитка</w:t>
            </w:r>
            <w:r w:rsidR="00C269BA">
              <w:rPr>
                <w:rFonts w:ascii="Times New Roman" w:hAnsi="Times New Roman"/>
                <w:sz w:val="24"/>
                <w:szCs w:val="24"/>
                <w:lang w:val="sr-Cyrl-RS"/>
              </w:rPr>
              <w:t>, писана вежба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560DBE40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141" w:type="dxa"/>
            <w:vMerge/>
          </w:tcPr>
          <w:p w14:paraId="68488D7E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4268F85C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361" w:rsidRPr="00C269BA" w14:paraId="5A200889" w14:textId="77777777" w:rsidTr="001D5BD7">
        <w:trPr>
          <w:trHeight w:val="390"/>
        </w:trPr>
        <w:tc>
          <w:tcPr>
            <w:tcW w:w="2455" w:type="dxa"/>
            <w:vMerge/>
            <w:shd w:val="clear" w:color="auto" w:fill="C5E0B3" w:themeFill="accent6" w:themeFillTint="66"/>
          </w:tcPr>
          <w:p w14:paraId="12B833AE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14:paraId="3FA354CE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14:paraId="77F93E52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3.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14:paraId="2FD8C7AD" w14:textId="77777777" w:rsidR="004D0361" w:rsidRPr="00C269BA" w:rsidRDefault="004D0361" w:rsidP="004D0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учили смо из српског језика-децембар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2A71034D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истематизација градива</w:t>
            </w:r>
          </w:p>
          <w:p w14:paraId="4C987771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41" w:type="dxa"/>
            <w:vMerge/>
          </w:tcPr>
          <w:p w14:paraId="102AF50F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14:paraId="5B07ED1B" w14:textId="77777777" w:rsidR="004D0361" w:rsidRPr="00C269BA" w:rsidRDefault="004D0361" w:rsidP="004D0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19F466E8" w14:textId="77777777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269BA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ТИВНИ ПЛАН РАДА НАСТАВНИКА</w:t>
      </w:r>
      <w:r w:rsidR="005C683A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  <w:t xml:space="preserve">ШКОЛСКА 20__ / ___. </w:t>
      </w:r>
      <w:r w:rsidR="005C683A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CA4C7" w14:textId="22E691E9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Српски језик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5C683A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РЕД: </w:t>
      </w:r>
      <w:r w:rsidR="00B50DBE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врти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  <w:t>НАСТАВНИК:</w:t>
      </w: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2299"/>
        <w:gridCol w:w="540"/>
        <w:gridCol w:w="2880"/>
        <w:gridCol w:w="2182"/>
        <w:gridCol w:w="2216"/>
        <w:gridCol w:w="2033"/>
      </w:tblGrid>
      <w:tr w:rsidR="00552257" w:rsidRPr="00C269BA" w14:paraId="59298DCC" w14:textId="77777777" w:rsidTr="00046AC4">
        <w:tc>
          <w:tcPr>
            <w:tcW w:w="1026" w:type="dxa"/>
            <w:vAlign w:val="center"/>
          </w:tcPr>
          <w:p w14:paraId="75EA3F9B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/МОДУЛ/МЕСЕЦ</w:t>
            </w:r>
          </w:p>
        </w:tc>
        <w:tc>
          <w:tcPr>
            <w:tcW w:w="2299" w:type="dxa"/>
            <w:vAlign w:val="center"/>
          </w:tcPr>
          <w:p w14:paraId="36970AEE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</w:t>
            </w:r>
          </w:p>
          <w:p w14:paraId="5B8B1C68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ц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vAlign w:val="center"/>
          </w:tcPr>
          <w:p w14:paraId="02CDBAB8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80DEC4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EEC857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јед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vAlign w:val="center"/>
          </w:tcPr>
          <w:p w14:paraId="168898DC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Е ЈЕДИНИЦЕ</w:t>
            </w:r>
          </w:p>
        </w:tc>
        <w:tc>
          <w:tcPr>
            <w:tcW w:w="2182" w:type="dxa"/>
            <w:vAlign w:val="center"/>
          </w:tcPr>
          <w:p w14:paraId="115CEEF1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14:paraId="35473DD0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216" w:type="dxa"/>
            <w:vAlign w:val="center"/>
          </w:tcPr>
          <w:p w14:paraId="091B1920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2033" w:type="dxa"/>
            <w:vAlign w:val="center"/>
          </w:tcPr>
          <w:p w14:paraId="6F9F9BD1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ЕВАЛУАЦИЈА КВАЛИТЕТА ИСПЛАНИРАНОГ</w:t>
            </w:r>
          </w:p>
        </w:tc>
      </w:tr>
      <w:tr w:rsidR="007225FF" w:rsidRPr="00C269BA" w14:paraId="6A6B2B86" w14:textId="77777777" w:rsidTr="005C683A">
        <w:trPr>
          <w:trHeight w:val="210"/>
        </w:trPr>
        <w:tc>
          <w:tcPr>
            <w:tcW w:w="1026" w:type="dxa"/>
            <w:vMerge w:val="restart"/>
            <w:shd w:val="clear" w:color="auto" w:fill="FFD966" w:themeFill="accent4" w:themeFillTint="99"/>
            <w:textDirection w:val="btLr"/>
          </w:tcPr>
          <w:p w14:paraId="2A31A21A" w14:textId="77777777" w:rsidR="007225FF" w:rsidRPr="00C269BA" w:rsidRDefault="007225FF" w:rsidP="007225F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ЈАНУАР /  /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, III</w:t>
            </w:r>
          </w:p>
        </w:tc>
        <w:tc>
          <w:tcPr>
            <w:tcW w:w="2299" w:type="dxa"/>
            <w:vMerge w:val="restart"/>
          </w:tcPr>
          <w:p w14:paraId="4D2494DD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 xml:space="preserve">Ученик ће бити у стању да: </w:t>
            </w:r>
          </w:p>
          <w:p w14:paraId="0F6FBED3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 xml:space="preserve">‒   чита са   разумевањем различите текстове;   </w:t>
            </w:r>
          </w:p>
          <w:p w14:paraId="4CF864A4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опише свој доживљај прочитаних књижевних дела;</w:t>
            </w:r>
          </w:p>
          <w:p w14:paraId="7039C60F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изнесе своје мишљење о тексту;</w:t>
            </w:r>
          </w:p>
          <w:p w14:paraId="73702F86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одреди тему, редослед догађаја, време и место дешавања у прочитаном тексту;</w:t>
            </w:r>
          </w:p>
          <w:p w14:paraId="31DC0E1C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именује главне и споредне ликове и разликује њихове позитивне и негативне особине;</w:t>
            </w:r>
          </w:p>
          <w:p w14:paraId="62160756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lastRenderedPageBreak/>
              <w:t>‒ разуме идеје књижевног дела;</w:t>
            </w:r>
          </w:p>
          <w:p w14:paraId="02244CCE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представи главне особине јунака;</w:t>
            </w:r>
          </w:p>
          <w:p w14:paraId="45A33727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уочи поређење у књижевном делу и разуме његову улогу;</w:t>
            </w:r>
          </w:p>
          <w:p w14:paraId="2187B57A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покаже примере дијалога у причи;</w:t>
            </w:r>
          </w:p>
          <w:p w14:paraId="6E49DFC9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z-Cyrl-UZ" w:eastAsia="x-none"/>
              </w:rPr>
              <w:t xml:space="preserve">‒ разликује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x-none"/>
              </w:rPr>
              <w:t>опис од приповедања у књижевном делу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;</w:t>
            </w:r>
          </w:p>
          <w:p w14:paraId="231B1363" w14:textId="77777777" w:rsidR="00ED3316" w:rsidRPr="00C269BA" w:rsidRDefault="00ED3316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разуме пренесено значење пословица и  њихову поучност;</w:t>
            </w:r>
          </w:p>
          <w:p w14:paraId="60C3900F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чита текст поштујући интонацију реченице;</w:t>
            </w:r>
          </w:p>
          <w:p w14:paraId="497A7A26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примењује основна правописна правила;</w:t>
            </w:r>
          </w:p>
          <w:p w14:paraId="7AACD074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 xml:space="preserve">‒ јасно и разговетно изговори обавештајну, упитну, узвичну и заповедну реченицу поштујући одговарајућу интонацију и логички акценат,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lastRenderedPageBreak/>
              <w:t>паузе, брзину и темпо;</w:t>
            </w:r>
          </w:p>
          <w:p w14:paraId="52C5EB60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споји више реченица у краћу и дужу целину;</w:t>
            </w:r>
          </w:p>
          <w:p w14:paraId="0DE397D2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препричава, прича и описује и на сажет и на опширан начин;</w:t>
            </w:r>
          </w:p>
          <w:p w14:paraId="6F4413E0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извештава о догађајима водећи рачуна о прецизности, тачности, објективности и сажетости;</w:t>
            </w:r>
          </w:p>
          <w:p w14:paraId="21BB683F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разликује формални од неформалног говора(комуникације)</w:t>
            </w:r>
          </w:p>
          <w:p w14:paraId="2D9AF3B5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учествује у разговору поштујући уобичајена правила комуникације и пажљиво слуша саговорника.</w:t>
            </w:r>
          </w:p>
          <w:p w14:paraId="2C8430C9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  <w:p w14:paraId="6650542D" w14:textId="77777777" w:rsidR="007225FF" w:rsidRPr="00C269BA" w:rsidRDefault="007225FF" w:rsidP="00722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  <w:p w14:paraId="32BA354A" w14:textId="77777777" w:rsidR="007225FF" w:rsidRPr="00C269BA" w:rsidRDefault="007225FF" w:rsidP="007225FF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C9B23C9" w14:textId="77777777" w:rsidR="007225FF" w:rsidRPr="00C269BA" w:rsidRDefault="007225FF" w:rsidP="0072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lastRenderedPageBreak/>
              <w:t>84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6B8AFEF" w14:textId="77777777" w:rsidR="007225FF" w:rsidRPr="00C269BA" w:rsidRDefault="007225FF" w:rsidP="007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живљај</w:t>
            </w:r>
            <w:proofErr w:type="spellEnd"/>
            <w:r w:rsidRPr="00C269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C269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имског</w:t>
            </w:r>
            <w:proofErr w:type="spellEnd"/>
            <w:r w:rsidRPr="00C269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уста</w:t>
            </w:r>
            <w:proofErr w:type="spellEnd"/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говорна вежба</w:t>
            </w:r>
          </w:p>
          <w:p w14:paraId="06423C78" w14:textId="77777777" w:rsidR="007225FF" w:rsidRPr="00C269BA" w:rsidRDefault="007225FF" w:rsidP="0072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36167680" w14:textId="77777777" w:rsidR="007225FF" w:rsidRPr="00C269BA" w:rsidRDefault="007225FF" w:rsidP="0072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 w:val="restart"/>
          </w:tcPr>
          <w:p w14:paraId="16CCDB1A" w14:textId="77777777" w:rsidR="003701F0" w:rsidRPr="00C269BA" w:rsidRDefault="003701F0" w:rsidP="003701F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Математика,</w:t>
            </w:r>
          </w:p>
          <w:p w14:paraId="4BFE3CAD" w14:textId="77777777" w:rsidR="003701F0" w:rsidRPr="00C269BA" w:rsidRDefault="003701F0" w:rsidP="003701F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Природа и друштво, Ликовна култура, Музичка култура,</w:t>
            </w:r>
          </w:p>
          <w:p w14:paraId="736A9695" w14:textId="77777777" w:rsidR="007225FF" w:rsidRPr="00C269BA" w:rsidRDefault="003701F0" w:rsidP="0037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 xml:space="preserve">Грађанско васпитање, </w:t>
            </w:r>
            <w:r w:rsidR="007225FF"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Веронаука</w:t>
            </w: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,</w:t>
            </w: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Дигитални свет</w:t>
            </w:r>
          </w:p>
        </w:tc>
        <w:tc>
          <w:tcPr>
            <w:tcW w:w="2033" w:type="dxa"/>
            <w:vMerge w:val="restart"/>
          </w:tcPr>
          <w:p w14:paraId="5B1FB4E2" w14:textId="77777777" w:rsidR="007225FF" w:rsidRPr="00C269BA" w:rsidRDefault="007225FF" w:rsidP="0072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3A" w:rsidRPr="00C269BA" w14:paraId="09E781EB" w14:textId="77777777" w:rsidTr="005C683A">
        <w:trPr>
          <w:trHeight w:val="1305"/>
        </w:trPr>
        <w:tc>
          <w:tcPr>
            <w:tcW w:w="1026" w:type="dxa"/>
            <w:vMerge/>
            <w:shd w:val="clear" w:color="auto" w:fill="FFD966" w:themeFill="accent4" w:themeFillTint="99"/>
            <w:textDirection w:val="btLr"/>
          </w:tcPr>
          <w:p w14:paraId="2C71A353" w14:textId="77777777" w:rsidR="005C683A" w:rsidRPr="00C269BA" w:rsidRDefault="005C683A" w:rsidP="005C683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99" w:type="dxa"/>
            <w:vMerge/>
          </w:tcPr>
          <w:p w14:paraId="1E93735B" w14:textId="77777777" w:rsidR="005C683A" w:rsidRPr="00C269BA" w:rsidRDefault="005C683A" w:rsidP="005C68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19BD397C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85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B531235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CEE2BA9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Читање домаћих задатака на тему </w:t>
            </w:r>
            <w:proofErr w:type="spellStart"/>
            <w:r w:rsidRPr="00C269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живљај</w:t>
            </w:r>
            <w:proofErr w:type="spellEnd"/>
            <w:r w:rsidRPr="00C269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C269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имског</w:t>
            </w:r>
            <w:proofErr w:type="spellEnd"/>
            <w:r w:rsidRPr="00C269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уста</w:t>
            </w:r>
            <w:proofErr w:type="spellEnd"/>
          </w:p>
          <w:p w14:paraId="280DB2E9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95572F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6C3E64F0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30B3343D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033" w:type="dxa"/>
            <w:vMerge/>
          </w:tcPr>
          <w:p w14:paraId="65E7D51C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8F1" w:rsidRPr="00C269BA" w14:paraId="2B20B6CC" w14:textId="77777777" w:rsidTr="00D96B97">
        <w:tc>
          <w:tcPr>
            <w:tcW w:w="1026" w:type="dxa"/>
            <w:vMerge/>
            <w:shd w:val="clear" w:color="auto" w:fill="FFD966" w:themeFill="accent4" w:themeFillTint="99"/>
          </w:tcPr>
          <w:p w14:paraId="116FD9AF" w14:textId="77777777" w:rsidR="00D438F1" w:rsidRPr="00C269BA" w:rsidRDefault="00D438F1" w:rsidP="00D43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14:paraId="0AFEC2BA" w14:textId="77777777" w:rsidR="00D438F1" w:rsidRPr="00C269BA" w:rsidRDefault="00D438F1" w:rsidP="00D43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A811D3A" w14:textId="77777777" w:rsidR="00D438F1" w:rsidRPr="00C269BA" w:rsidRDefault="00D438F1" w:rsidP="00D43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86.</w:t>
            </w:r>
          </w:p>
        </w:tc>
        <w:tc>
          <w:tcPr>
            <w:tcW w:w="2880" w:type="dxa"/>
          </w:tcPr>
          <w:p w14:paraId="764B3B18" w14:textId="3A368120" w:rsidR="00D438F1" w:rsidRPr="00C269BA" w:rsidRDefault="001D5BD7" w:rsidP="00D43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аџбина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је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ша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чевин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Добриц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Ерић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</w:p>
        </w:tc>
        <w:tc>
          <w:tcPr>
            <w:tcW w:w="2182" w:type="dxa"/>
          </w:tcPr>
          <w:p w14:paraId="3F26FFAE" w14:textId="77777777" w:rsidR="00D438F1" w:rsidRPr="00C269BA" w:rsidRDefault="00D438F1" w:rsidP="00D43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562B88B5" w14:textId="77777777" w:rsidR="00D438F1" w:rsidRPr="00C269BA" w:rsidRDefault="00D438F1" w:rsidP="00D43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5F286111" w14:textId="77777777" w:rsidR="00D438F1" w:rsidRPr="00C269BA" w:rsidRDefault="00D438F1" w:rsidP="00D43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E7D" w:rsidRPr="00C269BA" w14:paraId="5F4DA491" w14:textId="77777777" w:rsidTr="005C683A">
        <w:trPr>
          <w:trHeight w:val="728"/>
        </w:trPr>
        <w:tc>
          <w:tcPr>
            <w:tcW w:w="1026" w:type="dxa"/>
            <w:vMerge/>
            <w:shd w:val="clear" w:color="auto" w:fill="FFD966" w:themeFill="accent4" w:themeFillTint="99"/>
          </w:tcPr>
          <w:p w14:paraId="21117FFC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14:paraId="3767B226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02A4036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sr-Cyrl-CS"/>
              </w:rPr>
              <w:t>87.</w:t>
            </w:r>
          </w:p>
        </w:tc>
        <w:tc>
          <w:tcPr>
            <w:tcW w:w="2880" w:type="dxa"/>
          </w:tcPr>
          <w:p w14:paraId="0FEE1A62" w14:textId="60E14EB8" w:rsidR="00172E7D" w:rsidRPr="00C269BA" w:rsidRDefault="00172E7D" w:rsidP="00172E7D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Моја отаџбина</w:t>
            </w:r>
            <w:r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говорна вежба</w:t>
            </w:r>
          </w:p>
        </w:tc>
        <w:tc>
          <w:tcPr>
            <w:tcW w:w="2182" w:type="dxa"/>
          </w:tcPr>
          <w:p w14:paraId="3C76CF02" w14:textId="6C74E082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34F05C6A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4161C70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3A" w:rsidRPr="00C269BA" w14:paraId="3B80CB54" w14:textId="77777777" w:rsidTr="00D96B97">
        <w:tc>
          <w:tcPr>
            <w:tcW w:w="1026" w:type="dxa"/>
            <w:vMerge/>
            <w:shd w:val="clear" w:color="auto" w:fill="FFD966" w:themeFill="accent4" w:themeFillTint="99"/>
          </w:tcPr>
          <w:p w14:paraId="40AF2B23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14:paraId="1B16BD1A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2614AB0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sr-Cyrl-CS"/>
              </w:rPr>
              <w:t>88.</w:t>
            </w:r>
          </w:p>
        </w:tc>
        <w:tc>
          <w:tcPr>
            <w:tcW w:w="2880" w:type="dxa"/>
          </w:tcPr>
          <w:p w14:paraId="797B1D46" w14:textId="672999DE" w:rsidR="005C683A" w:rsidRPr="00C269BA" w:rsidRDefault="001D5BD7" w:rsidP="005C68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јбоље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ужбине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9BA"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ародн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приповетка</w:t>
            </w:r>
            <w:proofErr w:type="spellEnd"/>
          </w:p>
        </w:tc>
        <w:tc>
          <w:tcPr>
            <w:tcW w:w="2182" w:type="dxa"/>
          </w:tcPr>
          <w:p w14:paraId="031EF062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54F88D15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5E494249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257" w:rsidRPr="00C269BA" w14:paraId="4B5C850E" w14:textId="77777777" w:rsidTr="00D96B97">
        <w:tc>
          <w:tcPr>
            <w:tcW w:w="1026" w:type="dxa"/>
            <w:vMerge/>
            <w:shd w:val="clear" w:color="auto" w:fill="FFD966" w:themeFill="accent4" w:themeFillTint="99"/>
          </w:tcPr>
          <w:p w14:paraId="57052311" w14:textId="77777777" w:rsidR="00552257" w:rsidRPr="00C269BA" w:rsidRDefault="00552257" w:rsidP="005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14:paraId="7B1F1CF0" w14:textId="77777777" w:rsidR="00552257" w:rsidRPr="00C269BA" w:rsidRDefault="00552257" w:rsidP="005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3A61440" w14:textId="77777777" w:rsidR="00552257" w:rsidRPr="00C269BA" w:rsidRDefault="00552257" w:rsidP="005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sr-Cyrl-CS"/>
              </w:rPr>
              <w:t>89.</w:t>
            </w:r>
          </w:p>
        </w:tc>
        <w:tc>
          <w:tcPr>
            <w:tcW w:w="2880" w:type="dxa"/>
          </w:tcPr>
          <w:p w14:paraId="4563DF33" w14:textId="63C698F4" w:rsidR="00552257" w:rsidRPr="00C269BA" w:rsidRDefault="00FD6423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D5BD7"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 из илустрованох енциклопедија и часописа за децу о Светом Сави</w:t>
            </w:r>
            <w:r w:rsidR="001D5BD7"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82" w:type="dxa"/>
          </w:tcPr>
          <w:p w14:paraId="23767C6C" w14:textId="77777777" w:rsidR="00552257" w:rsidRPr="00C269BA" w:rsidRDefault="00945000" w:rsidP="005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r w:rsidR="00FD6423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FD6423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13900D5C" w14:textId="77777777" w:rsidR="00552257" w:rsidRPr="00C269BA" w:rsidRDefault="00552257" w:rsidP="005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185D38E6" w14:textId="77777777" w:rsidR="00552257" w:rsidRPr="00C269BA" w:rsidRDefault="00552257" w:rsidP="005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3A" w:rsidRPr="00C269BA" w14:paraId="795C28FE" w14:textId="77777777" w:rsidTr="00D96B97">
        <w:tc>
          <w:tcPr>
            <w:tcW w:w="1026" w:type="dxa"/>
            <w:vMerge/>
            <w:shd w:val="clear" w:color="auto" w:fill="FFD966" w:themeFill="accent4" w:themeFillTint="99"/>
          </w:tcPr>
          <w:p w14:paraId="37693816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14:paraId="5A998134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DFE803B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sr-Cyrl-CS"/>
              </w:rPr>
              <w:t>90.</w:t>
            </w:r>
          </w:p>
        </w:tc>
        <w:tc>
          <w:tcPr>
            <w:tcW w:w="2880" w:type="dxa"/>
          </w:tcPr>
          <w:p w14:paraId="378A3731" w14:textId="144238D7" w:rsidR="005C683A" w:rsidRPr="00C269BA" w:rsidRDefault="001D5BD7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фаново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во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Велмар-Јанковић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14:paraId="4C7431E2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2216" w:type="dxa"/>
            <w:vMerge/>
          </w:tcPr>
          <w:p w14:paraId="20AA9833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4B9DA1FC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3A" w:rsidRPr="00C269BA" w14:paraId="2A7DAF6B" w14:textId="77777777" w:rsidTr="00D96B97">
        <w:tc>
          <w:tcPr>
            <w:tcW w:w="1026" w:type="dxa"/>
            <w:vMerge/>
            <w:shd w:val="clear" w:color="auto" w:fill="FFD966" w:themeFill="accent4" w:themeFillTint="99"/>
          </w:tcPr>
          <w:p w14:paraId="5F9DA06B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14:paraId="3D20045C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0540EF2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sr-Cyrl-CS"/>
              </w:rPr>
              <w:t>91.</w:t>
            </w:r>
          </w:p>
        </w:tc>
        <w:tc>
          <w:tcPr>
            <w:tcW w:w="2880" w:type="dxa"/>
          </w:tcPr>
          <w:p w14:paraId="03CE255F" w14:textId="38FFD90D" w:rsidR="005C683A" w:rsidRPr="00C269BA" w:rsidRDefault="001D5BD7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фаново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во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Велмар-Јанковић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14:paraId="167C5D9E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16" w:type="dxa"/>
            <w:vMerge/>
          </w:tcPr>
          <w:p w14:paraId="3C204167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C79DF70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83A" w:rsidRPr="00C269BA" w14:paraId="1F8F43A4" w14:textId="77777777" w:rsidTr="00D96B97">
        <w:tc>
          <w:tcPr>
            <w:tcW w:w="1026" w:type="dxa"/>
            <w:vMerge/>
            <w:shd w:val="clear" w:color="auto" w:fill="FFD966" w:themeFill="accent4" w:themeFillTint="99"/>
          </w:tcPr>
          <w:p w14:paraId="32BF6CA5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14:paraId="74B7C86F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9914A00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sr-Cyrl-CS"/>
              </w:rPr>
              <w:t>92.</w:t>
            </w:r>
          </w:p>
        </w:tc>
        <w:tc>
          <w:tcPr>
            <w:tcW w:w="2880" w:type="dxa"/>
          </w:tcPr>
          <w:p w14:paraId="65D0CF9E" w14:textId="77777777" w:rsidR="005C683A" w:rsidRPr="00C269BA" w:rsidRDefault="005C683A" w:rsidP="005C6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учили смо из српског језика-јануар</w:t>
            </w:r>
          </w:p>
        </w:tc>
        <w:tc>
          <w:tcPr>
            <w:tcW w:w="2182" w:type="dxa"/>
          </w:tcPr>
          <w:p w14:paraId="16B9D6A3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истематизација градива</w:t>
            </w:r>
          </w:p>
        </w:tc>
        <w:tc>
          <w:tcPr>
            <w:tcW w:w="2216" w:type="dxa"/>
            <w:vMerge/>
          </w:tcPr>
          <w:p w14:paraId="726BF6D1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2E89455" w14:textId="77777777" w:rsidR="005C683A" w:rsidRPr="00C269BA" w:rsidRDefault="005C683A" w:rsidP="005C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22BE59" w14:textId="77777777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269BA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ТИВНИ ПЛАН РАДА НАСТАВНИКА</w:t>
      </w:r>
      <w:r w:rsidR="005C683A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="005C683A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>ШКОЛСКА 20__</w:t>
      </w:r>
      <w:r w:rsidR="005C683A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_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 / ___. 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5C683A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ED3906" w14:textId="096FDCE5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Српски језик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5C683A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РЕД: </w:t>
      </w:r>
      <w:r w:rsidR="00B50DBE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врти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  <w:t>НАСТАВНИК:</w:t>
      </w:r>
    </w:p>
    <w:p w14:paraId="60B142BD" w14:textId="77777777" w:rsidR="003C5B42" w:rsidRPr="00C269BA" w:rsidRDefault="003C5B42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2279"/>
        <w:gridCol w:w="681"/>
        <w:gridCol w:w="2233"/>
        <w:gridCol w:w="1440"/>
        <w:gridCol w:w="1721"/>
        <w:gridCol w:w="2054"/>
      </w:tblGrid>
      <w:tr w:rsidR="00552257" w:rsidRPr="00C269BA" w14:paraId="4F2E1E6E" w14:textId="77777777" w:rsidTr="00FF282D">
        <w:tc>
          <w:tcPr>
            <w:tcW w:w="2542" w:type="dxa"/>
            <w:vAlign w:val="center"/>
          </w:tcPr>
          <w:p w14:paraId="0B5A4945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/МОДУЛ/МЕСЕЦ</w:t>
            </w:r>
          </w:p>
        </w:tc>
        <w:tc>
          <w:tcPr>
            <w:tcW w:w="2279" w:type="dxa"/>
            <w:vAlign w:val="center"/>
          </w:tcPr>
          <w:p w14:paraId="21B9922B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</w:t>
            </w:r>
          </w:p>
          <w:p w14:paraId="672934A4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ц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1" w:type="dxa"/>
            <w:vAlign w:val="center"/>
          </w:tcPr>
          <w:p w14:paraId="32D55A2F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F1986A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70DE17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јед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14:paraId="1D05126B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Е ЈЕДИНИЦЕ</w:t>
            </w:r>
          </w:p>
        </w:tc>
        <w:tc>
          <w:tcPr>
            <w:tcW w:w="1440" w:type="dxa"/>
            <w:vAlign w:val="center"/>
          </w:tcPr>
          <w:p w14:paraId="66A0424C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14:paraId="2D1C5CFD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721" w:type="dxa"/>
            <w:vAlign w:val="center"/>
          </w:tcPr>
          <w:p w14:paraId="342827A8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2054" w:type="dxa"/>
            <w:vAlign w:val="center"/>
          </w:tcPr>
          <w:p w14:paraId="03863865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ЕВАЛУАЦИЈА КВАЛИТЕТА ИСПЛАНИРАНОГ</w:t>
            </w:r>
          </w:p>
        </w:tc>
      </w:tr>
      <w:tr w:rsidR="00C4605F" w:rsidRPr="00C269BA" w14:paraId="6BF722BD" w14:textId="77777777" w:rsidTr="00FF282D">
        <w:trPr>
          <w:trHeight w:val="285"/>
        </w:trPr>
        <w:tc>
          <w:tcPr>
            <w:tcW w:w="2542" w:type="dxa"/>
            <w:vMerge w:val="restart"/>
            <w:shd w:val="clear" w:color="auto" w:fill="FFD966" w:themeFill="accent4" w:themeFillTint="99"/>
            <w:textDirection w:val="btLr"/>
          </w:tcPr>
          <w:p w14:paraId="37525474" w14:textId="77777777" w:rsidR="00C4605F" w:rsidRPr="00C269BA" w:rsidRDefault="00C4605F" w:rsidP="00C460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ФЕБРУАР /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, II, III</w:t>
            </w:r>
          </w:p>
        </w:tc>
        <w:tc>
          <w:tcPr>
            <w:tcW w:w="2279" w:type="dxa"/>
            <w:vMerge w:val="restart"/>
          </w:tcPr>
          <w:p w14:paraId="6C7EAE98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 xml:space="preserve">Ученик ће бити у стању да: </w:t>
            </w:r>
          </w:p>
          <w:p w14:paraId="52FCEFDC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 xml:space="preserve">‒   чита са   разумевањем различите текстове;   </w:t>
            </w:r>
          </w:p>
          <w:p w14:paraId="4C8AA177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опише свој доживљај прочитаних књижевних дела;</w:t>
            </w:r>
          </w:p>
          <w:p w14:paraId="7D612433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изнесе своје мишљење о тексту;</w:t>
            </w:r>
          </w:p>
          <w:p w14:paraId="12B6ADCB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разликује књижевне врсте: причу, басну и бајку;</w:t>
            </w:r>
          </w:p>
          <w:p w14:paraId="05360291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одреди тему, редослед догађаја, време и место дешавања у прочитаном тексту;</w:t>
            </w:r>
          </w:p>
          <w:p w14:paraId="040D2289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 xml:space="preserve">‒ именује главне и споредне ликове и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lastRenderedPageBreak/>
              <w:t>разликује њихове позитивне и негативне особине;</w:t>
            </w:r>
          </w:p>
          <w:p w14:paraId="06F29B8B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разуме идеје књижевног дела;</w:t>
            </w:r>
          </w:p>
          <w:p w14:paraId="2445D8B2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RS" w:eastAsia="x-none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уочи основне одлике народне  бајке;</w:t>
            </w:r>
          </w:p>
          <w:p w14:paraId="2696FD28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Latn-RS" w:eastAsia="x-none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разликује народну од ауторске бајке;</w:t>
            </w:r>
          </w:p>
          <w:p w14:paraId="097AAEDE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представи главне особине јунака;</w:t>
            </w:r>
          </w:p>
          <w:p w14:paraId="42932B21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уочи поређење у књижевном делу и разуме његову улогу;</w:t>
            </w:r>
          </w:p>
          <w:p w14:paraId="22EA5879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− разуме пренесено значење пословице и басне и њихову поучност;</w:t>
            </w:r>
          </w:p>
          <w:p w14:paraId="1350D860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покаже примере дијалога у причи;</w:t>
            </w:r>
          </w:p>
          <w:p w14:paraId="1F899A1E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z-Cyrl-UZ" w:eastAsia="x-none"/>
              </w:rPr>
              <w:t xml:space="preserve">- разликује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x-none"/>
              </w:rPr>
              <w:t>опис од приповедања у књижевном делу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;</w:t>
            </w:r>
          </w:p>
          <w:p w14:paraId="7CEA300F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чита текст поштујући интонацију реченице;</w:t>
            </w:r>
          </w:p>
          <w:p w14:paraId="3F42B45F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 xml:space="preserve">‒ разликује врсте (и подврсте) речи у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lastRenderedPageBreak/>
              <w:t>типичним случајевима;</w:t>
            </w:r>
          </w:p>
          <w:p w14:paraId="7D0E8357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одреди основне граматичке категорије речи;</w:t>
            </w:r>
          </w:p>
          <w:p w14:paraId="30D190D9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примењује основна правописна правила;</w:t>
            </w:r>
          </w:p>
          <w:p w14:paraId="72AEB291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јасно и разговетно изговори обавештајну, упитну, узвичну и заповедну реченицу поштујући одговарајућу интонацију и логички акценат, паузе, брзину и темпо;</w:t>
            </w:r>
          </w:p>
          <w:p w14:paraId="3305476F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споји више реченица у краћу и дужу целину;</w:t>
            </w:r>
          </w:p>
          <w:p w14:paraId="6C923062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препричава, прича и описује и на сажет и на опширан начин;</w:t>
            </w:r>
          </w:p>
          <w:p w14:paraId="3F570F3F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 xml:space="preserve">‒извештава о догађајима водећи рачуна о прецизности, тачности,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lastRenderedPageBreak/>
              <w:t>објективности и сажетости;</w:t>
            </w:r>
          </w:p>
          <w:p w14:paraId="09F0B03E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разликује формални од неформалног говора(комуникације)</w:t>
            </w:r>
          </w:p>
          <w:p w14:paraId="71A5F185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  <w:t>‒ учествује у разговору поштујући уобичајена правила комуникације и пажљиво слуша саговорника.</w:t>
            </w:r>
          </w:p>
          <w:p w14:paraId="062F6199" w14:textId="77777777" w:rsidR="00C4605F" w:rsidRPr="00C269BA" w:rsidRDefault="00C4605F" w:rsidP="00C46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  <w:p w14:paraId="62BFDBCF" w14:textId="77777777" w:rsidR="00C4605F" w:rsidRPr="00C269BA" w:rsidRDefault="00C4605F" w:rsidP="00C4605F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75607AFF" w14:textId="77777777" w:rsidR="00C4605F" w:rsidRPr="00C269BA" w:rsidRDefault="00C4605F" w:rsidP="00C4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93.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15B90EF" w14:textId="0A142DAA" w:rsidR="00C4605F" w:rsidRPr="008358A8" w:rsidRDefault="00172E7D" w:rsidP="00C460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358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лош</w:t>
            </w:r>
            <w:proofErr w:type="spellEnd"/>
            <w:r w:rsidRPr="008358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8358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тинима</w:t>
            </w:r>
            <w:proofErr w:type="spellEnd"/>
            <w:r w:rsidRPr="00835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9BA" w:rsidRPr="008358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proofErr w:type="spellStart"/>
            <w:r w:rsidRPr="008358A8">
              <w:rPr>
                <w:rFonts w:ascii="Times New Roman" w:hAnsi="Times New Roman" w:cs="Times New Roman"/>
                <w:sz w:val="24"/>
                <w:szCs w:val="24"/>
              </w:rPr>
              <w:t>ародна</w:t>
            </w:r>
            <w:proofErr w:type="spellEnd"/>
            <w:r w:rsidRPr="00835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8A8">
              <w:rPr>
                <w:rFonts w:ascii="Times New Roman" w:hAnsi="Times New Roman" w:cs="Times New Roman"/>
                <w:sz w:val="24"/>
                <w:szCs w:val="24"/>
              </w:rPr>
              <w:t>песма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0D3E3E4" w14:textId="77777777" w:rsidR="00C4605F" w:rsidRPr="00C269BA" w:rsidRDefault="00C4605F" w:rsidP="00C4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21" w:type="dxa"/>
            <w:vMerge w:val="restart"/>
          </w:tcPr>
          <w:p w14:paraId="5BDA44BE" w14:textId="77777777" w:rsidR="00C4605F" w:rsidRPr="00C269BA" w:rsidRDefault="00C4605F" w:rsidP="00C4605F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  <w:p w14:paraId="5F8C1F97" w14:textId="77777777" w:rsidR="003701F0" w:rsidRPr="00C269BA" w:rsidRDefault="003701F0" w:rsidP="003701F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Математика,</w:t>
            </w:r>
          </w:p>
          <w:p w14:paraId="1DA4BEBF" w14:textId="77777777" w:rsidR="003701F0" w:rsidRPr="00C269BA" w:rsidRDefault="003701F0" w:rsidP="003701F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 xml:space="preserve">Природа и друштво, Ликовна култура, </w:t>
            </w:r>
          </w:p>
          <w:p w14:paraId="54366586" w14:textId="77777777" w:rsidR="00C4605F" w:rsidRPr="00C269BA" w:rsidRDefault="003701F0" w:rsidP="003701F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Грађанско васпитање,</w:t>
            </w: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Дигитални свет</w:t>
            </w:r>
          </w:p>
          <w:p w14:paraId="45E1B21A" w14:textId="77777777" w:rsidR="00C4605F" w:rsidRPr="00C269BA" w:rsidRDefault="00C4605F" w:rsidP="00C4605F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  <w:p w14:paraId="7E7A62E9" w14:textId="77777777" w:rsidR="00C4605F" w:rsidRPr="00C269BA" w:rsidRDefault="00C4605F" w:rsidP="00C4605F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  <w:p w14:paraId="3831922F" w14:textId="77777777" w:rsidR="00C4605F" w:rsidRPr="00C269BA" w:rsidRDefault="00C4605F" w:rsidP="00C4605F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  <w:p w14:paraId="60C1F38F" w14:textId="77777777" w:rsidR="00C4605F" w:rsidRPr="00C269BA" w:rsidRDefault="00C4605F" w:rsidP="00C4605F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  <w:p w14:paraId="0BA990AA" w14:textId="77777777" w:rsidR="00C4605F" w:rsidRPr="00C269BA" w:rsidRDefault="00C4605F" w:rsidP="00C4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</w:tcPr>
          <w:p w14:paraId="031F89D3" w14:textId="77777777" w:rsidR="00C4605F" w:rsidRPr="00C269BA" w:rsidRDefault="00C4605F" w:rsidP="00C4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8A8" w:rsidRPr="00C269BA" w14:paraId="14B76A70" w14:textId="77777777" w:rsidTr="00FF282D">
        <w:trPr>
          <w:trHeight w:val="210"/>
        </w:trPr>
        <w:tc>
          <w:tcPr>
            <w:tcW w:w="2542" w:type="dxa"/>
            <w:vMerge/>
            <w:shd w:val="clear" w:color="auto" w:fill="FFD966" w:themeFill="accent4" w:themeFillTint="99"/>
            <w:textDirection w:val="btLr"/>
          </w:tcPr>
          <w:p w14:paraId="02FCAA9F" w14:textId="77777777" w:rsidR="008358A8" w:rsidRPr="00C269BA" w:rsidRDefault="008358A8" w:rsidP="008358A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9" w:type="dxa"/>
            <w:vMerge/>
          </w:tcPr>
          <w:p w14:paraId="322A46D7" w14:textId="77777777" w:rsidR="008358A8" w:rsidRPr="00C269BA" w:rsidRDefault="008358A8" w:rsidP="008358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7EFA" w14:textId="77777777" w:rsidR="008358A8" w:rsidRPr="00C269BA" w:rsidRDefault="008358A8" w:rsidP="0083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4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7DCFF144" w14:textId="6F1AF451" w:rsidR="008358A8" w:rsidRPr="008358A8" w:rsidRDefault="008358A8" w:rsidP="008358A8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val="sr-Cyrl-RS"/>
              </w:rPr>
            </w:pPr>
            <w:r w:rsidRPr="008358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ње имена историјских личности и историјских догађај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67C39A" w14:textId="67C2E81A" w:rsidR="008358A8" w:rsidRPr="00C269BA" w:rsidRDefault="008358A8" w:rsidP="0083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21" w:type="dxa"/>
            <w:vMerge/>
          </w:tcPr>
          <w:p w14:paraId="00C7B534" w14:textId="77777777" w:rsidR="008358A8" w:rsidRPr="00C269BA" w:rsidRDefault="008358A8" w:rsidP="008358A8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054" w:type="dxa"/>
            <w:vMerge/>
          </w:tcPr>
          <w:p w14:paraId="087F3F98" w14:textId="77777777" w:rsidR="008358A8" w:rsidRPr="00C269BA" w:rsidRDefault="008358A8" w:rsidP="0083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B42" w:rsidRPr="00C269BA" w14:paraId="6116CC26" w14:textId="77777777" w:rsidTr="00FF282D">
        <w:trPr>
          <w:trHeight w:val="135"/>
        </w:trPr>
        <w:tc>
          <w:tcPr>
            <w:tcW w:w="2542" w:type="dxa"/>
            <w:vMerge/>
            <w:shd w:val="clear" w:color="auto" w:fill="FFD966" w:themeFill="accent4" w:themeFillTint="99"/>
            <w:textDirection w:val="btLr"/>
          </w:tcPr>
          <w:p w14:paraId="5B7AFCDA" w14:textId="77777777" w:rsidR="003C5B42" w:rsidRPr="00C269BA" w:rsidRDefault="003C5B42" w:rsidP="003C5B4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9" w:type="dxa"/>
            <w:vMerge/>
          </w:tcPr>
          <w:p w14:paraId="18431532" w14:textId="77777777" w:rsidR="003C5B42" w:rsidRPr="00C269BA" w:rsidRDefault="003C5B42" w:rsidP="003C5B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0E0CD" w14:textId="77777777" w:rsidR="003C5B42" w:rsidRPr="00C269BA" w:rsidRDefault="003C5B42" w:rsidP="003C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5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310CF6CF" w14:textId="1260EC8C" w:rsidR="003C5B42" w:rsidRPr="008358A8" w:rsidRDefault="00172E7D" w:rsidP="003C5B42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proofErr w:type="spellStart"/>
            <w:r w:rsidRPr="008358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тар</w:t>
            </w:r>
            <w:proofErr w:type="spellEnd"/>
            <w:r w:rsidRPr="008358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8358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нце</w:t>
            </w:r>
            <w:proofErr w:type="spellEnd"/>
            <w:r w:rsidRPr="00835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9BA" w:rsidRPr="008358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proofErr w:type="spellStart"/>
            <w:r w:rsidRPr="008358A8">
              <w:rPr>
                <w:rFonts w:ascii="Times New Roman" w:hAnsi="Times New Roman" w:cs="Times New Roman"/>
                <w:sz w:val="24"/>
                <w:szCs w:val="24"/>
              </w:rPr>
              <w:t>ародна</w:t>
            </w:r>
            <w:proofErr w:type="spellEnd"/>
            <w:r w:rsidRPr="00835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8A8">
              <w:rPr>
                <w:rFonts w:ascii="Times New Roman" w:hAnsi="Times New Roman" w:cs="Times New Roman"/>
                <w:sz w:val="24"/>
                <w:szCs w:val="24"/>
              </w:rPr>
              <w:t>приповетк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96530F9" w14:textId="77777777" w:rsidR="003C5B42" w:rsidRPr="00C269BA" w:rsidRDefault="003C5B42" w:rsidP="003C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21" w:type="dxa"/>
            <w:vMerge/>
          </w:tcPr>
          <w:p w14:paraId="1A14AF21" w14:textId="77777777" w:rsidR="003C5B42" w:rsidRPr="00C269BA" w:rsidRDefault="003C5B42" w:rsidP="003C5B42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054" w:type="dxa"/>
            <w:vMerge/>
          </w:tcPr>
          <w:p w14:paraId="268F4355" w14:textId="77777777" w:rsidR="003C5B42" w:rsidRPr="00C269BA" w:rsidRDefault="003C5B42" w:rsidP="003C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B42" w:rsidRPr="00C269BA" w14:paraId="7258A9E7" w14:textId="77777777" w:rsidTr="00FF282D">
        <w:trPr>
          <w:trHeight w:val="195"/>
        </w:trPr>
        <w:tc>
          <w:tcPr>
            <w:tcW w:w="2542" w:type="dxa"/>
            <w:vMerge/>
            <w:shd w:val="clear" w:color="auto" w:fill="FFD966" w:themeFill="accent4" w:themeFillTint="99"/>
            <w:textDirection w:val="btLr"/>
          </w:tcPr>
          <w:p w14:paraId="42A2B774" w14:textId="77777777" w:rsidR="003C5B42" w:rsidRPr="00C269BA" w:rsidRDefault="003C5B42" w:rsidP="003C5B4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9" w:type="dxa"/>
            <w:vMerge/>
          </w:tcPr>
          <w:p w14:paraId="7764BB53" w14:textId="77777777" w:rsidR="003C5B42" w:rsidRPr="00C269BA" w:rsidRDefault="003C5B42" w:rsidP="003C5B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455A" w14:textId="77777777" w:rsidR="003C5B42" w:rsidRPr="00C269BA" w:rsidRDefault="003C5B42" w:rsidP="003C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6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2E441257" w14:textId="38611F13" w:rsidR="00623721" w:rsidRPr="008358A8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358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/>
              </w:rPr>
              <w:t>Милост и доброта побеђују</w:t>
            </w:r>
            <w:r w:rsidRPr="008358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говорна вежб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8059E4" w14:textId="77777777" w:rsidR="003C5B42" w:rsidRPr="00C269BA" w:rsidRDefault="003C5B42" w:rsidP="003C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21" w:type="dxa"/>
            <w:vMerge/>
          </w:tcPr>
          <w:p w14:paraId="4B0541D7" w14:textId="77777777" w:rsidR="003C5B42" w:rsidRPr="00C269BA" w:rsidRDefault="003C5B42" w:rsidP="003C5B42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054" w:type="dxa"/>
            <w:vMerge/>
          </w:tcPr>
          <w:p w14:paraId="23BBAFEC" w14:textId="77777777" w:rsidR="003C5B42" w:rsidRPr="00C269BA" w:rsidRDefault="003C5B42" w:rsidP="003C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2F9" w:rsidRPr="00C269BA" w14:paraId="74DB5354" w14:textId="77777777" w:rsidTr="00FF282D">
        <w:trPr>
          <w:trHeight w:val="180"/>
        </w:trPr>
        <w:tc>
          <w:tcPr>
            <w:tcW w:w="2542" w:type="dxa"/>
            <w:vMerge/>
            <w:shd w:val="clear" w:color="auto" w:fill="FFD966" w:themeFill="accent4" w:themeFillTint="99"/>
            <w:textDirection w:val="btLr"/>
          </w:tcPr>
          <w:p w14:paraId="4E7AF376" w14:textId="77777777" w:rsidR="003852F9" w:rsidRPr="00C269BA" w:rsidRDefault="003852F9" w:rsidP="003852F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9" w:type="dxa"/>
            <w:vMerge/>
          </w:tcPr>
          <w:p w14:paraId="5DDAC91C" w14:textId="77777777" w:rsidR="003852F9" w:rsidRPr="00C269BA" w:rsidRDefault="003852F9" w:rsidP="003852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22FCF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7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2AD0DC9C" w14:textId="1B1FE021" w:rsidR="003852F9" w:rsidRPr="00C269BA" w:rsidRDefault="00172E7D" w:rsidP="003852F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ориште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бу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Алексић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AC204B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21" w:type="dxa"/>
            <w:vMerge/>
          </w:tcPr>
          <w:p w14:paraId="4B5FABFF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054" w:type="dxa"/>
            <w:vMerge/>
          </w:tcPr>
          <w:p w14:paraId="30562BCE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2F9" w:rsidRPr="00C269BA" w14:paraId="670FCFF3" w14:textId="77777777" w:rsidTr="00FF282D">
        <w:trPr>
          <w:trHeight w:val="206"/>
        </w:trPr>
        <w:tc>
          <w:tcPr>
            <w:tcW w:w="2542" w:type="dxa"/>
            <w:vMerge/>
            <w:shd w:val="clear" w:color="auto" w:fill="FFD966" w:themeFill="accent4" w:themeFillTint="99"/>
            <w:textDirection w:val="btLr"/>
          </w:tcPr>
          <w:p w14:paraId="1D18A106" w14:textId="77777777" w:rsidR="003852F9" w:rsidRPr="00C269BA" w:rsidRDefault="003852F9" w:rsidP="003852F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9" w:type="dxa"/>
            <w:vMerge/>
          </w:tcPr>
          <w:p w14:paraId="54E61F0C" w14:textId="77777777" w:rsidR="003852F9" w:rsidRPr="00C269BA" w:rsidRDefault="003852F9" w:rsidP="003852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1EE39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8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4B5CB289" w14:textId="14A586D6" w:rsidR="003852F9" w:rsidRPr="00C269BA" w:rsidRDefault="00172E7D" w:rsidP="003852F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оришту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Над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Кљајић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3A0397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21" w:type="dxa"/>
            <w:vMerge/>
          </w:tcPr>
          <w:p w14:paraId="52A89F2E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054" w:type="dxa"/>
            <w:vMerge/>
          </w:tcPr>
          <w:p w14:paraId="29EF940F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2F9" w:rsidRPr="00C269BA" w14:paraId="7120E4ED" w14:textId="77777777" w:rsidTr="00FF282D">
        <w:trPr>
          <w:trHeight w:val="285"/>
        </w:trPr>
        <w:tc>
          <w:tcPr>
            <w:tcW w:w="2542" w:type="dxa"/>
            <w:vMerge/>
            <w:shd w:val="clear" w:color="auto" w:fill="FFD966" w:themeFill="accent4" w:themeFillTint="99"/>
            <w:textDirection w:val="btLr"/>
          </w:tcPr>
          <w:p w14:paraId="64A98893" w14:textId="77777777" w:rsidR="003852F9" w:rsidRPr="00C269BA" w:rsidRDefault="003852F9" w:rsidP="003852F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9" w:type="dxa"/>
            <w:vMerge/>
          </w:tcPr>
          <w:p w14:paraId="56E94D70" w14:textId="77777777" w:rsidR="003852F9" w:rsidRPr="00C269BA" w:rsidRDefault="003852F9" w:rsidP="003852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99F4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9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48BAFE6E" w14:textId="77777777" w:rsidR="003852F9" w:rsidRPr="00C269BA" w:rsidRDefault="003852F9" w:rsidP="003852F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рсте реч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B3028FA" w14:textId="5D2B6C1A" w:rsidR="003852F9" w:rsidRPr="00C269BA" w:rsidRDefault="005E0263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1721" w:type="dxa"/>
            <w:vMerge/>
          </w:tcPr>
          <w:p w14:paraId="01A0EE2B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054" w:type="dxa"/>
            <w:vMerge/>
          </w:tcPr>
          <w:p w14:paraId="15DD981A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2F9" w:rsidRPr="00C269BA" w14:paraId="7CA432F1" w14:textId="77777777" w:rsidTr="00FF282D">
        <w:trPr>
          <w:trHeight w:val="638"/>
        </w:trPr>
        <w:tc>
          <w:tcPr>
            <w:tcW w:w="2542" w:type="dxa"/>
            <w:vMerge/>
            <w:shd w:val="clear" w:color="auto" w:fill="FFD966" w:themeFill="accent4" w:themeFillTint="99"/>
            <w:textDirection w:val="btLr"/>
          </w:tcPr>
          <w:p w14:paraId="15FB4861" w14:textId="77777777" w:rsidR="003852F9" w:rsidRPr="00C269BA" w:rsidRDefault="003852F9" w:rsidP="003852F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9" w:type="dxa"/>
            <w:vMerge/>
          </w:tcPr>
          <w:p w14:paraId="64147F3D" w14:textId="77777777" w:rsidR="003852F9" w:rsidRPr="00C269BA" w:rsidRDefault="003852F9" w:rsidP="003852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22460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0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2D1A28DB" w14:textId="6F460EF3" w:rsidR="003852F9" w:rsidRPr="00C269BA" w:rsidRDefault="005E0263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рсте реч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F9E12F4" w14:textId="31DB3183" w:rsidR="003852F9" w:rsidRPr="00C269BA" w:rsidRDefault="005E0263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вера знањ</w:t>
            </w:r>
            <w:r w:rsidR="003852F9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21" w:type="dxa"/>
            <w:vMerge/>
          </w:tcPr>
          <w:p w14:paraId="4E4A053A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054" w:type="dxa"/>
            <w:vMerge/>
          </w:tcPr>
          <w:p w14:paraId="08B7577E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2F9" w:rsidRPr="00C269BA" w14:paraId="437CEDB5" w14:textId="77777777" w:rsidTr="00FF282D">
        <w:trPr>
          <w:trHeight w:val="487"/>
        </w:trPr>
        <w:tc>
          <w:tcPr>
            <w:tcW w:w="2542" w:type="dxa"/>
            <w:vMerge/>
            <w:shd w:val="clear" w:color="auto" w:fill="FFD966" w:themeFill="accent4" w:themeFillTint="99"/>
            <w:textDirection w:val="btLr"/>
          </w:tcPr>
          <w:p w14:paraId="42435444" w14:textId="77777777" w:rsidR="003852F9" w:rsidRPr="00C269BA" w:rsidRDefault="003852F9" w:rsidP="003852F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9" w:type="dxa"/>
            <w:vMerge/>
          </w:tcPr>
          <w:p w14:paraId="2C049357" w14:textId="77777777" w:rsidR="003852F9" w:rsidRPr="00C269BA" w:rsidRDefault="003852F9" w:rsidP="003852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533E4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1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64F49003" w14:textId="3EA2CB2E" w:rsidR="003852F9" w:rsidRPr="00C269BA" w:rsidRDefault="005E0263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Ја на улици</w:t>
            </w: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Нада Кљајић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38902F" w14:textId="77777777" w:rsidR="005E0263" w:rsidRPr="00C269BA" w:rsidRDefault="005E0263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  <w:p w14:paraId="1545A94C" w14:textId="25E96E48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21" w:type="dxa"/>
            <w:vMerge/>
          </w:tcPr>
          <w:p w14:paraId="2C7C72CC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054" w:type="dxa"/>
            <w:vMerge/>
          </w:tcPr>
          <w:p w14:paraId="3D4CB9B3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2F9" w:rsidRPr="00C269BA" w14:paraId="03B32702" w14:textId="77777777" w:rsidTr="00FF282D">
        <w:trPr>
          <w:trHeight w:val="1007"/>
        </w:trPr>
        <w:tc>
          <w:tcPr>
            <w:tcW w:w="2542" w:type="dxa"/>
            <w:vMerge/>
            <w:shd w:val="clear" w:color="auto" w:fill="FFD966" w:themeFill="accent4" w:themeFillTint="99"/>
            <w:textDirection w:val="btLr"/>
          </w:tcPr>
          <w:p w14:paraId="2AB7FEE3" w14:textId="77777777" w:rsidR="003852F9" w:rsidRPr="00C269BA" w:rsidRDefault="003852F9" w:rsidP="003852F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79" w:type="dxa"/>
            <w:vMerge/>
          </w:tcPr>
          <w:p w14:paraId="6FBA24E7" w14:textId="77777777" w:rsidR="003852F9" w:rsidRPr="00C269BA" w:rsidRDefault="003852F9" w:rsidP="003852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 w:eastAsia="x-none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532694F9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0A2DF365" w14:textId="1261B12C" w:rsidR="003852F9" w:rsidRPr="00C269BA" w:rsidRDefault="00172E7D" w:rsidP="003852F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idora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kulić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Isidora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Sekuli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FDF227D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4E3AE31C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ва</w:t>
            </w:r>
            <w:proofErr w:type="spellEnd"/>
          </w:p>
        </w:tc>
        <w:tc>
          <w:tcPr>
            <w:tcW w:w="1721" w:type="dxa"/>
            <w:vMerge/>
          </w:tcPr>
          <w:p w14:paraId="442790DF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054" w:type="dxa"/>
            <w:vMerge/>
          </w:tcPr>
          <w:p w14:paraId="3CEDA3D6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2F9" w:rsidRPr="00C269BA" w14:paraId="15173235" w14:textId="77777777" w:rsidTr="00FF282D">
        <w:tc>
          <w:tcPr>
            <w:tcW w:w="2542" w:type="dxa"/>
            <w:vMerge/>
            <w:shd w:val="clear" w:color="auto" w:fill="FFD966" w:themeFill="accent4" w:themeFillTint="99"/>
          </w:tcPr>
          <w:p w14:paraId="0AEC182D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14:paraId="1E681C6A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1B16CC7A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233" w:type="dxa"/>
          </w:tcPr>
          <w:p w14:paraId="54AF201D" w14:textId="1F4925ED" w:rsidR="003852F9" w:rsidRPr="00C269BA" w:rsidRDefault="00172E7D" w:rsidP="003852F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dežda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trović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Nadežda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1440" w:type="dxa"/>
          </w:tcPr>
          <w:p w14:paraId="5D6FD06D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21" w:type="dxa"/>
            <w:vMerge/>
          </w:tcPr>
          <w:p w14:paraId="259BC1E9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14:paraId="636AD917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77F6252A" w14:textId="77777777" w:rsidTr="00FF282D">
        <w:tc>
          <w:tcPr>
            <w:tcW w:w="2542" w:type="dxa"/>
            <w:vMerge/>
            <w:shd w:val="clear" w:color="auto" w:fill="FFD966" w:themeFill="accent4" w:themeFillTint="99"/>
          </w:tcPr>
          <w:p w14:paraId="35EDCF7B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14:paraId="7F3D6C4F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72710F9A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233" w:type="dxa"/>
          </w:tcPr>
          <w:p w14:paraId="2EB79307" w14:textId="7BD78D55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и и реченице</w:t>
            </w:r>
          </w:p>
        </w:tc>
        <w:tc>
          <w:tcPr>
            <w:tcW w:w="1440" w:type="dxa"/>
          </w:tcPr>
          <w:p w14:paraId="53904404" w14:textId="3E6FEB0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нављање градива</w:t>
            </w:r>
          </w:p>
        </w:tc>
        <w:tc>
          <w:tcPr>
            <w:tcW w:w="1721" w:type="dxa"/>
            <w:vMerge/>
          </w:tcPr>
          <w:p w14:paraId="608E2A70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14:paraId="48FEF47C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2F9" w:rsidRPr="00C269BA" w14:paraId="3C5BB42A" w14:textId="77777777" w:rsidTr="00FF282D">
        <w:tc>
          <w:tcPr>
            <w:tcW w:w="2542" w:type="dxa"/>
            <w:vMerge/>
            <w:shd w:val="clear" w:color="auto" w:fill="FFD966" w:themeFill="accent4" w:themeFillTint="99"/>
          </w:tcPr>
          <w:p w14:paraId="38FCC095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14:paraId="5374E593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46982340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233" w:type="dxa"/>
          </w:tcPr>
          <w:p w14:paraId="558D28D6" w14:textId="578F633A" w:rsidR="003852F9" w:rsidRPr="00C269BA" w:rsidRDefault="00172E7D" w:rsidP="003852F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C269BA">
              <w:rPr>
                <w:rFonts w:ascii="Times New Roman" w:hAnsi="Times New Roman"/>
                <w:i/>
                <w:iCs/>
                <w:sz w:val="24"/>
                <w:szCs w:val="24"/>
              </w:rPr>
              <w:t>Женидба</w:t>
            </w:r>
            <w:proofErr w:type="spellEnd"/>
            <w:r w:rsidRPr="00C269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/>
                <w:i/>
                <w:iCs/>
                <w:sz w:val="24"/>
                <w:szCs w:val="24"/>
              </w:rPr>
              <w:t>врапца</w:t>
            </w:r>
            <w:proofErr w:type="spellEnd"/>
            <w:r w:rsidRPr="00C269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/>
                <w:i/>
                <w:iCs/>
                <w:sz w:val="24"/>
                <w:szCs w:val="24"/>
              </w:rPr>
              <w:t>Подунавца</w:t>
            </w:r>
            <w:proofErr w:type="spellEnd"/>
            <w:r w:rsidRPr="00C269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69BA"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proofErr w:type="spellStart"/>
            <w:r w:rsidRPr="00C269BA">
              <w:rPr>
                <w:rFonts w:ascii="Times New Roman" w:hAnsi="Times New Roman"/>
                <w:sz w:val="24"/>
                <w:szCs w:val="24"/>
              </w:rPr>
              <w:t>ародна</w:t>
            </w:r>
            <w:proofErr w:type="spellEnd"/>
            <w:r w:rsidRPr="00C26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/>
                <w:sz w:val="24"/>
                <w:szCs w:val="24"/>
              </w:rPr>
              <w:t>песма</w:t>
            </w:r>
            <w:proofErr w:type="spellEnd"/>
          </w:p>
        </w:tc>
        <w:tc>
          <w:tcPr>
            <w:tcW w:w="1440" w:type="dxa"/>
          </w:tcPr>
          <w:p w14:paraId="23648ABC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21" w:type="dxa"/>
            <w:vMerge/>
          </w:tcPr>
          <w:p w14:paraId="632B24D6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14:paraId="09311E15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2F9" w:rsidRPr="00C269BA" w14:paraId="20D72639" w14:textId="77777777" w:rsidTr="00FF282D">
        <w:tc>
          <w:tcPr>
            <w:tcW w:w="2542" w:type="dxa"/>
            <w:vMerge/>
            <w:shd w:val="clear" w:color="auto" w:fill="FFD966" w:themeFill="accent4" w:themeFillTint="99"/>
          </w:tcPr>
          <w:p w14:paraId="251B935D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14:paraId="2DF1240A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17005187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233" w:type="dxa"/>
          </w:tcPr>
          <w:p w14:paraId="02445CDF" w14:textId="1E724A93" w:rsidR="00172E7D" w:rsidRPr="00C269BA" w:rsidRDefault="00172E7D" w:rsidP="00172E7D">
            <w:pPr>
              <w:pStyle w:val="NoSpacing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/>
                <w:i/>
                <w:iCs/>
                <w:sz w:val="24"/>
                <w:szCs w:val="24"/>
              </w:rPr>
              <w:t>Међед</w:t>
            </w:r>
            <w:proofErr w:type="spellEnd"/>
            <w:r w:rsidRPr="00C269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rFonts w:ascii="Times New Roman" w:hAnsi="Times New Roman"/>
                <w:i/>
                <w:iCs/>
                <w:sz w:val="24"/>
                <w:szCs w:val="24"/>
              </w:rPr>
              <w:t>свиња</w:t>
            </w:r>
            <w:proofErr w:type="spellEnd"/>
            <w:r w:rsidRPr="00C269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C269BA">
              <w:rPr>
                <w:rFonts w:ascii="Times New Roman" w:hAnsi="Times New Roman"/>
                <w:i/>
                <w:iCs/>
                <w:sz w:val="24"/>
                <w:szCs w:val="24"/>
              </w:rPr>
              <w:t>лисица</w:t>
            </w:r>
            <w:proofErr w:type="spellEnd"/>
            <w:r w:rsidRPr="00C269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69BA"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proofErr w:type="spellStart"/>
            <w:r w:rsidRPr="00C269BA">
              <w:rPr>
                <w:rFonts w:ascii="Times New Roman" w:hAnsi="Times New Roman"/>
                <w:sz w:val="24"/>
                <w:szCs w:val="24"/>
              </w:rPr>
              <w:t>ародна</w:t>
            </w:r>
            <w:proofErr w:type="spellEnd"/>
            <w:r w:rsidRPr="00C26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/>
                <w:sz w:val="24"/>
                <w:szCs w:val="24"/>
              </w:rPr>
              <w:t>прича</w:t>
            </w:r>
            <w:proofErr w:type="spellEnd"/>
            <w:r w:rsidRPr="00C269BA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C269BA">
              <w:rPr>
                <w:rFonts w:ascii="Times New Roman" w:hAnsi="Times New Roman"/>
                <w:sz w:val="24"/>
                <w:szCs w:val="24"/>
              </w:rPr>
              <w:t>животињама</w:t>
            </w:r>
            <w:proofErr w:type="spellEnd"/>
          </w:p>
        </w:tc>
        <w:tc>
          <w:tcPr>
            <w:tcW w:w="1440" w:type="dxa"/>
          </w:tcPr>
          <w:p w14:paraId="13AB8CAA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21" w:type="dxa"/>
            <w:vMerge/>
          </w:tcPr>
          <w:p w14:paraId="37400B56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14:paraId="2EFFA7DA" w14:textId="77777777" w:rsidR="003852F9" w:rsidRPr="00C269BA" w:rsidRDefault="003852F9" w:rsidP="0038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E7D" w:rsidRPr="00C269BA" w14:paraId="7E2A8AAD" w14:textId="77777777" w:rsidTr="00FF282D">
        <w:tc>
          <w:tcPr>
            <w:tcW w:w="2542" w:type="dxa"/>
            <w:vMerge/>
            <w:shd w:val="clear" w:color="auto" w:fill="FFD966" w:themeFill="accent4" w:themeFillTint="99"/>
          </w:tcPr>
          <w:p w14:paraId="78E20BE1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14:paraId="12EEB944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6B46295C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233" w:type="dxa"/>
          </w:tcPr>
          <w:p w14:paraId="7DADAF72" w14:textId="69D572B4" w:rsidR="00172E7D" w:rsidRPr="00C269BA" w:rsidRDefault="00172E7D" w:rsidP="00172E7D">
            <w:pPr>
              <w:pStyle w:val="NoSpacing"/>
              <w:rPr>
                <w:rFonts w:ascii="Times New Roman" w:eastAsia="Times New Roman" w:hAnsi="Times New Roman"/>
                <w:iCs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Смешне приче,шале и досетке, </w:t>
            </w:r>
            <w:r w:rsidRPr="00C269BA">
              <w:rPr>
                <w:rFonts w:ascii="Times New Roman" w:eastAsia="Times New Roman" w:hAnsi="Times New Roman"/>
                <w:iCs/>
                <w:sz w:val="24"/>
                <w:szCs w:val="24"/>
                <w:lang w:val="sr-Cyrl-RS"/>
              </w:rPr>
              <w:t>говорна вежба</w:t>
            </w:r>
          </w:p>
        </w:tc>
        <w:tc>
          <w:tcPr>
            <w:tcW w:w="1440" w:type="dxa"/>
          </w:tcPr>
          <w:p w14:paraId="0B30A087" w14:textId="50FF365D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ивањ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21" w:type="dxa"/>
            <w:vMerge/>
          </w:tcPr>
          <w:p w14:paraId="638B151C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14:paraId="69B5CA9B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E7D" w:rsidRPr="00C269BA" w14:paraId="5B1316ED" w14:textId="77777777" w:rsidTr="00FF282D">
        <w:tc>
          <w:tcPr>
            <w:tcW w:w="2542" w:type="dxa"/>
            <w:vMerge/>
            <w:shd w:val="clear" w:color="auto" w:fill="FFD966" w:themeFill="accent4" w:themeFillTint="99"/>
          </w:tcPr>
          <w:p w14:paraId="4116FE0B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14:paraId="2A1CB4C1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2A4F11E7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233" w:type="dxa"/>
          </w:tcPr>
          <w:p w14:paraId="366E90D4" w14:textId="7787ADFF" w:rsidR="00172E7D" w:rsidRPr="00C269BA" w:rsidRDefault="00172E7D" w:rsidP="00172E7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C269BA">
              <w:rPr>
                <w:rFonts w:ascii="Times New Roman" w:hAnsi="Times New Roman"/>
                <w:i/>
                <w:iCs/>
                <w:sz w:val="24"/>
                <w:szCs w:val="24"/>
              </w:rPr>
              <w:t>Космонаутска</w:t>
            </w:r>
            <w:proofErr w:type="spellEnd"/>
            <w:r w:rsidRPr="00C269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/>
                <w:i/>
                <w:iCs/>
                <w:sz w:val="24"/>
                <w:szCs w:val="24"/>
              </w:rPr>
              <w:t>песма</w:t>
            </w:r>
            <w:proofErr w:type="spellEnd"/>
            <w:r w:rsidRPr="00C269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rFonts w:ascii="Times New Roman" w:hAnsi="Times New Roman"/>
                <w:sz w:val="24"/>
                <w:szCs w:val="24"/>
              </w:rPr>
              <w:t>Мирослав</w:t>
            </w:r>
            <w:proofErr w:type="spellEnd"/>
            <w:r w:rsidRPr="00C26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/>
                <w:sz w:val="24"/>
                <w:szCs w:val="24"/>
              </w:rPr>
              <w:t>Антић</w:t>
            </w:r>
            <w:proofErr w:type="spellEnd"/>
          </w:p>
        </w:tc>
        <w:tc>
          <w:tcPr>
            <w:tcW w:w="1440" w:type="dxa"/>
          </w:tcPr>
          <w:p w14:paraId="4AB6DA8C" w14:textId="49BD4BF8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21" w:type="dxa"/>
            <w:vMerge/>
          </w:tcPr>
          <w:p w14:paraId="63EB1C47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14:paraId="4DA8AD74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7871152C" w14:textId="77777777" w:rsidTr="00FF282D">
        <w:tc>
          <w:tcPr>
            <w:tcW w:w="2542" w:type="dxa"/>
            <w:vMerge/>
            <w:shd w:val="clear" w:color="auto" w:fill="FFD966" w:themeFill="accent4" w:themeFillTint="99"/>
          </w:tcPr>
          <w:p w14:paraId="06636F7F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14:paraId="2FB9161B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6A91E1C6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233" w:type="dxa"/>
          </w:tcPr>
          <w:p w14:paraId="798F4C35" w14:textId="2EB36BB0" w:rsidR="005E0263" w:rsidRPr="00C269BA" w:rsidRDefault="005E0263" w:rsidP="005E02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Реченице према облику и према значењу</w:t>
            </w:r>
          </w:p>
        </w:tc>
        <w:tc>
          <w:tcPr>
            <w:tcW w:w="1440" w:type="dxa"/>
          </w:tcPr>
          <w:p w14:paraId="096B80F2" w14:textId="785DD89C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нављ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21" w:type="dxa"/>
            <w:vMerge/>
          </w:tcPr>
          <w:p w14:paraId="7C3E88C5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14:paraId="0611EB00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2DAE7476" w14:textId="77777777" w:rsidTr="00FF282D">
        <w:tc>
          <w:tcPr>
            <w:tcW w:w="2542" w:type="dxa"/>
            <w:vMerge/>
            <w:shd w:val="clear" w:color="auto" w:fill="FFD966" w:themeFill="accent4" w:themeFillTint="99"/>
          </w:tcPr>
          <w:p w14:paraId="25461F57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14:paraId="0E2D04E1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7020EF05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233" w:type="dxa"/>
          </w:tcPr>
          <w:p w14:paraId="3A7E975D" w14:textId="77777777" w:rsidR="005E0263" w:rsidRPr="00C269BA" w:rsidRDefault="005E0263" w:rsidP="005E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учили смо из српског језика-фебруар</w:t>
            </w:r>
          </w:p>
        </w:tc>
        <w:tc>
          <w:tcPr>
            <w:tcW w:w="1440" w:type="dxa"/>
          </w:tcPr>
          <w:p w14:paraId="2581B110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истематизациј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21" w:type="dxa"/>
            <w:vMerge/>
          </w:tcPr>
          <w:p w14:paraId="7B728A53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14:paraId="74319859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B69C86" w14:textId="77777777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269BA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ТИВНИ ПЛАН РАДА НАСТАВНИКА</w:t>
      </w:r>
      <w:r w:rsidR="00C13A66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="00C13A66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  <w:t>ШКОЛСКА 20__</w:t>
      </w:r>
      <w:r w:rsidR="00C13A66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_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 / ___. 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C13A66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9F895D" w14:textId="1B8FED94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Српски језик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C13A66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РЕД:</w:t>
      </w:r>
      <w:r w:rsidR="00B50DBE" w:rsidRPr="00B50D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50DBE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врти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  <w:t>НАСТАВНИК:</w:t>
      </w: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255"/>
        <w:gridCol w:w="630"/>
        <w:gridCol w:w="3510"/>
        <w:gridCol w:w="2285"/>
        <w:gridCol w:w="1879"/>
        <w:gridCol w:w="1727"/>
      </w:tblGrid>
      <w:tr w:rsidR="00552257" w:rsidRPr="00C269BA" w14:paraId="59344B8F" w14:textId="77777777" w:rsidTr="00316D93">
        <w:tc>
          <w:tcPr>
            <w:tcW w:w="890" w:type="dxa"/>
            <w:shd w:val="clear" w:color="auto" w:fill="auto"/>
            <w:vAlign w:val="center"/>
          </w:tcPr>
          <w:p w14:paraId="73656F9A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/МОДУЛ/МЕСЕЦ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5775757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</w:t>
            </w:r>
          </w:p>
          <w:p w14:paraId="1E5E69C4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ц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14:paraId="270C50C8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83D490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7E4BDD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јед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  <w:vAlign w:val="center"/>
          </w:tcPr>
          <w:p w14:paraId="023135EE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Е ЈЕДИНИЦЕ</w:t>
            </w:r>
          </w:p>
        </w:tc>
        <w:tc>
          <w:tcPr>
            <w:tcW w:w="2285" w:type="dxa"/>
            <w:vAlign w:val="center"/>
          </w:tcPr>
          <w:p w14:paraId="34EE9A5E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14:paraId="40A4D6C0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879" w:type="dxa"/>
            <w:vAlign w:val="center"/>
          </w:tcPr>
          <w:p w14:paraId="0ECF62FD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1727" w:type="dxa"/>
            <w:vAlign w:val="center"/>
          </w:tcPr>
          <w:p w14:paraId="45153237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ЕВАЛУАЦИЈА КВАЛИТЕТА ИСПЛАНИРАНОГ</w:t>
            </w:r>
          </w:p>
        </w:tc>
      </w:tr>
      <w:tr w:rsidR="00316D93" w:rsidRPr="00C269BA" w14:paraId="457F8130" w14:textId="77777777" w:rsidTr="00C13A66">
        <w:trPr>
          <w:trHeight w:val="737"/>
        </w:trPr>
        <w:tc>
          <w:tcPr>
            <w:tcW w:w="890" w:type="dxa"/>
            <w:vMerge w:val="restart"/>
            <w:shd w:val="clear" w:color="auto" w:fill="FBE4D5" w:themeFill="accent2" w:themeFillTint="33"/>
            <w:textDirection w:val="btLr"/>
          </w:tcPr>
          <w:p w14:paraId="46439626" w14:textId="77777777" w:rsidR="00316D93" w:rsidRPr="00C269BA" w:rsidRDefault="007277A1" w:rsidP="00316D9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АРТ </w:t>
            </w:r>
            <w:r w:rsidR="00316D93" w:rsidRPr="00C26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6D93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/ </w:t>
            </w:r>
            <w:r w:rsidR="00316D93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,II, III</w:t>
            </w:r>
          </w:p>
          <w:p w14:paraId="29E40A8B" w14:textId="77777777" w:rsidR="00316D93" w:rsidRPr="00C269BA" w:rsidRDefault="00316D93" w:rsidP="00316D9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5" w:type="dxa"/>
            <w:vMerge w:val="restart"/>
          </w:tcPr>
          <w:p w14:paraId="2C754F10" w14:textId="77777777" w:rsidR="00316D93" w:rsidRPr="00C269BA" w:rsidRDefault="00316D93" w:rsidP="00316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Ученик ће бити у стању да: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B66E71D" w14:textId="77777777" w:rsidR="00316D93" w:rsidRPr="00C269BA" w:rsidRDefault="00316D93" w:rsidP="00316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‒  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та са   разумевањем различит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  </w:t>
            </w:r>
          </w:p>
          <w:p w14:paraId="25BD1642" w14:textId="77777777" w:rsidR="00316D93" w:rsidRPr="00C269BA" w:rsidRDefault="00316D93" w:rsidP="00316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‒ опише свој доживљај прочитаних књижевних дела;</w:t>
            </w:r>
          </w:p>
          <w:p w14:paraId="620BA9D5" w14:textId="77777777" w:rsidR="00316D93" w:rsidRPr="00C269BA" w:rsidRDefault="00316D93" w:rsidP="00316D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несе своје мишљење о тексту;</w:t>
            </w:r>
          </w:p>
          <w:p w14:paraId="747F31A2" w14:textId="77777777" w:rsidR="00316D93" w:rsidRPr="00C269BA" w:rsidRDefault="00316D93" w:rsidP="00316D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ликује књижевне врсте: лирску песму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>, причу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и драмски текст;</w:t>
            </w:r>
          </w:p>
          <w:p w14:paraId="4EA00B36" w14:textId="77777777" w:rsidR="00316D93" w:rsidRPr="00C269BA" w:rsidRDefault="00316D93" w:rsidP="00316D9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дреди тему, редослед догађаја, време и место дешавања у прочитаном тексту;</w:t>
            </w:r>
          </w:p>
          <w:p w14:paraId="6CDAFE17" w14:textId="77777777" w:rsidR="00316D93" w:rsidRPr="00C269BA" w:rsidRDefault="00316D93" w:rsidP="00316D9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менује главне и споредне ликове и разликује њихове позитивне и негативне особине;</w:t>
            </w:r>
          </w:p>
          <w:p w14:paraId="2852B2A4" w14:textId="77777777" w:rsidR="00316D93" w:rsidRPr="00C269BA" w:rsidRDefault="00316D93" w:rsidP="00316D9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очи основне одлике лирске песме (стих,  строфа и рима);</w:t>
            </w:r>
          </w:p>
          <w:p w14:paraId="079C01D7" w14:textId="77777777" w:rsidR="00316D93" w:rsidRPr="00C269BA" w:rsidRDefault="00316D93" w:rsidP="00316D93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уме идеје књижевног дела;</w:t>
            </w:r>
          </w:p>
          <w:p w14:paraId="06FF5ACB" w14:textId="77777777" w:rsidR="00316D93" w:rsidRPr="00C269BA" w:rsidRDefault="00316D93" w:rsidP="00316D93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‒ представи главне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обине јунака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>;</w:t>
            </w:r>
          </w:p>
          <w:p w14:paraId="0D4ACE61" w14:textId="77777777" w:rsidR="00316D93" w:rsidRPr="00C269BA" w:rsidRDefault="00316D93" w:rsidP="00316D93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‒ уочи поређење у књижевном делу и разуме његову улогу;</w:t>
            </w:r>
          </w:p>
          <w:p w14:paraId="09DC0E4C" w14:textId="77777777" w:rsidR="00316D93" w:rsidRPr="00C269BA" w:rsidRDefault="00316D93" w:rsidP="00316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‒ покаже пример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дијалог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песми и причи;</w:t>
            </w:r>
          </w:p>
          <w:p w14:paraId="5A1D2FC8" w14:textId="77777777" w:rsidR="00316D93" w:rsidRPr="00C269BA" w:rsidRDefault="00316D93" w:rsidP="00316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очи хумор у књижевном делу;</w:t>
            </w:r>
          </w:p>
          <w:p w14:paraId="2CBEF203" w14:textId="77777777" w:rsidR="00316D93" w:rsidRPr="00C269BA" w:rsidRDefault="00316D93" w:rsidP="00316D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чита текст поштујући интонацију реченице/стиха;</w:t>
            </w:r>
          </w:p>
          <w:p w14:paraId="34571536" w14:textId="77777777" w:rsidR="00316D93" w:rsidRPr="00C269BA" w:rsidRDefault="00316D93" w:rsidP="00316D9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ражајно рецитује песму;</w:t>
            </w:r>
          </w:p>
          <w:p w14:paraId="0BD59455" w14:textId="77777777" w:rsidR="00316D93" w:rsidRPr="00C269BA" w:rsidRDefault="00316D93" w:rsidP="00316D93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води драмске текстове;</w:t>
            </w:r>
          </w:p>
          <w:p w14:paraId="1BA840F2" w14:textId="77777777" w:rsidR="00316D93" w:rsidRPr="00C269BA" w:rsidRDefault="00316D93" w:rsidP="00316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разликује врсте (и подврсте) речи у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t>типичним случајевима;</w:t>
            </w:r>
          </w:p>
          <w:p w14:paraId="20D04302" w14:textId="77777777" w:rsidR="00316D93" w:rsidRPr="00C269BA" w:rsidRDefault="00316D93" w:rsidP="00316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дре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ru-RU"/>
              </w:rPr>
              <w:t>ди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основне граматичке категорије речи;</w:t>
            </w:r>
          </w:p>
          <w:p w14:paraId="70A754F4" w14:textId="77777777" w:rsidR="00316D93" w:rsidRPr="00C269BA" w:rsidRDefault="00316D93" w:rsidP="00316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имењује основна правописна правила;</w:t>
            </w:r>
          </w:p>
          <w:p w14:paraId="5E72FB71" w14:textId="77777777" w:rsidR="00316D93" w:rsidRPr="00C269BA" w:rsidRDefault="00316D93" w:rsidP="00316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јасно и разговетно изговори обавештајну, упитну, узвичну и заповедну реченицу поштујући одговарајућу интонацију и логички акценат, паузе, брзину и темпо;</w:t>
            </w:r>
          </w:p>
          <w:p w14:paraId="7C24FFFB" w14:textId="77777777" w:rsidR="00316D93" w:rsidRPr="00C269BA" w:rsidRDefault="00316D93" w:rsidP="00316D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оји више реченица у краћу и дужу целину;</w:t>
            </w:r>
          </w:p>
          <w:p w14:paraId="327D2989" w14:textId="77777777" w:rsidR="00316D93" w:rsidRPr="00C269BA" w:rsidRDefault="00316D93" w:rsidP="00316D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причава, прича и описује и на сажет и на опширан начин;</w:t>
            </w:r>
          </w:p>
          <w:p w14:paraId="06AF2F3C" w14:textId="77777777" w:rsidR="00316D93" w:rsidRPr="00C269BA" w:rsidRDefault="00316D93" w:rsidP="00316D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ME"/>
              </w:rPr>
              <w:t xml:space="preserve">‒извештава о догађајима водећи рачуна о прецизности,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ME"/>
              </w:rPr>
              <w:lastRenderedPageBreak/>
              <w:t>тачности, објективности и сажетости;</w:t>
            </w:r>
          </w:p>
          <w:p w14:paraId="09B3C8B2" w14:textId="77777777" w:rsidR="00316D93" w:rsidRPr="00C269BA" w:rsidRDefault="00316D93" w:rsidP="00316D93">
            <w:pPr>
              <w:tabs>
                <w:tab w:val="left" w:pos="360"/>
              </w:tabs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‒ учествује у разговору поштујући уобичајена правила комуникације и пажљиво слуша саговорника.</w:t>
            </w:r>
          </w:p>
          <w:p w14:paraId="51271B78" w14:textId="77777777" w:rsidR="00316D93" w:rsidRPr="00C269BA" w:rsidRDefault="00316D93" w:rsidP="00316D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6455BD62" w14:textId="77777777" w:rsidR="00316D93" w:rsidRPr="00C269BA" w:rsidRDefault="00316D93" w:rsidP="00316D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84F3CEE" w14:textId="77777777" w:rsidR="00316D93" w:rsidRPr="00C269BA" w:rsidRDefault="00316D93" w:rsidP="00316D93">
            <w:pPr>
              <w:spacing w:after="0" w:line="240" w:lineRule="auto"/>
              <w:ind w:left="270" w:right="5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22E1589E" w14:textId="77777777" w:rsidR="00316D93" w:rsidRPr="00C269BA" w:rsidRDefault="00316D93" w:rsidP="0031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3510" w:type="dxa"/>
          </w:tcPr>
          <w:p w14:paraId="3A117D4A" w14:textId="754F0B5C" w:rsidR="00316D93" w:rsidRPr="00C269BA" w:rsidRDefault="00172E7D" w:rsidP="00316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литва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му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Момчило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Мошо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Одаловић</w:t>
            </w:r>
            <w:proofErr w:type="spellEnd"/>
          </w:p>
        </w:tc>
        <w:tc>
          <w:tcPr>
            <w:tcW w:w="2285" w:type="dxa"/>
          </w:tcPr>
          <w:p w14:paraId="4C005C32" w14:textId="77777777" w:rsidR="00316D93" w:rsidRPr="00C269BA" w:rsidRDefault="00316D93" w:rsidP="0031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 w:val="restart"/>
          </w:tcPr>
          <w:p w14:paraId="44DDBB9C" w14:textId="77777777" w:rsidR="003701F0" w:rsidRPr="00C269BA" w:rsidRDefault="003701F0" w:rsidP="003701F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Математика,</w:t>
            </w:r>
          </w:p>
          <w:p w14:paraId="09733A86" w14:textId="77777777" w:rsidR="003701F0" w:rsidRPr="00C269BA" w:rsidRDefault="003701F0" w:rsidP="003701F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Природа и друштво, Ликовна култура, Музичка култура,</w:t>
            </w:r>
          </w:p>
          <w:p w14:paraId="2498DAE8" w14:textId="77777777" w:rsidR="00316D93" w:rsidRPr="00C269BA" w:rsidRDefault="003701F0" w:rsidP="0037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Грађанско васпитање,</w:t>
            </w: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Дигитални свет</w:t>
            </w:r>
          </w:p>
        </w:tc>
        <w:tc>
          <w:tcPr>
            <w:tcW w:w="1727" w:type="dxa"/>
            <w:vMerge w:val="restart"/>
          </w:tcPr>
          <w:p w14:paraId="1712C0EA" w14:textId="77777777" w:rsidR="00316D93" w:rsidRPr="00C269BA" w:rsidRDefault="00316D93" w:rsidP="0031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E7D" w:rsidRPr="00C269BA" w14:paraId="7AB9EAF4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478BE069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5C2CEB0B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241E91A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510" w:type="dxa"/>
          </w:tcPr>
          <w:p w14:paraId="759857B2" w14:textId="07DC8897" w:rsidR="00172E7D" w:rsidRPr="00C269BA" w:rsidRDefault="00172E7D" w:rsidP="00172E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У мамином загрљају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писана вежба</w:t>
            </w:r>
          </w:p>
        </w:tc>
        <w:tc>
          <w:tcPr>
            <w:tcW w:w="2285" w:type="dxa"/>
          </w:tcPr>
          <w:p w14:paraId="70692BEA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0DC6B1B6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1A9C56C8" w14:textId="77777777" w:rsidR="00172E7D" w:rsidRPr="00C269BA" w:rsidRDefault="00172E7D" w:rsidP="0017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257" w:rsidRPr="00C269BA" w14:paraId="056853BE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49778A9A" w14:textId="77777777" w:rsidR="00552257" w:rsidRPr="00C269BA" w:rsidRDefault="00552257" w:rsidP="005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0A0D0872" w14:textId="77777777" w:rsidR="00552257" w:rsidRPr="00C269BA" w:rsidRDefault="00552257" w:rsidP="005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109B05E" w14:textId="77777777" w:rsidR="00552257" w:rsidRPr="00C269BA" w:rsidRDefault="00552257" w:rsidP="005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510" w:type="dxa"/>
          </w:tcPr>
          <w:p w14:paraId="5BBFCD67" w14:textId="259A0E36" w:rsidR="00FF022A" w:rsidRPr="00C269BA" w:rsidRDefault="004A32CA" w:rsidP="005522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пељуга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ародн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бајка</w:t>
            </w:r>
            <w:proofErr w:type="spellEnd"/>
          </w:p>
        </w:tc>
        <w:tc>
          <w:tcPr>
            <w:tcW w:w="2285" w:type="dxa"/>
          </w:tcPr>
          <w:p w14:paraId="6837DEA7" w14:textId="77777777" w:rsidR="00552257" w:rsidRPr="00C269BA" w:rsidRDefault="00552257" w:rsidP="005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42659EA2" w14:textId="77777777" w:rsidR="00552257" w:rsidRPr="00C269BA" w:rsidRDefault="00552257" w:rsidP="005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4F839141" w14:textId="77777777" w:rsidR="00552257" w:rsidRPr="00C269BA" w:rsidRDefault="00552257" w:rsidP="00552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A66" w:rsidRPr="00C269BA" w14:paraId="6D47A410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0E614D6F" w14:textId="77777777" w:rsidR="00C13A66" w:rsidRPr="00C269BA" w:rsidRDefault="00C13A66" w:rsidP="00C13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45E451A6" w14:textId="77777777" w:rsidR="00C13A66" w:rsidRPr="00C269BA" w:rsidRDefault="00C13A66" w:rsidP="00C13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31D1B3A" w14:textId="77777777" w:rsidR="00C13A66" w:rsidRPr="00C269BA" w:rsidRDefault="00C13A66" w:rsidP="00C13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510" w:type="dxa"/>
          </w:tcPr>
          <w:p w14:paraId="6EAA7CAC" w14:textId="3F134479" w:rsidR="00C13A66" w:rsidRPr="00C269BA" w:rsidRDefault="004A32CA" w:rsidP="00C13A6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пељуг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ародн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бајк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85" w:type="dxa"/>
          </w:tcPr>
          <w:p w14:paraId="1D7DD550" w14:textId="77777777" w:rsidR="00C13A66" w:rsidRPr="00C269BA" w:rsidRDefault="00C13A66" w:rsidP="00C13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7F6D173B" w14:textId="77777777" w:rsidR="00C13A66" w:rsidRPr="00C269BA" w:rsidRDefault="00C13A66" w:rsidP="00C13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172122FB" w14:textId="77777777" w:rsidR="00C13A66" w:rsidRPr="00C269BA" w:rsidRDefault="00C13A66" w:rsidP="00C13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2CA" w:rsidRPr="00C269BA" w14:paraId="4A7D75B7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706DF272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44FAEA56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8FCC6DF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510" w:type="dxa"/>
          </w:tcPr>
          <w:p w14:paraId="44664CDA" w14:textId="59B3EA4B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пељуга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</w:p>
        </w:tc>
        <w:tc>
          <w:tcPr>
            <w:tcW w:w="2285" w:type="dxa"/>
          </w:tcPr>
          <w:p w14:paraId="239F19FE" w14:textId="61BE6678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9" w:type="dxa"/>
            <w:vMerge/>
          </w:tcPr>
          <w:p w14:paraId="29B4F41A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1E054038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2CA" w:rsidRPr="00C269BA" w14:paraId="77C458D3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4A19D15C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5B819521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543039C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510" w:type="dxa"/>
          </w:tcPr>
          <w:p w14:paraId="46EE2B5F" w14:textId="76C95641" w:rsidR="004A32CA" w:rsidRPr="00C269BA" w:rsidRDefault="004A32CA" w:rsidP="004A32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пељуг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читање текста по улогама</w:t>
            </w:r>
          </w:p>
        </w:tc>
        <w:tc>
          <w:tcPr>
            <w:tcW w:w="2285" w:type="dxa"/>
          </w:tcPr>
          <w:p w14:paraId="3A02C217" w14:textId="2042654E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16DCB962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2CC0B3F4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2CA" w:rsidRPr="00C269BA" w14:paraId="04CA5774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429097E7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40205F7F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4FC582A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510" w:type="dxa"/>
          </w:tcPr>
          <w:p w14:paraId="4FCF129B" w14:textId="7F67EF84" w:rsidR="004A32CA" w:rsidRPr="00C269BA" w:rsidRDefault="004A32CA" w:rsidP="004A32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пељуг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драматизација</w:t>
            </w:r>
          </w:p>
        </w:tc>
        <w:tc>
          <w:tcPr>
            <w:tcW w:w="2285" w:type="dxa"/>
          </w:tcPr>
          <w:p w14:paraId="5609ABDC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4C12F1CF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0DD378B4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2CA" w:rsidRPr="00C269BA" w14:paraId="088801E8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6189AA3F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79551A0F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0D5B639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510" w:type="dxa"/>
          </w:tcPr>
          <w:p w14:paraId="31BC7D74" w14:textId="0E374C9A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unka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vić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Milunka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Savić</w:t>
            </w:r>
            <w:proofErr w:type="spellEnd"/>
          </w:p>
        </w:tc>
        <w:tc>
          <w:tcPr>
            <w:tcW w:w="2285" w:type="dxa"/>
          </w:tcPr>
          <w:p w14:paraId="27258F54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66F8483B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5DF7DA8B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7B3F8FEF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64BDDAF9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62867D6A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C86281E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510" w:type="dxa"/>
          </w:tcPr>
          <w:p w14:paraId="21BDF439" w14:textId="76BC27E4" w:rsidR="005E0263" w:rsidRPr="00C269BA" w:rsidRDefault="005E0263" w:rsidP="005E02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Изражајно читање омиљених текстова</w:t>
            </w:r>
          </w:p>
        </w:tc>
        <w:tc>
          <w:tcPr>
            <w:tcW w:w="2285" w:type="dxa"/>
          </w:tcPr>
          <w:p w14:paraId="0F4EE2B6" w14:textId="06D5C999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605C15D7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47BEBC03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216E8AAD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5081C3A7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1D3BB304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64F4FA9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510" w:type="dxa"/>
          </w:tcPr>
          <w:p w14:paraId="7BAFCA80" w14:textId="77777777" w:rsidR="005E0263" w:rsidRPr="00C269BA" w:rsidRDefault="005E0263" w:rsidP="005E02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цитовање научених песама</w:t>
            </w:r>
          </w:p>
        </w:tc>
        <w:tc>
          <w:tcPr>
            <w:tcW w:w="2285" w:type="dxa"/>
          </w:tcPr>
          <w:p w14:paraId="21F894FA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5877F3B1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0CCCA1F9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57E384A7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28CAD1AF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07DB0151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7CE32A0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510" w:type="dxa"/>
          </w:tcPr>
          <w:p w14:paraId="3C7918CA" w14:textId="77777777" w:rsidR="005E0263" w:rsidRPr="00C269BA" w:rsidRDefault="005E0263" w:rsidP="005E02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утодиктат</w:t>
            </w:r>
          </w:p>
        </w:tc>
        <w:tc>
          <w:tcPr>
            <w:tcW w:w="2285" w:type="dxa"/>
          </w:tcPr>
          <w:p w14:paraId="0CB8D02F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2917438A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7C86BBE7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0DED029F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4E64DEB2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0EC03F50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049A214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510" w:type="dxa"/>
          </w:tcPr>
          <w:p w14:paraId="23DB8DB8" w14:textId="77777777" w:rsidR="005E0263" w:rsidRPr="00C269BA" w:rsidRDefault="005E0263" w:rsidP="005E02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У свету маште,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исана вежба</w:t>
            </w:r>
          </w:p>
        </w:tc>
        <w:tc>
          <w:tcPr>
            <w:tcW w:w="2285" w:type="dxa"/>
          </w:tcPr>
          <w:p w14:paraId="38D88504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6573C304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250D651E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6B91157E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588A559E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4E036FA8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4DF5107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510" w:type="dxa"/>
          </w:tcPr>
          <w:p w14:paraId="363460F2" w14:textId="44346962" w:rsidR="005E0263" w:rsidRPr="00C269BA" w:rsidRDefault="005E0263" w:rsidP="005E026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исање речце </w:t>
            </w:r>
            <w:r w:rsidRPr="00C269BA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ли</w:t>
            </w:r>
          </w:p>
        </w:tc>
        <w:tc>
          <w:tcPr>
            <w:tcW w:w="2285" w:type="dxa"/>
          </w:tcPr>
          <w:p w14:paraId="1277F0DE" w14:textId="7C1F83FB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1E603D08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6D122136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7F34E0D3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37F26CCC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6A44A8D8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70E6565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510" w:type="dxa"/>
          </w:tcPr>
          <w:p w14:paraId="2E54C85B" w14:textId="39FB2DB5" w:rsidR="005E0263" w:rsidRPr="00C269BA" w:rsidRDefault="00C24E08" w:rsidP="005E02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јекат</w:t>
            </w:r>
          </w:p>
        </w:tc>
        <w:tc>
          <w:tcPr>
            <w:tcW w:w="2285" w:type="dxa"/>
          </w:tcPr>
          <w:p w14:paraId="05971DC9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115E4984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693707D8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6974ED73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2AA20C6B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25C331D3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C5B3408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510" w:type="dxa"/>
          </w:tcPr>
          <w:p w14:paraId="61E80294" w14:textId="29284A48" w:rsidR="005E0263" w:rsidRPr="00C269BA" w:rsidRDefault="00C24E08" w:rsidP="005E02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јекат</w:t>
            </w:r>
          </w:p>
        </w:tc>
        <w:tc>
          <w:tcPr>
            <w:tcW w:w="2285" w:type="dxa"/>
          </w:tcPr>
          <w:p w14:paraId="1CB7C248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50A507D1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6629B796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E08" w:rsidRPr="00C269BA" w14:paraId="70E19B7A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45C64D90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639A5FA8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454A1C6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510" w:type="dxa"/>
          </w:tcPr>
          <w:p w14:paraId="3DB9B013" w14:textId="24C106A3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269BA">
              <w:rPr>
                <w:i/>
                <w:iCs/>
                <w:sz w:val="24"/>
                <w:szCs w:val="24"/>
              </w:rPr>
              <w:t>Босоноги</w:t>
            </w:r>
            <w:proofErr w:type="spellEnd"/>
            <w:r w:rsidRPr="00C269BA">
              <w:rPr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C269BA">
              <w:rPr>
                <w:i/>
                <w:iCs/>
                <w:sz w:val="24"/>
                <w:szCs w:val="24"/>
              </w:rPr>
              <w:t>небо</w:t>
            </w:r>
            <w:proofErr w:type="spellEnd"/>
            <w:r w:rsidRPr="00C269BA">
              <w:rPr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sz w:val="24"/>
                <w:szCs w:val="24"/>
              </w:rPr>
              <w:t>Бранислав</w:t>
            </w:r>
            <w:proofErr w:type="spellEnd"/>
            <w:r w:rsidRPr="00C269BA">
              <w:rPr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sz w:val="24"/>
                <w:szCs w:val="24"/>
              </w:rPr>
              <w:t>Црнчевић</w:t>
            </w:r>
            <w:proofErr w:type="spellEnd"/>
            <w:r w:rsidRPr="00C269BA">
              <w:rPr>
                <w:sz w:val="24"/>
                <w:szCs w:val="24"/>
              </w:rPr>
              <w:t xml:space="preserve"> </w:t>
            </w:r>
          </w:p>
          <w:p w14:paraId="2DCEF86E" w14:textId="46581F68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285" w:type="dxa"/>
          </w:tcPr>
          <w:p w14:paraId="781D6315" w14:textId="7DF71BF5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1A6F15A4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329DF58B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E08" w:rsidRPr="00C269BA" w14:paraId="7D07C970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1A168A30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6DC01872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D76B26A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510" w:type="dxa"/>
          </w:tcPr>
          <w:p w14:paraId="3BF02486" w14:textId="1C286CD0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269BA">
              <w:rPr>
                <w:i/>
                <w:iCs/>
                <w:sz w:val="24"/>
                <w:szCs w:val="24"/>
              </w:rPr>
              <w:t>Босоноги</w:t>
            </w:r>
            <w:proofErr w:type="spellEnd"/>
            <w:r w:rsidRPr="00C269BA">
              <w:rPr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C269BA">
              <w:rPr>
                <w:i/>
                <w:iCs/>
                <w:sz w:val="24"/>
                <w:szCs w:val="24"/>
              </w:rPr>
              <w:t>небо</w:t>
            </w:r>
            <w:proofErr w:type="spellEnd"/>
            <w:r w:rsidRPr="00C269BA">
              <w:rPr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sz w:val="24"/>
                <w:szCs w:val="24"/>
              </w:rPr>
              <w:t>Бранислав</w:t>
            </w:r>
            <w:proofErr w:type="spellEnd"/>
            <w:r w:rsidRPr="00C269BA">
              <w:rPr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sz w:val="24"/>
                <w:szCs w:val="24"/>
              </w:rPr>
              <w:t>Црнчевић</w:t>
            </w:r>
            <w:proofErr w:type="spellEnd"/>
            <w:r w:rsidRPr="00C269BA">
              <w:rPr>
                <w:sz w:val="24"/>
                <w:szCs w:val="24"/>
              </w:rPr>
              <w:t xml:space="preserve"> </w:t>
            </w:r>
          </w:p>
          <w:p w14:paraId="4DA78704" w14:textId="0AF03363" w:rsidR="00C24E08" w:rsidRPr="00C269BA" w:rsidRDefault="00C24E08" w:rsidP="00C24E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285" w:type="dxa"/>
          </w:tcPr>
          <w:p w14:paraId="2EF37DB2" w14:textId="381EF8A4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4E29D5F4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3601C5A3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4EFDCF78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2EC7DBFA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444EDD43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08B2C35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510" w:type="dxa"/>
          </w:tcPr>
          <w:p w14:paraId="25349B6A" w14:textId="71FAD916" w:rsidR="005E0263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sz w:val="24"/>
                <w:szCs w:val="24"/>
                <w:lang w:val="sr-Cyrl-RS"/>
              </w:rPr>
              <w:t>Предикат</w:t>
            </w:r>
          </w:p>
        </w:tc>
        <w:tc>
          <w:tcPr>
            <w:tcW w:w="2285" w:type="dxa"/>
          </w:tcPr>
          <w:p w14:paraId="6E3AFADC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67B6C374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69752AF4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74027901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7A0D1FF5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648FF363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17900B3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510" w:type="dxa"/>
          </w:tcPr>
          <w:p w14:paraId="5205042F" w14:textId="1F10FA03" w:rsidR="005E0263" w:rsidRPr="00C269BA" w:rsidRDefault="00C24E08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sz w:val="24"/>
                <w:szCs w:val="24"/>
                <w:lang w:val="sr-Cyrl-RS"/>
              </w:rPr>
              <w:t>Предикат</w:t>
            </w:r>
          </w:p>
        </w:tc>
        <w:tc>
          <w:tcPr>
            <w:tcW w:w="2285" w:type="dxa"/>
          </w:tcPr>
          <w:p w14:paraId="257E63E4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7CCAF7B1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118D47A6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61579DA6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1DE90311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0F2765A4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572FC79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510" w:type="dxa"/>
          </w:tcPr>
          <w:p w14:paraId="574C9B20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нимљиви тексови из енциклопедија и дечјих часописа </w:t>
            </w:r>
          </w:p>
        </w:tc>
        <w:tc>
          <w:tcPr>
            <w:tcW w:w="2285" w:type="dxa"/>
          </w:tcPr>
          <w:p w14:paraId="30E80D7E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515A5FB5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131680CB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56B02584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7947C217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50EDF5EC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4004B74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1.</w:t>
            </w:r>
          </w:p>
        </w:tc>
        <w:tc>
          <w:tcPr>
            <w:tcW w:w="3510" w:type="dxa"/>
          </w:tcPr>
          <w:p w14:paraId="2A5B907C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учили смо из српског језика-март    </w:t>
            </w:r>
          </w:p>
        </w:tc>
        <w:tc>
          <w:tcPr>
            <w:tcW w:w="2285" w:type="dxa"/>
          </w:tcPr>
          <w:p w14:paraId="15C2BBBE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истематизација 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879" w:type="dxa"/>
            <w:vMerge/>
          </w:tcPr>
          <w:p w14:paraId="6AA92191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7579A4B2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263" w:rsidRPr="00C269BA" w14:paraId="727895AD" w14:textId="77777777" w:rsidTr="00C13A66">
        <w:tc>
          <w:tcPr>
            <w:tcW w:w="890" w:type="dxa"/>
            <w:vMerge/>
            <w:shd w:val="clear" w:color="auto" w:fill="FBE4D5" w:themeFill="accent2" w:themeFillTint="33"/>
          </w:tcPr>
          <w:p w14:paraId="3E9C25AD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075E26D5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20469B5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E5824AA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85" w:type="dxa"/>
          </w:tcPr>
          <w:p w14:paraId="5683546A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074A4B5D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4839F4FE" w14:textId="77777777" w:rsidR="005E0263" w:rsidRPr="00C269BA" w:rsidRDefault="005E0263" w:rsidP="005E0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131326" w14:textId="77777777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  <w:r w:rsidRPr="00C269BA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ТИВНИ ПЛАН РАДА НАСТАВНИКА</w:t>
      </w:r>
      <w:r w:rsidR="0028460E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  <w:t>ШКОЛСКА 20__</w:t>
      </w:r>
      <w:r w:rsidR="0028460E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_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 / ___. 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28460E" w:rsidRPr="00C269B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26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D251AD" w14:textId="012E9572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Српски језик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28460E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РЕД:</w:t>
      </w:r>
      <w:r w:rsidR="00B50DBE" w:rsidRPr="00B50D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50DBE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врти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  <w:t>НАСТАВНИК:</w:t>
      </w: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038"/>
        <w:gridCol w:w="630"/>
        <w:gridCol w:w="4153"/>
        <w:gridCol w:w="2155"/>
        <w:gridCol w:w="1752"/>
        <w:gridCol w:w="1611"/>
      </w:tblGrid>
      <w:tr w:rsidR="00552257" w:rsidRPr="00C269BA" w14:paraId="72B604AD" w14:textId="77777777" w:rsidTr="00965BA9">
        <w:tc>
          <w:tcPr>
            <w:tcW w:w="837" w:type="dxa"/>
            <w:vAlign w:val="center"/>
          </w:tcPr>
          <w:p w14:paraId="0C942E85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/МОДУЛ/МЕСЕЦ</w:t>
            </w:r>
          </w:p>
        </w:tc>
        <w:tc>
          <w:tcPr>
            <w:tcW w:w="2038" w:type="dxa"/>
            <w:vAlign w:val="center"/>
          </w:tcPr>
          <w:p w14:paraId="2BC96189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</w:t>
            </w:r>
          </w:p>
          <w:p w14:paraId="67AF879A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ц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14:paraId="53F2200C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C444EE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950666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јед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3" w:type="dxa"/>
            <w:vAlign w:val="center"/>
          </w:tcPr>
          <w:p w14:paraId="3E2349C7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Е ЈЕДИНИЦЕ</w:t>
            </w:r>
          </w:p>
        </w:tc>
        <w:tc>
          <w:tcPr>
            <w:tcW w:w="2155" w:type="dxa"/>
            <w:vAlign w:val="center"/>
          </w:tcPr>
          <w:p w14:paraId="6AD21F26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14:paraId="1A01D610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752" w:type="dxa"/>
            <w:vAlign w:val="center"/>
          </w:tcPr>
          <w:p w14:paraId="537DF4F5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1611" w:type="dxa"/>
            <w:vAlign w:val="center"/>
          </w:tcPr>
          <w:p w14:paraId="222B5058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ЕВАЛУАЦИЈА КВАЛИТЕТА ИСПЛАНИРАНОГ</w:t>
            </w:r>
          </w:p>
        </w:tc>
      </w:tr>
      <w:tr w:rsidR="007456A7" w:rsidRPr="00C269BA" w14:paraId="198A2492" w14:textId="77777777" w:rsidTr="00965BA9">
        <w:tc>
          <w:tcPr>
            <w:tcW w:w="837" w:type="dxa"/>
            <w:vMerge w:val="restart"/>
            <w:shd w:val="clear" w:color="auto" w:fill="CCECFF"/>
            <w:textDirection w:val="btLr"/>
          </w:tcPr>
          <w:p w14:paraId="4BDE5057" w14:textId="77777777" w:rsidR="007456A7" w:rsidRPr="00C269BA" w:rsidRDefault="007456A7" w:rsidP="007456A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ПРИЛ  /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, III</w:t>
            </w:r>
          </w:p>
        </w:tc>
        <w:tc>
          <w:tcPr>
            <w:tcW w:w="2038" w:type="dxa"/>
            <w:vMerge w:val="restart"/>
          </w:tcPr>
          <w:p w14:paraId="2ABCFE3C" w14:textId="77777777" w:rsidR="007456A7" w:rsidRPr="00C269BA" w:rsidRDefault="007456A7" w:rsidP="00745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Ученик ће бити у стању да: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F721B77" w14:textId="77777777" w:rsidR="007456A7" w:rsidRPr="00C269BA" w:rsidRDefault="007456A7" w:rsidP="00745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‒  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та са   разумевањем различит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  </w:t>
            </w:r>
          </w:p>
          <w:p w14:paraId="47946BA3" w14:textId="77777777" w:rsidR="007456A7" w:rsidRPr="00C269BA" w:rsidRDefault="007456A7" w:rsidP="00745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‒ опише свој доживљај прочитаних књижевних дела;</w:t>
            </w:r>
          </w:p>
          <w:p w14:paraId="23F22A07" w14:textId="77777777" w:rsidR="007456A7" w:rsidRPr="00C269BA" w:rsidRDefault="007456A7" w:rsidP="007456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несе своје мишљење о тексту;</w:t>
            </w:r>
          </w:p>
          <w:p w14:paraId="1C4311E8" w14:textId="77777777" w:rsidR="007456A7" w:rsidRPr="00C269BA" w:rsidRDefault="007456A7" w:rsidP="007456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ликује књижевне врсте: лирску песму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>, причу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и драмски текст;</w:t>
            </w:r>
          </w:p>
          <w:p w14:paraId="5412B012" w14:textId="77777777" w:rsidR="007456A7" w:rsidRPr="00C269BA" w:rsidRDefault="007456A7" w:rsidP="007456A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дреди тему, редослед догађаја, време и место дешавања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у прочитаном тексту;</w:t>
            </w:r>
          </w:p>
          <w:p w14:paraId="6BF9849E" w14:textId="77777777" w:rsidR="007456A7" w:rsidRPr="00C269BA" w:rsidRDefault="007456A7" w:rsidP="007456A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менује главне и споредне ликове и разликује њихове позитивне и негативне особине;</w:t>
            </w:r>
          </w:p>
          <w:p w14:paraId="5E6198AF" w14:textId="77777777" w:rsidR="007456A7" w:rsidRPr="00C269BA" w:rsidRDefault="007456A7" w:rsidP="007456A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очи основне одлике лирске песме (стих,  строфа и рима);</w:t>
            </w:r>
          </w:p>
          <w:p w14:paraId="612B5201" w14:textId="77777777" w:rsidR="007456A7" w:rsidRPr="00C269BA" w:rsidRDefault="007456A7" w:rsidP="007456A7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уме идеје књижевног дела;</w:t>
            </w:r>
          </w:p>
          <w:p w14:paraId="55F5E7CC" w14:textId="77777777" w:rsidR="007456A7" w:rsidRPr="00C269BA" w:rsidRDefault="007456A7" w:rsidP="007456A7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‒ представи главне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обине јунака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>;</w:t>
            </w:r>
          </w:p>
          <w:p w14:paraId="55CA6B7A" w14:textId="77777777" w:rsidR="007456A7" w:rsidRPr="00C269BA" w:rsidRDefault="007456A7" w:rsidP="007456A7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‒ уочи поређење у књижевном делу и разуме његову улогу;</w:t>
            </w:r>
          </w:p>
          <w:p w14:paraId="518A1683" w14:textId="77777777" w:rsidR="00C67BB4" w:rsidRPr="00C269BA" w:rsidRDefault="007456A7" w:rsidP="007456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‒ покаже пример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дијалог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причи и драмском тексту;</w:t>
            </w:r>
          </w:p>
          <w:p w14:paraId="398E8EB6" w14:textId="77777777" w:rsidR="00C67BB4" w:rsidRPr="00C269BA" w:rsidRDefault="00C67BB4" w:rsidP="007456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уочи хумор у књижевном делу;</w:t>
            </w:r>
          </w:p>
          <w:p w14:paraId="2D059DE8" w14:textId="77777777" w:rsidR="007456A7" w:rsidRPr="00C269BA" w:rsidRDefault="007456A7" w:rsidP="007456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чита текст поштујући интонацију реченице/стиха;</w:t>
            </w:r>
          </w:p>
          <w:p w14:paraId="4B879330" w14:textId="77777777" w:rsidR="007456A7" w:rsidRPr="00C269BA" w:rsidRDefault="007456A7" w:rsidP="007456A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ражајно рецитује песму;</w:t>
            </w:r>
          </w:p>
          <w:p w14:paraId="2B268456" w14:textId="77777777" w:rsidR="007456A7" w:rsidRPr="00C269BA" w:rsidRDefault="007456A7" w:rsidP="007456A7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води драмске текстове;</w:t>
            </w:r>
          </w:p>
          <w:p w14:paraId="7FAFA04B" w14:textId="77777777" w:rsidR="007456A7" w:rsidRPr="00C269BA" w:rsidRDefault="007456A7" w:rsidP="00745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имењује основна правописна правила;</w:t>
            </w:r>
          </w:p>
          <w:p w14:paraId="0FA56146" w14:textId="77777777" w:rsidR="007456A7" w:rsidRPr="00C269BA" w:rsidRDefault="007456A7" w:rsidP="007456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јасно и разговетно изговори обавештајну, упитну, узвичну и заповедну реченицу поштујући одговарајућу интонацију и логички акценат, паузе, брзину и темпо;</w:t>
            </w:r>
          </w:p>
          <w:p w14:paraId="56917001" w14:textId="77777777" w:rsidR="007456A7" w:rsidRPr="00C269BA" w:rsidRDefault="007456A7" w:rsidP="007456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‒препричава, прича и описује и на сажет и на опширан начин;</w:t>
            </w:r>
          </w:p>
          <w:p w14:paraId="2482AB55" w14:textId="77777777" w:rsidR="007456A7" w:rsidRPr="00C269BA" w:rsidRDefault="007456A7" w:rsidP="007456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ME"/>
              </w:rPr>
              <w:t>‒извештава о догађајима водећи рачуна о прецизности, тачности, објективности и сажетости;</w:t>
            </w:r>
          </w:p>
          <w:p w14:paraId="43F3B4F8" w14:textId="77777777" w:rsidR="007456A7" w:rsidRPr="00C269BA" w:rsidRDefault="007456A7" w:rsidP="007456A7">
            <w:pPr>
              <w:tabs>
                <w:tab w:val="left" w:pos="360"/>
              </w:tabs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>‒ учествује у разговору поштујући уобичајена правила комуникације и пажљиво слуша саговорника.</w:t>
            </w:r>
          </w:p>
          <w:p w14:paraId="777266CE" w14:textId="77777777" w:rsidR="007456A7" w:rsidRPr="00C269BA" w:rsidRDefault="007456A7" w:rsidP="007456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7ADEEF6F" w14:textId="77777777" w:rsidR="007456A7" w:rsidRPr="00C269BA" w:rsidRDefault="007456A7" w:rsidP="007456A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594663D" w14:textId="77777777" w:rsidR="007456A7" w:rsidRPr="00C269BA" w:rsidRDefault="007456A7" w:rsidP="007456A7">
            <w:pPr>
              <w:spacing w:after="0" w:line="240" w:lineRule="auto"/>
              <w:ind w:left="270" w:right="5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3923282C" w14:textId="77777777" w:rsidR="007456A7" w:rsidRPr="00C269BA" w:rsidRDefault="007456A7" w:rsidP="0074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4153" w:type="dxa"/>
          </w:tcPr>
          <w:p w14:paraId="14C8FD0C" w14:textId="06C91904" w:rsidR="007456A7" w:rsidRPr="00C269BA" w:rsidRDefault="004A32CA" w:rsidP="007456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а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ив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Рене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Гијо</w:t>
            </w:r>
            <w:proofErr w:type="spellEnd"/>
          </w:p>
        </w:tc>
        <w:tc>
          <w:tcPr>
            <w:tcW w:w="2155" w:type="dxa"/>
          </w:tcPr>
          <w:p w14:paraId="7DA07FC2" w14:textId="77777777" w:rsidR="007456A7" w:rsidRPr="00C269BA" w:rsidRDefault="007456A7" w:rsidP="0074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52" w:type="dxa"/>
            <w:vMerge w:val="restart"/>
          </w:tcPr>
          <w:p w14:paraId="115243D8" w14:textId="77777777" w:rsidR="003701F0" w:rsidRPr="00C269BA" w:rsidRDefault="003701F0" w:rsidP="003701F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Математика,</w:t>
            </w:r>
          </w:p>
          <w:p w14:paraId="1C016D71" w14:textId="77777777" w:rsidR="003701F0" w:rsidRPr="00C269BA" w:rsidRDefault="003701F0" w:rsidP="003701F0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Природа и друштво, Ликовна култура, Музичка култура,</w:t>
            </w:r>
          </w:p>
          <w:p w14:paraId="7DD055D3" w14:textId="77777777" w:rsidR="007456A7" w:rsidRPr="00C269BA" w:rsidRDefault="003701F0" w:rsidP="00370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Грађанско васпитање,</w:t>
            </w: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Дигитални свет</w:t>
            </w:r>
          </w:p>
        </w:tc>
        <w:tc>
          <w:tcPr>
            <w:tcW w:w="1611" w:type="dxa"/>
            <w:vMerge w:val="restart"/>
          </w:tcPr>
          <w:p w14:paraId="3C796E52" w14:textId="77777777" w:rsidR="007456A7" w:rsidRPr="00C269BA" w:rsidRDefault="007456A7" w:rsidP="0074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60E" w:rsidRPr="00C269BA" w14:paraId="3E37155C" w14:textId="77777777" w:rsidTr="00965BA9">
        <w:trPr>
          <w:trHeight w:val="345"/>
        </w:trPr>
        <w:tc>
          <w:tcPr>
            <w:tcW w:w="837" w:type="dxa"/>
            <w:vMerge/>
            <w:shd w:val="clear" w:color="auto" w:fill="CCECFF"/>
          </w:tcPr>
          <w:p w14:paraId="63A9B447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0075ED53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71E4159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153" w:type="dxa"/>
            <w:tcBorders>
              <w:bottom w:val="single" w:sz="4" w:space="0" w:color="auto"/>
            </w:tcBorders>
          </w:tcPr>
          <w:p w14:paraId="6EBDD603" w14:textId="591CEAD9" w:rsidR="0028460E" w:rsidRPr="00C269BA" w:rsidRDefault="004A32CA" w:rsidP="0028460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а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ив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Рене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Гијо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3C81EDD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54BBCF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52" w:type="dxa"/>
            <w:vMerge/>
          </w:tcPr>
          <w:p w14:paraId="60B5BE87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375B2213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60E" w:rsidRPr="00C269BA" w14:paraId="5038E6DC" w14:textId="77777777" w:rsidTr="00965BA9">
        <w:trPr>
          <w:trHeight w:val="530"/>
        </w:trPr>
        <w:tc>
          <w:tcPr>
            <w:tcW w:w="837" w:type="dxa"/>
            <w:vMerge/>
            <w:shd w:val="clear" w:color="auto" w:fill="CCECFF"/>
          </w:tcPr>
          <w:p w14:paraId="623B37D2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14D9657C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316F2A0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4.</w:t>
            </w:r>
          </w:p>
        </w:tc>
        <w:tc>
          <w:tcPr>
            <w:tcW w:w="4153" w:type="dxa"/>
            <w:tcBorders>
              <w:top w:val="single" w:sz="4" w:space="0" w:color="auto"/>
            </w:tcBorders>
          </w:tcPr>
          <w:p w14:paraId="5266E740" w14:textId="211C0958" w:rsidR="0028460E" w:rsidRPr="00C269BA" w:rsidRDefault="004A32CA" w:rsidP="0028460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а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ив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Рене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Гијо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0C2574B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BB84E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52" w:type="dxa"/>
            <w:vMerge/>
          </w:tcPr>
          <w:p w14:paraId="52FA5CEE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69CBF312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60E" w:rsidRPr="00C269BA" w14:paraId="3FC6A9F5" w14:textId="77777777" w:rsidTr="00965BA9">
        <w:tc>
          <w:tcPr>
            <w:tcW w:w="837" w:type="dxa"/>
            <w:vMerge/>
            <w:shd w:val="clear" w:color="auto" w:fill="CCECFF"/>
          </w:tcPr>
          <w:p w14:paraId="31FD6049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6063AC9B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AE19936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153" w:type="dxa"/>
          </w:tcPr>
          <w:p w14:paraId="6BBFA3D3" w14:textId="3474E85D" w:rsidR="0028460E" w:rsidRPr="00C269BA" w:rsidRDefault="004A32CA" w:rsidP="0028460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а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ив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одломак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Рене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Гијо</w:t>
            </w:r>
            <w:proofErr w:type="spellEnd"/>
          </w:p>
        </w:tc>
        <w:tc>
          <w:tcPr>
            <w:tcW w:w="2155" w:type="dxa"/>
          </w:tcPr>
          <w:p w14:paraId="31FCD58E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1752" w:type="dxa"/>
            <w:vMerge/>
          </w:tcPr>
          <w:p w14:paraId="4B9984D3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5B895D21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60E" w:rsidRPr="00C269BA" w14:paraId="5AD6B0F1" w14:textId="77777777" w:rsidTr="00965BA9">
        <w:tc>
          <w:tcPr>
            <w:tcW w:w="837" w:type="dxa"/>
            <w:vMerge/>
            <w:shd w:val="clear" w:color="auto" w:fill="CCECFF"/>
          </w:tcPr>
          <w:p w14:paraId="4372F638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2C5C907F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6201CEB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153" w:type="dxa"/>
          </w:tcPr>
          <w:p w14:paraId="490259D5" w14:textId="499231A1" w:rsidR="0028460E" w:rsidRPr="00C269BA" w:rsidRDefault="004A32CA" w:rsidP="0028460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/>
              </w:rPr>
              <w:t>Кад порастем бићу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.., писана вежба</w:t>
            </w:r>
          </w:p>
        </w:tc>
        <w:tc>
          <w:tcPr>
            <w:tcW w:w="2155" w:type="dxa"/>
          </w:tcPr>
          <w:p w14:paraId="7A3D20F5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1752" w:type="dxa"/>
            <w:vMerge/>
          </w:tcPr>
          <w:p w14:paraId="16265C61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58B2B500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E08" w:rsidRPr="00C269BA" w14:paraId="6E9D4EE7" w14:textId="77777777" w:rsidTr="00965BA9">
        <w:tc>
          <w:tcPr>
            <w:tcW w:w="837" w:type="dxa"/>
            <w:vMerge/>
            <w:shd w:val="clear" w:color="auto" w:fill="CCECFF"/>
          </w:tcPr>
          <w:p w14:paraId="794EF59F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6531E06D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57BA59E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153" w:type="dxa"/>
          </w:tcPr>
          <w:p w14:paraId="338D6714" w14:textId="3448651F" w:rsidR="00C24E08" w:rsidRPr="00C269BA" w:rsidRDefault="00C24E08" w:rsidP="00C24E0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екат</w:t>
            </w:r>
          </w:p>
        </w:tc>
        <w:tc>
          <w:tcPr>
            <w:tcW w:w="2155" w:type="dxa"/>
          </w:tcPr>
          <w:p w14:paraId="52B84B72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3344CF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52" w:type="dxa"/>
            <w:vMerge/>
          </w:tcPr>
          <w:p w14:paraId="60E37E5B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12735C01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E08" w:rsidRPr="00C269BA" w14:paraId="019D7656" w14:textId="77777777" w:rsidTr="00965BA9">
        <w:tc>
          <w:tcPr>
            <w:tcW w:w="837" w:type="dxa"/>
            <w:vMerge/>
            <w:shd w:val="clear" w:color="auto" w:fill="CCECFF"/>
          </w:tcPr>
          <w:p w14:paraId="23E8EB22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39912A87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1195935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153" w:type="dxa"/>
          </w:tcPr>
          <w:p w14:paraId="148009C4" w14:textId="4DACA665" w:rsidR="00C24E08" w:rsidRPr="00C269BA" w:rsidRDefault="00C24E08" w:rsidP="00C24E0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екат</w:t>
            </w:r>
          </w:p>
        </w:tc>
        <w:tc>
          <w:tcPr>
            <w:tcW w:w="2155" w:type="dxa"/>
          </w:tcPr>
          <w:p w14:paraId="0F0370EF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52" w:type="dxa"/>
            <w:vMerge/>
          </w:tcPr>
          <w:p w14:paraId="1210344E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12B33FA6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60E" w:rsidRPr="00C269BA" w14:paraId="25AC47B1" w14:textId="77777777" w:rsidTr="00965BA9">
        <w:tc>
          <w:tcPr>
            <w:tcW w:w="837" w:type="dxa"/>
            <w:vMerge/>
            <w:shd w:val="clear" w:color="auto" w:fill="CCECFF"/>
          </w:tcPr>
          <w:p w14:paraId="10D1691B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4CB9FC90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61AF7CB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153" w:type="dxa"/>
          </w:tcPr>
          <w:p w14:paraId="23A0EFE1" w14:textId="15D6A8C7" w:rsidR="0028460E" w:rsidRPr="00C269BA" w:rsidRDefault="004A32CA" w:rsidP="0028460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д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леће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ђе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Крстић</w:t>
            </w:r>
            <w:proofErr w:type="spellEnd"/>
          </w:p>
        </w:tc>
        <w:tc>
          <w:tcPr>
            <w:tcW w:w="2155" w:type="dxa"/>
          </w:tcPr>
          <w:p w14:paraId="701F4900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1752" w:type="dxa"/>
            <w:vMerge/>
          </w:tcPr>
          <w:p w14:paraId="7B408307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74EF9176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2CA" w:rsidRPr="00C269BA" w14:paraId="1403C98D" w14:textId="77777777" w:rsidTr="00965BA9">
        <w:tc>
          <w:tcPr>
            <w:tcW w:w="837" w:type="dxa"/>
            <w:vMerge/>
            <w:shd w:val="clear" w:color="auto" w:fill="CCECFF"/>
          </w:tcPr>
          <w:p w14:paraId="5D471376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0AC27E9F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2804AB0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153" w:type="dxa"/>
          </w:tcPr>
          <w:p w14:paraId="6EBE333A" w14:textId="3E11B45B" w:rsidR="004A32CA" w:rsidRPr="00C269BA" w:rsidRDefault="004A32CA" w:rsidP="004A32C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Пролећна песма, говорна вежба</w:t>
            </w:r>
          </w:p>
        </w:tc>
        <w:tc>
          <w:tcPr>
            <w:tcW w:w="2155" w:type="dxa"/>
          </w:tcPr>
          <w:p w14:paraId="11C02A7D" w14:textId="5089857F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52" w:type="dxa"/>
            <w:vMerge/>
          </w:tcPr>
          <w:p w14:paraId="142ABEFA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46ED2DD3" w14:textId="77777777" w:rsidR="004A32CA" w:rsidRPr="00C269BA" w:rsidRDefault="004A32CA" w:rsidP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9E" w:rsidRPr="00C269BA" w14:paraId="759E6D55" w14:textId="77777777" w:rsidTr="00965BA9">
        <w:tc>
          <w:tcPr>
            <w:tcW w:w="837" w:type="dxa"/>
            <w:vMerge/>
            <w:shd w:val="clear" w:color="auto" w:fill="CCECFF"/>
          </w:tcPr>
          <w:p w14:paraId="7057EE27" w14:textId="77777777" w:rsidR="00041E9E" w:rsidRPr="00C269BA" w:rsidRDefault="00041E9E" w:rsidP="0004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78583664" w14:textId="77777777" w:rsidR="00041E9E" w:rsidRPr="00C269BA" w:rsidRDefault="00041E9E" w:rsidP="0004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B2B8DA4" w14:textId="77777777" w:rsidR="00041E9E" w:rsidRPr="00C269BA" w:rsidRDefault="00041E9E" w:rsidP="0004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153" w:type="dxa"/>
          </w:tcPr>
          <w:p w14:paraId="08530469" w14:textId="306EAC0A" w:rsidR="00041E9E" w:rsidRPr="00C269BA" w:rsidRDefault="00041E9E" w:rsidP="00041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ктивско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це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Алексић</w:t>
            </w:r>
            <w:proofErr w:type="spellEnd"/>
          </w:p>
        </w:tc>
        <w:tc>
          <w:tcPr>
            <w:tcW w:w="2155" w:type="dxa"/>
          </w:tcPr>
          <w:p w14:paraId="73DCE724" w14:textId="399E762C" w:rsidR="00041E9E" w:rsidRPr="00C269BA" w:rsidRDefault="00041E9E" w:rsidP="0004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1752" w:type="dxa"/>
            <w:vMerge/>
          </w:tcPr>
          <w:p w14:paraId="7C9C41DA" w14:textId="77777777" w:rsidR="00041E9E" w:rsidRPr="00C269BA" w:rsidRDefault="00041E9E" w:rsidP="0004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119754D7" w14:textId="77777777" w:rsidR="00041E9E" w:rsidRPr="00C269BA" w:rsidRDefault="00041E9E" w:rsidP="00041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EE" w:rsidRPr="00C269BA" w14:paraId="130B0B67" w14:textId="77777777" w:rsidTr="00965BA9">
        <w:tc>
          <w:tcPr>
            <w:tcW w:w="837" w:type="dxa"/>
            <w:vMerge/>
            <w:shd w:val="clear" w:color="auto" w:fill="CCECFF"/>
          </w:tcPr>
          <w:p w14:paraId="59D53CAE" w14:textId="77777777" w:rsidR="005E7BEE" w:rsidRPr="00C269BA" w:rsidRDefault="005E7BEE" w:rsidP="005E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6485C124" w14:textId="77777777" w:rsidR="005E7BEE" w:rsidRPr="00C269BA" w:rsidRDefault="005E7BEE" w:rsidP="005E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A4F6B6D" w14:textId="77777777" w:rsidR="005E7BEE" w:rsidRPr="00C269BA" w:rsidRDefault="005E7BEE" w:rsidP="005E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153" w:type="dxa"/>
          </w:tcPr>
          <w:p w14:paraId="53D91D46" w14:textId="2BA94354" w:rsidR="005E7BEE" w:rsidRPr="00C269BA" w:rsidRDefault="00041E9E" w:rsidP="00A663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ктивско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це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Алексић</w:t>
            </w:r>
            <w:proofErr w:type="spellEnd"/>
          </w:p>
        </w:tc>
        <w:tc>
          <w:tcPr>
            <w:tcW w:w="2155" w:type="dxa"/>
          </w:tcPr>
          <w:p w14:paraId="4B44D6D4" w14:textId="77777777" w:rsidR="005E7BEE" w:rsidRPr="00C269BA" w:rsidRDefault="005E7BEE" w:rsidP="005E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52" w:type="dxa"/>
            <w:vMerge/>
          </w:tcPr>
          <w:p w14:paraId="2AF25909" w14:textId="77777777" w:rsidR="005E7BEE" w:rsidRPr="00C269BA" w:rsidRDefault="005E7BEE" w:rsidP="005E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2E4E75D4" w14:textId="77777777" w:rsidR="005E7BEE" w:rsidRPr="00C269BA" w:rsidRDefault="005E7BEE" w:rsidP="005E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60E" w:rsidRPr="00C269BA" w14:paraId="6E9D5DB7" w14:textId="77777777" w:rsidTr="00965BA9">
        <w:tc>
          <w:tcPr>
            <w:tcW w:w="837" w:type="dxa"/>
            <w:vMerge/>
            <w:shd w:val="clear" w:color="auto" w:fill="CCECFF"/>
          </w:tcPr>
          <w:p w14:paraId="29C1298A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726352AB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7676B85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153" w:type="dxa"/>
          </w:tcPr>
          <w:p w14:paraId="0594C1D5" w14:textId="3A2E8445" w:rsidR="0028460E" w:rsidRPr="00C269BA" w:rsidRDefault="00C24E08" w:rsidP="005E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трибут</w:t>
            </w:r>
          </w:p>
        </w:tc>
        <w:tc>
          <w:tcPr>
            <w:tcW w:w="2155" w:type="dxa"/>
          </w:tcPr>
          <w:p w14:paraId="36DCCD2A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52" w:type="dxa"/>
            <w:vMerge/>
          </w:tcPr>
          <w:p w14:paraId="4FB7945B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50C34791" w14:textId="77777777" w:rsidR="0028460E" w:rsidRPr="00C269BA" w:rsidRDefault="0028460E" w:rsidP="0028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EE" w:rsidRPr="00C269BA" w14:paraId="25F32B9A" w14:textId="77777777" w:rsidTr="00965BA9">
        <w:tc>
          <w:tcPr>
            <w:tcW w:w="837" w:type="dxa"/>
            <w:vMerge/>
            <w:shd w:val="clear" w:color="auto" w:fill="CCECFF"/>
          </w:tcPr>
          <w:p w14:paraId="26211FBB" w14:textId="77777777" w:rsidR="005E7BEE" w:rsidRPr="00C269BA" w:rsidRDefault="005E7BEE" w:rsidP="005E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5FCB1249" w14:textId="77777777" w:rsidR="005E7BEE" w:rsidRPr="00C269BA" w:rsidRDefault="005E7BEE" w:rsidP="005E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C89740F" w14:textId="77777777" w:rsidR="005E7BEE" w:rsidRPr="00C269BA" w:rsidRDefault="005E7BEE" w:rsidP="005E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153" w:type="dxa"/>
          </w:tcPr>
          <w:p w14:paraId="10360864" w14:textId="260D664A" w:rsidR="005B5640" w:rsidRPr="00C269BA" w:rsidRDefault="00C24E08" w:rsidP="005E7B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трибут</w:t>
            </w:r>
          </w:p>
        </w:tc>
        <w:tc>
          <w:tcPr>
            <w:tcW w:w="2155" w:type="dxa"/>
          </w:tcPr>
          <w:p w14:paraId="03ECACDD" w14:textId="77777777" w:rsidR="005E7BEE" w:rsidRPr="00C269BA" w:rsidRDefault="005E7BEE" w:rsidP="005E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1752" w:type="dxa"/>
            <w:vMerge/>
          </w:tcPr>
          <w:p w14:paraId="29B0472B" w14:textId="77777777" w:rsidR="005E7BEE" w:rsidRPr="00C269BA" w:rsidRDefault="005E7BEE" w:rsidP="005E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6AA70EE4" w14:textId="77777777" w:rsidR="005E7BEE" w:rsidRPr="00C269BA" w:rsidRDefault="005E7BEE" w:rsidP="005E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E08" w:rsidRPr="00C269BA" w14:paraId="1D943CF2" w14:textId="77777777" w:rsidTr="00965BA9">
        <w:tc>
          <w:tcPr>
            <w:tcW w:w="837" w:type="dxa"/>
            <w:vMerge/>
            <w:shd w:val="clear" w:color="auto" w:fill="CCECFF"/>
          </w:tcPr>
          <w:p w14:paraId="7CDC8690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3323376D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91226D7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153" w:type="dxa"/>
          </w:tcPr>
          <w:p w14:paraId="7868E290" w14:textId="5C1C8F48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sr-Cyrl-RS"/>
              </w:rPr>
            </w:pP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уково</w:t>
            </w:r>
            <w:proofErr w:type="spellEnd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о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Десанка</w:t>
            </w:r>
            <w:proofErr w:type="spellEnd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hAnsi="Times New Roman" w:cs="Times New Roman"/>
                <w:sz w:val="24"/>
                <w:szCs w:val="24"/>
              </w:rPr>
              <w:t>Максимовић</w:t>
            </w:r>
            <w:proofErr w:type="spellEnd"/>
          </w:p>
        </w:tc>
        <w:tc>
          <w:tcPr>
            <w:tcW w:w="2155" w:type="dxa"/>
          </w:tcPr>
          <w:p w14:paraId="6AC8B40F" w14:textId="717C46EE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1752" w:type="dxa"/>
            <w:vMerge/>
          </w:tcPr>
          <w:p w14:paraId="30B08622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7F16825E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E08" w:rsidRPr="00C269BA" w14:paraId="5B6ABF63" w14:textId="77777777" w:rsidTr="00965BA9">
        <w:tc>
          <w:tcPr>
            <w:tcW w:w="837" w:type="dxa"/>
            <w:vMerge/>
            <w:shd w:val="clear" w:color="auto" w:fill="CCECFF"/>
          </w:tcPr>
          <w:p w14:paraId="5AF2DFDC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3282F3DB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4D1F8D7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153" w:type="dxa"/>
          </w:tcPr>
          <w:p w14:paraId="6644399A" w14:textId="6B7E6DF1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шке одредбе за место, време и начин</w:t>
            </w:r>
          </w:p>
        </w:tc>
        <w:tc>
          <w:tcPr>
            <w:tcW w:w="2155" w:type="dxa"/>
          </w:tcPr>
          <w:p w14:paraId="6262BF8E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1752" w:type="dxa"/>
            <w:vMerge/>
          </w:tcPr>
          <w:p w14:paraId="015B9909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320A97B5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E08" w:rsidRPr="00C269BA" w14:paraId="5F77A8E5" w14:textId="77777777" w:rsidTr="00965BA9">
        <w:tc>
          <w:tcPr>
            <w:tcW w:w="837" w:type="dxa"/>
            <w:vMerge/>
            <w:shd w:val="clear" w:color="auto" w:fill="CCECFF"/>
          </w:tcPr>
          <w:p w14:paraId="293D2CFE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2AF3DD59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87F6756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153" w:type="dxa"/>
          </w:tcPr>
          <w:p w14:paraId="7AAC3D6F" w14:textId="140BB2B1" w:rsidR="00C24E08" w:rsidRPr="00C269BA" w:rsidRDefault="00C24E08" w:rsidP="00C24E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шке одредбе за место, време и начин</w:t>
            </w:r>
          </w:p>
        </w:tc>
        <w:tc>
          <w:tcPr>
            <w:tcW w:w="2155" w:type="dxa"/>
          </w:tcPr>
          <w:p w14:paraId="3CBDBA72" w14:textId="46B6DF23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1752" w:type="dxa"/>
            <w:vMerge/>
          </w:tcPr>
          <w:p w14:paraId="55A66946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6C2195AB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E08" w:rsidRPr="00C269BA" w14:paraId="7960B64A" w14:textId="77777777" w:rsidTr="00965BA9">
        <w:trPr>
          <w:trHeight w:val="660"/>
        </w:trPr>
        <w:tc>
          <w:tcPr>
            <w:tcW w:w="837" w:type="dxa"/>
            <w:vMerge/>
            <w:shd w:val="clear" w:color="auto" w:fill="CCECFF"/>
          </w:tcPr>
          <w:p w14:paraId="0C974910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22DAA58F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90E2203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153" w:type="dxa"/>
            <w:tcBorders>
              <w:bottom w:val="single" w:sz="4" w:space="0" w:color="auto"/>
            </w:tcBorders>
          </w:tcPr>
          <w:p w14:paraId="6E3B965E" w14:textId="50425B24" w:rsidR="00C24E08" w:rsidRPr="00C269BA" w:rsidRDefault="00C24E08" w:rsidP="00C24E0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 реченичних чланова у речениц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F0486B6" w14:textId="10311391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1752" w:type="dxa"/>
            <w:vMerge/>
          </w:tcPr>
          <w:p w14:paraId="6BB0E9FA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7D0D1161" w14:textId="77777777" w:rsidR="00C24E08" w:rsidRPr="00C269BA" w:rsidRDefault="00C24E08" w:rsidP="00C24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799" w:rsidRPr="00C269BA" w14:paraId="08BF81C7" w14:textId="77777777" w:rsidTr="00965BA9">
        <w:trPr>
          <w:trHeight w:val="221"/>
        </w:trPr>
        <w:tc>
          <w:tcPr>
            <w:tcW w:w="837" w:type="dxa"/>
            <w:vMerge/>
            <w:shd w:val="clear" w:color="auto" w:fill="CCECFF"/>
          </w:tcPr>
          <w:p w14:paraId="0E3E1F0F" w14:textId="77777777" w:rsidR="000E6799" w:rsidRPr="00C269BA" w:rsidRDefault="000E6799" w:rsidP="000E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003A44C4" w14:textId="77777777" w:rsidR="000E6799" w:rsidRPr="00C269BA" w:rsidRDefault="000E6799" w:rsidP="000E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CBD29" w14:textId="77777777" w:rsidR="000E6799" w:rsidRPr="00C269BA" w:rsidRDefault="000E6799" w:rsidP="000E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9.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</w:tcPr>
          <w:p w14:paraId="24A1C350" w14:textId="77777777" w:rsidR="000E6799" w:rsidRPr="00C269BA" w:rsidRDefault="000E6799" w:rsidP="000E679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</w:t>
            </w:r>
            <w:r w:rsidR="00E53BB0"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или смо из српског језика - април</w:t>
            </w: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CCE87C3" w14:textId="77777777" w:rsidR="000E6799" w:rsidRPr="00C269BA" w:rsidRDefault="000E6799" w:rsidP="000E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истематизација градива</w:t>
            </w:r>
          </w:p>
        </w:tc>
        <w:tc>
          <w:tcPr>
            <w:tcW w:w="1752" w:type="dxa"/>
            <w:vMerge/>
          </w:tcPr>
          <w:p w14:paraId="4A3B2A6B" w14:textId="77777777" w:rsidR="000E6799" w:rsidRPr="00C269BA" w:rsidRDefault="000E6799" w:rsidP="000E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5AD717F9" w14:textId="77777777" w:rsidR="000E6799" w:rsidRPr="00C269BA" w:rsidRDefault="000E6799" w:rsidP="000E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799" w:rsidRPr="00C269BA" w14:paraId="195388BA" w14:textId="77777777" w:rsidTr="00965BA9">
        <w:trPr>
          <w:trHeight w:val="4785"/>
        </w:trPr>
        <w:tc>
          <w:tcPr>
            <w:tcW w:w="837" w:type="dxa"/>
            <w:vMerge/>
            <w:shd w:val="clear" w:color="auto" w:fill="CCECFF"/>
          </w:tcPr>
          <w:p w14:paraId="35E26C5C" w14:textId="77777777" w:rsidR="000E6799" w:rsidRPr="00C269BA" w:rsidRDefault="000E6799" w:rsidP="000E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14:paraId="4A63E0AF" w14:textId="77777777" w:rsidR="000E6799" w:rsidRPr="00C269BA" w:rsidRDefault="000E6799" w:rsidP="000E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4AF7C8D" w14:textId="77777777" w:rsidR="000E6799" w:rsidRPr="00C269BA" w:rsidRDefault="000E6799" w:rsidP="000E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auto"/>
            </w:tcBorders>
          </w:tcPr>
          <w:p w14:paraId="0B4A2B68" w14:textId="77777777" w:rsidR="000E6799" w:rsidRPr="00C269BA" w:rsidRDefault="000E6799" w:rsidP="000E679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376FE3C3" w14:textId="77777777" w:rsidR="000E6799" w:rsidRPr="00C269BA" w:rsidRDefault="000E6799" w:rsidP="000E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52" w:type="dxa"/>
            <w:vMerge/>
          </w:tcPr>
          <w:p w14:paraId="5A818568" w14:textId="77777777" w:rsidR="000E6799" w:rsidRPr="00C269BA" w:rsidRDefault="000E6799" w:rsidP="000E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35E7D141" w14:textId="77777777" w:rsidR="000E6799" w:rsidRPr="00C269BA" w:rsidRDefault="000E6799" w:rsidP="000E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B10071" w14:textId="77777777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Calibri" w:eastAsia="Times New Roman" w:hAnsi="Calibri" w:cs="Times New Roman"/>
          <w:sz w:val="24"/>
          <w:szCs w:val="24"/>
        </w:rPr>
        <w:lastRenderedPageBreak/>
        <w:br w:type="page"/>
      </w:r>
      <w:r w:rsidRPr="00C269BA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ТИВНИ ПЛАН РАДА НАСТАВНИКА</w:t>
      </w:r>
      <w:r w:rsidR="00B77077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  <w:t>ШКОЛСКА 20__</w:t>
      </w:r>
      <w:r w:rsidR="00B77077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_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 / ___. 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B77077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6AC3B9" w14:textId="4E085E87" w:rsidR="00552257" w:rsidRPr="00C269BA" w:rsidRDefault="00552257" w:rsidP="0055225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Српски језик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B77077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РЕД:</w:t>
      </w:r>
      <w:r w:rsidR="00B50DBE" w:rsidRPr="00B50D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50DBE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врти</w:t>
      </w:r>
      <w:r w:rsidR="00B77077" w:rsidRPr="00C269B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>НАСТАВНИК:</w:t>
      </w: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604"/>
        <w:gridCol w:w="630"/>
        <w:gridCol w:w="3033"/>
        <w:gridCol w:w="2007"/>
        <w:gridCol w:w="2249"/>
        <w:gridCol w:w="1752"/>
      </w:tblGrid>
      <w:tr w:rsidR="00552257" w:rsidRPr="00C269BA" w14:paraId="39E9144B" w14:textId="77777777" w:rsidTr="00691C0F">
        <w:trPr>
          <w:trHeight w:val="2375"/>
        </w:trPr>
        <w:tc>
          <w:tcPr>
            <w:tcW w:w="901" w:type="dxa"/>
            <w:vAlign w:val="center"/>
          </w:tcPr>
          <w:p w14:paraId="6BE34D6C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ТЕМА/МОДУЛ/МЕСЕЦ</w:t>
            </w:r>
          </w:p>
        </w:tc>
        <w:tc>
          <w:tcPr>
            <w:tcW w:w="2604" w:type="dxa"/>
            <w:vAlign w:val="center"/>
          </w:tcPr>
          <w:p w14:paraId="0A1E1170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</w:t>
            </w:r>
          </w:p>
          <w:p w14:paraId="3E8FAA10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ц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14:paraId="287C0061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27578A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561BDA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јед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vAlign w:val="center"/>
          </w:tcPr>
          <w:p w14:paraId="7A776869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Е ЈЕДИНИЦЕ</w:t>
            </w:r>
          </w:p>
        </w:tc>
        <w:tc>
          <w:tcPr>
            <w:tcW w:w="2007" w:type="dxa"/>
            <w:vAlign w:val="center"/>
          </w:tcPr>
          <w:p w14:paraId="51ED8BC4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14:paraId="2117AF5A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249" w:type="dxa"/>
            <w:vAlign w:val="center"/>
          </w:tcPr>
          <w:p w14:paraId="24AEDEAC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1752" w:type="dxa"/>
            <w:vAlign w:val="center"/>
          </w:tcPr>
          <w:p w14:paraId="63A13131" w14:textId="77777777" w:rsidR="00552257" w:rsidRPr="00C269BA" w:rsidRDefault="00552257" w:rsidP="005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ЕВАЛУАЦИЈА КВАЛИТЕТА ИСПЛАНИРАНОГ</w:t>
            </w:r>
          </w:p>
        </w:tc>
      </w:tr>
      <w:tr w:rsidR="008E5107" w:rsidRPr="00C269BA" w14:paraId="58A3F402" w14:textId="77777777" w:rsidTr="00691C0F">
        <w:trPr>
          <w:trHeight w:val="870"/>
        </w:trPr>
        <w:tc>
          <w:tcPr>
            <w:tcW w:w="901" w:type="dxa"/>
            <w:vMerge w:val="restart"/>
            <w:shd w:val="clear" w:color="auto" w:fill="D0CECE" w:themeFill="background2" w:themeFillShade="E6"/>
            <w:textDirection w:val="btLr"/>
          </w:tcPr>
          <w:p w14:paraId="3DBC65E0" w14:textId="77777777" w:rsidR="008E5107" w:rsidRPr="00C269BA" w:rsidRDefault="008E5107" w:rsidP="008E51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MAJ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/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, II, III</w:t>
            </w:r>
          </w:p>
        </w:tc>
        <w:tc>
          <w:tcPr>
            <w:tcW w:w="2604" w:type="dxa"/>
            <w:vMerge w:val="restart"/>
          </w:tcPr>
          <w:p w14:paraId="7F9D1A0A" w14:textId="77777777" w:rsidR="008E5107" w:rsidRPr="00C269BA" w:rsidRDefault="008E5107" w:rsidP="008E51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Ученик ће бити у стању да: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8FCDF67" w14:textId="77777777" w:rsidR="008E5107" w:rsidRPr="00C269BA" w:rsidRDefault="008E5107" w:rsidP="008E51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‒  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та са   разумевањем различит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  </w:t>
            </w:r>
          </w:p>
          <w:p w14:paraId="2813504E" w14:textId="77777777" w:rsidR="008E5107" w:rsidRPr="00C269BA" w:rsidRDefault="008E5107" w:rsidP="008E51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‒ опише свој доживљај прочитаних књижевних дела;</w:t>
            </w:r>
          </w:p>
          <w:p w14:paraId="07FC8AAB" w14:textId="77777777" w:rsidR="008E5107" w:rsidRPr="00C269BA" w:rsidRDefault="008E5107" w:rsidP="008E51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несе своје мишљење о тексту;</w:t>
            </w:r>
          </w:p>
          <w:p w14:paraId="7E607CC9" w14:textId="77777777" w:rsidR="008E5107" w:rsidRPr="00C269BA" w:rsidRDefault="008E5107" w:rsidP="008E51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разликује књижевне врсте: лирску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и епску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есму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и причу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;</w:t>
            </w:r>
          </w:p>
          <w:p w14:paraId="56A033D6" w14:textId="77777777" w:rsidR="008E5107" w:rsidRPr="00C269BA" w:rsidRDefault="008E5107" w:rsidP="008E510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дреди тему, редослед догађаја, време и место дешавања у прочитаном тексту;</w:t>
            </w:r>
          </w:p>
          <w:p w14:paraId="5AF18CA8" w14:textId="77777777" w:rsidR="008E5107" w:rsidRPr="00C269BA" w:rsidRDefault="008E5107" w:rsidP="008E510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менује главне и споредне ликове и разликује њихове позитивне и негативне особине;</w:t>
            </w:r>
          </w:p>
          <w:p w14:paraId="7FADE2CB" w14:textId="77777777" w:rsidR="008E5107" w:rsidRPr="00C269BA" w:rsidRDefault="008E5107" w:rsidP="008E510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очи основне одлике лирске песме (стих,  строфа и рима);</w:t>
            </w:r>
          </w:p>
          <w:p w14:paraId="4CE276D0" w14:textId="77777777" w:rsidR="008E5107" w:rsidRPr="00C269BA" w:rsidRDefault="008E5107" w:rsidP="008E5107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уме идеје књижевног дела;</w:t>
            </w:r>
          </w:p>
          <w:p w14:paraId="26F4E726" w14:textId="77777777" w:rsidR="008E5107" w:rsidRPr="00C269BA" w:rsidRDefault="008E5107" w:rsidP="008E5107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‒ представи главне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обине јунака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>;</w:t>
            </w:r>
          </w:p>
          <w:p w14:paraId="1C5471A0" w14:textId="77777777" w:rsidR="008E5107" w:rsidRPr="00C269BA" w:rsidRDefault="008E5107" w:rsidP="008E5107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очи основне одлике народне епске песме;</w:t>
            </w:r>
          </w:p>
          <w:p w14:paraId="6E97D247" w14:textId="77777777" w:rsidR="008E5107" w:rsidRPr="00C269BA" w:rsidRDefault="008E5107" w:rsidP="008E5107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‒ уочи поређење у књижевном делу и разуме његову улогу;</w:t>
            </w:r>
          </w:p>
          <w:p w14:paraId="516ACEC0" w14:textId="77777777" w:rsidR="008E5107" w:rsidRPr="00C269BA" w:rsidRDefault="008E5107" w:rsidP="008E51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‒ покаже пример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дијалог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песми и причи;</w:t>
            </w:r>
          </w:p>
          <w:p w14:paraId="098A7764" w14:textId="77777777" w:rsidR="008E5107" w:rsidRPr="00C269BA" w:rsidRDefault="008E5107" w:rsidP="008E51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чита текст поштујући интонацију реченице/стиха;</w:t>
            </w:r>
          </w:p>
          <w:p w14:paraId="2012F06D" w14:textId="77777777" w:rsidR="008E5107" w:rsidRPr="00C269BA" w:rsidRDefault="008E5107" w:rsidP="008E510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ражајно рецитује песму;</w:t>
            </w:r>
          </w:p>
          <w:p w14:paraId="119E48D0" w14:textId="77777777" w:rsidR="008E5107" w:rsidRPr="00C269BA" w:rsidRDefault="008E5107" w:rsidP="008E51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ликује врсте (и подврсте) речи у типичним случајевима;</w:t>
            </w:r>
          </w:p>
          <w:p w14:paraId="005C046C" w14:textId="77777777" w:rsidR="008E5107" w:rsidRPr="00C269BA" w:rsidRDefault="008E5107" w:rsidP="008E51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дре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ru-RU"/>
              </w:rPr>
              <w:t>ди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основне граматичке категорије речи;</w:t>
            </w:r>
          </w:p>
          <w:p w14:paraId="652240D4" w14:textId="77777777" w:rsidR="008E5107" w:rsidRPr="00C269BA" w:rsidRDefault="008E5107" w:rsidP="008E51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имењује основна правописна правила;</w:t>
            </w:r>
          </w:p>
          <w:p w14:paraId="6E1DFB8D" w14:textId="77777777" w:rsidR="008E5107" w:rsidRPr="00C269BA" w:rsidRDefault="008E5107" w:rsidP="008E51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јасно и разговетно изговори обавештајну, упитну, узвичну и заповедну реченицу поштујући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lastRenderedPageBreak/>
              <w:t>одговарајућу интонацију и логички акценат, паузе, брзину и темпо;</w:t>
            </w:r>
          </w:p>
          <w:p w14:paraId="0F484617" w14:textId="77777777" w:rsidR="008E5107" w:rsidRPr="00C269BA" w:rsidRDefault="008E5107" w:rsidP="008E51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оји више реченица у краћу и дужу целину;</w:t>
            </w:r>
          </w:p>
          <w:p w14:paraId="62B58931" w14:textId="77777777" w:rsidR="008E5107" w:rsidRPr="00C269BA" w:rsidRDefault="008E5107" w:rsidP="008E51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причава, прича и описује и на сажет и на опширан начин;</w:t>
            </w:r>
          </w:p>
          <w:p w14:paraId="695CF66A" w14:textId="77777777" w:rsidR="008E5107" w:rsidRPr="00C269BA" w:rsidRDefault="008E5107" w:rsidP="008E51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ME"/>
              </w:rPr>
              <w:t>‒извештава о догађајима водећи рачуна о прецизности, тачности, објективности и сажетости;</w:t>
            </w:r>
          </w:p>
          <w:p w14:paraId="2E6623A4" w14:textId="77777777" w:rsidR="008E5107" w:rsidRPr="00C269BA" w:rsidRDefault="008E5107" w:rsidP="008E5107">
            <w:pPr>
              <w:tabs>
                <w:tab w:val="left" w:pos="360"/>
              </w:tabs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‒ учествује у разговору поштујући уобичајена правила комуникације и пажљиво слуша саговорника.</w:t>
            </w:r>
          </w:p>
          <w:p w14:paraId="1F7209F8" w14:textId="77777777" w:rsidR="008E5107" w:rsidRPr="00C269BA" w:rsidRDefault="008E5107" w:rsidP="008E51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74F53C31" w14:textId="77777777" w:rsidR="008E5107" w:rsidRPr="00C269BA" w:rsidRDefault="008E5107" w:rsidP="008E51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F13207A" w14:textId="77777777" w:rsidR="008E5107" w:rsidRPr="00C269BA" w:rsidRDefault="008E5107" w:rsidP="008E5107">
            <w:pPr>
              <w:spacing w:after="0" w:line="240" w:lineRule="auto"/>
              <w:ind w:left="270" w:right="5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BD1F21E" w14:textId="77777777" w:rsidR="008E5107" w:rsidRPr="00C269BA" w:rsidRDefault="008E5107" w:rsidP="008E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.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60421DDF" w14:textId="74453BF4" w:rsidR="008E5107" w:rsidRPr="003A2D08" w:rsidRDefault="008E5107" w:rsidP="008E51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RS"/>
              </w:rPr>
            </w:pPr>
            <w:proofErr w:type="spellStart"/>
            <w:r w:rsidRPr="003A2D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жно</w:t>
            </w:r>
            <w:proofErr w:type="spellEnd"/>
            <w:r w:rsidRPr="003A2D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че</w:t>
            </w:r>
            <w:proofErr w:type="spellEnd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Ханс</w:t>
            </w:r>
            <w:proofErr w:type="spellEnd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Кристијан</w:t>
            </w:r>
            <w:proofErr w:type="spellEnd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Андерсен</w:t>
            </w:r>
            <w:proofErr w:type="spellEnd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6380DDF5" w14:textId="4865AD3D" w:rsidR="008E5107" w:rsidRPr="00C269BA" w:rsidRDefault="00600C25" w:rsidP="008E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r w:rsidR="008E5107"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радива</w:t>
            </w:r>
          </w:p>
        </w:tc>
        <w:tc>
          <w:tcPr>
            <w:tcW w:w="2249" w:type="dxa"/>
            <w:vMerge w:val="restart"/>
          </w:tcPr>
          <w:p w14:paraId="61CFFA0F" w14:textId="77777777" w:rsidR="008E5107" w:rsidRPr="00C269BA" w:rsidRDefault="008E5107" w:rsidP="008E5107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Математика,</w:t>
            </w:r>
          </w:p>
          <w:p w14:paraId="02B90D89" w14:textId="77777777" w:rsidR="008E5107" w:rsidRPr="00C269BA" w:rsidRDefault="008E5107" w:rsidP="008E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Природа и друштво, Ликовна култура, Грађанско васпитање,</w:t>
            </w: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Дигитални свет</w:t>
            </w:r>
          </w:p>
        </w:tc>
        <w:tc>
          <w:tcPr>
            <w:tcW w:w="1752" w:type="dxa"/>
            <w:vMerge w:val="restart"/>
          </w:tcPr>
          <w:p w14:paraId="1048EC75" w14:textId="77777777" w:rsidR="008E5107" w:rsidRPr="00C269BA" w:rsidRDefault="008E5107" w:rsidP="008E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107" w:rsidRPr="00C269BA" w14:paraId="1A394D64" w14:textId="77777777" w:rsidTr="00691C0F">
        <w:tc>
          <w:tcPr>
            <w:tcW w:w="901" w:type="dxa"/>
            <w:vMerge/>
            <w:shd w:val="clear" w:color="auto" w:fill="D0CECE" w:themeFill="background2" w:themeFillShade="E6"/>
          </w:tcPr>
          <w:p w14:paraId="24D4E7B7" w14:textId="77777777" w:rsidR="008E5107" w:rsidRPr="00C269BA" w:rsidRDefault="008E5107" w:rsidP="008E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16CA1C0B" w14:textId="77777777" w:rsidR="008E5107" w:rsidRPr="00C269BA" w:rsidRDefault="008E5107" w:rsidP="008E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2A28D30" w14:textId="77777777" w:rsidR="008E5107" w:rsidRPr="00C269BA" w:rsidRDefault="008E5107" w:rsidP="008E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033" w:type="dxa"/>
          </w:tcPr>
          <w:p w14:paraId="110F5750" w14:textId="001359A3" w:rsidR="008E5107" w:rsidRPr="003A2D08" w:rsidRDefault="008E5107" w:rsidP="008E51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RS"/>
              </w:rPr>
            </w:pPr>
            <w:proofErr w:type="spellStart"/>
            <w:r w:rsidRPr="003A2D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жно</w:t>
            </w:r>
            <w:proofErr w:type="spellEnd"/>
            <w:r w:rsidRPr="003A2D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че</w:t>
            </w:r>
            <w:proofErr w:type="spellEnd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Ханс</w:t>
            </w:r>
            <w:proofErr w:type="spellEnd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Кристијан</w:t>
            </w:r>
            <w:proofErr w:type="spellEnd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Андерсен</w:t>
            </w:r>
            <w:proofErr w:type="spellEnd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14:paraId="1495489E" w14:textId="4B8DE4C6" w:rsidR="008E5107" w:rsidRPr="00C269BA" w:rsidRDefault="00600C25" w:rsidP="008E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2249" w:type="dxa"/>
            <w:vMerge/>
          </w:tcPr>
          <w:p w14:paraId="3E0FA3D9" w14:textId="77777777" w:rsidR="008E5107" w:rsidRPr="00C269BA" w:rsidRDefault="008E5107" w:rsidP="008E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790D9C7D" w14:textId="77777777" w:rsidR="008E5107" w:rsidRPr="00C269BA" w:rsidRDefault="008E5107" w:rsidP="008E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AC1" w:rsidRPr="00C269BA" w14:paraId="42057BBE" w14:textId="77777777" w:rsidTr="00691C0F">
        <w:tc>
          <w:tcPr>
            <w:tcW w:w="901" w:type="dxa"/>
            <w:vMerge/>
            <w:shd w:val="clear" w:color="auto" w:fill="D0CECE" w:themeFill="background2" w:themeFillShade="E6"/>
          </w:tcPr>
          <w:p w14:paraId="235AB10C" w14:textId="77777777" w:rsidR="00576AC1" w:rsidRPr="00C269BA" w:rsidRDefault="00576AC1" w:rsidP="00F8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6946EA48" w14:textId="77777777" w:rsidR="00576AC1" w:rsidRPr="00C269BA" w:rsidRDefault="00576AC1" w:rsidP="00F8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096AC96" w14:textId="77777777" w:rsidR="00576AC1" w:rsidRPr="00C269BA" w:rsidRDefault="00576AC1" w:rsidP="00F8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033" w:type="dxa"/>
          </w:tcPr>
          <w:p w14:paraId="211F8B78" w14:textId="72921D36" w:rsidR="00576AC1" w:rsidRPr="003A2D08" w:rsidRDefault="00041E9E" w:rsidP="00F87DC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A2D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жно</w:t>
            </w:r>
            <w:proofErr w:type="spellEnd"/>
            <w:r w:rsidRPr="003A2D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че</w:t>
            </w:r>
            <w:proofErr w:type="spellEnd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Ханс</w:t>
            </w:r>
            <w:proofErr w:type="spellEnd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Кристијан</w:t>
            </w:r>
            <w:proofErr w:type="spellEnd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Андерсен</w:t>
            </w:r>
            <w:proofErr w:type="spellEnd"/>
            <w:r w:rsidR="00600C25" w:rsidRPr="003A2D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драматизација</w:t>
            </w:r>
          </w:p>
        </w:tc>
        <w:tc>
          <w:tcPr>
            <w:tcW w:w="2007" w:type="dxa"/>
          </w:tcPr>
          <w:p w14:paraId="5236436C" w14:textId="12BAD7BF" w:rsidR="00576AC1" w:rsidRPr="00C269BA" w:rsidRDefault="00600C25" w:rsidP="00F8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="00576AC1"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49" w:type="dxa"/>
            <w:vMerge/>
          </w:tcPr>
          <w:p w14:paraId="06C5755B" w14:textId="77777777" w:rsidR="00576AC1" w:rsidRPr="00C269BA" w:rsidRDefault="00576AC1" w:rsidP="00F8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6033E5D8" w14:textId="77777777" w:rsidR="00576AC1" w:rsidRPr="00C269BA" w:rsidRDefault="00576AC1" w:rsidP="00F8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C25" w:rsidRPr="00C269BA" w14:paraId="1B087987" w14:textId="77777777" w:rsidTr="00691C0F">
        <w:tc>
          <w:tcPr>
            <w:tcW w:w="901" w:type="dxa"/>
            <w:vMerge/>
            <w:shd w:val="clear" w:color="auto" w:fill="D0CECE" w:themeFill="background2" w:themeFillShade="E6"/>
          </w:tcPr>
          <w:p w14:paraId="6768ED8E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3F6E5001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6001407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033" w:type="dxa"/>
          </w:tcPr>
          <w:p w14:paraId="4C0D05F7" w14:textId="0A78FFCB" w:rsidR="00600C25" w:rsidRPr="003A2D08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и истог облика, а различитог значења</w:t>
            </w:r>
          </w:p>
        </w:tc>
        <w:tc>
          <w:tcPr>
            <w:tcW w:w="2007" w:type="dxa"/>
          </w:tcPr>
          <w:p w14:paraId="2AAAC221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49" w:type="dxa"/>
            <w:vMerge/>
          </w:tcPr>
          <w:p w14:paraId="73E626F4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5F715CF8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D3C" w:rsidRPr="00C269BA" w14:paraId="1654B7DC" w14:textId="77777777" w:rsidTr="00691C0F">
        <w:tc>
          <w:tcPr>
            <w:tcW w:w="901" w:type="dxa"/>
            <w:vMerge/>
            <w:shd w:val="clear" w:color="auto" w:fill="D0CECE" w:themeFill="background2" w:themeFillShade="E6"/>
          </w:tcPr>
          <w:p w14:paraId="2F2AE4F2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1B9DD489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0EF3D3A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033" w:type="dxa"/>
          </w:tcPr>
          <w:p w14:paraId="450C890D" w14:textId="5CA72AE1" w:rsidR="00FD1D3C" w:rsidRPr="003A2D08" w:rsidRDefault="00FD1D3C" w:rsidP="00FD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3A2D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астављање приче на основу задатих речи</w:t>
            </w:r>
            <w:r w:rsidRPr="003A2D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исана вежба</w:t>
            </w:r>
          </w:p>
        </w:tc>
        <w:tc>
          <w:tcPr>
            <w:tcW w:w="2007" w:type="dxa"/>
          </w:tcPr>
          <w:p w14:paraId="0CF28D4B" w14:textId="36170F83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2249" w:type="dxa"/>
            <w:vMerge/>
          </w:tcPr>
          <w:p w14:paraId="50233A5B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7282932A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D3C" w:rsidRPr="00C269BA" w14:paraId="6A18DF00" w14:textId="77777777" w:rsidTr="00691C0F">
        <w:tc>
          <w:tcPr>
            <w:tcW w:w="901" w:type="dxa"/>
            <w:vMerge/>
            <w:shd w:val="clear" w:color="auto" w:fill="D0CECE" w:themeFill="background2" w:themeFillShade="E6"/>
          </w:tcPr>
          <w:p w14:paraId="4B1E214D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5DF07185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C3FE064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3033" w:type="dxa"/>
          </w:tcPr>
          <w:p w14:paraId="69905DCD" w14:textId="3D662790" w:rsidR="00FD1D3C" w:rsidRPr="003A2D08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и истог значења, а различитог облика</w:t>
            </w:r>
          </w:p>
        </w:tc>
        <w:tc>
          <w:tcPr>
            <w:tcW w:w="2007" w:type="dxa"/>
          </w:tcPr>
          <w:p w14:paraId="626B7CE1" w14:textId="423A1F88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2249" w:type="dxa"/>
            <w:vMerge/>
          </w:tcPr>
          <w:p w14:paraId="50A2A3CC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0A729DB5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D3C" w:rsidRPr="00C269BA" w14:paraId="5C7503DD" w14:textId="77777777" w:rsidTr="00691C0F">
        <w:tc>
          <w:tcPr>
            <w:tcW w:w="901" w:type="dxa"/>
            <w:vMerge/>
            <w:shd w:val="clear" w:color="auto" w:fill="D0CECE" w:themeFill="background2" w:themeFillShade="E6"/>
          </w:tcPr>
          <w:p w14:paraId="572FF052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65235427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7603842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033" w:type="dxa"/>
          </w:tcPr>
          <w:p w14:paraId="615AF884" w14:textId="4C55000D" w:rsidR="00FD1D3C" w:rsidRPr="003A2D08" w:rsidRDefault="00FD1D3C" w:rsidP="00FD1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  <w:lang w:val="sr-Cyrl-RS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или смо из правописа</w:t>
            </w:r>
          </w:p>
        </w:tc>
        <w:tc>
          <w:tcPr>
            <w:tcW w:w="2007" w:type="dxa"/>
          </w:tcPr>
          <w:p w14:paraId="79FCD729" w14:textId="410438E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49" w:type="dxa"/>
            <w:vMerge/>
          </w:tcPr>
          <w:p w14:paraId="73D73FB8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23B4718D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C25" w:rsidRPr="00C269BA" w14:paraId="3BB011CF" w14:textId="77777777" w:rsidTr="00691C0F">
        <w:tc>
          <w:tcPr>
            <w:tcW w:w="901" w:type="dxa"/>
            <w:vMerge/>
            <w:shd w:val="clear" w:color="auto" w:fill="D0CECE" w:themeFill="background2" w:themeFillShade="E6"/>
          </w:tcPr>
          <w:p w14:paraId="102226BB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09348790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F41588F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033" w:type="dxa"/>
          </w:tcPr>
          <w:p w14:paraId="48EF3719" w14:textId="23A1AAAC" w:rsidR="00600C25" w:rsidRPr="00C269BA" w:rsidRDefault="00600C25" w:rsidP="00600C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пис-годишњи тест</w:t>
            </w:r>
          </w:p>
        </w:tc>
        <w:tc>
          <w:tcPr>
            <w:tcW w:w="2007" w:type="dxa"/>
          </w:tcPr>
          <w:p w14:paraId="1C21890F" w14:textId="52C43ACF" w:rsidR="00600C25" w:rsidRPr="00C269BA" w:rsidRDefault="00FD1D3C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  <w:tc>
          <w:tcPr>
            <w:tcW w:w="2249" w:type="dxa"/>
            <w:vMerge/>
          </w:tcPr>
          <w:p w14:paraId="4D93C928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3998F306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C25" w:rsidRPr="00C269BA" w14:paraId="2BEB7EBB" w14:textId="77777777" w:rsidTr="00691C0F">
        <w:tc>
          <w:tcPr>
            <w:tcW w:w="901" w:type="dxa"/>
            <w:vMerge/>
            <w:shd w:val="clear" w:color="auto" w:fill="D0CECE" w:themeFill="background2" w:themeFillShade="E6"/>
          </w:tcPr>
          <w:p w14:paraId="6CA809DD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058F510F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62563F8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033" w:type="dxa"/>
          </w:tcPr>
          <w:p w14:paraId="16AC2D0E" w14:textId="2EAAFCA9" w:rsidR="00600C25" w:rsidRPr="00C269BA" w:rsidRDefault="003412B9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sr-Cyrl-RS"/>
              </w:rPr>
            </w:pPr>
            <w:proofErr w:type="spellStart"/>
            <w:r w:rsidRPr="003A2D08">
              <w:rPr>
                <w:i/>
                <w:iCs/>
                <w:sz w:val="24"/>
                <w:szCs w:val="24"/>
              </w:rPr>
              <w:t>Дај</w:t>
            </w:r>
            <w:proofErr w:type="spellEnd"/>
            <w:r w:rsidRPr="003A2D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i/>
                <w:iCs/>
                <w:sz w:val="24"/>
                <w:szCs w:val="24"/>
              </w:rPr>
              <w:t>ми</w:t>
            </w:r>
            <w:proofErr w:type="spellEnd"/>
            <w:r w:rsidRPr="003A2D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i/>
                <w:iCs/>
                <w:sz w:val="24"/>
                <w:szCs w:val="24"/>
              </w:rPr>
              <w:t>крила</w:t>
            </w:r>
            <w:proofErr w:type="spellEnd"/>
            <w:r w:rsidRPr="003A2D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i/>
                <w:iCs/>
                <w:sz w:val="24"/>
                <w:szCs w:val="24"/>
              </w:rPr>
              <w:t>један</w:t>
            </w:r>
            <w:proofErr w:type="spellEnd"/>
            <w:r w:rsidRPr="003A2D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i/>
                <w:iCs/>
                <w:sz w:val="24"/>
                <w:szCs w:val="24"/>
              </w:rPr>
              <w:t>круг</w:t>
            </w:r>
            <w:proofErr w:type="spellEnd"/>
            <w:r w:rsidRPr="00C269BA">
              <w:rPr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sz w:val="24"/>
                <w:szCs w:val="24"/>
              </w:rPr>
              <w:t>Владимир</w:t>
            </w:r>
            <w:proofErr w:type="spellEnd"/>
            <w:r w:rsidRPr="00C269BA">
              <w:rPr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sz w:val="24"/>
                <w:szCs w:val="24"/>
              </w:rPr>
              <w:t>Андрић</w:t>
            </w:r>
            <w:proofErr w:type="spellEnd"/>
            <w:r w:rsidRPr="00C269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14:paraId="66492E2D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рада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49" w:type="dxa"/>
            <w:vMerge/>
          </w:tcPr>
          <w:p w14:paraId="207D681D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060FEC5E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D3C" w:rsidRPr="00C269BA" w14:paraId="592638A6" w14:textId="77777777" w:rsidTr="00691C0F">
        <w:tc>
          <w:tcPr>
            <w:tcW w:w="901" w:type="dxa"/>
            <w:vMerge/>
            <w:shd w:val="clear" w:color="auto" w:fill="D0CECE" w:themeFill="background2" w:themeFillShade="E6"/>
          </w:tcPr>
          <w:p w14:paraId="0469A8B3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6479898E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59F0513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033" w:type="dxa"/>
          </w:tcPr>
          <w:p w14:paraId="60926060" w14:textId="0CD57191" w:rsidR="00FD1D3C" w:rsidRPr="00C269BA" w:rsidRDefault="00FD1D3C" w:rsidP="00FD1D3C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A2D0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Буди друг, дај ми један круг</w:t>
            </w: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.., писана вежба</w:t>
            </w:r>
          </w:p>
        </w:tc>
        <w:tc>
          <w:tcPr>
            <w:tcW w:w="2007" w:type="dxa"/>
          </w:tcPr>
          <w:p w14:paraId="6A881EBC" w14:textId="782D8578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49" w:type="dxa"/>
            <w:vMerge/>
          </w:tcPr>
          <w:p w14:paraId="031006AA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18DC5E9C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C25" w:rsidRPr="00C269BA" w14:paraId="2DE5D1C3" w14:textId="77777777" w:rsidTr="00691C0F">
        <w:tc>
          <w:tcPr>
            <w:tcW w:w="901" w:type="dxa"/>
            <w:vMerge/>
            <w:shd w:val="clear" w:color="auto" w:fill="D0CECE" w:themeFill="background2" w:themeFillShade="E6"/>
          </w:tcPr>
          <w:p w14:paraId="2A582F11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14127532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326C6B9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033" w:type="dxa"/>
          </w:tcPr>
          <w:p w14:paraId="21A26C98" w14:textId="75C9114E" w:rsidR="00600C25" w:rsidRPr="00C269BA" w:rsidRDefault="003412B9" w:rsidP="00600C25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Други школски писмени задатак</w:t>
            </w:r>
          </w:p>
        </w:tc>
        <w:tc>
          <w:tcPr>
            <w:tcW w:w="2007" w:type="dxa"/>
          </w:tcPr>
          <w:p w14:paraId="6F2CBE56" w14:textId="5FE2A836" w:rsidR="00600C25" w:rsidRPr="00C269BA" w:rsidRDefault="00FD1D3C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вера знања</w:t>
            </w:r>
          </w:p>
        </w:tc>
        <w:tc>
          <w:tcPr>
            <w:tcW w:w="2249" w:type="dxa"/>
            <w:vMerge/>
          </w:tcPr>
          <w:p w14:paraId="228ECF26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5BAD997A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2B9" w:rsidRPr="00C269BA" w14:paraId="0B213771" w14:textId="77777777" w:rsidTr="00691C0F">
        <w:tc>
          <w:tcPr>
            <w:tcW w:w="901" w:type="dxa"/>
            <w:vMerge/>
            <w:shd w:val="clear" w:color="auto" w:fill="D0CECE" w:themeFill="background2" w:themeFillShade="E6"/>
          </w:tcPr>
          <w:p w14:paraId="64ACE3A7" w14:textId="77777777" w:rsidR="003412B9" w:rsidRPr="00C269BA" w:rsidRDefault="003412B9" w:rsidP="0034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57A67840" w14:textId="77777777" w:rsidR="003412B9" w:rsidRPr="00C269BA" w:rsidRDefault="003412B9" w:rsidP="0034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8600F62" w14:textId="77777777" w:rsidR="003412B9" w:rsidRPr="00C269BA" w:rsidRDefault="003412B9" w:rsidP="0034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033" w:type="dxa"/>
          </w:tcPr>
          <w:p w14:paraId="69E69FEB" w14:textId="77777777" w:rsidR="003412B9" w:rsidRPr="00C269BA" w:rsidRDefault="003412B9" w:rsidP="0034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Настави причу,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исана вежба</w:t>
            </w:r>
          </w:p>
          <w:p w14:paraId="083AFE2B" w14:textId="734CF1D6" w:rsidR="003412B9" w:rsidRPr="00C269BA" w:rsidRDefault="003412B9" w:rsidP="003412B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7" w:type="dxa"/>
          </w:tcPr>
          <w:p w14:paraId="5A3569BF" w14:textId="77777777" w:rsidR="003412B9" w:rsidRPr="00C269BA" w:rsidRDefault="003412B9" w:rsidP="0034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2249" w:type="dxa"/>
            <w:vMerge/>
          </w:tcPr>
          <w:p w14:paraId="4E26B215" w14:textId="77777777" w:rsidR="003412B9" w:rsidRPr="00C269BA" w:rsidRDefault="003412B9" w:rsidP="0034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3D8AA679" w14:textId="77777777" w:rsidR="003412B9" w:rsidRPr="00C269BA" w:rsidRDefault="003412B9" w:rsidP="0034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2B9" w:rsidRPr="00C269BA" w14:paraId="3F0AC93E" w14:textId="77777777" w:rsidTr="000C77A7">
        <w:trPr>
          <w:trHeight w:val="315"/>
        </w:trPr>
        <w:tc>
          <w:tcPr>
            <w:tcW w:w="901" w:type="dxa"/>
            <w:vMerge/>
            <w:shd w:val="clear" w:color="auto" w:fill="D0CECE" w:themeFill="background2" w:themeFillShade="E6"/>
          </w:tcPr>
          <w:p w14:paraId="1458A878" w14:textId="77777777" w:rsidR="003412B9" w:rsidRPr="00C269BA" w:rsidRDefault="003412B9" w:rsidP="0034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2843C2D6" w14:textId="77777777" w:rsidR="003412B9" w:rsidRPr="00C269BA" w:rsidRDefault="003412B9" w:rsidP="0034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A964AE8" w14:textId="77777777" w:rsidR="003412B9" w:rsidRPr="00C269BA" w:rsidRDefault="003412B9" w:rsidP="0034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8290EC9" w14:textId="6BD1B22D" w:rsidR="003412B9" w:rsidRPr="00C269BA" w:rsidRDefault="003412B9" w:rsidP="0034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Усмена исправка другог школског писменог задатк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6A291753" w14:textId="77777777" w:rsidR="003412B9" w:rsidRPr="00C269BA" w:rsidRDefault="003412B9" w:rsidP="0034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ивање градива</w:t>
            </w:r>
          </w:p>
        </w:tc>
        <w:tc>
          <w:tcPr>
            <w:tcW w:w="2249" w:type="dxa"/>
            <w:vMerge/>
          </w:tcPr>
          <w:p w14:paraId="4570C7FC" w14:textId="77777777" w:rsidR="003412B9" w:rsidRPr="00C269BA" w:rsidRDefault="003412B9" w:rsidP="0034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12B4D98E" w14:textId="77777777" w:rsidR="003412B9" w:rsidRPr="00C269BA" w:rsidRDefault="003412B9" w:rsidP="00341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D3C" w:rsidRPr="00C269BA" w14:paraId="05D12DD8" w14:textId="77777777" w:rsidTr="003412B9">
        <w:trPr>
          <w:trHeight w:val="774"/>
        </w:trPr>
        <w:tc>
          <w:tcPr>
            <w:tcW w:w="901" w:type="dxa"/>
            <w:vMerge/>
            <w:shd w:val="clear" w:color="auto" w:fill="D0CECE" w:themeFill="background2" w:themeFillShade="E6"/>
          </w:tcPr>
          <w:p w14:paraId="1BD73341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29D61563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14FF4977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3.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69B08B54" w14:textId="11FB3394" w:rsidR="00FD1D3C" w:rsidRPr="00C269BA" w:rsidRDefault="00FD1D3C" w:rsidP="00FD1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/>
                <w:sz w:val="24"/>
                <w:szCs w:val="24"/>
                <w:lang w:val="sr-Cyrl-RS"/>
              </w:rPr>
              <w:t>Писана исправка другог школског писменог задатка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4575B6B7" w14:textId="517CBAC3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49" w:type="dxa"/>
            <w:vMerge/>
          </w:tcPr>
          <w:p w14:paraId="4FEF6EE2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2F7DBD3A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D3C" w:rsidRPr="00C269BA" w14:paraId="28054C56" w14:textId="77777777" w:rsidTr="00691C0F">
        <w:tc>
          <w:tcPr>
            <w:tcW w:w="901" w:type="dxa"/>
            <w:vMerge/>
            <w:shd w:val="clear" w:color="auto" w:fill="D0CECE" w:themeFill="background2" w:themeFillShade="E6"/>
          </w:tcPr>
          <w:p w14:paraId="44D86DCB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3DF8D2AC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DB6E6BB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033" w:type="dxa"/>
          </w:tcPr>
          <w:p w14:paraId="3CBE4A08" w14:textId="463304CD" w:rsidR="00FD1D3C" w:rsidRPr="00C269BA" w:rsidRDefault="00FD1D3C" w:rsidP="00FD1D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A2D08">
              <w:rPr>
                <w:i/>
                <w:iCs/>
                <w:sz w:val="24"/>
                <w:szCs w:val="24"/>
              </w:rPr>
              <w:t>Jelisaveta</w:t>
            </w:r>
            <w:proofErr w:type="spellEnd"/>
            <w:r w:rsidRPr="003A2D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i/>
                <w:iCs/>
                <w:sz w:val="24"/>
                <w:szCs w:val="24"/>
              </w:rPr>
              <w:t>Načić</w:t>
            </w:r>
            <w:proofErr w:type="spellEnd"/>
            <w:r w:rsidRPr="00C269BA">
              <w:rPr>
                <w:sz w:val="24"/>
                <w:szCs w:val="24"/>
              </w:rPr>
              <w:t xml:space="preserve">, </w:t>
            </w:r>
            <w:proofErr w:type="spellStart"/>
            <w:r w:rsidRPr="00C269BA">
              <w:rPr>
                <w:sz w:val="24"/>
                <w:szCs w:val="24"/>
              </w:rPr>
              <w:t>Jelisaveta</w:t>
            </w:r>
            <w:proofErr w:type="spellEnd"/>
            <w:r w:rsidRPr="00C269BA">
              <w:rPr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sz w:val="24"/>
                <w:szCs w:val="24"/>
              </w:rPr>
              <w:t>Načić</w:t>
            </w:r>
            <w:proofErr w:type="spellEnd"/>
          </w:p>
        </w:tc>
        <w:tc>
          <w:tcPr>
            <w:tcW w:w="2007" w:type="dxa"/>
          </w:tcPr>
          <w:p w14:paraId="6B2AF44A" w14:textId="0D54C8BF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2249" w:type="dxa"/>
            <w:vMerge/>
          </w:tcPr>
          <w:p w14:paraId="69EA9D7C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68A89FBF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C25" w:rsidRPr="00C269BA" w14:paraId="7055936E" w14:textId="77777777" w:rsidTr="00F87DCC">
        <w:trPr>
          <w:trHeight w:val="615"/>
        </w:trPr>
        <w:tc>
          <w:tcPr>
            <w:tcW w:w="901" w:type="dxa"/>
            <w:vMerge/>
            <w:shd w:val="clear" w:color="auto" w:fill="D0CECE" w:themeFill="background2" w:themeFillShade="E6"/>
          </w:tcPr>
          <w:p w14:paraId="6E4E52EF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4DD096E8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3A1454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D2AB063" w14:textId="77777777" w:rsidR="00600C25" w:rsidRPr="00C269BA" w:rsidRDefault="00600C25" w:rsidP="00600C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намените личности мога крај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39BD7F96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49" w:type="dxa"/>
            <w:vMerge/>
          </w:tcPr>
          <w:p w14:paraId="35D46B1E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311E3EA2" w14:textId="77777777" w:rsidR="00600C25" w:rsidRPr="00C269BA" w:rsidRDefault="00600C25" w:rsidP="0060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D3C" w:rsidRPr="00C269BA" w14:paraId="40E8FFDA" w14:textId="77777777" w:rsidTr="00F87DCC">
        <w:trPr>
          <w:trHeight w:val="152"/>
        </w:trPr>
        <w:tc>
          <w:tcPr>
            <w:tcW w:w="901" w:type="dxa"/>
            <w:vMerge/>
            <w:shd w:val="clear" w:color="auto" w:fill="D0CECE" w:themeFill="background2" w:themeFillShade="E6"/>
          </w:tcPr>
          <w:p w14:paraId="1E05E736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6383CD05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D20D1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6.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14:paraId="59C0D042" w14:textId="188D3553" w:rsidR="00FD1D3C" w:rsidRPr="00C269BA" w:rsidRDefault="00FD1D3C" w:rsidP="00FD1D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A2D08">
              <w:rPr>
                <w:i/>
                <w:iCs/>
                <w:sz w:val="24"/>
                <w:szCs w:val="24"/>
              </w:rPr>
              <w:t>Што</w:t>
            </w:r>
            <w:proofErr w:type="spellEnd"/>
            <w:r w:rsidRPr="003A2D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i/>
                <w:iCs/>
                <w:sz w:val="24"/>
                <w:szCs w:val="24"/>
              </w:rPr>
              <w:t>се</w:t>
            </w:r>
            <w:proofErr w:type="spellEnd"/>
            <w:r w:rsidRPr="003A2D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i/>
                <w:iCs/>
                <w:sz w:val="24"/>
                <w:szCs w:val="24"/>
              </w:rPr>
              <w:t>чешће</w:t>
            </w:r>
            <w:proofErr w:type="spellEnd"/>
            <w:r w:rsidRPr="003A2D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i/>
                <w:iCs/>
                <w:sz w:val="24"/>
                <w:szCs w:val="24"/>
              </w:rPr>
              <w:t>разговара</w:t>
            </w:r>
            <w:proofErr w:type="spellEnd"/>
            <w:r w:rsidRPr="003A2D08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A2D08">
              <w:rPr>
                <w:i/>
                <w:iCs/>
                <w:sz w:val="24"/>
                <w:szCs w:val="24"/>
              </w:rPr>
              <w:t>то</w:t>
            </w:r>
            <w:proofErr w:type="spellEnd"/>
            <w:r w:rsidRPr="003A2D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i/>
                <w:iCs/>
                <w:sz w:val="24"/>
                <w:szCs w:val="24"/>
              </w:rPr>
              <w:t>се</w:t>
            </w:r>
            <w:proofErr w:type="spellEnd"/>
            <w:r w:rsidRPr="003A2D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i/>
                <w:iCs/>
                <w:sz w:val="24"/>
                <w:szCs w:val="24"/>
              </w:rPr>
              <w:t>боље</w:t>
            </w:r>
            <w:proofErr w:type="spellEnd"/>
            <w:r w:rsidRPr="003A2D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2D08">
              <w:rPr>
                <w:i/>
                <w:iCs/>
                <w:sz w:val="24"/>
                <w:szCs w:val="24"/>
              </w:rPr>
              <w:t>договара</w:t>
            </w:r>
            <w:proofErr w:type="spellEnd"/>
            <w:r w:rsidRPr="00C269BA">
              <w:rPr>
                <w:sz w:val="24"/>
                <w:szCs w:val="24"/>
                <w:lang w:val="sr-Cyrl-RS"/>
              </w:rPr>
              <w:t>, говорна вежба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14:paraId="5502681D" w14:textId="24039AE8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</w:tc>
        <w:tc>
          <w:tcPr>
            <w:tcW w:w="2249" w:type="dxa"/>
            <w:vMerge/>
          </w:tcPr>
          <w:p w14:paraId="58610F34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1E912299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D3C" w:rsidRPr="00C269BA" w14:paraId="393FC162" w14:textId="77777777" w:rsidTr="00FD1D3C">
        <w:trPr>
          <w:trHeight w:val="534"/>
        </w:trPr>
        <w:tc>
          <w:tcPr>
            <w:tcW w:w="901" w:type="dxa"/>
            <w:vMerge/>
            <w:shd w:val="clear" w:color="auto" w:fill="D0CECE" w:themeFill="background2" w:themeFillShade="E6"/>
          </w:tcPr>
          <w:p w14:paraId="45AC37D8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7AE737A6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EE7E0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7.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14:paraId="5522268F" w14:textId="7E2E0965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езија Милована Данојлића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14:paraId="44F1A1B7" w14:textId="27A786B9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2249" w:type="dxa"/>
            <w:vMerge/>
          </w:tcPr>
          <w:p w14:paraId="04D5C3EC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17C9F16E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D3C" w:rsidRPr="00C269BA" w14:paraId="15A04E7C" w14:textId="77777777" w:rsidTr="0043075A">
        <w:trPr>
          <w:trHeight w:val="818"/>
        </w:trPr>
        <w:tc>
          <w:tcPr>
            <w:tcW w:w="901" w:type="dxa"/>
            <w:vMerge/>
            <w:shd w:val="clear" w:color="auto" w:fill="D0CECE" w:themeFill="background2" w:themeFillShade="E6"/>
          </w:tcPr>
          <w:p w14:paraId="5DEA9DD3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0CB57D99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172C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5BC7C" w14:textId="0BF91164" w:rsidR="00FD1D3C" w:rsidRPr="00C269BA" w:rsidRDefault="00FD1D3C" w:rsidP="00FD1D3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езија Милована Данојлића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14:paraId="5A3CE884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тврђивањ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ва</w:t>
            </w:r>
            <w:proofErr w:type="spellEnd"/>
          </w:p>
          <w:p w14:paraId="6DB0F960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49" w:type="dxa"/>
            <w:vMerge/>
          </w:tcPr>
          <w:p w14:paraId="395BC785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110205AC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D3C" w:rsidRPr="00C269BA" w14:paraId="36518923" w14:textId="77777777" w:rsidTr="00576AC1">
        <w:trPr>
          <w:trHeight w:val="1260"/>
        </w:trPr>
        <w:tc>
          <w:tcPr>
            <w:tcW w:w="901" w:type="dxa"/>
            <w:vMerge/>
            <w:shd w:val="clear" w:color="auto" w:fill="D0CECE" w:themeFill="background2" w:themeFillShade="E6"/>
          </w:tcPr>
          <w:p w14:paraId="41EFAAF6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227E76E3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9BEF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9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205E0" w14:textId="77777777" w:rsidR="00FD1D3C" w:rsidRPr="00C269BA" w:rsidRDefault="00FD1D3C" w:rsidP="00FD1D3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учили смо из српског језика-мај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14:paraId="4DC84B59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7FF8188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истематизација градива</w:t>
            </w:r>
          </w:p>
        </w:tc>
        <w:tc>
          <w:tcPr>
            <w:tcW w:w="2249" w:type="dxa"/>
            <w:vMerge/>
          </w:tcPr>
          <w:p w14:paraId="4018FCF9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19ADA9A3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D3C" w:rsidRPr="00C269BA" w14:paraId="72BDBE58" w14:textId="77777777" w:rsidTr="007D399D">
        <w:trPr>
          <w:trHeight w:val="8730"/>
        </w:trPr>
        <w:tc>
          <w:tcPr>
            <w:tcW w:w="901" w:type="dxa"/>
            <w:vMerge/>
            <w:shd w:val="clear" w:color="auto" w:fill="D0CECE" w:themeFill="background2" w:themeFillShade="E6"/>
          </w:tcPr>
          <w:p w14:paraId="7106E305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14:paraId="304038D1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08976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</w:tcBorders>
          </w:tcPr>
          <w:p w14:paraId="1D363E0C" w14:textId="77777777" w:rsidR="00FD1D3C" w:rsidRPr="00C269BA" w:rsidRDefault="00FD1D3C" w:rsidP="00FD1D3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44F72574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49" w:type="dxa"/>
            <w:vMerge/>
          </w:tcPr>
          <w:p w14:paraId="5864BDD6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2BD3ADC2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3C321F" w14:textId="77777777" w:rsidR="009024F9" w:rsidRPr="00C269BA" w:rsidRDefault="00552257" w:rsidP="009024F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br w:type="page"/>
      </w:r>
      <w:r w:rsidR="009024F9" w:rsidRPr="00C269BA"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ТИВНИ ПЛАН РАДА НАСТАВНИКА</w:t>
      </w:r>
      <w:r w:rsidR="009024F9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  <w:r w:rsidR="009024F9"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="009024F9"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="009024F9"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="009024F9"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="009024F9"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="009024F9" w:rsidRPr="00C269BA">
        <w:rPr>
          <w:rFonts w:ascii="Times New Roman" w:eastAsia="Times New Roman" w:hAnsi="Times New Roman" w:cs="Times New Roman"/>
          <w:sz w:val="24"/>
          <w:szCs w:val="24"/>
        </w:rPr>
        <w:tab/>
        <w:t>ШКОЛСКА 20__</w:t>
      </w:r>
      <w:r w:rsidR="009024F9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_</w:t>
      </w:r>
      <w:r w:rsidR="009024F9" w:rsidRPr="00C269BA">
        <w:rPr>
          <w:rFonts w:ascii="Times New Roman" w:eastAsia="Times New Roman" w:hAnsi="Times New Roman" w:cs="Times New Roman"/>
          <w:sz w:val="24"/>
          <w:szCs w:val="24"/>
        </w:rPr>
        <w:t xml:space="preserve"> / ___. </w:t>
      </w:r>
      <w:r w:rsidR="009024F9"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</w:t>
      </w:r>
      <w:r w:rsidR="009024F9" w:rsidRPr="00C26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BCEB7" w14:textId="32008C2A" w:rsidR="009024F9" w:rsidRPr="00C269BA" w:rsidRDefault="009024F9" w:rsidP="009024F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9BA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Српски језик</w:t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РЕД:</w:t>
      </w:r>
      <w:r w:rsidR="00B50DBE" w:rsidRPr="00B50D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50DBE">
        <w:rPr>
          <w:rFonts w:ascii="Times New Roman" w:eastAsia="Times New Roman" w:hAnsi="Times New Roman" w:cs="Times New Roman"/>
          <w:sz w:val="24"/>
          <w:szCs w:val="24"/>
          <w:lang w:val="sr-Cyrl-RS"/>
        </w:rPr>
        <w:t>четврти</w:t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</w:r>
      <w:r w:rsidRPr="00C269BA">
        <w:rPr>
          <w:rFonts w:ascii="Times New Roman" w:eastAsia="Times New Roman" w:hAnsi="Times New Roman" w:cs="Times New Roman"/>
          <w:sz w:val="24"/>
          <w:szCs w:val="24"/>
        </w:rPr>
        <w:tab/>
        <w:t>НАСТАВНИК:</w:t>
      </w: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411"/>
        <w:gridCol w:w="630"/>
        <w:gridCol w:w="3110"/>
        <w:gridCol w:w="2391"/>
        <w:gridCol w:w="1939"/>
        <w:gridCol w:w="1781"/>
      </w:tblGrid>
      <w:tr w:rsidR="009024F9" w:rsidRPr="00C269BA" w14:paraId="4662F1E5" w14:textId="77777777" w:rsidTr="00357EDD">
        <w:tc>
          <w:tcPr>
            <w:tcW w:w="914" w:type="dxa"/>
            <w:vAlign w:val="center"/>
          </w:tcPr>
          <w:p w14:paraId="11161B46" w14:textId="77777777" w:rsidR="009024F9" w:rsidRPr="00C269BA" w:rsidRDefault="009024F9" w:rsidP="003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/МОДУЛ/МЕСЕЦ</w:t>
            </w:r>
          </w:p>
        </w:tc>
        <w:tc>
          <w:tcPr>
            <w:tcW w:w="2411" w:type="dxa"/>
            <w:vAlign w:val="center"/>
          </w:tcPr>
          <w:p w14:paraId="18210946" w14:textId="77777777" w:rsidR="009024F9" w:rsidRPr="00C269BA" w:rsidRDefault="009024F9" w:rsidP="003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</w:t>
            </w:r>
          </w:p>
          <w:p w14:paraId="466D88CA" w14:textId="77777777" w:rsidR="009024F9" w:rsidRPr="00C269BA" w:rsidRDefault="009024F9" w:rsidP="003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ца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14:paraId="7325765C" w14:textId="77777777" w:rsidR="009024F9" w:rsidRPr="00C269BA" w:rsidRDefault="009024F9" w:rsidP="003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3AA479" w14:textId="77777777" w:rsidR="009024F9" w:rsidRPr="00C269BA" w:rsidRDefault="009024F9" w:rsidP="003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C4BC4F" w14:textId="77777777" w:rsidR="009024F9" w:rsidRPr="00C269BA" w:rsidRDefault="009024F9" w:rsidP="003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јед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0" w:type="dxa"/>
            <w:vAlign w:val="center"/>
          </w:tcPr>
          <w:p w14:paraId="2178CA0A" w14:textId="77777777" w:rsidR="009024F9" w:rsidRPr="00C269BA" w:rsidRDefault="009024F9" w:rsidP="003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Е ЈЕДИНИЦЕ</w:t>
            </w:r>
          </w:p>
        </w:tc>
        <w:tc>
          <w:tcPr>
            <w:tcW w:w="2391" w:type="dxa"/>
            <w:vAlign w:val="center"/>
          </w:tcPr>
          <w:p w14:paraId="31EBA2F9" w14:textId="77777777" w:rsidR="009024F9" w:rsidRPr="00C269BA" w:rsidRDefault="009024F9" w:rsidP="003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14:paraId="37D7ECEB" w14:textId="77777777" w:rsidR="009024F9" w:rsidRPr="00C269BA" w:rsidRDefault="009024F9" w:rsidP="003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939" w:type="dxa"/>
            <w:vAlign w:val="center"/>
          </w:tcPr>
          <w:p w14:paraId="71A8D1A1" w14:textId="77777777" w:rsidR="009024F9" w:rsidRPr="00C269BA" w:rsidRDefault="009024F9" w:rsidP="003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ПРЕДМЕТНО ПОВЕЗИВАЊЕ</w:t>
            </w:r>
          </w:p>
        </w:tc>
        <w:tc>
          <w:tcPr>
            <w:tcW w:w="1781" w:type="dxa"/>
            <w:vAlign w:val="center"/>
          </w:tcPr>
          <w:p w14:paraId="747EFAA8" w14:textId="77777777" w:rsidR="009024F9" w:rsidRPr="00C269BA" w:rsidRDefault="009024F9" w:rsidP="0035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ЕВАЛУАЦИЈА КВАЛИТЕТА ИСПЛАНИРАНОГ</w:t>
            </w:r>
          </w:p>
        </w:tc>
      </w:tr>
      <w:tr w:rsidR="00FD1D3C" w:rsidRPr="00C269BA" w14:paraId="2AF3CA7D" w14:textId="77777777" w:rsidTr="00357EDD">
        <w:trPr>
          <w:trHeight w:val="405"/>
        </w:trPr>
        <w:tc>
          <w:tcPr>
            <w:tcW w:w="914" w:type="dxa"/>
            <w:vMerge w:val="restart"/>
            <w:shd w:val="clear" w:color="auto" w:fill="CCFF99"/>
            <w:textDirection w:val="btLr"/>
          </w:tcPr>
          <w:p w14:paraId="5CE6C990" w14:textId="77777777" w:rsidR="00FD1D3C" w:rsidRPr="00C269BA" w:rsidRDefault="00FD1D3C" w:rsidP="00FD1D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ЈУН /  /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, II, III</w:t>
            </w:r>
          </w:p>
        </w:tc>
        <w:tc>
          <w:tcPr>
            <w:tcW w:w="2411" w:type="dxa"/>
            <w:vMerge w:val="restart"/>
          </w:tcPr>
          <w:p w14:paraId="1CCF7E51" w14:textId="77777777" w:rsidR="00FD1D3C" w:rsidRPr="00C269BA" w:rsidRDefault="00FD1D3C" w:rsidP="00FD1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Ученик ће бити у стању да: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F2DBD92" w14:textId="77777777" w:rsidR="00FD1D3C" w:rsidRPr="00C269BA" w:rsidRDefault="00FD1D3C" w:rsidP="00FD1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‒   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та са   разумевањем различит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е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  </w:t>
            </w:r>
          </w:p>
          <w:p w14:paraId="78CE6333" w14:textId="77777777" w:rsidR="00FD1D3C" w:rsidRPr="00C269BA" w:rsidRDefault="00FD1D3C" w:rsidP="00FD1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‒ опише свој доживљај прочитаних књижевних дела;</w:t>
            </w:r>
          </w:p>
          <w:p w14:paraId="20C0A194" w14:textId="77777777" w:rsidR="00FD1D3C" w:rsidRPr="00C269BA" w:rsidRDefault="00FD1D3C" w:rsidP="00FD1D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несе своје мишљење о тексту;</w:t>
            </w:r>
          </w:p>
          <w:p w14:paraId="19035C98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ликује књижевне врсте: лирску и епску песму, причу, басну, бајку, роман и драмски текст;</w:t>
            </w:r>
          </w:p>
          <w:p w14:paraId="3104050B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дреди тему, редослед догађаја, време и место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дешавања у прочитаном тексту;</w:t>
            </w:r>
          </w:p>
          <w:p w14:paraId="024237F7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менује главне и споредне ликове и разликује њихове позитивне и негативне особине;</w:t>
            </w:r>
          </w:p>
          <w:p w14:paraId="41699E5A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очи основне одлике лирске песме (стих,  строфа и рима);</w:t>
            </w:r>
          </w:p>
          <w:p w14:paraId="0BECAF34" w14:textId="77777777" w:rsidR="00FD1D3C" w:rsidRPr="00C269BA" w:rsidRDefault="00FD1D3C" w:rsidP="00FD1D3C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уме идеје књижевног дела;</w:t>
            </w:r>
          </w:p>
          <w:p w14:paraId="120A1378" w14:textId="77777777" w:rsidR="00FD1D3C" w:rsidRPr="00C269BA" w:rsidRDefault="00FD1D3C" w:rsidP="00FD1D3C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‒ представи главне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обине јунака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>;</w:t>
            </w:r>
          </w:p>
          <w:p w14:paraId="27999133" w14:textId="77777777" w:rsidR="00FD1D3C" w:rsidRPr="00C269BA" w:rsidRDefault="00FD1D3C" w:rsidP="00FD1D3C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‒ уочи поређење у књижевном делу и разуме његову улогу;</w:t>
            </w:r>
          </w:p>
          <w:p w14:paraId="49642A9E" w14:textId="77777777" w:rsidR="00FD1D3C" w:rsidRPr="00C269BA" w:rsidRDefault="00FD1D3C" w:rsidP="00FD1D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‒ покаже примере </w:t>
            </w:r>
            <w:proofErr w:type="spellStart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t>дијалог</w:t>
            </w:r>
            <w:proofErr w:type="spellEnd"/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сми и причи;</w:t>
            </w:r>
          </w:p>
          <w:p w14:paraId="22C3C81E" w14:textId="77777777" w:rsidR="00FD1D3C" w:rsidRPr="00C269BA" w:rsidRDefault="00FD1D3C" w:rsidP="00FD1D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чита текст поштујући интонацију реченице/стиха;</w:t>
            </w:r>
          </w:p>
          <w:p w14:paraId="4BE0DCC5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изражајно рецитује песму;</w:t>
            </w:r>
          </w:p>
          <w:p w14:paraId="0C826269" w14:textId="77777777" w:rsidR="00FD1D3C" w:rsidRPr="00C269BA" w:rsidRDefault="00FD1D3C" w:rsidP="00FD1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ликује врсте (и подврсте) речи у типичним случајевима;</w:t>
            </w:r>
          </w:p>
          <w:p w14:paraId="01061EC1" w14:textId="77777777" w:rsidR="00FD1D3C" w:rsidRPr="00C269BA" w:rsidRDefault="00FD1D3C" w:rsidP="00FD1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дре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ru-RU"/>
              </w:rPr>
              <w:t>ди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основне граматичке категорије речи;</w:t>
            </w:r>
          </w:p>
          <w:p w14:paraId="62D685F6" w14:textId="77777777" w:rsidR="00FD1D3C" w:rsidRPr="00C269BA" w:rsidRDefault="00FD1D3C" w:rsidP="00FD1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имењује основна правописна правила;</w:t>
            </w:r>
          </w:p>
          <w:p w14:paraId="5ADE22E1" w14:textId="77777777" w:rsidR="00FD1D3C" w:rsidRPr="00C269BA" w:rsidRDefault="00FD1D3C" w:rsidP="00FD1D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  <w:t xml:space="preserve"> јасно и разговетно изговори обавештајну, упитну, узвичну и заповедну реченицу поштујући одговарајућу интонацију и логички акценат, паузе, брзину и темпо;</w:t>
            </w:r>
          </w:p>
          <w:p w14:paraId="16ED085A" w14:textId="77777777" w:rsidR="00FD1D3C" w:rsidRPr="00C269BA" w:rsidRDefault="00FD1D3C" w:rsidP="00FD1D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оји више реченица у краћу и дужу целину;</w:t>
            </w:r>
          </w:p>
          <w:p w14:paraId="1E662CC7" w14:textId="77777777" w:rsidR="00FD1D3C" w:rsidRPr="00C269BA" w:rsidRDefault="00FD1D3C" w:rsidP="00FD1D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‒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причава, прича и описује и на сажет и на опширан начин;</w:t>
            </w:r>
          </w:p>
          <w:p w14:paraId="50D09E17" w14:textId="77777777" w:rsidR="00FD1D3C" w:rsidRPr="00C269BA" w:rsidRDefault="00FD1D3C" w:rsidP="00FD1D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ME"/>
              </w:rPr>
              <w:t>‒извештава о догађајима водећи рачуна о прецизности, тачности, објективности и сажетости;</w:t>
            </w:r>
          </w:p>
          <w:p w14:paraId="6E4DC35A" w14:textId="77777777" w:rsidR="00FD1D3C" w:rsidRPr="00C269BA" w:rsidRDefault="00FD1D3C" w:rsidP="00FD1D3C">
            <w:pPr>
              <w:tabs>
                <w:tab w:val="left" w:pos="360"/>
              </w:tabs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‒попуни једноставан образац у који уноси  основне личне  податке;</w:t>
            </w:r>
          </w:p>
          <w:p w14:paraId="384C3C39" w14:textId="77777777" w:rsidR="00FD1D3C" w:rsidRPr="00C269BA" w:rsidRDefault="00FD1D3C" w:rsidP="00FD1D3C">
            <w:pPr>
              <w:tabs>
                <w:tab w:val="left" w:pos="360"/>
              </w:tabs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>‒ учествује у разговору поштујући уобичајена правила комуникације и пажљиво слуша саговорника.</w:t>
            </w:r>
          </w:p>
          <w:p w14:paraId="5FAF192B" w14:textId="77777777" w:rsidR="00FD1D3C" w:rsidRPr="00C269BA" w:rsidRDefault="00FD1D3C" w:rsidP="00FD1D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5B6564E1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BDBF8E8" w14:textId="77777777" w:rsidR="00FD1D3C" w:rsidRPr="00C269BA" w:rsidRDefault="00FD1D3C" w:rsidP="00FD1D3C">
            <w:pPr>
              <w:spacing w:after="0" w:line="240" w:lineRule="auto"/>
              <w:ind w:left="270" w:right="5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0E8CF13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0. 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1E5CC9DF" w14:textId="75732033" w:rsidR="00FD1D3C" w:rsidRPr="00C269BA" w:rsidRDefault="00FD1D3C" w:rsidP="00FD1D3C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C269B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Srce </w:t>
            </w:r>
            <w:r w:rsidRPr="003A2D08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(odlomci),</w:t>
            </w:r>
            <w:r w:rsidRPr="00C269B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3A2D08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Edmondo de Amičis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22D255BB" w14:textId="4F47FE56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269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да градива</w:t>
            </w:r>
          </w:p>
        </w:tc>
        <w:tc>
          <w:tcPr>
            <w:tcW w:w="1939" w:type="dxa"/>
            <w:vMerge w:val="restart"/>
          </w:tcPr>
          <w:p w14:paraId="7A2F9CE1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Математика,</w:t>
            </w:r>
          </w:p>
          <w:p w14:paraId="0FA25B8D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Природа и друштво, Ликовна култура, Музичка култура,</w:t>
            </w:r>
          </w:p>
          <w:p w14:paraId="629EF4C8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9B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val="sr-Cyrl-CS"/>
              </w:rPr>
              <w:t>Грађанско васпитање</w:t>
            </w:r>
            <w:r w:rsidRPr="00C26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Дигитални свет</w:t>
            </w:r>
          </w:p>
        </w:tc>
        <w:tc>
          <w:tcPr>
            <w:tcW w:w="1781" w:type="dxa"/>
            <w:vMerge w:val="restart"/>
          </w:tcPr>
          <w:p w14:paraId="07217E37" w14:textId="77777777" w:rsidR="00FD1D3C" w:rsidRPr="00C269BA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D3C" w:rsidRPr="00463964" w14:paraId="32F4DDA8" w14:textId="77777777" w:rsidTr="00357EDD">
        <w:trPr>
          <w:trHeight w:val="660"/>
        </w:trPr>
        <w:tc>
          <w:tcPr>
            <w:tcW w:w="914" w:type="dxa"/>
            <w:vMerge/>
            <w:shd w:val="clear" w:color="auto" w:fill="CCFF99"/>
            <w:textDirection w:val="btLr"/>
          </w:tcPr>
          <w:p w14:paraId="65ABF453" w14:textId="77777777" w:rsidR="00FD1D3C" w:rsidRPr="00463964" w:rsidRDefault="00FD1D3C" w:rsidP="00FD1D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411" w:type="dxa"/>
            <w:vMerge/>
          </w:tcPr>
          <w:p w14:paraId="10C908F8" w14:textId="77777777" w:rsidR="00FD1D3C" w:rsidRPr="00912F48" w:rsidRDefault="00FD1D3C" w:rsidP="00FD1D3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9CC64" w14:textId="77777777" w:rsidR="00FD1D3C" w:rsidRPr="00912F48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>171.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74D2D7F0" w14:textId="41FD90E7" w:rsidR="00FD1D3C" w:rsidRPr="00912F48" w:rsidRDefault="00FD1D3C" w:rsidP="00FD1D3C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3A2D08">
              <w:rPr>
                <w:rFonts w:ascii="Times New Roman" w:hAnsi="Times New Roman" w:cs="Times New Roman"/>
                <w:i/>
                <w:iCs/>
                <w:lang w:val="sr-Cyrl-RS"/>
              </w:rPr>
              <w:t xml:space="preserve">Srce </w:t>
            </w:r>
            <w:r w:rsidRPr="00600C25">
              <w:rPr>
                <w:rFonts w:ascii="Times New Roman" w:hAnsi="Times New Roman" w:cs="Times New Roman"/>
                <w:lang w:val="sr-Cyrl-RS"/>
              </w:rPr>
              <w:t>(odlomci), Edmondo de Amičis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57B31A8E" w14:textId="6370F539" w:rsidR="00FD1D3C" w:rsidRPr="00912F48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Обрада градива</w:t>
            </w:r>
          </w:p>
        </w:tc>
        <w:tc>
          <w:tcPr>
            <w:tcW w:w="1939" w:type="dxa"/>
            <w:vMerge/>
          </w:tcPr>
          <w:p w14:paraId="0D0EA9E8" w14:textId="77777777" w:rsidR="00FD1D3C" w:rsidRPr="00463964" w:rsidRDefault="00FD1D3C" w:rsidP="00FD1D3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lang w:val="sr-Cyrl-CS"/>
              </w:rPr>
            </w:pPr>
          </w:p>
        </w:tc>
        <w:tc>
          <w:tcPr>
            <w:tcW w:w="1781" w:type="dxa"/>
            <w:vMerge/>
          </w:tcPr>
          <w:p w14:paraId="0698E77A" w14:textId="77777777" w:rsidR="00FD1D3C" w:rsidRPr="00463964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D1D3C" w:rsidRPr="00463964" w14:paraId="28221421" w14:textId="77777777" w:rsidTr="00357EDD">
        <w:trPr>
          <w:trHeight w:val="270"/>
        </w:trPr>
        <w:tc>
          <w:tcPr>
            <w:tcW w:w="914" w:type="dxa"/>
            <w:vMerge/>
            <w:shd w:val="clear" w:color="auto" w:fill="CCFF99"/>
            <w:textDirection w:val="btLr"/>
          </w:tcPr>
          <w:p w14:paraId="76E8418E" w14:textId="77777777" w:rsidR="00FD1D3C" w:rsidRPr="00463964" w:rsidRDefault="00FD1D3C" w:rsidP="00FD1D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411" w:type="dxa"/>
            <w:vMerge/>
          </w:tcPr>
          <w:p w14:paraId="4727E862" w14:textId="77777777" w:rsidR="00FD1D3C" w:rsidRPr="00912F48" w:rsidRDefault="00FD1D3C" w:rsidP="00FD1D3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610AE4EC" w14:textId="77777777" w:rsidR="00FD1D3C" w:rsidRPr="00912F48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>172.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14:paraId="79FD0C18" w14:textId="37247555" w:rsidR="00FD1D3C" w:rsidRPr="00912F48" w:rsidRDefault="00FD1D3C" w:rsidP="00FD1D3C">
            <w:pPr>
              <w:spacing w:after="200" w:line="276" w:lineRule="auto"/>
              <w:rPr>
                <w:rFonts w:ascii="Times New Roman" w:hAnsi="Times New Roman" w:cs="Times New Roman"/>
                <w:lang w:val="sr-Cyrl-RS"/>
              </w:rPr>
            </w:pPr>
            <w:r w:rsidRPr="003A2D08">
              <w:rPr>
                <w:rFonts w:ascii="Times New Roman" w:hAnsi="Times New Roman" w:cs="Times New Roman"/>
                <w:i/>
                <w:iCs/>
                <w:lang w:val="sr-Cyrl-RS"/>
              </w:rPr>
              <w:t>Srce</w:t>
            </w:r>
            <w:r w:rsidRPr="00600C25">
              <w:rPr>
                <w:rFonts w:ascii="Times New Roman" w:hAnsi="Times New Roman" w:cs="Times New Roman"/>
                <w:lang w:val="sr-Cyrl-RS"/>
              </w:rPr>
              <w:t xml:space="preserve"> (odlomci), Edmondo de Amičis</w:t>
            </w:r>
          </w:p>
        </w:tc>
        <w:tc>
          <w:tcPr>
            <w:tcW w:w="2391" w:type="dxa"/>
            <w:tcBorders>
              <w:top w:val="single" w:sz="4" w:space="0" w:color="auto"/>
            </w:tcBorders>
          </w:tcPr>
          <w:p w14:paraId="7BC5F72A" w14:textId="7E036411" w:rsidR="00FD1D3C" w:rsidRPr="00912F48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 xml:space="preserve">Утврђивање </w:t>
            </w:r>
            <w:proofErr w:type="spellStart"/>
            <w:r w:rsidRPr="00912F48">
              <w:rPr>
                <w:rFonts w:ascii="Times New Roman" w:eastAsia="Times New Roman" w:hAnsi="Times New Roman" w:cs="Times New Roman"/>
              </w:rPr>
              <w:t>градива</w:t>
            </w:r>
            <w:proofErr w:type="spellEnd"/>
          </w:p>
        </w:tc>
        <w:tc>
          <w:tcPr>
            <w:tcW w:w="1939" w:type="dxa"/>
            <w:vMerge/>
          </w:tcPr>
          <w:p w14:paraId="74A80F99" w14:textId="77777777" w:rsidR="00FD1D3C" w:rsidRPr="00463964" w:rsidRDefault="00FD1D3C" w:rsidP="00FD1D3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lang w:val="sr-Cyrl-CS"/>
              </w:rPr>
            </w:pPr>
          </w:p>
        </w:tc>
        <w:tc>
          <w:tcPr>
            <w:tcW w:w="1781" w:type="dxa"/>
            <w:vMerge/>
          </w:tcPr>
          <w:p w14:paraId="6E6B5ED5" w14:textId="77777777" w:rsidR="00FD1D3C" w:rsidRPr="00463964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D1D3C" w:rsidRPr="00463964" w14:paraId="07CA06F2" w14:textId="77777777" w:rsidTr="00357EDD">
        <w:tc>
          <w:tcPr>
            <w:tcW w:w="914" w:type="dxa"/>
            <w:vMerge/>
            <w:shd w:val="clear" w:color="auto" w:fill="CCFF99"/>
          </w:tcPr>
          <w:p w14:paraId="3E6B0E7B" w14:textId="77777777" w:rsidR="00FD1D3C" w:rsidRPr="00463964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2C174C04" w14:textId="77777777" w:rsidR="00FD1D3C" w:rsidRPr="00912F48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14CC0C4C" w14:textId="77777777" w:rsidR="00FD1D3C" w:rsidRPr="00912F48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F48">
              <w:rPr>
                <w:rFonts w:ascii="Times New Roman" w:eastAsia="Times New Roman" w:hAnsi="Times New Roman" w:cs="Times New Roman"/>
              </w:rPr>
              <w:t>173.</w:t>
            </w:r>
          </w:p>
        </w:tc>
        <w:tc>
          <w:tcPr>
            <w:tcW w:w="3110" w:type="dxa"/>
          </w:tcPr>
          <w:p w14:paraId="73008717" w14:textId="656D07D2" w:rsidR="00FD1D3C" w:rsidRPr="003412B9" w:rsidRDefault="00FD1D3C" w:rsidP="00FD1D3C">
            <w:pPr>
              <w:spacing w:after="200" w:line="276" w:lineRule="auto"/>
              <w:rPr>
                <w:rFonts w:ascii="Times New Roman" w:hAnsi="Times New Roman" w:cs="Times New Roman"/>
                <w:i/>
                <w:lang w:val="sr-Cyrl-RS"/>
              </w:rPr>
            </w:pPr>
            <w:r>
              <w:rPr>
                <w:rFonts w:ascii="Times New Roman" w:hAnsi="Times New Roman" w:cs="Times New Roman"/>
                <w:i/>
                <w:lang w:val="sr-Cyrl-RS"/>
              </w:rPr>
              <w:t xml:space="preserve">Одломак из мог дневника, </w:t>
            </w:r>
            <w:r w:rsidRPr="003A2D08">
              <w:rPr>
                <w:rFonts w:ascii="Times New Roman" w:hAnsi="Times New Roman" w:cs="Times New Roman"/>
                <w:iCs/>
                <w:lang w:val="sr-Cyrl-RS"/>
              </w:rPr>
              <w:t>писана вежба</w:t>
            </w:r>
          </w:p>
        </w:tc>
        <w:tc>
          <w:tcPr>
            <w:tcW w:w="2391" w:type="dxa"/>
          </w:tcPr>
          <w:p w14:paraId="764B6222" w14:textId="6E68BC0E" w:rsidR="00FD1D3C" w:rsidRPr="00912F48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 xml:space="preserve">Утврђивање </w:t>
            </w:r>
            <w:proofErr w:type="spellStart"/>
            <w:r w:rsidRPr="00912F48">
              <w:rPr>
                <w:rFonts w:ascii="Times New Roman" w:eastAsia="Times New Roman" w:hAnsi="Times New Roman" w:cs="Times New Roman"/>
              </w:rPr>
              <w:t>градива</w:t>
            </w:r>
            <w:proofErr w:type="spellEnd"/>
          </w:p>
        </w:tc>
        <w:tc>
          <w:tcPr>
            <w:tcW w:w="1939" w:type="dxa"/>
            <w:vMerge/>
          </w:tcPr>
          <w:p w14:paraId="45009807" w14:textId="77777777" w:rsidR="00FD1D3C" w:rsidRPr="00463964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42D5311D" w14:textId="77777777" w:rsidR="00FD1D3C" w:rsidRPr="00463964" w:rsidRDefault="00FD1D3C" w:rsidP="00FD1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4F9" w:rsidRPr="00463964" w14:paraId="3C8E3A58" w14:textId="77777777" w:rsidTr="00357EDD">
        <w:tc>
          <w:tcPr>
            <w:tcW w:w="914" w:type="dxa"/>
            <w:vMerge/>
            <w:shd w:val="clear" w:color="auto" w:fill="CCFF99"/>
          </w:tcPr>
          <w:p w14:paraId="6C792A7C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7F5FB634" w14:textId="77777777" w:rsidR="009024F9" w:rsidRPr="00912F48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15DDDD1B" w14:textId="77777777" w:rsidR="009024F9" w:rsidRPr="00912F48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>174.</w:t>
            </w:r>
          </w:p>
        </w:tc>
        <w:tc>
          <w:tcPr>
            <w:tcW w:w="3110" w:type="dxa"/>
          </w:tcPr>
          <w:p w14:paraId="7B782428" w14:textId="4654BD6E" w:rsidR="009024F9" w:rsidRPr="00912F48" w:rsidRDefault="003412B9" w:rsidP="00357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912F48">
              <w:rPr>
                <w:rFonts w:ascii="Times New Roman" w:hAnsi="Times New Roman" w:cs="Times New Roman"/>
                <w:i/>
                <w:lang w:val="sr-Cyrl-RS"/>
              </w:rPr>
              <w:t>У сусрет лету</w:t>
            </w:r>
            <w:r w:rsidRPr="00912F48">
              <w:rPr>
                <w:rFonts w:ascii="Times New Roman" w:hAnsi="Times New Roman" w:cs="Times New Roman"/>
                <w:lang w:val="sr-Cyrl-RS"/>
              </w:rPr>
              <w:t>, говорна вежба</w:t>
            </w:r>
          </w:p>
        </w:tc>
        <w:tc>
          <w:tcPr>
            <w:tcW w:w="2391" w:type="dxa"/>
          </w:tcPr>
          <w:p w14:paraId="4B0FFA15" w14:textId="77777777" w:rsidR="009024F9" w:rsidRPr="00912F48" w:rsidRDefault="004D7F3F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>Обрада градива</w:t>
            </w:r>
          </w:p>
        </w:tc>
        <w:tc>
          <w:tcPr>
            <w:tcW w:w="1939" w:type="dxa"/>
            <w:vMerge/>
          </w:tcPr>
          <w:p w14:paraId="3EF9D2AB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1113B833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1E9E" w:rsidRPr="00463964" w14:paraId="5EF7673F" w14:textId="77777777" w:rsidTr="00357EDD">
        <w:tc>
          <w:tcPr>
            <w:tcW w:w="914" w:type="dxa"/>
            <w:vMerge/>
            <w:shd w:val="clear" w:color="auto" w:fill="CCFF99"/>
          </w:tcPr>
          <w:p w14:paraId="37611630" w14:textId="77777777" w:rsidR="00041E9E" w:rsidRPr="00463964" w:rsidRDefault="00041E9E" w:rsidP="00041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229D0F93" w14:textId="77777777" w:rsidR="00041E9E" w:rsidRPr="00912F48" w:rsidRDefault="00041E9E" w:rsidP="00041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7E6B2F99" w14:textId="77777777" w:rsidR="00041E9E" w:rsidRPr="00912F48" w:rsidRDefault="00041E9E" w:rsidP="00041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F48">
              <w:rPr>
                <w:rFonts w:ascii="Times New Roman" w:eastAsia="Times New Roman" w:hAnsi="Times New Roman" w:cs="Times New Roman"/>
              </w:rPr>
              <w:t>17</w:t>
            </w: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Pr="00912F4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0" w:type="dxa"/>
          </w:tcPr>
          <w:p w14:paraId="710DFF6F" w14:textId="77777777" w:rsidR="00041E9E" w:rsidRPr="00912F48" w:rsidRDefault="00041E9E" w:rsidP="00041E9E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912F48">
              <w:rPr>
                <w:rFonts w:ascii="Times New Roman" w:hAnsi="Times New Roman" w:cs="Times New Roman"/>
                <w:i/>
                <w:lang w:val="sr-Cyrl-RS"/>
              </w:rPr>
              <w:t>Омиљена песма, прича, књига</w:t>
            </w:r>
            <w:r w:rsidRPr="00912F48">
              <w:rPr>
                <w:rFonts w:ascii="Times New Roman" w:hAnsi="Times New Roman" w:cs="Times New Roman"/>
                <w:lang w:val="sr-Cyrl-RS"/>
              </w:rPr>
              <w:t>-говорна вежба</w:t>
            </w:r>
          </w:p>
        </w:tc>
        <w:tc>
          <w:tcPr>
            <w:tcW w:w="2391" w:type="dxa"/>
          </w:tcPr>
          <w:p w14:paraId="410D3318" w14:textId="5EA41637" w:rsidR="00041E9E" w:rsidRPr="00912F48" w:rsidRDefault="00041E9E" w:rsidP="00041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 xml:space="preserve">Утврђивање </w:t>
            </w:r>
            <w:proofErr w:type="spellStart"/>
            <w:r w:rsidRPr="00912F48">
              <w:rPr>
                <w:rFonts w:ascii="Times New Roman" w:eastAsia="Times New Roman" w:hAnsi="Times New Roman" w:cs="Times New Roman"/>
              </w:rPr>
              <w:t>градива</w:t>
            </w:r>
            <w:proofErr w:type="spellEnd"/>
          </w:p>
        </w:tc>
        <w:tc>
          <w:tcPr>
            <w:tcW w:w="1939" w:type="dxa"/>
            <w:vMerge/>
          </w:tcPr>
          <w:p w14:paraId="326DFD9B" w14:textId="77777777" w:rsidR="00041E9E" w:rsidRPr="00463964" w:rsidRDefault="00041E9E" w:rsidP="00041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40A6EDA3" w14:textId="77777777" w:rsidR="00041E9E" w:rsidRPr="00463964" w:rsidRDefault="00041E9E" w:rsidP="00041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4F9" w:rsidRPr="00463964" w14:paraId="1A6109B2" w14:textId="77777777" w:rsidTr="0066238E">
        <w:trPr>
          <w:trHeight w:val="675"/>
        </w:trPr>
        <w:tc>
          <w:tcPr>
            <w:tcW w:w="914" w:type="dxa"/>
            <w:vMerge/>
            <w:shd w:val="clear" w:color="auto" w:fill="CCFF99"/>
          </w:tcPr>
          <w:p w14:paraId="5440BE57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2D3035E" w14:textId="77777777" w:rsidR="009024F9" w:rsidRPr="00912F48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4351F58" w14:textId="77777777" w:rsidR="009024F9" w:rsidRPr="00912F48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F48">
              <w:rPr>
                <w:rFonts w:ascii="Times New Roman" w:eastAsia="Times New Roman" w:hAnsi="Times New Roman" w:cs="Times New Roman"/>
              </w:rPr>
              <w:t>17</w:t>
            </w: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  <w:r w:rsidRPr="00912F4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05001F8E" w14:textId="5AFCF0C6" w:rsidR="009024F9" w:rsidRPr="00912F48" w:rsidRDefault="003412B9" w:rsidP="00357EDD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>Читамо и пишемо латиницу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70C740FB" w14:textId="77777777" w:rsidR="009024F9" w:rsidRPr="00912F48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 xml:space="preserve">Утврђивање </w:t>
            </w:r>
            <w:proofErr w:type="spellStart"/>
            <w:r w:rsidRPr="00912F48">
              <w:rPr>
                <w:rFonts w:ascii="Times New Roman" w:eastAsia="Times New Roman" w:hAnsi="Times New Roman" w:cs="Times New Roman"/>
              </w:rPr>
              <w:t>градива</w:t>
            </w:r>
            <w:proofErr w:type="spellEnd"/>
          </w:p>
        </w:tc>
        <w:tc>
          <w:tcPr>
            <w:tcW w:w="1939" w:type="dxa"/>
            <w:vMerge/>
          </w:tcPr>
          <w:p w14:paraId="2714D871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65C0393F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238E" w:rsidRPr="00463964" w14:paraId="72BDEB82" w14:textId="77777777" w:rsidTr="0066238E">
        <w:trPr>
          <w:trHeight w:val="92"/>
        </w:trPr>
        <w:tc>
          <w:tcPr>
            <w:tcW w:w="914" w:type="dxa"/>
            <w:vMerge/>
            <w:shd w:val="clear" w:color="auto" w:fill="CCFF99"/>
          </w:tcPr>
          <w:p w14:paraId="17BDA30B" w14:textId="77777777" w:rsidR="0066238E" w:rsidRPr="00463964" w:rsidRDefault="0066238E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6124AB5F" w14:textId="77777777" w:rsidR="0066238E" w:rsidRPr="00912F48" w:rsidRDefault="0066238E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F3533" w14:textId="77777777" w:rsidR="0066238E" w:rsidRPr="00912F48" w:rsidRDefault="0066238E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>177.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6638CFA0" w14:textId="2E23F143" w:rsidR="0066238E" w:rsidRPr="00912F48" w:rsidRDefault="003412B9" w:rsidP="00357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912F48">
              <w:rPr>
                <w:rFonts w:ascii="Times New Roman" w:eastAsia="Times New Roman" w:hAnsi="Times New Roman" w:cs="Times New Roman"/>
                <w:i/>
                <w:lang w:val="sr-Cyrl-CS"/>
              </w:rPr>
              <w:t>Омиљени лик из књижевног дела</w:t>
            </w:r>
            <w:r w:rsidRPr="00912F48">
              <w:rPr>
                <w:rFonts w:ascii="Times New Roman" w:eastAsia="Times New Roman" w:hAnsi="Times New Roman" w:cs="Times New Roman"/>
                <w:lang w:val="sr-Cyrl-CS"/>
              </w:rPr>
              <w:t>, писана вежба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2C820EC2" w14:textId="77777777" w:rsidR="0066238E" w:rsidRPr="00912F48" w:rsidRDefault="0066238E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>Утврђивање</w:t>
            </w:r>
          </w:p>
        </w:tc>
        <w:tc>
          <w:tcPr>
            <w:tcW w:w="1939" w:type="dxa"/>
            <w:vMerge/>
          </w:tcPr>
          <w:p w14:paraId="147CF5F5" w14:textId="77777777" w:rsidR="0066238E" w:rsidRPr="00463964" w:rsidRDefault="0066238E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18F46470" w14:textId="77777777" w:rsidR="0066238E" w:rsidRPr="00463964" w:rsidRDefault="0066238E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4F9" w:rsidRPr="00463964" w14:paraId="3A379D7A" w14:textId="77777777" w:rsidTr="00357EDD">
        <w:trPr>
          <w:trHeight w:val="945"/>
        </w:trPr>
        <w:tc>
          <w:tcPr>
            <w:tcW w:w="914" w:type="dxa"/>
            <w:vMerge/>
            <w:shd w:val="clear" w:color="auto" w:fill="CCFF99"/>
          </w:tcPr>
          <w:p w14:paraId="7B00DDB9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6B46FA04" w14:textId="77777777" w:rsidR="009024F9" w:rsidRPr="00912F48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1CF25661" w14:textId="77777777" w:rsidR="009024F9" w:rsidRPr="00912F48" w:rsidRDefault="0066238E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>178</w:t>
            </w:r>
            <w:r w:rsidR="009024F9" w:rsidRPr="00912F4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14:paraId="17E88282" w14:textId="71EDF877" w:rsidR="009024F9" w:rsidRPr="00912F48" w:rsidRDefault="009024F9" w:rsidP="00357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CS"/>
              </w:rPr>
              <w:t xml:space="preserve">Рецитовање песама научених у </w:t>
            </w:r>
            <w:r w:rsidR="00041E9E"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  <w:r w:rsidRPr="00912F48">
              <w:rPr>
                <w:rFonts w:ascii="Times New Roman" w:eastAsia="Times New Roman" w:hAnsi="Times New Roman" w:cs="Times New Roman"/>
                <w:lang w:val="sr-Cyrl-CS"/>
              </w:rPr>
              <w:t>. разреду</w:t>
            </w:r>
          </w:p>
        </w:tc>
        <w:tc>
          <w:tcPr>
            <w:tcW w:w="2391" w:type="dxa"/>
            <w:tcBorders>
              <w:top w:val="single" w:sz="4" w:space="0" w:color="auto"/>
            </w:tcBorders>
          </w:tcPr>
          <w:p w14:paraId="4DE382B4" w14:textId="77777777" w:rsidR="009024F9" w:rsidRPr="00912F48" w:rsidRDefault="00C624B8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>Систематизација</w:t>
            </w:r>
          </w:p>
        </w:tc>
        <w:tc>
          <w:tcPr>
            <w:tcW w:w="1939" w:type="dxa"/>
            <w:vMerge/>
          </w:tcPr>
          <w:p w14:paraId="2C1A0630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7D6C2E42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4F9" w:rsidRPr="00463964" w14:paraId="0F00FDAB" w14:textId="77777777" w:rsidTr="00357EDD">
        <w:tc>
          <w:tcPr>
            <w:tcW w:w="914" w:type="dxa"/>
            <w:vMerge/>
            <w:shd w:val="clear" w:color="auto" w:fill="CCFF99"/>
          </w:tcPr>
          <w:p w14:paraId="02A122C5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7ABFA40C" w14:textId="77777777" w:rsidR="009024F9" w:rsidRPr="00912F48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25056151" w14:textId="77777777" w:rsidR="009024F9" w:rsidRPr="00912F48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F48">
              <w:rPr>
                <w:rFonts w:ascii="Times New Roman" w:eastAsia="Times New Roman" w:hAnsi="Times New Roman" w:cs="Times New Roman"/>
              </w:rPr>
              <w:t>17</w:t>
            </w:r>
            <w:r w:rsidR="0066238E" w:rsidRPr="00912F48"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  <w:r w:rsidRPr="00912F4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0" w:type="dxa"/>
          </w:tcPr>
          <w:p w14:paraId="5A731BB1" w14:textId="77777777" w:rsidR="009024F9" w:rsidRPr="00912F48" w:rsidRDefault="003F4CCC" w:rsidP="00357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912F48">
              <w:rPr>
                <w:rFonts w:ascii="Times New Roman" w:eastAsia="Times New Roman" w:hAnsi="Times New Roman" w:cs="Times New Roman"/>
                <w:i/>
                <w:lang w:val="sr-Cyrl-CS"/>
              </w:rPr>
              <w:t>Како проводим слободно време</w:t>
            </w:r>
            <w:r w:rsidRPr="00912F48">
              <w:rPr>
                <w:rFonts w:ascii="Times New Roman" w:eastAsia="Times New Roman" w:hAnsi="Times New Roman" w:cs="Times New Roman"/>
                <w:lang w:val="sr-Cyrl-CS"/>
              </w:rPr>
              <w:t>, говорна вежба</w:t>
            </w:r>
          </w:p>
        </w:tc>
        <w:tc>
          <w:tcPr>
            <w:tcW w:w="2391" w:type="dxa"/>
          </w:tcPr>
          <w:p w14:paraId="0CFA4925" w14:textId="77777777" w:rsidR="009024F9" w:rsidRPr="00912F48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 xml:space="preserve">Утврђивање </w:t>
            </w:r>
            <w:proofErr w:type="spellStart"/>
            <w:r w:rsidRPr="00912F48">
              <w:rPr>
                <w:rFonts w:ascii="Times New Roman" w:eastAsia="Times New Roman" w:hAnsi="Times New Roman" w:cs="Times New Roman"/>
              </w:rPr>
              <w:t>градива</w:t>
            </w:r>
            <w:proofErr w:type="spellEnd"/>
          </w:p>
        </w:tc>
        <w:tc>
          <w:tcPr>
            <w:tcW w:w="1939" w:type="dxa"/>
            <w:vMerge/>
          </w:tcPr>
          <w:p w14:paraId="78D4BCDF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145EAC34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4F9" w:rsidRPr="00463964" w14:paraId="4D8FE884" w14:textId="77777777" w:rsidTr="00357EDD">
        <w:tc>
          <w:tcPr>
            <w:tcW w:w="914" w:type="dxa"/>
            <w:vMerge/>
            <w:shd w:val="clear" w:color="auto" w:fill="CCFF99"/>
          </w:tcPr>
          <w:p w14:paraId="34103422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6CACB9DE" w14:textId="77777777" w:rsidR="009024F9" w:rsidRPr="00912F48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14:paraId="3963585C" w14:textId="77777777" w:rsidR="009024F9" w:rsidRPr="00912F48" w:rsidRDefault="0066238E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>180.</w:t>
            </w:r>
          </w:p>
        </w:tc>
        <w:tc>
          <w:tcPr>
            <w:tcW w:w="3110" w:type="dxa"/>
          </w:tcPr>
          <w:p w14:paraId="33418BAD" w14:textId="32B985B3" w:rsidR="009024F9" w:rsidRPr="00912F48" w:rsidRDefault="009024F9" w:rsidP="00357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CS"/>
              </w:rPr>
              <w:t xml:space="preserve">Сценско приказивање омиљених драмских текстова из </w:t>
            </w:r>
            <w:r w:rsidR="00041E9E">
              <w:rPr>
                <w:rFonts w:ascii="Times New Roman" w:eastAsia="Times New Roman" w:hAnsi="Times New Roman" w:cs="Times New Roman"/>
                <w:lang w:val="sr-Cyrl-CS"/>
              </w:rPr>
              <w:t>4</w:t>
            </w:r>
            <w:r w:rsidRPr="00912F48">
              <w:rPr>
                <w:rFonts w:ascii="Times New Roman" w:eastAsia="Times New Roman" w:hAnsi="Times New Roman" w:cs="Times New Roman"/>
                <w:lang w:val="sr-Cyrl-CS"/>
              </w:rPr>
              <w:t xml:space="preserve">. разреда </w:t>
            </w:r>
          </w:p>
        </w:tc>
        <w:tc>
          <w:tcPr>
            <w:tcW w:w="2391" w:type="dxa"/>
          </w:tcPr>
          <w:p w14:paraId="749845E9" w14:textId="77777777" w:rsidR="009024F9" w:rsidRPr="00912F48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912F48">
              <w:rPr>
                <w:rFonts w:ascii="Times New Roman" w:eastAsia="Times New Roman" w:hAnsi="Times New Roman" w:cs="Times New Roman"/>
                <w:lang w:val="sr-Cyrl-RS"/>
              </w:rPr>
              <w:t xml:space="preserve">Утврђивање </w:t>
            </w:r>
            <w:proofErr w:type="spellStart"/>
            <w:r w:rsidRPr="00912F48">
              <w:rPr>
                <w:rFonts w:ascii="Times New Roman" w:eastAsia="Times New Roman" w:hAnsi="Times New Roman" w:cs="Times New Roman"/>
              </w:rPr>
              <w:t>градива</w:t>
            </w:r>
            <w:proofErr w:type="spellEnd"/>
          </w:p>
        </w:tc>
        <w:tc>
          <w:tcPr>
            <w:tcW w:w="1939" w:type="dxa"/>
            <w:vMerge/>
          </w:tcPr>
          <w:p w14:paraId="10BEE239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05F971D0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4F9" w:rsidRPr="0052298D" w14:paraId="71227636" w14:textId="77777777" w:rsidTr="00357EDD">
        <w:trPr>
          <w:trHeight w:val="2940"/>
        </w:trPr>
        <w:tc>
          <w:tcPr>
            <w:tcW w:w="914" w:type="dxa"/>
            <w:vMerge/>
            <w:shd w:val="clear" w:color="auto" w:fill="CCFF99"/>
          </w:tcPr>
          <w:p w14:paraId="24D7F363" w14:textId="77777777" w:rsidR="009024F9" w:rsidRPr="00463964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0BA0D1DE" w14:textId="77777777" w:rsidR="009024F9" w:rsidRPr="00912F48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39FEE44" w14:textId="77777777" w:rsidR="009024F9" w:rsidRPr="00912F48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</w:tcPr>
          <w:p w14:paraId="19847E86" w14:textId="77777777" w:rsidR="009024F9" w:rsidRPr="00912F48" w:rsidRDefault="009024F9" w:rsidP="00357E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</w:tcPr>
          <w:p w14:paraId="0AF689AA" w14:textId="77777777" w:rsidR="009024F9" w:rsidRPr="00912F48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939" w:type="dxa"/>
            <w:vMerge/>
          </w:tcPr>
          <w:p w14:paraId="2F0BEDF7" w14:textId="77777777" w:rsidR="009024F9" w:rsidRPr="0052298D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14:paraId="77B4E0D6" w14:textId="77777777" w:rsidR="009024F9" w:rsidRPr="0052298D" w:rsidRDefault="009024F9" w:rsidP="00357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1DFB37" w14:textId="77777777" w:rsidR="00552257" w:rsidRPr="0052298D" w:rsidRDefault="00552257" w:rsidP="009024F9">
      <w:pPr>
        <w:spacing w:after="200" w:line="276" w:lineRule="auto"/>
        <w:rPr>
          <w:rFonts w:ascii="Times New Roman" w:eastAsia="Times New Roman" w:hAnsi="Times New Roman" w:cs="Times New Roman"/>
          <w:lang w:val="sr-Cyrl-RS"/>
        </w:rPr>
      </w:pPr>
    </w:p>
    <w:sectPr w:rsidR="00552257" w:rsidRPr="0052298D" w:rsidSect="005522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00FD"/>
    <w:multiLevelType w:val="hybridMultilevel"/>
    <w:tmpl w:val="37285DDC"/>
    <w:lvl w:ilvl="0" w:tplc="E564E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0B23"/>
    <w:multiLevelType w:val="hybridMultilevel"/>
    <w:tmpl w:val="C27EEBDC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F7CB4"/>
    <w:multiLevelType w:val="hybridMultilevel"/>
    <w:tmpl w:val="F17E0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A5F76"/>
    <w:multiLevelType w:val="hybridMultilevel"/>
    <w:tmpl w:val="E20A4102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36F1"/>
    <w:multiLevelType w:val="hybridMultilevel"/>
    <w:tmpl w:val="E34C884E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40D0E"/>
    <w:multiLevelType w:val="hybridMultilevel"/>
    <w:tmpl w:val="22CC3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11DEC"/>
    <w:multiLevelType w:val="hybridMultilevel"/>
    <w:tmpl w:val="DF66FA26"/>
    <w:lvl w:ilvl="0" w:tplc="AB44E07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159C"/>
    <w:multiLevelType w:val="hybridMultilevel"/>
    <w:tmpl w:val="4F725E06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9C7DA3"/>
    <w:multiLevelType w:val="hybridMultilevel"/>
    <w:tmpl w:val="3870AFDA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E50B0"/>
    <w:multiLevelType w:val="hybridMultilevel"/>
    <w:tmpl w:val="60262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1C76FB"/>
    <w:multiLevelType w:val="hybridMultilevel"/>
    <w:tmpl w:val="B7D2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43949"/>
    <w:multiLevelType w:val="hybridMultilevel"/>
    <w:tmpl w:val="BED68C7C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DE3E53"/>
    <w:multiLevelType w:val="hybridMultilevel"/>
    <w:tmpl w:val="90266632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6441A5"/>
    <w:multiLevelType w:val="hybridMultilevel"/>
    <w:tmpl w:val="149E3470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96369B"/>
    <w:multiLevelType w:val="hybridMultilevel"/>
    <w:tmpl w:val="2104EAF2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47CEF"/>
    <w:multiLevelType w:val="hybridMultilevel"/>
    <w:tmpl w:val="57CA6314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324296"/>
    <w:multiLevelType w:val="hybridMultilevel"/>
    <w:tmpl w:val="59CEC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351FB6"/>
    <w:multiLevelType w:val="hybridMultilevel"/>
    <w:tmpl w:val="FE000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66DC"/>
    <w:multiLevelType w:val="hybridMultilevel"/>
    <w:tmpl w:val="867EF610"/>
    <w:lvl w:ilvl="0" w:tplc="D57A3D1E">
      <w:start w:val="4"/>
      <w:numFmt w:val="bullet"/>
      <w:lvlText w:val="−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1640B61"/>
    <w:multiLevelType w:val="hybridMultilevel"/>
    <w:tmpl w:val="3722A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1E5BAD"/>
    <w:multiLevelType w:val="hybridMultilevel"/>
    <w:tmpl w:val="E9C24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453FBE"/>
    <w:multiLevelType w:val="hybridMultilevel"/>
    <w:tmpl w:val="26F2573C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293A57"/>
    <w:multiLevelType w:val="hybridMultilevel"/>
    <w:tmpl w:val="BF48DC54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702C3"/>
    <w:multiLevelType w:val="hybridMultilevel"/>
    <w:tmpl w:val="ECFE5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485F"/>
    <w:multiLevelType w:val="hybridMultilevel"/>
    <w:tmpl w:val="418ADE44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91B5D"/>
    <w:multiLevelType w:val="hybridMultilevel"/>
    <w:tmpl w:val="DEEC9962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5C419C"/>
    <w:multiLevelType w:val="hybridMultilevel"/>
    <w:tmpl w:val="9B802D4A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4C0AD3"/>
    <w:multiLevelType w:val="hybridMultilevel"/>
    <w:tmpl w:val="F50C95B0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B18C3"/>
    <w:multiLevelType w:val="hybridMultilevel"/>
    <w:tmpl w:val="52E0D2E6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FD149B"/>
    <w:multiLevelType w:val="hybridMultilevel"/>
    <w:tmpl w:val="89060FDE"/>
    <w:lvl w:ilvl="0" w:tplc="BFD004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16"/>
  </w:num>
  <w:num w:numId="5">
    <w:abstractNumId w:val="19"/>
  </w:num>
  <w:num w:numId="6">
    <w:abstractNumId w:val="1"/>
  </w:num>
  <w:num w:numId="7">
    <w:abstractNumId w:val="12"/>
  </w:num>
  <w:num w:numId="8">
    <w:abstractNumId w:val="3"/>
  </w:num>
  <w:num w:numId="9">
    <w:abstractNumId w:val="28"/>
  </w:num>
  <w:num w:numId="10">
    <w:abstractNumId w:val="17"/>
  </w:num>
  <w:num w:numId="11">
    <w:abstractNumId w:val="11"/>
  </w:num>
  <w:num w:numId="12">
    <w:abstractNumId w:val="24"/>
  </w:num>
  <w:num w:numId="13">
    <w:abstractNumId w:val="13"/>
  </w:num>
  <w:num w:numId="14">
    <w:abstractNumId w:val="27"/>
  </w:num>
  <w:num w:numId="15">
    <w:abstractNumId w:val="7"/>
  </w:num>
  <w:num w:numId="16">
    <w:abstractNumId w:val="26"/>
  </w:num>
  <w:num w:numId="17">
    <w:abstractNumId w:val="22"/>
  </w:num>
  <w:num w:numId="18">
    <w:abstractNumId w:val="4"/>
  </w:num>
  <w:num w:numId="19">
    <w:abstractNumId w:val="29"/>
  </w:num>
  <w:num w:numId="20">
    <w:abstractNumId w:val="15"/>
  </w:num>
  <w:num w:numId="21">
    <w:abstractNumId w:val="6"/>
  </w:num>
  <w:num w:numId="22">
    <w:abstractNumId w:val="21"/>
  </w:num>
  <w:num w:numId="23">
    <w:abstractNumId w:val="14"/>
  </w:num>
  <w:num w:numId="24">
    <w:abstractNumId w:val="8"/>
  </w:num>
  <w:num w:numId="25">
    <w:abstractNumId w:val="10"/>
  </w:num>
  <w:num w:numId="26">
    <w:abstractNumId w:val="9"/>
  </w:num>
  <w:num w:numId="27">
    <w:abstractNumId w:val="25"/>
  </w:num>
  <w:num w:numId="28">
    <w:abstractNumId w:val="5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57"/>
    <w:rsid w:val="00015A76"/>
    <w:rsid w:val="00041E9E"/>
    <w:rsid w:val="00045F0B"/>
    <w:rsid w:val="00046407"/>
    <w:rsid w:val="00046AC4"/>
    <w:rsid w:val="000472BF"/>
    <w:rsid w:val="000532F6"/>
    <w:rsid w:val="000574C7"/>
    <w:rsid w:val="000601BC"/>
    <w:rsid w:val="0006633A"/>
    <w:rsid w:val="00080330"/>
    <w:rsid w:val="000872EF"/>
    <w:rsid w:val="00092193"/>
    <w:rsid w:val="000924AA"/>
    <w:rsid w:val="00092D60"/>
    <w:rsid w:val="000935AC"/>
    <w:rsid w:val="000973CC"/>
    <w:rsid w:val="000A32E5"/>
    <w:rsid w:val="000B3DE8"/>
    <w:rsid w:val="000C09BF"/>
    <w:rsid w:val="000C77A7"/>
    <w:rsid w:val="000E1C99"/>
    <w:rsid w:val="000E2BB9"/>
    <w:rsid w:val="000E6799"/>
    <w:rsid w:val="000E7588"/>
    <w:rsid w:val="000F095C"/>
    <w:rsid w:val="000F1320"/>
    <w:rsid w:val="00106D51"/>
    <w:rsid w:val="0012071E"/>
    <w:rsid w:val="0012624F"/>
    <w:rsid w:val="001267F9"/>
    <w:rsid w:val="001277E2"/>
    <w:rsid w:val="0013367F"/>
    <w:rsid w:val="00133CE6"/>
    <w:rsid w:val="001342DF"/>
    <w:rsid w:val="001448FD"/>
    <w:rsid w:val="00151A95"/>
    <w:rsid w:val="001537B0"/>
    <w:rsid w:val="00155611"/>
    <w:rsid w:val="00172E7D"/>
    <w:rsid w:val="00174EE4"/>
    <w:rsid w:val="00177CDD"/>
    <w:rsid w:val="001828C2"/>
    <w:rsid w:val="00182C7E"/>
    <w:rsid w:val="00195091"/>
    <w:rsid w:val="001B476F"/>
    <w:rsid w:val="001B6FBD"/>
    <w:rsid w:val="001C086A"/>
    <w:rsid w:val="001D3E87"/>
    <w:rsid w:val="001D5BD7"/>
    <w:rsid w:val="001D64D7"/>
    <w:rsid w:val="001E012F"/>
    <w:rsid w:val="001E619B"/>
    <w:rsid w:val="001E6285"/>
    <w:rsid w:val="00231F86"/>
    <w:rsid w:val="002369CB"/>
    <w:rsid w:val="00240751"/>
    <w:rsid w:val="0024288C"/>
    <w:rsid w:val="00244C2E"/>
    <w:rsid w:val="00246627"/>
    <w:rsid w:val="00246BE0"/>
    <w:rsid w:val="00247704"/>
    <w:rsid w:val="00247F61"/>
    <w:rsid w:val="002533F7"/>
    <w:rsid w:val="0025350B"/>
    <w:rsid w:val="00257182"/>
    <w:rsid w:val="00267003"/>
    <w:rsid w:val="00267FC4"/>
    <w:rsid w:val="0028460E"/>
    <w:rsid w:val="00284A67"/>
    <w:rsid w:val="002951F2"/>
    <w:rsid w:val="002C1E85"/>
    <w:rsid w:val="002C3549"/>
    <w:rsid w:val="002C411F"/>
    <w:rsid w:val="002D4F7B"/>
    <w:rsid w:val="002D59E5"/>
    <w:rsid w:val="002E656B"/>
    <w:rsid w:val="002F481A"/>
    <w:rsid w:val="002F60C3"/>
    <w:rsid w:val="003009F8"/>
    <w:rsid w:val="0030727B"/>
    <w:rsid w:val="00316D93"/>
    <w:rsid w:val="00320C66"/>
    <w:rsid w:val="0033214C"/>
    <w:rsid w:val="00333F7A"/>
    <w:rsid w:val="003412B9"/>
    <w:rsid w:val="00357EDD"/>
    <w:rsid w:val="00367BDA"/>
    <w:rsid w:val="003701F0"/>
    <w:rsid w:val="0037160B"/>
    <w:rsid w:val="003852F9"/>
    <w:rsid w:val="00393A35"/>
    <w:rsid w:val="003A1E97"/>
    <w:rsid w:val="003A2D08"/>
    <w:rsid w:val="003A643C"/>
    <w:rsid w:val="003B5D83"/>
    <w:rsid w:val="003C3FAC"/>
    <w:rsid w:val="003C5164"/>
    <w:rsid w:val="003C5B42"/>
    <w:rsid w:val="003D1A4F"/>
    <w:rsid w:val="003E7719"/>
    <w:rsid w:val="003F29B9"/>
    <w:rsid w:val="003F4CCC"/>
    <w:rsid w:val="003F6261"/>
    <w:rsid w:val="00405F2C"/>
    <w:rsid w:val="004133AA"/>
    <w:rsid w:val="00417B09"/>
    <w:rsid w:val="00423918"/>
    <w:rsid w:val="00423B5A"/>
    <w:rsid w:val="0043075A"/>
    <w:rsid w:val="004433BE"/>
    <w:rsid w:val="00446B8B"/>
    <w:rsid w:val="00451AD7"/>
    <w:rsid w:val="00463964"/>
    <w:rsid w:val="00483C8E"/>
    <w:rsid w:val="00486E2D"/>
    <w:rsid w:val="004A1C1D"/>
    <w:rsid w:val="004A32CA"/>
    <w:rsid w:val="004B0890"/>
    <w:rsid w:val="004C2878"/>
    <w:rsid w:val="004C5BF0"/>
    <w:rsid w:val="004D0361"/>
    <w:rsid w:val="004D53A6"/>
    <w:rsid w:val="004D7F3F"/>
    <w:rsid w:val="004E36FC"/>
    <w:rsid w:val="004F7AB2"/>
    <w:rsid w:val="00513067"/>
    <w:rsid w:val="0052298D"/>
    <w:rsid w:val="0053257E"/>
    <w:rsid w:val="005369B7"/>
    <w:rsid w:val="005379FE"/>
    <w:rsid w:val="005465E2"/>
    <w:rsid w:val="00547FF7"/>
    <w:rsid w:val="00552257"/>
    <w:rsid w:val="00555BF7"/>
    <w:rsid w:val="00555DD9"/>
    <w:rsid w:val="00560EA0"/>
    <w:rsid w:val="00565F12"/>
    <w:rsid w:val="00570697"/>
    <w:rsid w:val="00576AC1"/>
    <w:rsid w:val="00587679"/>
    <w:rsid w:val="005A61AF"/>
    <w:rsid w:val="005A7E91"/>
    <w:rsid w:val="005B5640"/>
    <w:rsid w:val="005C683A"/>
    <w:rsid w:val="005C78CD"/>
    <w:rsid w:val="005D66C6"/>
    <w:rsid w:val="005D72EB"/>
    <w:rsid w:val="005E0263"/>
    <w:rsid w:val="005E7BEE"/>
    <w:rsid w:val="005F1DBB"/>
    <w:rsid w:val="005F3755"/>
    <w:rsid w:val="005F72F9"/>
    <w:rsid w:val="00600C25"/>
    <w:rsid w:val="00604E9E"/>
    <w:rsid w:val="0060547F"/>
    <w:rsid w:val="00606759"/>
    <w:rsid w:val="00623721"/>
    <w:rsid w:val="0062418B"/>
    <w:rsid w:val="00634D13"/>
    <w:rsid w:val="00636095"/>
    <w:rsid w:val="00644088"/>
    <w:rsid w:val="0065482B"/>
    <w:rsid w:val="0066238E"/>
    <w:rsid w:val="00664E85"/>
    <w:rsid w:val="006667EF"/>
    <w:rsid w:val="00676D20"/>
    <w:rsid w:val="00683B03"/>
    <w:rsid w:val="00691C0F"/>
    <w:rsid w:val="006A2114"/>
    <w:rsid w:val="006A4433"/>
    <w:rsid w:val="006A6C19"/>
    <w:rsid w:val="006B029E"/>
    <w:rsid w:val="006B7AA2"/>
    <w:rsid w:val="006C2603"/>
    <w:rsid w:val="006C3FB6"/>
    <w:rsid w:val="006D0F74"/>
    <w:rsid w:val="006D25B0"/>
    <w:rsid w:val="006D47E1"/>
    <w:rsid w:val="006F0C8B"/>
    <w:rsid w:val="006F1991"/>
    <w:rsid w:val="007028E1"/>
    <w:rsid w:val="0070434F"/>
    <w:rsid w:val="007105BD"/>
    <w:rsid w:val="007106AC"/>
    <w:rsid w:val="007225FF"/>
    <w:rsid w:val="0072306E"/>
    <w:rsid w:val="00723701"/>
    <w:rsid w:val="00725C56"/>
    <w:rsid w:val="007277A1"/>
    <w:rsid w:val="00736F8C"/>
    <w:rsid w:val="007456A7"/>
    <w:rsid w:val="00761F49"/>
    <w:rsid w:val="007626EA"/>
    <w:rsid w:val="00777794"/>
    <w:rsid w:val="007816A7"/>
    <w:rsid w:val="0078474F"/>
    <w:rsid w:val="007915E7"/>
    <w:rsid w:val="007A098E"/>
    <w:rsid w:val="007A3889"/>
    <w:rsid w:val="007A6742"/>
    <w:rsid w:val="007C2D27"/>
    <w:rsid w:val="007D1495"/>
    <w:rsid w:val="007D399D"/>
    <w:rsid w:val="007F3548"/>
    <w:rsid w:val="00804436"/>
    <w:rsid w:val="00806159"/>
    <w:rsid w:val="00820264"/>
    <w:rsid w:val="008229CB"/>
    <w:rsid w:val="008358A8"/>
    <w:rsid w:val="00836E58"/>
    <w:rsid w:val="008377CF"/>
    <w:rsid w:val="00837A57"/>
    <w:rsid w:val="008415AC"/>
    <w:rsid w:val="00846C39"/>
    <w:rsid w:val="00847B07"/>
    <w:rsid w:val="00852DED"/>
    <w:rsid w:val="00865C25"/>
    <w:rsid w:val="00867C70"/>
    <w:rsid w:val="00895D4D"/>
    <w:rsid w:val="008A451C"/>
    <w:rsid w:val="008B271E"/>
    <w:rsid w:val="008D0CD0"/>
    <w:rsid w:val="008D1B8E"/>
    <w:rsid w:val="008E4210"/>
    <w:rsid w:val="008E5107"/>
    <w:rsid w:val="008F7EE4"/>
    <w:rsid w:val="009024F9"/>
    <w:rsid w:val="009036AD"/>
    <w:rsid w:val="00911556"/>
    <w:rsid w:val="00912F48"/>
    <w:rsid w:val="009173B8"/>
    <w:rsid w:val="00920424"/>
    <w:rsid w:val="009226E8"/>
    <w:rsid w:val="00922CE9"/>
    <w:rsid w:val="00945000"/>
    <w:rsid w:val="0094548A"/>
    <w:rsid w:val="00946545"/>
    <w:rsid w:val="00950997"/>
    <w:rsid w:val="00953538"/>
    <w:rsid w:val="009601F7"/>
    <w:rsid w:val="009617EB"/>
    <w:rsid w:val="00962D79"/>
    <w:rsid w:val="00965BA9"/>
    <w:rsid w:val="009672A2"/>
    <w:rsid w:val="009732A1"/>
    <w:rsid w:val="009751C3"/>
    <w:rsid w:val="00980A41"/>
    <w:rsid w:val="00982E7B"/>
    <w:rsid w:val="00985DB2"/>
    <w:rsid w:val="00986158"/>
    <w:rsid w:val="00990B7A"/>
    <w:rsid w:val="009A0211"/>
    <w:rsid w:val="009C5C7C"/>
    <w:rsid w:val="009C6881"/>
    <w:rsid w:val="009D53B7"/>
    <w:rsid w:val="009E197B"/>
    <w:rsid w:val="009E1EA1"/>
    <w:rsid w:val="009E3512"/>
    <w:rsid w:val="009E4105"/>
    <w:rsid w:val="009E4520"/>
    <w:rsid w:val="009F10D8"/>
    <w:rsid w:val="009F23D4"/>
    <w:rsid w:val="009F444E"/>
    <w:rsid w:val="00A021F0"/>
    <w:rsid w:val="00A06457"/>
    <w:rsid w:val="00A128CA"/>
    <w:rsid w:val="00A1471C"/>
    <w:rsid w:val="00A17F3F"/>
    <w:rsid w:val="00A37620"/>
    <w:rsid w:val="00A5314C"/>
    <w:rsid w:val="00A55F9A"/>
    <w:rsid w:val="00A652EA"/>
    <w:rsid w:val="00A65A4C"/>
    <w:rsid w:val="00A6637A"/>
    <w:rsid w:val="00A67B62"/>
    <w:rsid w:val="00A7134D"/>
    <w:rsid w:val="00A75979"/>
    <w:rsid w:val="00A77F43"/>
    <w:rsid w:val="00A838F7"/>
    <w:rsid w:val="00A910CF"/>
    <w:rsid w:val="00A917D1"/>
    <w:rsid w:val="00A91BA9"/>
    <w:rsid w:val="00A95BCF"/>
    <w:rsid w:val="00A95D4F"/>
    <w:rsid w:val="00AA1AE6"/>
    <w:rsid w:val="00AA549A"/>
    <w:rsid w:val="00AB612C"/>
    <w:rsid w:val="00AB6DDC"/>
    <w:rsid w:val="00AC2053"/>
    <w:rsid w:val="00AC6317"/>
    <w:rsid w:val="00AE35F6"/>
    <w:rsid w:val="00AE3FFE"/>
    <w:rsid w:val="00AE78C9"/>
    <w:rsid w:val="00AF0F9B"/>
    <w:rsid w:val="00AF27C9"/>
    <w:rsid w:val="00AF2F32"/>
    <w:rsid w:val="00AF3C15"/>
    <w:rsid w:val="00AF6C4D"/>
    <w:rsid w:val="00AF76A1"/>
    <w:rsid w:val="00B05958"/>
    <w:rsid w:val="00B150EF"/>
    <w:rsid w:val="00B1759D"/>
    <w:rsid w:val="00B21FE0"/>
    <w:rsid w:val="00B3351C"/>
    <w:rsid w:val="00B43F52"/>
    <w:rsid w:val="00B443DC"/>
    <w:rsid w:val="00B50DBE"/>
    <w:rsid w:val="00B52368"/>
    <w:rsid w:val="00B633FC"/>
    <w:rsid w:val="00B64CC1"/>
    <w:rsid w:val="00B664AD"/>
    <w:rsid w:val="00B6746B"/>
    <w:rsid w:val="00B73017"/>
    <w:rsid w:val="00B7642A"/>
    <w:rsid w:val="00B77077"/>
    <w:rsid w:val="00B779B6"/>
    <w:rsid w:val="00B8608F"/>
    <w:rsid w:val="00B904EE"/>
    <w:rsid w:val="00BA552B"/>
    <w:rsid w:val="00BB6F3F"/>
    <w:rsid w:val="00BD57AD"/>
    <w:rsid w:val="00BE2985"/>
    <w:rsid w:val="00BF2521"/>
    <w:rsid w:val="00BF6224"/>
    <w:rsid w:val="00C00209"/>
    <w:rsid w:val="00C01BDE"/>
    <w:rsid w:val="00C040D4"/>
    <w:rsid w:val="00C13A66"/>
    <w:rsid w:val="00C203F2"/>
    <w:rsid w:val="00C24E08"/>
    <w:rsid w:val="00C269BA"/>
    <w:rsid w:val="00C36B3E"/>
    <w:rsid w:val="00C4605F"/>
    <w:rsid w:val="00C6225B"/>
    <w:rsid w:val="00C624B8"/>
    <w:rsid w:val="00C67BB4"/>
    <w:rsid w:val="00C7430B"/>
    <w:rsid w:val="00C86F32"/>
    <w:rsid w:val="00C969C1"/>
    <w:rsid w:val="00CA576E"/>
    <w:rsid w:val="00CB47AE"/>
    <w:rsid w:val="00CC1212"/>
    <w:rsid w:val="00CC410A"/>
    <w:rsid w:val="00CC5627"/>
    <w:rsid w:val="00CC6E80"/>
    <w:rsid w:val="00CD7078"/>
    <w:rsid w:val="00CD7810"/>
    <w:rsid w:val="00CD7D7A"/>
    <w:rsid w:val="00CE1C27"/>
    <w:rsid w:val="00CE4102"/>
    <w:rsid w:val="00D0148A"/>
    <w:rsid w:val="00D11860"/>
    <w:rsid w:val="00D147BD"/>
    <w:rsid w:val="00D2790F"/>
    <w:rsid w:val="00D36D13"/>
    <w:rsid w:val="00D438F1"/>
    <w:rsid w:val="00D43D53"/>
    <w:rsid w:val="00D458D7"/>
    <w:rsid w:val="00D505FA"/>
    <w:rsid w:val="00D553A4"/>
    <w:rsid w:val="00D563D2"/>
    <w:rsid w:val="00D67315"/>
    <w:rsid w:val="00D745B1"/>
    <w:rsid w:val="00D87EEF"/>
    <w:rsid w:val="00D96B97"/>
    <w:rsid w:val="00DA5948"/>
    <w:rsid w:val="00DB162C"/>
    <w:rsid w:val="00DB1A02"/>
    <w:rsid w:val="00DB4B03"/>
    <w:rsid w:val="00DC0CB0"/>
    <w:rsid w:val="00DD2B8F"/>
    <w:rsid w:val="00DE1EAF"/>
    <w:rsid w:val="00DE328A"/>
    <w:rsid w:val="00DE3C2E"/>
    <w:rsid w:val="00DF35F6"/>
    <w:rsid w:val="00DF45C7"/>
    <w:rsid w:val="00E12249"/>
    <w:rsid w:val="00E170F0"/>
    <w:rsid w:val="00E172E9"/>
    <w:rsid w:val="00E1778A"/>
    <w:rsid w:val="00E27EC1"/>
    <w:rsid w:val="00E4604B"/>
    <w:rsid w:val="00E51874"/>
    <w:rsid w:val="00E53BB0"/>
    <w:rsid w:val="00E61563"/>
    <w:rsid w:val="00E61712"/>
    <w:rsid w:val="00E7197D"/>
    <w:rsid w:val="00E73DB4"/>
    <w:rsid w:val="00E74A89"/>
    <w:rsid w:val="00E77B6C"/>
    <w:rsid w:val="00E81615"/>
    <w:rsid w:val="00E87D77"/>
    <w:rsid w:val="00E963EF"/>
    <w:rsid w:val="00EA3BBF"/>
    <w:rsid w:val="00EA7B38"/>
    <w:rsid w:val="00EB1DE9"/>
    <w:rsid w:val="00EB20B1"/>
    <w:rsid w:val="00EB3A36"/>
    <w:rsid w:val="00EB68A3"/>
    <w:rsid w:val="00EC73EA"/>
    <w:rsid w:val="00ED100C"/>
    <w:rsid w:val="00ED3316"/>
    <w:rsid w:val="00ED4459"/>
    <w:rsid w:val="00ED7046"/>
    <w:rsid w:val="00EE21D9"/>
    <w:rsid w:val="00EE70AF"/>
    <w:rsid w:val="00F07978"/>
    <w:rsid w:val="00F107FC"/>
    <w:rsid w:val="00F131D4"/>
    <w:rsid w:val="00F1531F"/>
    <w:rsid w:val="00F22502"/>
    <w:rsid w:val="00F30736"/>
    <w:rsid w:val="00F319A1"/>
    <w:rsid w:val="00F32A52"/>
    <w:rsid w:val="00F33324"/>
    <w:rsid w:val="00F47F52"/>
    <w:rsid w:val="00F55583"/>
    <w:rsid w:val="00F56832"/>
    <w:rsid w:val="00F573FE"/>
    <w:rsid w:val="00F656EF"/>
    <w:rsid w:val="00F66B10"/>
    <w:rsid w:val="00F75184"/>
    <w:rsid w:val="00F87DCC"/>
    <w:rsid w:val="00F9041F"/>
    <w:rsid w:val="00FA0F5A"/>
    <w:rsid w:val="00FB34A4"/>
    <w:rsid w:val="00FB3D85"/>
    <w:rsid w:val="00FB6644"/>
    <w:rsid w:val="00FB7784"/>
    <w:rsid w:val="00FD1D3C"/>
    <w:rsid w:val="00FD4656"/>
    <w:rsid w:val="00FD5AB8"/>
    <w:rsid w:val="00FD6423"/>
    <w:rsid w:val="00FD71E4"/>
    <w:rsid w:val="00FF022A"/>
    <w:rsid w:val="00FF282D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40C1"/>
  <w15:chartTrackingRefBased/>
  <w15:docId w15:val="{C488AB70-7983-43D6-831F-1A3C4524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52257"/>
  </w:style>
  <w:style w:type="table" w:styleId="TableGrid">
    <w:name w:val="Table Grid"/>
    <w:basedOn w:val="TableNormal"/>
    <w:uiPriority w:val="59"/>
    <w:rsid w:val="005522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22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5225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2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52257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55225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552257"/>
    <w:pPr>
      <w:ind w:left="720"/>
      <w:contextualSpacing/>
    </w:pPr>
    <w:rPr>
      <w:rFonts w:ascii="Calibri" w:eastAsia="Calibri" w:hAnsi="Calibri" w:cs="Times New Roman"/>
      <w:sz w:val="20"/>
      <w:szCs w:val="20"/>
      <w:lang w:val="en-GB" w:eastAsia="x-none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552257"/>
    <w:rPr>
      <w:rFonts w:ascii="Calibri" w:eastAsia="Calibri" w:hAnsi="Calibri" w:cs="Times New Roman"/>
      <w:sz w:val="20"/>
      <w:szCs w:val="20"/>
      <w:lang w:val="en-GB" w:eastAsia="x-none"/>
    </w:rPr>
  </w:style>
  <w:style w:type="paragraph" w:customStyle="1" w:styleId="yiv8986623244msonospacing">
    <w:name w:val="yiv8986623244msonospacing"/>
    <w:basedOn w:val="Normal"/>
    <w:rsid w:val="0055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5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5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4E3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7EF9-BBB9-4F92-89B2-A833CE13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7</Pages>
  <Words>4243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A</dc:creator>
  <cp:keywords/>
  <dc:description/>
  <cp:lastModifiedBy>Veljko Murisic</cp:lastModifiedBy>
  <cp:revision>34</cp:revision>
  <dcterms:created xsi:type="dcterms:W3CDTF">2025-02-01T13:14:00Z</dcterms:created>
  <dcterms:modified xsi:type="dcterms:W3CDTF">2025-12-27T17:25:00Z</dcterms:modified>
</cp:coreProperties>
</file>